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6F39539D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604BE88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5B25332D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D2929E7" w14:textId="77777777" w:rsidR="002937ED" w:rsidRPr="0046159E" w:rsidRDefault="00404849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OYA</w:t>
            </w:r>
            <w:r w:rsidR="0012390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MODA</w:t>
            </w:r>
          </w:p>
        </w:tc>
      </w:tr>
      <w:tr w:rsidR="002937ED" w:rsidRPr="002B5F0B" w14:paraId="42BB29C3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05499FEE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4892488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4C4B62A7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3147438" w14:textId="74C3C8C6" w:rsidR="002937ED" w:rsidRPr="00895850" w:rsidRDefault="00895850" w:rsidP="00895850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467618"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846010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FB16E8">
              <w:rPr>
                <w:rFonts w:ascii="Century Gothic" w:hAnsi="Century Gothic" w:cs="Arial"/>
                <w:b/>
                <w:sz w:val="24"/>
                <w:szCs w:val="24"/>
              </w:rPr>
              <w:t>ŞUBAT</w:t>
            </w:r>
            <w:r w:rsidR="0099275C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895850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2937ED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213DF822" w14:textId="77777777" w:rsidR="00A30402" w:rsidRPr="005F04E6" w:rsidRDefault="00A30402" w:rsidP="002B5F0B">
      <w:pPr>
        <w:spacing w:line="240" w:lineRule="auto"/>
        <w:rPr>
          <w:rFonts w:ascii="Century Gothic" w:hAnsi="Century Gothic" w:cs="Arial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65541" w:rsidRPr="00F953F2" w14:paraId="0487DFA7" w14:textId="77777777" w:rsidTr="005F04E6">
        <w:trPr>
          <w:trHeight w:val="210"/>
        </w:trPr>
        <w:tc>
          <w:tcPr>
            <w:tcW w:w="10343" w:type="dxa"/>
            <w:shd w:val="clear" w:color="auto" w:fill="BFBFBF" w:themeFill="background1" w:themeFillShade="BF"/>
            <w:vAlign w:val="bottom"/>
          </w:tcPr>
          <w:p w14:paraId="6164F61C" w14:textId="77777777" w:rsidR="00BC070D" w:rsidRPr="005F04E6" w:rsidRDefault="00BC070D" w:rsidP="00BC070D">
            <w:pPr>
              <w:tabs>
                <w:tab w:val="left" w:pos="284"/>
                <w:tab w:val="left" w:pos="567"/>
              </w:tabs>
              <w:ind w:left="284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9426E21" w14:textId="1CD16A2F" w:rsidR="003C690E" w:rsidRPr="00F953F2" w:rsidRDefault="00065C44" w:rsidP="00065C44">
            <w:pPr>
              <w:tabs>
                <w:tab w:val="left" w:pos="284"/>
                <w:tab w:val="left" w:pos="56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6B9BC04A" w14:textId="77777777" w:rsidR="007C7CFB" w:rsidRPr="002937ED" w:rsidRDefault="007C7CFB" w:rsidP="007C7CFB">
      <w:pPr>
        <w:rPr>
          <w:rFonts w:ascii="Century Gothic" w:hAnsi="Century Gothic" w:cs="Arial"/>
          <w:sz w:val="8"/>
          <w:szCs w:val="24"/>
        </w:rPr>
      </w:pPr>
    </w:p>
    <w:p w14:paraId="512CC0AE" w14:textId="41BDFAD4" w:rsidR="007C7CFB" w:rsidRPr="002937ED" w:rsidRDefault="007C7CFB" w:rsidP="00170205">
      <w:pPr>
        <w:tabs>
          <w:tab w:val="left" w:pos="284"/>
          <w:tab w:val="left" w:pos="10065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2937ED">
        <w:rPr>
          <w:rFonts w:ascii="Century Gothic" w:hAnsi="Century Gothic" w:cs="Arial"/>
          <w:sz w:val="24"/>
          <w:szCs w:val="24"/>
        </w:rPr>
        <w:t xml:space="preserve">İstanbul ili, </w:t>
      </w:r>
      <w:r w:rsidR="00404849">
        <w:rPr>
          <w:rFonts w:ascii="Century Gothic" w:hAnsi="Century Gothic" w:cs="Arial"/>
          <w:sz w:val="24"/>
          <w:szCs w:val="24"/>
        </w:rPr>
        <w:t>Küçükçekmece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İlçesi, </w:t>
      </w:r>
      <w:r w:rsidR="00404849">
        <w:rPr>
          <w:rFonts w:ascii="Century Gothic" w:hAnsi="Century Gothic" w:cs="Arial"/>
          <w:sz w:val="24"/>
          <w:szCs w:val="24"/>
        </w:rPr>
        <w:t xml:space="preserve">Tevfikbey 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Mahallesi </w:t>
      </w:r>
      <w:r w:rsidR="00404849">
        <w:rPr>
          <w:rFonts w:ascii="Century Gothic" w:hAnsi="Century Gothic" w:cs="Arial"/>
          <w:sz w:val="24"/>
          <w:szCs w:val="24"/>
        </w:rPr>
        <w:t>20 Temmuz</w:t>
      </w:r>
      <w:r w:rsidR="00C13E8F" w:rsidRPr="002937ED">
        <w:rPr>
          <w:rFonts w:ascii="Century Gothic" w:hAnsi="Century Gothic" w:cs="Arial"/>
          <w:sz w:val="24"/>
          <w:szCs w:val="24"/>
        </w:rPr>
        <w:t xml:space="preserve"> Caddesi üzerinde </w:t>
      </w:r>
      <w:r w:rsidRPr="002937ED">
        <w:rPr>
          <w:rFonts w:ascii="Century Gothic" w:hAnsi="Century Gothic" w:cs="Arial"/>
          <w:sz w:val="24"/>
          <w:szCs w:val="24"/>
        </w:rPr>
        <w:t xml:space="preserve">kurulu </w:t>
      </w:r>
      <w:r w:rsidR="00404849">
        <w:rPr>
          <w:rFonts w:ascii="Century Gothic" w:hAnsi="Century Gothic" w:cs="Arial"/>
          <w:sz w:val="24"/>
          <w:szCs w:val="24"/>
        </w:rPr>
        <w:t xml:space="preserve">4 bloktan oluşan açık site şeklinde </w:t>
      </w:r>
      <w:r w:rsidRPr="002937ED">
        <w:rPr>
          <w:rFonts w:ascii="Century Gothic" w:hAnsi="Century Gothic" w:cs="Arial"/>
          <w:sz w:val="24"/>
          <w:szCs w:val="24"/>
        </w:rPr>
        <w:t xml:space="preserve">inşa edilmiş </w:t>
      </w:r>
      <w:r w:rsidR="00404849">
        <w:rPr>
          <w:rFonts w:ascii="Century Gothic" w:hAnsi="Century Gothic" w:cs="Arial"/>
          <w:sz w:val="24"/>
          <w:szCs w:val="24"/>
        </w:rPr>
        <w:t>TOYA</w:t>
      </w:r>
      <w:r w:rsidR="00770FBB">
        <w:rPr>
          <w:rFonts w:ascii="Century Gothic" w:hAnsi="Century Gothic" w:cs="Arial"/>
          <w:sz w:val="24"/>
          <w:szCs w:val="24"/>
        </w:rPr>
        <w:t xml:space="preserve"> </w:t>
      </w:r>
      <w:r w:rsidR="00404849">
        <w:rPr>
          <w:rFonts w:ascii="Century Gothic" w:hAnsi="Century Gothic" w:cs="Arial"/>
          <w:sz w:val="24"/>
          <w:szCs w:val="24"/>
        </w:rPr>
        <w:t>MODA</w:t>
      </w:r>
      <w:r w:rsidRPr="002937ED">
        <w:rPr>
          <w:rFonts w:ascii="Century Gothic" w:hAnsi="Century Gothic" w:cs="Arial"/>
          <w:sz w:val="24"/>
          <w:szCs w:val="24"/>
        </w:rPr>
        <w:t xml:space="preserve"> olarak adlandırılan </w:t>
      </w:r>
      <w:r w:rsidR="007E5D24" w:rsidRPr="002937ED">
        <w:rPr>
          <w:rFonts w:ascii="Century Gothic" w:hAnsi="Century Gothic" w:cs="Arial"/>
          <w:sz w:val="24"/>
          <w:szCs w:val="24"/>
        </w:rPr>
        <w:t>toplam (</w:t>
      </w:r>
      <w:r w:rsidR="00404849">
        <w:rPr>
          <w:rFonts w:ascii="Century Gothic" w:hAnsi="Century Gothic" w:cs="Arial"/>
          <w:sz w:val="24"/>
          <w:szCs w:val="24"/>
        </w:rPr>
        <w:t xml:space="preserve">422 konut + </w:t>
      </w:r>
      <w:r w:rsidR="0010087D">
        <w:rPr>
          <w:rFonts w:ascii="Century Gothic" w:hAnsi="Century Gothic" w:cs="Arial"/>
          <w:sz w:val="24"/>
          <w:szCs w:val="24"/>
        </w:rPr>
        <w:t>41</w:t>
      </w:r>
      <w:r w:rsidR="009A1A0E">
        <w:rPr>
          <w:rFonts w:ascii="Century Gothic" w:hAnsi="Century Gothic" w:cs="Arial"/>
          <w:sz w:val="24"/>
          <w:szCs w:val="24"/>
        </w:rPr>
        <w:t>dü</w:t>
      </w:r>
      <w:r w:rsidR="00404849">
        <w:rPr>
          <w:rFonts w:ascii="Century Gothic" w:hAnsi="Century Gothic" w:cs="Arial"/>
          <w:sz w:val="24"/>
          <w:szCs w:val="24"/>
        </w:rPr>
        <w:t>kkan</w:t>
      </w:r>
      <w:r w:rsidRPr="002937ED">
        <w:rPr>
          <w:rFonts w:ascii="Century Gothic" w:hAnsi="Century Gothic" w:cs="Arial"/>
          <w:sz w:val="24"/>
          <w:szCs w:val="24"/>
        </w:rPr>
        <w:t xml:space="preserve">) adet bağımsız bölümden oluşan yapılanmanın, </w:t>
      </w:r>
    </w:p>
    <w:p w14:paraId="3CE8BF55" w14:textId="77777777" w:rsidR="005B1EE6" w:rsidRPr="00A30402" w:rsidRDefault="005B1EE6" w:rsidP="004C05CB">
      <w:pPr>
        <w:jc w:val="both"/>
        <w:rPr>
          <w:rFonts w:ascii="Arial" w:hAnsi="Arial" w:cs="Arial"/>
          <w:sz w:val="10"/>
          <w:szCs w:val="22"/>
        </w:rPr>
      </w:pPr>
    </w:p>
    <w:p w14:paraId="0D277B37" w14:textId="77777777" w:rsidR="00E840E5" w:rsidRDefault="00E840E5" w:rsidP="0072337B">
      <w:pPr>
        <w:pStyle w:val="ListeParagraf"/>
        <w:spacing w:line="240" w:lineRule="auto"/>
        <w:ind w:left="709"/>
        <w:jc w:val="both"/>
        <w:rPr>
          <w:rFonts w:cs="Tahoma"/>
          <w:sz w:val="10"/>
          <w:szCs w:val="24"/>
        </w:rPr>
      </w:pPr>
    </w:p>
    <w:p w14:paraId="3EAEA434" w14:textId="77777777" w:rsidR="00E840E5" w:rsidRPr="00A30402" w:rsidRDefault="00404849" w:rsidP="00404849">
      <w:pPr>
        <w:pStyle w:val="ListeParagraf"/>
        <w:tabs>
          <w:tab w:val="left" w:pos="2190"/>
        </w:tabs>
        <w:spacing w:line="240" w:lineRule="auto"/>
        <w:ind w:left="709"/>
        <w:jc w:val="both"/>
        <w:rPr>
          <w:rFonts w:cs="Tahoma"/>
          <w:sz w:val="10"/>
          <w:szCs w:val="24"/>
        </w:rPr>
      </w:pPr>
      <w:r>
        <w:rPr>
          <w:rFonts w:cs="Tahoma"/>
          <w:sz w:val="10"/>
          <w:szCs w:val="24"/>
        </w:rPr>
        <w:tab/>
        <w:t xml:space="preserve"> </w:t>
      </w:r>
    </w:p>
    <w:p w14:paraId="5E487006" w14:textId="1B68EB46" w:rsidR="005F04E6" w:rsidRDefault="00F450B6" w:rsidP="00E15054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2937ED">
        <w:rPr>
          <w:rFonts w:ascii="Century Gothic" w:hAnsi="Century Gothic" w:cs="Arial"/>
          <w:b/>
          <w:sz w:val="24"/>
          <w:szCs w:val="24"/>
        </w:rPr>
        <w:t>Site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Yönetim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Organizasyon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Şeması</w:t>
      </w:r>
      <w:r w:rsidR="00846010">
        <w:rPr>
          <w:rFonts w:ascii="Century Gothic" w:hAnsi="Century Gothic" w:cs="Arial"/>
          <w:b/>
          <w:sz w:val="24"/>
          <w:szCs w:val="24"/>
        </w:rPr>
        <w:t>;</w:t>
      </w:r>
    </w:p>
    <w:p w14:paraId="4B48661B" w14:textId="61E1B237" w:rsidR="006A3DD6" w:rsidRDefault="00E15054" w:rsidP="00931F37">
      <w:pPr>
        <w:spacing w:after="200" w:line="276" w:lineRule="auto"/>
        <w:ind w:left="720"/>
        <w:contextualSpacing/>
        <w:jc w:val="center"/>
        <w:rPr>
          <w:rFonts w:ascii="Century Gothic" w:eastAsia="Batang" w:hAnsi="Century Gothic" w:cs="Arial"/>
          <w:b/>
          <w:sz w:val="22"/>
          <w:szCs w:val="22"/>
          <w:lang w:eastAsia="en-US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7EDB12" wp14:editId="1ACC874D">
            <wp:simplePos x="0" y="0"/>
            <wp:positionH relativeFrom="margin">
              <wp:posOffset>0</wp:posOffset>
            </wp:positionH>
            <wp:positionV relativeFrom="paragraph">
              <wp:posOffset>256540</wp:posOffset>
            </wp:positionV>
            <wp:extent cx="6172200" cy="3143250"/>
            <wp:effectExtent l="95250" t="0" r="95250" b="0"/>
            <wp:wrapSquare wrapText="bothSides"/>
            <wp:docPr id="3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2FF30" w14:textId="77777777" w:rsidR="006A3DD6" w:rsidRDefault="006A3DD6" w:rsidP="00931F37">
      <w:pPr>
        <w:spacing w:after="200" w:line="276" w:lineRule="auto"/>
        <w:ind w:left="720"/>
        <w:contextualSpacing/>
        <w:jc w:val="center"/>
        <w:rPr>
          <w:rFonts w:ascii="Century Gothic" w:eastAsia="Batang" w:hAnsi="Century Gothic" w:cs="Arial"/>
          <w:b/>
          <w:sz w:val="22"/>
          <w:szCs w:val="22"/>
          <w:lang w:eastAsia="en-US"/>
        </w:rPr>
      </w:pPr>
    </w:p>
    <w:p w14:paraId="0B5B7EA6" w14:textId="2C6EEB8B" w:rsidR="00931F37" w:rsidRDefault="00931F37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364EFBBA" w14:textId="0F1BEC4F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3D454F18" w14:textId="26F80EA2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15561833" w14:textId="22EB0A9C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2E02D159" w14:textId="3D261288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78A1C504" w14:textId="711033F2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15A5B0BF" w14:textId="107A3D2C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3C8973C9" w14:textId="002BC5B5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2A4C6282" w14:textId="4F6BE015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78805919" w14:textId="6EE6FB41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2E41F176" w14:textId="32D917A8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4D6D4F10" w14:textId="757EFA24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234F3569" w14:textId="30C0BA36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6CB484E1" w14:textId="645A8EB7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012200BD" w14:textId="1083089D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0DEE1A20" w14:textId="026CE740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26F04520" w14:textId="6A98A7AA" w:rsidR="00E15054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7D652572" w14:textId="77777777" w:rsidR="00E15054" w:rsidRPr="00985029" w:rsidRDefault="00E15054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931F37" w:rsidRPr="00985029" w14:paraId="1ABD2B8F" w14:textId="77777777" w:rsidTr="00E15054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4B65" w14:textId="77777777" w:rsidR="00931F37" w:rsidRPr="00985029" w:rsidRDefault="00931F37" w:rsidP="0097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7382A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247E5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D1594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1A322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C3D6B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931F37" w:rsidRPr="00985029" w14:paraId="001561A9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CBFD3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7E84E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B7CC55" w14:textId="38DFCCE6" w:rsidR="00931F37" w:rsidRPr="00985029" w:rsidRDefault="007E094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DC62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FB16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26A41B" w14:textId="0A7B1E39" w:rsidR="00931F37" w:rsidRPr="00985029" w:rsidRDefault="00FB16E8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7287BC" w14:textId="3E6389E4" w:rsidR="00931F37" w:rsidRPr="00985029" w:rsidRDefault="00F85D5A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F67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,6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CE0EAA" w14:textId="5AD4BBE2" w:rsidR="00931F37" w:rsidRPr="00A943D4" w:rsidRDefault="00F85D5A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F67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,4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A943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66A39143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031F6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99298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99ABBB" w14:textId="3F98869E" w:rsidR="00931F37" w:rsidRPr="00985029" w:rsidRDefault="0088388B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5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C62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5E0EF4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86A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70A7AB" w14:textId="77777777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086A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4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DD1CB8" w14:textId="77777777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,6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18E9D560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8B00D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56AE19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61EAF1" w14:textId="12D5A93C" w:rsidR="00931F37" w:rsidRPr="00985029" w:rsidRDefault="00A00372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="00F85D5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6</w:t>
            </w:r>
            <w:r w:rsidR="00FB16E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7F150B" w14:textId="60F03CB3" w:rsidR="00931F37" w:rsidRPr="00985029" w:rsidRDefault="00FB16E8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6F347" w14:textId="6C1850FB" w:rsidR="00931F37" w:rsidRPr="00985029" w:rsidRDefault="0088388B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7F67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,3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FD20B" w14:textId="45F49A15" w:rsidR="00931F37" w:rsidRPr="00985029" w:rsidRDefault="007F67A4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,7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5DAB947F" w14:textId="77777777" w:rsidR="00931F37" w:rsidRPr="00985029" w:rsidRDefault="00931F37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931F37" w:rsidRPr="00985029" w14:paraId="30FD37B7" w14:textId="77777777" w:rsidTr="00C12E3E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CB710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79C01" w14:textId="46A7BB64" w:rsidR="00931F37" w:rsidRPr="00985029" w:rsidRDefault="007F67A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8BF3C" w14:textId="6ADCFDF9" w:rsidR="00931F37" w:rsidRPr="00985029" w:rsidRDefault="00F85D5A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35</w:t>
            </w:r>
            <w:r w:rsidR="007F67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7</w:t>
            </w:r>
          </w:p>
        </w:tc>
      </w:tr>
      <w:tr w:rsidR="00931F37" w:rsidRPr="00985029" w14:paraId="6D0DB31F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F35ED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4CC1E" w14:textId="04681890" w:rsidR="00931F37" w:rsidRPr="00985029" w:rsidRDefault="00A943D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85D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7F67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8107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931F37" w:rsidRPr="00985029" w14:paraId="4F5D1A86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9D9456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508C9F" w14:textId="77777777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2F8063" w14:textId="77777777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0</w:t>
            </w:r>
          </w:p>
        </w:tc>
      </w:tr>
    </w:tbl>
    <w:p w14:paraId="41CF683D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4CDEB2AB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3FF54B15" w14:textId="77777777" w:rsidR="00931F37" w:rsidRPr="005F04E6" w:rsidRDefault="00C12E3E" w:rsidP="006B510D">
      <w:pPr>
        <w:rPr>
          <w:rFonts w:ascii="Century Gothic" w:hAnsi="Century Gothic" w:cs="Arial"/>
          <w:b/>
          <w:sz w:val="2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br w:type="textWrapping" w:clear="all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870AF" w:rsidRPr="00FB4C2F" w14:paraId="15C4E780" w14:textId="77777777" w:rsidTr="00896F6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404E4549" w14:textId="77777777" w:rsidR="00D870AF" w:rsidRPr="003E2995" w:rsidRDefault="003E2995" w:rsidP="003E2995">
            <w:pPr>
              <w:tabs>
                <w:tab w:val="left" w:pos="586"/>
              </w:tabs>
              <w:spacing w:line="240" w:lineRule="auto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3E2995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="00116807" w:rsidRPr="003E2995">
              <w:rPr>
                <w:rFonts w:ascii="Century Gothic" w:hAnsi="Century Gothic" w:cs="Arial"/>
                <w:b/>
                <w:sz w:val="24"/>
                <w:szCs w:val="24"/>
              </w:rPr>
              <w:t xml:space="preserve">İDARİ </w:t>
            </w:r>
            <w:r w:rsidR="00D870AF" w:rsidRPr="003E2995">
              <w:rPr>
                <w:rFonts w:ascii="Century Gothic" w:hAnsi="Century Gothic" w:cs="Arial"/>
                <w:b/>
                <w:sz w:val="24"/>
                <w:szCs w:val="24"/>
              </w:rPr>
              <w:t>FAALİYETLER</w:t>
            </w:r>
          </w:p>
        </w:tc>
      </w:tr>
    </w:tbl>
    <w:p w14:paraId="3DF1D525" w14:textId="77777777" w:rsidR="00AF64FC" w:rsidRPr="0033581D" w:rsidRDefault="00AF64FC" w:rsidP="00AF64FC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2"/>
          <w:szCs w:val="24"/>
        </w:rPr>
      </w:pPr>
    </w:p>
    <w:p w14:paraId="018AB666" w14:textId="01887327" w:rsidR="008640A2" w:rsidRPr="00E15054" w:rsidRDefault="00297E71" w:rsidP="00E40F25">
      <w:pPr>
        <w:pStyle w:val="ListeParagraf"/>
        <w:numPr>
          <w:ilvl w:val="0"/>
          <w:numId w:val="6"/>
        </w:numPr>
        <w:tabs>
          <w:tab w:val="left" w:pos="284"/>
          <w:tab w:val="left" w:pos="10206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E15054">
        <w:rPr>
          <w:rFonts w:ascii="Century Gothic" w:hAnsi="Century Gothic" w:cs="Arial"/>
          <w:sz w:val="22"/>
          <w:szCs w:val="24"/>
        </w:rPr>
        <w:t xml:space="preserve">Sitemize </w:t>
      </w:r>
      <w:r w:rsidR="001A082F" w:rsidRPr="00E15054">
        <w:rPr>
          <w:rFonts w:ascii="Century Gothic" w:hAnsi="Century Gothic" w:cs="Arial"/>
          <w:sz w:val="22"/>
          <w:szCs w:val="24"/>
        </w:rPr>
        <w:t xml:space="preserve">yeni </w:t>
      </w:r>
      <w:r w:rsidRPr="00E15054">
        <w:rPr>
          <w:rFonts w:ascii="Century Gothic" w:hAnsi="Century Gothic" w:cs="Arial"/>
          <w:sz w:val="22"/>
          <w:szCs w:val="24"/>
        </w:rPr>
        <w:t>taşınan</w:t>
      </w:r>
      <w:r w:rsidR="001A082F" w:rsidRPr="00E15054">
        <w:rPr>
          <w:rFonts w:ascii="Century Gothic" w:hAnsi="Century Gothic" w:cs="Arial"/>
          <w:sz w:val="22"/>
          <w:szCs w:val="24"/>
        </w:rPr>
        <w:t>lardan</w:t>
      </w:r>
      <w:r w:rsidRPr="00E15054">
        <w:rPr>
          <w:rFonts w:ascii="Century Gothic" w:hAnsi="Century Gothic" w:cs="Arial"/>
          <w:sz w:val="22"/>
          <w:szCs w:val="24"/>
        </w:rPr>
        <w:t xml:space="preserve"> gerekli olan bilgi ve belgeler </w:t>
      </w:r>
      <w:r w:rsidR="00151927" w:rsidRPr="00E15054">
        <w:rPr>
          <w:rFonts w:ascii="Century Gothic" w:hAnsi="Century Gothic" w:cs="Arial"/>
          <w:sz w:val="22"/>
          <w:szCs w:val="24"/>
        </w:rPr>
        <w:t>alınm</w:t>
      </w:r>
      <w:r w:rsidR="00E15054">
        <w:rPr>
          <w:rFonts w:ascii="Century Gothic" w:hAnsi="Century Gothic" w:cs="Arial"/>
          <w:sz w:val="22"/>
          <w:szCs w:val="24"/>
        </w:rPr>
        <w:t>akta</w:t>
      </w:r>
      <w:r w:rsidR="00151927" w:rsidRPr="00E15054">
        <w:rPr>
          <w:rFonts w:ascii="Century Gothic" w:hAnsi="Century Gothic" w:cs="Arial"/>
          <w:sz w:val="22"/>
          <w:szCs w:val="24"/>
        </w:rPr>
        <w:t>, kat</w:t>
      </w:r>
      <w:r w:rsidRPr="00E15054">
        <w:rPr>
          <w:rFonts w:ascii="Century Gothic" w:hAnsi="Century Gothic" w:cs="Arial"/>
          <w:sz w:val="22"/>
          <w:szCs w:val="24"/>
        </w:rPr>
        <w:t xml:space="preserve"> malikleri formları tanzim </w:t>
      </w:r>
      <w:r w:rsidR="00151927" w:rsidRPr="00E15054">
        <w:rPr>
          <w:rFonts w:ascii="Century Gothic" w:hAnsi="Century Gothic" w:cs="Arial"/>
          <w:sz w:val="22"/>
          <w:szCs w:val="24"/>
        </w:rPr>
        <w:t>edilerek dosyalarına kaldırılm</w:t>
      </w:r>
      <w:r w:rsidR="00E15054">
        <w:rPr>
          <w:rFonts w:ascii="Century Gothic" w:hAnsi="Century Gothic" w:cs="Arial"/>
          <w:sz w:val="22"/>
          <w:szCs w:val="24"/>
        </w:rPr>
        <w:t>aktadır.</w:t>
      </w:r>
    </w:p>
    <w:p w14:paraId="4184253F" w14:textId="376FA0B8" w:rsidR="00EA3155" w:rsidRPr="00E15054" w:rsidRDefault="00B43E6B" w:rsidP="00E1505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E15054">
        <w:rPr>
          <w:rFonts w:ascii="Century Gothic" w:hAnsi="Century Gothic" w:cs="Arial"/>
          <w:sz w:val="22"/>
          <w:szCs w:val="24"/>
        </w:rPr>
        <w:t xml:space="preserve">Yeni taşınanlara site </w:t>
      </w:r>
      <w:r w:rsidR="0045354D" w:rsidRPr="00E15054">
        <w:rPr>
          <w:rFonts w:ascii="Century Gothic" w:hAnsi="Century Gothic" w:cs="Arial"/>
          <w:sz w:val="22"/>
          <w:szCs w:val="24"/>
        </w:rPr>
        <w:t xml:space="preserve">giriş </w:t>
      </w:r>
      <w:r w:rsidRPr="00E15054">
        <w:rPr>
          <w:rFonts w:ascii="Century Gothic" w:hAnsi="Century Gothic" w:cs="Arial"/>
          <w:sz w:val="22"/>
          <w:szCs w:val="24"/>
        </w:rPr>
        <w:t>kartı çıkartılmakta</w:t>
      </w:r>
      <w:r w:rsidR="00641352" w:rsidRPr="00E15054">
        <w:rPr>
          <w:rFonts w:ascii="Century Gothic" w:hAnsi="Century Gothic" w:cs="Arial"/>
          <w:sz w:val="22"/>
          <w:szCs w:val="24"/>
        </w:rPr>
        <w:t>dır.</w:t>
      </w:r>
      <w:r w:rsidR="00EA3155" w:rsidRPr="00E15054">
        <w:rPr>
          <w:rFonts w:ascii="Century Gothic" w:hAnsi="Century Gothic" w:cs="Arial"/>
          <w:sz w:val="22"/>
          <w:szCs w:val="24"/>
        </w:rPr>
        <w:t xml:space="preserve"> </w:t>
      </w:r>
      <w:r w:rsidR="00E15054" w:rsidRPr="00E15054">
        <w:rPr>
          <w:rFonts w:ascii="Century Gothic" w:hAnsi="Century Gothic" w:cs="Arial"/>
          <w:bCs/>
          <w:sz w:val="22"/>
          <w:szCs w:val="24"/>
        </w:rPr>
        <w:t>Şubat</w:t>
      </w:r>
      <w:r w:rsidR="00AA7F55" w:rsidRPr="00E15054">
        <w:rPr>
          <w:rFonts w:ascii="Century Gothic" w:hAnsi="Century Gothic" w:cs="Arial"/>
          <w:sz w:val="22"/>
          <w:szCs w:val="24"/>
        </w:rPr>
        <w:t xml:space="preserve"> </w:t>
      </w:r>
      <w:r w:rsidR="00CA1542" w:rsidRPr="00E15054">
        <w:rPr>
          <w:rFonts w:ascii="Century Gothic" w:hAnsi="Century Gothic" w:cs="Arial"/>
          <w:sz w:val="22"/>
          <w:szCs w:val="24"/>
        </w:rPr>
        <w:t>ayın</w:t>
      </w:r>
      <w:r w:rsidR="00AA7F55" w:rsidRPr="00E15054">
        <w:rPr>
          <w:rFonts w:ascii="Century Gothic" w:hAnsi="Century Gothic" w:cs="Arial"/>
          <w:sz w:val="22"/>
          <w:szCs w:val="24"/>
        </w:rPr>
        <w:t xml:space="preserve">da </w:t>
      </w:r>
      <w:r w:rsidR="00E15B45" w:rsidRPr="00E15054">
        <w:rPr>
          <w:rFonts w:ascii="Century Gothic" w:hAnsi="Century Gothic" w:cs="Arial"/>
          <w:sz w:val="22"/>
          <w:szCs w:val="24"/>
        </w:rPr>
        <w:t>51</w:t>
      </w:r>
      <w:r w:rsidR="00E15B45" w:rsidRPr="00E15054">
        <w:rPr>
          <w:rFonts w:ascii="Century Gothic" w:hAnsi="Century Gothic" w:cs="Arial"/>
          <w:b/>
          <w:sz w:val="22"/>
          <w:szCs w:val="24"/>
        </w:rPr>
        <w:t xml:space="preserve"> </w:t>
      </w:r>
      <w:r w:rsidR="00EA3155" w:rsidRPr="00E15054">
        <w:rPr>
          <w:rFonts w:ascii="Century Gothic" w:hAnsi="Century Gothic" w:cs="Arial"/>
          <w:sz w:val="22"/>
          <w:szCs w:val="24"/>
        </w:rPr>
        <w:t>adet hazırlanmıştır</w:t>
      </w:r>
      <w:r w:rsidR="00D730F9" w:rsidRPr="00E15054">
        <w:rPr>
          <w:rFonts w:ascii="Century Gothic" w:hAnsi="Century Gothic" w:cs="Arial"/>
          <w:sz w:val="22"/>
          <w:szCs w:val="24"/>
        </w:rPr>
        <w:t>.</w:t>
      </w:r>
      <w:r w:rsidR="00EA3155" w:rsidRPr="00E15054">
        <w:rPr>
          <w:rFonts w:ascii="Century Gothic" w:hAnsi="Century Gothic" w:cs="Arial"/>
          <w:sz w:val="22"/>
          <w:szCs w:val="24"/>
        </w:rPr>
        <w:t xml:space="preserve">                                    </w:t>
      </w:r>
    </w:p>
    <w:p w14:paraId="0595B297" w14:textId="02A583B4" w:rsidR="00B43E6B" w:rsidRPr="00E15054" w:rsidRDefault="00EA3155" w:rsidP="00E1505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E15054">
        <w:rPr>
          <w:rFonts w:ascii="Century Gothic" w:hAnsi="Century Gothic" w:cs="Arial"/>
          <w:sz w:val="22"/>
          <w:szCs w:val="24"/>
        </w:rPr>
        <w:t>K</w:t>
      </w:r>
      <w:r w:rsidR="00B43E6B" w:rsidRPr="00E15054">
        <w:rPr>
          <w:rFonts w:ascii="Century Gothic" w:hAnsi="Century Gothic" w:cs="Arial"/>
          <w:sz w:val="22"/>
          <w:szCs w:val="24"/>
        </w:rPr>
        <w:t xml:space="preserve">apalı otopark kullanımı için araç ruhsat fotokopileri alınarak </w:t>
      </w:r>
      <w:r w:rsidR="00737DA2" w:rsidRPr="00E15054">
        <w:rPr>
          <w:rFonts w:ascii="Century Gothic" w:hAnsi="Century Gothic" w:cs="Arial"/>
          <w:bCs/>
          <w:sz w:val="22"/>
          <w:szCs w:val="24"/>
        </w:rPr>
        <w:t>PTS</w:t>
      </w:r>
      <w:r w:rsidR="00737DA2" w:rsidRPr="00E15054">
        <w:rPr>
          <w:rFonts w:ascii="Century Gothic" w:hAnsi="Century Gothic" w:cs="Arial"/>
          <w:sz w:val="22"/>
          <w:szCs w:val="24"/>
        </w:rPr>
        <w:t xml:space="preserve"> </w:t>
      </w:r>
      <w:r w:rsidR="00B43E6B" w:rsidRPr="00E15054">
        <w:rPr>
          <w:rFonts w:ascii="Century Gothic" w:hAnsi="Century Gothic" w:cs="Arial"/>
          <w:sz w:val="22"/>
          <w:szCs w:val="24"/>
        </w:rPr>
        <w:t>sisteme tanıtılm</w:t>
      </w:r>
      <w:r w:rsidR="00E15054">
        <w:rPr>
          <w:rFonts w:ascii="Century Gothic" w:hAnsi="Century Gothic" w:cs="Arial"/>
          <w:sz w:val="22"/>
          <w:szCs w:val="24"/>
        </w:rPr>
        <w:t>aktadır.</w:t>
      </w:r>
    </w:p>
    <w:p w14:paraId="5AF0FB7C" w14:textId="69BF6331" w:rsidR="00985029" w:rsidRPr="00E15054" w:rsidRDefault="002B5F0B" w:rsidP="00E1505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E15054">
        <w:rPr>
          <w:rFonts w:ascii="Century Gothic" w:hAnsi="Century Gothic" w:cs="Arial"/>
          <w:sz w:val="22"/>
          <w:szCs w:val="24"/>
        </w:rPr>
        <w:t>Her ayın 5’inde site sakinle</w:t>
      </w:r>
      <w:r w:rsidR="002937ED" w:rsidRPr="00E15054">
        <w:rPr>
          <w:rFonts w:ascii="Century Gothic" w:hAnsi="Century Gothic" w:cs="Arial"/>
          <w:sz w:val="22"/>
          <w:szCs w:val="24"/>
        </w:rPr>
        <w:t>rine hesap ekstreleri gönderilm</w:t>
      </w:r>
      <w:r w:rsidR="00E15054">
        <w:rPr>
          <w:rFonts w:ascii="Century Gothic" w:hAnsi="Century Gothic" w:cs="Arial"/>
          <w:sz w:val="22"/>
          <w:szCs w:val="24"/>
        </w:rPr>
        <w:t>ektedir</w:t>
      </w:r>
      <w:r w:rsidRPr="00E15054">
        <w:rPr>
          <w:rFonts w:ascii="Century Gothic" w:hAnsi="Century Gothic" w:cs="Arial"/>
          <w:sz w:val="22"/>
          <w:szCs w:val="24"/>
        </w:rPr>
        <w:t>. Ayn</w:t>
      </w:r>
      <w:r w:rsidR="008D26E2" w:rsidRPr="00E15054">
        <w:rPr>
          <w:rFonts w:ascii="Century Gothic" w:hAnsi="Century Gothic" w:cs="Arial"/>
          <w:sz w:val="22"/>
          <w:szCs w:val="24"/>
        </w:rPr>
        <w:t>ı</w:t>
      </w:r>
      <w:r w:rsidRPr="00E15054">
        <w:rPr>
          <w:rFonts w:ascii="Century Gothic" w:hAnsi="Century Gothic" w:cs="Arial"/>
          <w:sz w:val="22"/>
          <w:szCs w:val="24"/>
        </w:rPr>
        <w:t xml:space="preserve"> ayın 21</w:t>
      </w:r>
      <w:r w:rsidR="000672A9">
        <w:rPr>
          <w:rFonts w:ascii="Century Gothic" w:hAnsi="Century Gothic" w:cs="Arial"/>
          <w:sz w:val="22"/>
          <w:szCs w:val="24"/>
        </w:rPr>
        <w:t>.</w:t>
      </w:r>
      <w:r w:rsidR="007465FA" w:rsidRPr="00E15054">
        <w:rPr>
          <w:rFonts w:ascii="Century Gothic" w:hAnsi="Century Gothic" w:cs="Arial"/>
          <w:sz w:val="22"/>
          <w:szCs w:val="24"/>
        </w:rPr>
        <w:t xml:space="preserve"> </w:t>
      </w:r>
      <w:r w:rsidRPr="00E15054">
        <w:rPr>
          <w:rFonts w:ascii="Century Gothic" w:hAnsi="Century Gothic" w:cs="Arial"/>
          <w:sz w:val="22"/>
          <w:szCs w:val="24"/>
        </w:rPr>
        <w:t>günü ödeme yapmayan site sakinleri aranarak bakiyelerin</w:t>
      </w:r>
      <w:r w:rsidR="002937ED" w:rsidRPr="00E15054">
        <w:rPr>
          <w:rFonts w:ascii="Century Gothic" w:hAnsi="Century Gothic" w:cs="Arial"/>
          <w:sz w:val="22"/>
          <w:szCs w:val="24"/>
        </w:rPr>
        <w:t>in ödemesi konusu hızlandırıl</w:t>
      </w:r>
      <w:r w:rsidR="00E15054">
        <w:rPr>
          <w:rFonts w:ascii="Century Gothic" w:hAnsi="Century Gothic" w:cs="Arial"/>
          <w:sz w:val="22"/>
          <w:szCs w:val="24"/>
        </w:rPr>
        <w:t>maktadır.</w:t>
      </w:r>
    </w:p>
    <w:p w14:paraId="69EC9977" w14:textId="1C1AD304" w:rsidR="00985029" w:rsidRPr="00E15054" w:rsidRDefault="00985029" w:rsidP="00E15054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4"/>
        </w:rPr>
      </w:pPr>
      <w:r w:rsidRPr="00E15054">
        <w:rPr>
          <w:rFonts w:ascii="Century Gothic" w:hAnsi="Century Gothic" w:cs="Arial"/>
          <w:sz w:val="22"/>
          <w:szCs w:val="24"/>
        </w:rPr>
        <w:t xml:space="preserve">Siteden taşınmalara azami dikkat </w:t>
      </w:r>
      <w:r w:rsidR="000F1CFA" w:rsidRPr="00E15054">
        <w:rPr>
          <w:rFonts w:ascii="Century Gothic" w:hAnsi="Century Gothic" w:cs="Arial"/>
          <w:sz w:val="22"/>
          <w:szCs w:val="24"/>
        </w:rPr>
        <w:t>ed</w:t>
      </w:r>
      <w:r w:rsidR="005F04E6" w:rsidRPr="00E15054">
        <w:rPr>
          <w:rFonts w:ascii="Century Gothic" w:hAnsi="Century Gothic" w:cs="Arial"/>
          <w:sz w:val="22"/>
          <w:szCs w:val="24"/>
        </w:rPr>
        <w:t>il</w:t>
      </w:r>
      <w:r w:rsidR="000F1CFA" w:rsidRPr="00E15054">
        <w:rPr>
          <w:rFonts w:ascii="Century Gothic" w:hAnsi="Century Gothic" w:cs="Arial"/>
          <w:sz w:val="22"/>
          <w:szCs w:val="24"/>
        </w:rPr>
        <w:t>erek,</w:t>
      </w:r>
      <w:r w:rsidR="008D26E2" w:rsidRPr="00E15054">
        <w:rPr>
          <w:rFonts w:ascii="Century Gothic" w:hAnsi="Century Gothic" w:cs="Arial"/>
          <w:sz w:val="22"/>
          <w:szCs w:val="24"/>
        </w:rPr>
        <w:t xml:space="preserve"> </w:t>
      </w:r>
      <w:r w:rsidRPr="00E15054">
        <w:rPr>
          <w:rFonts w:ascii="Century Gothic" w:hAnsi="Century Gothic" w:cs="Arial"/>
          <w:sz w:val="22"/>
          <w:szCs w:val="24"/>
        </w:rPr>
        <w:t>kat maliklerinin borç bırakarak ayrılmalarına</w:t>
      </w:r>
      <w:r w:rsidR="00D127B2" w:rsidRPr="00E15054">
        <w:rPr>
          <w:rFonts w:ascii="Century Gothic" w:hAnsi="Century Gothic" w:cs="Arial"/>
          <w:sz w:val="22"/>
          <w:szCs w:val="24"/>
        </w:rPr>
        <w:t xml:space="preserve"> </w:t>
      </w:r>
      <w:r w:rsidRPr="00E15054">
        <w:rPr>
          <w:rFonts w:ascii="Century Gothic" w:hAnsi="Century Gothic" w:cs="Arial"/>
          <w:sz w:val="22"/>
          <w:szCs w:val="24"/>
        </w:rPr>
        <w:t>engel olun</w:t>
      </w:r>
      <w:r w:rsidR="00E15054">
        <w:rPr>
          <w:rFonts w:ascii="Century Gothic" w:hAnsi="Century Gothic" w:cs="Arial"/>
          <w:sz w:val="22"/>
          <w:szCs w:val="24"/>
        </w:rPr>
        <w:t>maktadır.</w:t>
      </w:r>
    </w:p>
    <w:p w14:paraId="072C0285" w14:textId="6E10D30E" w:rsidR="00D35622" w:rsidRPr="00E40F25" w:rsidRDefault="00985029" w:rsidP="00E40F25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E15054">
        <w:rPr>
          <w:rFonts w:ascii="Century Gothic" w:hAnsi="Century Gothic" w:cs="Arial"/>
          <w:sz w:val="22"/>
          <w:szCs w:val="24"/>
        </w:rPr>
        <w:t>Mail, SMS, telefon aranması ile site sakinlerimizin borç bakiyeleri bildirimleri yapılm</w:t>
      </w:r>
      <w:r w:rsidR="00E15054">
        <w:rPr>
          <w:rFonts w:ascii="Century Gothic" w:hAnsi="Century Gothic" w:cs="Arial"/>
          <w:sz w:val="22"/>
          <w:szCs w:val="24"/>
        </w:rPr>
        <w:t>aktadır.</w:t>
      </w:r>
    </w:p>
    <w:p w14:paraId="167DB98C" w14:textId="07977D73" w:rsidR="00E40F25" w:rsidRPr="00E40F25" w:rsidRDefault="00E40F25" w:rsidP="002012B8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>
        <w:rPr>
          <w:rFonts w:ascii="Century Gothic" w:hAnsi="Century Gothic" w:cs="Arial"/>
          <w:sz w:val="22"/>
          <w:szCs w:val="24"/>
        </w:rPr>
        <w:t>Site sakinleri ile yüz yüze ve telefon görüşmelerinde azami saygı ve çözüm odaklı görüşmeler yapılmakta, 7/24 gelen her çağrıya yanıt verilmektedir.</w:t>
      </w:r>
    </w:p>
    <w:p w14:paraId="06A10DC9" w14:textId="7F64E939" w:rsidR="00E40F25" w:rsidRPr="00D84C8F" w:rsidRDefault="00E40F25" w:rsidP="002012B8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>
        <w:rPr>
          <w:rFonts w:ascii="Century Gothic" w:hAnsi="Century Gothic" w:cs="Arial"/>
          <w:sz w:val="22"/>
          <w:szCs w:val="24"/>
        </w:rPr>
        <w:t xml:space="preserve">2020 yılı </w:t>
      </w:r>
      <w:proofErr w:type="gramStart"/>
      <w:r>
        <w:rPr>
          <w:rFonts w:ascii="Century Gothic" w:hAnsi="Century Gothic" w:cs="Arial"/>
          <w:sz w:val="22"/>
          <w:szCs w:val="24"/>
        </w:rPr>
        <w:t>Ocak</w:t>
      </w:r>
      <w:proofErr w:type="gramEnd"/>
      <w:r>
        <w:rPr>
          <w:rFonts w:ascii="Century Gothic" w:hAnsi="Century Gothic" w:cs="Arial"/>
          <w:sz w:val="22"/>
          <w:szCs w:val="24"/>
        </w:rPr>
        <w:t xml:space="preserve"> ayı gelir gider tablosu asansörlere ve otopark panolarına asılmıştır.</w:t>
      </w:r>
    </w:p>
    <w:p w14:paraId="6AE9A629" w14:textId="373E72CD" w:rsidR="00D84C8F" w:rsidRPr="00D84C8F" w:rsidRDefault="00D84C8F" w:rsidP="00D84C8F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>
        <w:rPr>
          <w:rFonts w:ascii="Century Gothic" w:hAnsi="Century Gothic" w:cs="Arial"/>
          <w:sz w:val="22"/>
          <w:szCs w:val="24"/>
        </w:rPr>
        <w:t xml:space="preserve">Sitemizde </w:t>
      </w:r>
      <w:proofErr w:type="spellStart"/>
      <w:r>
        <w:rPr>
          <w:rFonts w:ascii="Century Gothic" w:hAnsi="Century Gothic" w:cs="Arial"/>
          <w:sz w:val="22"/>
          <w:szCs w:val="24"/>
        </w:rPr>
        <w:t>Koronavirüs</w:t>
      </w:r>
      <w:proofErr w:type="spellEnd"/>
      <w:r>
        <w:rPr>
          <w:rFonts w:ascii="Century Gothic" w:hAnsi="Century Gothic" w:cs="Arial"/>
          <w:sz w:val="22"/>
          <w:szCs w:val="24"/>
        </w:rPr>
        <w:t xml:space="preserve"> (Covid-19) için dezenfekte işlemleri yapılmaktadır.</w:t>
      </w:r>
    </w:p>
    <w:p w14:paraId="71C6E7C7" w14:textId="62C7B8FC" w:rsidR="00D84C8F" w:rsidRDefault="00D84C8F" w:rsidP="00D84C8F">
      <w:pPr>
        <w:tabs>
          <w:tab w:val="left" w:pos="284"/>
        </w:tabs>
        <w:spacing w:after="200" w:line="360" w:lineRule="auto"/>
        <w:ind w:right="273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4"/>
          <w:lang w:eastAsia="en-US"/>
        </w:rPr>
        <w:drawing>
          <wp:inline distT="0" distB="0" distL="0" distR="0" wp14:anchorId="5F5AEDA1" wp14:editId="231B20D8">
            <wp:extent cx="2990850" cy="2733675"/>
            <wp:effectExtent l="76200" t="76200" r="133350" b="1428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33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sz w:val="22"/>
          <w:szCs w:val="24"/>
          <w:lang w:eastAsia="en-US"/>
        </w:rPr>
        <w:t xml:space="preserve">     </w:t>
      </w:r>
      <w:r>
        <w:rPr>
          <w:rFonts w:ascii="Century Gothic" w:eastAsia="Batang" w:hAnsi="Century Gothic" w:cs="Arial"/>
          <w:noProof/>
          <w:sz w:val="22"/>
          <w:szCs w:val="24"/>
          <w:lang w:eastAsia="en-US"/>
        </w:rPr>
        <w:drawing>
          <wp:inline distT="0" distB="0" distL="0" distR="0" wp14:anchorId="766068F0" wp14:editId="32A15E2C">
            <wp:extent cx="2781300" cy="2762250"/>
            <wp:effectExtent l="76200" t="76200" r="133350" b="133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20F42" w14:textId="5BE93CAD" w:rsidR="002012B8" w:rsidRPr="002012B8" w:rsidRDefault="00D84C8F" w:rsidP="00D84C8F">
      <w:pPr>
        <w:tabs>
          <w:tab w:val="left" w:pos="284"/>
        </w:tabs>
        <w:spacing w:after="200" w:line="360" w:lineRule="auto"/>
        <w:ind w:right="273"/>
        <w:jc w:val="center"/>
        <w:rPr>
          <w:rFonts w:ascii="Century Gothic" w:eastAsia="Batang" w:hAnsi="Century Gothic" w:cs="Arial"/>
          <w:sz w:val="22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4"/>
          <w:lang w:eastAsia="en-US"/>
        </w:rPr>
        <w:lastRenderedPageBreak/>
        <w:drawing>
          <wp:inline distT="0" distB="0" distL="0" distR="0" wp14:anchorId="1A99D895" wp14:editId="61282390">
            <wp:extent cx="2943225" cy="2724150"/>
            <wp:effectExtent l="76200" t="76200" r="142875" b="133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899"/>
        <w:gridCol w:w="1075"/>
        <w:gridCol w:w="1540"/>
        <w:gridCol w:w="1615"/>
        <w:gridCol w:w="1698"/>
      </w:tblGrid>
      <w:tr w:rsidR="00832C79" w:rsidRPr="00B54AB2" w14:paraId="015B06A7" w14:textId="77777777" w:rsidTr="00E40F25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129F3904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832C79" w:rsidRPr="00B54AB2" w14:paraId="54F2ACD4" w14:textId="77777777" w:rsidTr="00E40F25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F0FD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D5DA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UYURU KONUSU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FD87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E070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EB9A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E2E4B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MAMASI İLE İLGİLİ ÇÖZÜM</w:t>
            </w:r>
          </w:p>
        </w:tc>
      </w:tr>
      <w:tr w:rsidR="00832C79" w:rsidRPr="00B54AB2" w14:paraId="1BE3DFE2" w14:textId="77777777" w:rsidTr="00E40F2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D1E56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49E1BF2E" w14:textId="168AE030" w:rsidR="00832C79" w:rsidRPr="00B54AB2" w:rsidRDefault="00B231D5" w:rsidP="00ED7FA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İDAT B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701DF3" w14:textId="45B30662" w:rsidR="00832C79" w:rsidRPr="00061B41" w:rsidRDefault="000C3CFB" w:rsidP="00ED7FA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0</w:t>
            </w:r>
            <w:r w:rsidR="00973FF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7.02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C39F61B" w14:textId="06DEA488" w:rsidR="00832C79" w:rsidRPr="00061B41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061B41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 </w:t>
            </w:r>
            <w:r w:rsidR="00EB4463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6A322FB" w14:textId="23CC2672" w:rsidR="00832C79" w:rsidRPr="00061B41" w:rsidRDefault="00973FF4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1C15C" w14:textId="478DB02F" w:rsidR="00832C79" w:rsidRPr="00061B41" w:rsidRDefault="000C3CFB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ELEFON GÜNCELLEME ARAŞTIRMA</w:t>
            </w:r>
            <w:r w:rsidR="00832C79" w:rsidRPr="00061B41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 </w:t>
            </w:r>
          </w:p>
        </w:tc>
      </w:tr>
      <w:tr w:rsidR="000C3CFB" w:rsidRPr="00B54AB2" w14:paraId="044AAD88" w14:textId="77777777" w:rsidTr="00E40F2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10A570" w14:textId="77777777" w:rsidR="000C3CFB" w:rsidRPr="00B54AB2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69A78656" w14:textId="06315A95" w:rsidR="000C3CFB" w:rsidRPr="002A7DDF" w:rsidRDefault="000C3CFB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İDAT B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D98A7A" w14:textId="1C30B7B6" w:rsidR="000C3CFB" w:rsidRDefault="000C3CFB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  <w:r w:rsidR="003B54DD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7</w:t>
            </w: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.0</w:t>
            </w:r>
            <w:r w:rsidR="003B54DD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</w:t>
            </w: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6A2401C" w14:textId="3C491107" w:rsidR="000C3CFB" w:rsidRPr="00061B41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3</w:t>
            </w:r>
            <w:r w:rsidR="00FC4939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982718C" w14:textId="33A970A5" w:rsidR="000C3CFB" w:rsidRPr="00061B41" w:rsidRDefault="00FC4939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4AFFF9" w14:textId="252C115D" w:rsidR="000C3CFB" w:rsidRPr="00061B41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ELEFON GÜNCELLEME ARAŞTIRMA</w:t>
            </w:r>
            <w:r w:rsidRPr="00061B41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 </w:t>
            </w:r>
          </w:p>
        </w:tc>
      </w:tr>
      <w:tr w:rsidR="000C3CFB" w:rsidRPr="00B54AB2" w14:paraId="7E500600" w14:textId="77777777" w:rsidTr="00E40F2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6362717" w14:textId="1E17CA6A" w:rsidR="000C3CFB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16868223" w14:textId="21C369C1" w:rsidR="000C3CFB" w:rsidRDefault="00FC4939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 BLOK SICAK SU HATTI ÇALIŞM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3B3808" w14:textId="01CF1AC5" w:rsidR="000C3CFB" w:rsidRDefault="00FC4939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7</w:t>
            </w:r>
            <w:r w:rsidR="000C3CFB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.0</w:t>
            </w: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</w:t>
            </w:r>
            <w:r w:rsidR="000C3CFB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7E1510B" w14:textId="5F2580B5" w:rsidR="000C3CFB" w:rsidRPr="00061B41" w:rsidRDefault="00FC4939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9EEC712" w14:textId="261C3A5F" w:rsidR="000C3CFB" w:rsidRPr="00061B41" w:rsidRDefault="00FC4939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57E099" w14:textId="4FF12271" w:rsidR="000C3CFB" w:rsidRPr="00061B41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ELEFON GÜNCELLEME ARAŞTIRMA</w:t>
            </w:r>
            <w:r w:rsidRPr="00061B41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 </w:t>
            </w:r>
          </w:p>
        </w:tc>
      </w:tr>
      <w:tr w:rsidR="00FC4939" w:rsidRPr="00B54AB2" w14:paraId="687B9546" w14:textId="77777777" w:rsidTr="00E40F2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998831" w14:textId="11BCFDAE" w:rsidR="00FC4939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2C0AB3B7" w14:textId="2E64861E" w:rsidR="00FC4939" w:rsidRDefault="00FC4939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 BLOK SICAK SU HATTI ÇALIŞM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9D4D3F" w14:textId="6EF3C53C" w:rsidR="00FC4939" w:rsidRDefault="00FC4939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8.02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AA93496" w14:textId="2E8881F2" w:rsidR="00FC4939" w:rsidRPr="00061B41" w:rsidRDefault="00FC4939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 xml:space="preserve">          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853625E" w14:textId="2B66C189" w:rsidR="00FC4939" w:rsidRPr="00061B41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F17E00" w14:textId="0957D3EB" w:rsidR="00FC4939" w:rsidRPr="00061B41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ELEFON GÜNCELLEME ARAŞTIRMA</w:t>
            </w:r>
            <w:r w:rsidRPr="00061B41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 </w:t>
            </w:r>
          </w:p>
        </w:tc>
      </w:tr>
      <w:tr w:rsidR="00FC4939" w:rsidRPr="00B54AB2" w14:paraId="36FC30F9" w14:textId="77777777" w:rsidTr="00E40F2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FE50920" w14:textId="03EF8D30" w:rsidR="00FC4939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009BE2C0" w14:textId="22F185FA" w:rsidR="00FC4939" w:rsidRDefault="00FC4939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İDAT B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7569638" w14:textId="411937A2" w:rsidR="00FC4939" w:rsidRDefault="00FC4939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0.02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FCDE492" w14:textId="3D961806" w:rsidR="00FC4939" w:rsidRPr="00061B41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8C68E95" w14:textId="2F85119E" w:rsidR="00FC4939" w:rsidRPr="00061B41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589FED" w14:textId="31270DDA" w:rsidR="00FC4939" w:rsidRPr="00061B41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ELEFON GÜNCELLEME ARAŞTIRMA</w:t>
            </w:r>
            <w:r w:rsidRPr="00061B41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 </w:t>
            </w:r>
          </w:p>
        </w:tc>
      </w:tr>
      <w:tr w:rsidR="00FC4939" w:rsidRPr="00B54AB2" w14:paraId="5548DE46" w14:textId="77777777" w:rsidTr="00E40F2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29321FF" w14:textId="67841864" w:rsidR="00FC4939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518C084E" w14:textId="608D629B" w:rsidR="00FC4939" w:rsidRDefault="00FC4939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 BLOK SICAK SU HATTI ÇALIŞM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4277BEB" w14:textId="0C91FBAD" w:rsidR="00FC4939" w:rsidRDefault="00FC4939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4.02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9C9A934" w14:textId="1A386558" w:rsidR="00FC4939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86D30FE" w14:textId="5FBC2353" w:rsidR="00FC4939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FD58EA" w14:textId="6805A41E" w:rsidR="00FC4939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ELEFON GÜNCELLEME ARAŞTIRMA</w:t>
            </w:r>
            <w:r w:rsidRPr="00061B41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 </w:t>
            </w:r>
          </w:p>
        </w:tc>
      </w:tr>
      <w:tr w:rsidR="00EB4463" w:rsidRPr="00B54AB2" w14:paraId="0495CDDD" w14:textId="77777777" w:rsidTr="00E40F2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197E3A9" w14:textId="020745F9" w:rsidR="00EB4463" w:rsidRDefault="00EB4463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6B05CFB1" w14:textId="1D89F2EC" w:rsidR="00EB4463" w:rsidRDefault="00EB4463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RADYATÖR(PETEK) ARIZALARI HK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8FD9889" w14:textId="40FFC8AB" w:rsidR="00EB4463" w:rsidRDefault="00EB4463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6.02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3D19484" w14:textId="70CD75AA" w:rsidR="00EB4463" w:rsidRDefault="00EB4463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A3B5023" w14:textId="3A9F9802" w:rsidR="00EB4463" w:rsidRDefault="00EB4463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7E33CC" w14:textId="42E58723" w:rsidR="00EB4463" w:rsidRDefault="00EB4463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ELEFON GÜNCELLEME ARAŞTIRMA</w:t>
            </w:r>
            <w:r w:rsidRPr="00061B41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 </w:t>
            </w:r>
          </w:p>
        </w:tc>
      </w:tr>
      <w:tr w:rsidR="00832C79" w:rsidRPr="00B54AB2" w14:paraId="713577E7" w14:textId="77777777" w:rsidTr="00E40F25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3FEFE51E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832C79" w:rsidRPr="00B54AB2" w14:paraId="4977113F" w14:textId="77777777" w:rsidTr="00E40F25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C81D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AC94B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0409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932E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KALD.TARİHİ</w:t>
            </w:r>
          </w:p>
        </w:tc>
      </w:tr>
      <w:tr w:rsidR="00E15B45" w:rsidRPr="00B54AB2" w14:paraId="6B5F44D3" w14:textId="77777777" w:rsidTr="00E40F25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DD66F0" w14:textId="77777777" w:rsidR="00E15B45" w:rsidRPr="00061B41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061B41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0937" w14:textId="21EB5533" w:rsidR="00E15B45" w:rsidRPr="00061B41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 xml:space="preserve">                                                 İŞLETME BÜTÇESİ EK BÜTÇE TEBLİĞİ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45388D" w14:textId="43F8CB27" w:rsidR="00E15B45" w:rsidRPr="00061B41" w:rsidRDefault="00E15B45" w:rsidP="00E15B45">
            <w:pP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 xml:space="preserve">         10.01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97748E" w14:textId="379435BF" w:rsidR="00E15B45" w:rsidRPr="00061B41" w:rsidRDefault="00E15B45" w:rsidP="00E15B45">
            <w:pP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 xml:space="preserve">        DEVAM EDİYOR</w:t>
            </w:r>
          </w:p>
        </w:tc>
      </w:tr>
      <w:tr w:rsidR="00E15B45" w:rsidRPr="00B54AB2" w14:paraId="5C0D8FCF" w14:textId="77777777" w:rsidTr="00E40F25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0E0394E" w14:textId="77777777" w:rsidR="00E15B45" w:rsidRPr="00061B41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061B41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97A" w14:textId="1BCAEE25" w:rsidR="00E15B45" w:rsidRPr="00061B41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PİMAŞ TIKANIKLIK HK.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C0FCDA" w14:textId="006450D5" w:rsidR="00E15B45" w:rsidRPr="00061B41" w:rsidRDefault="00E15B45" w:rsidP="00E15B45">
            <w:pP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 xml:space="preserve">         05.02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B0F0AA" w14:textId="0990EF91" w:rsidR="00E15B45" w:rsidRPr="00061B41" w:rsidRDefault="00E15B45" w:rsidP="00E15B45">
            <w:pP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 xml:space="preserve">           12.02.2020</w:t>
            </w:r>
          </w:p>
        </w:tc>
      </w:tr>
      <w:tr w:rsidR="00E15B45" w:rsidRPr="00B54AB2" w14:paraId="66A09F58" w14:textId="77777777" w:rsidTr="00E40F25">
        <w:trPr>
          <w:trHeight w:val="142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52E12D" w14:textId="77777777" w:rsidR="00E15B45" w:rsidRPr="00061B41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412D" w14:textId="1C1CCE26" w:rsidR="00E15B45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GENEL BİLGİLENDİR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F266A3" w14:textId="65651314" w:rsidR="00E15B45" w:rsidRDefault="00E15B45" w:rsidP="00E15B45">
            <w:pP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 xml:space="preserve">         12.02.202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586ED5" w14:textId="4431FBA7" w:rsidR="00E15B45" w:rsidRDefault="00E15B45" w:rsidP="00E15B45">
            <w:pP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 xml:space="preserve">            19.02.2020</w:t>
            </w:r>
          </w:p>
        </w:tc>
      </w:tr>
      <w:tr w:rsidR="00E15B45" w:rsidRPr="00B54AB2" w14:paraId="2D1D2EA7" w14:textId="77777777" w:rsidTr="00E40F25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0DD520" w14:textId="265AA92F" w:rsidR="00E15B45" w:rsidRPr="00061B41" w:rsidRDefault="00EB4463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0485" w14:textId="415A58E7" w:rsidR="00E15B45" w:rsidRDefault="00EB4463" w:rsidP="00EB446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RADYATÖR(PETEK) ARIZALARI HK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D81845" w14:textId="182351F6" w:rsidR="00E15B45" w:rsidRDefault="00EB4463" w:rsidP="00E15B45">
            <w:pP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 xml:space="preserve">         26.02.202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27BA27" w14:textId="11FBDDAD" w:rsidR="00E15B45" w:rsidRDefault="00EB4463" w:rsidP="00E15B45">
            <w:pP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 xml:space="preserve">           DEVAM EDİYOR</w:t>
            </w:r>
          </w:p>
        </w:tc>
      </w:tr>
      <w:tr w:rsidR="00E15B45" w:rsidRPr="00B54AB2" w14:paraId="40E8E685" w14:textId="77777777" w:rsidTr="00E40F25">
        <w:trPr>
          <w:trHeight w:val="300"/>
        </w:trPr>
        <w:tc>
          <w:tcPr>
            <w:tcW w:w="426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53939741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601E899A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0E91D5DB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BC5DE2C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E15B45" w:rsidRPr="00B54AB2" w14:paraId="5037FEE8" w14:textId="77777777" w:rsidTr="00E40F25">
        <w:trPr>
          <w:trHeight w:val="25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606C" w14:textId="77777777" w:rsidR="00E15B45" w:rsidRPr="00B54AB2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br/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DFDC7C" w14:textId="77777777" w:rsidR="00E15B45" w:rsidRPr="00061B41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061B41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A654D" w14:textId="77777777" w:rsidR="00E15B45" w:rsidRPr="00B54AB2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D162A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15B45" w:rsidRPr="00B54AB2" w14:paraId="76289356" w14:textId="77777777" w:rsidTr="00E40F25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E639" w14:textId="77777777" w:rsidR="00E15B45" w:rsidRPr="00B54AB2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9EC750" w14:textId="77777777" w:rsidR="00E15B45" w:rsidRPr="00061B41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061B41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2128" w14:textId="77777777" w:rsidR="00E15B45" w:rsidRPr="00B54AB2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1ADE1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15B45" w:rsidRPr="00B54AB2" w14:paraId="56DEA4C5" w14:textId="77777777" w:rsidTr="00E40F25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3B2A" w14:textId="77777777" w:rsidR="00E15B45" w:rsidRPr="00B54AB2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F638B" w14:textId="77777777" w:rsidR="00E15B45" w:rsidRPr="00061B41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061B41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A88E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1405A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15B45" w:rsidRPr="00B54AB2" w14:paraId="15FD9610" w14:textId="77777777" w:rsidTr="00E40F25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FEDF" w14:textId="77777777" w:rsidR="00E15B45" w:rsidRPr="00B54AB2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357AAB" w14:textId="77777777" w:rsidR="00E15B45" w:rsidRPr="00061B41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061B41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BACD" w14:textId="77777777" w:rsidR="00E15B45" w:rsidRPr="00B54AB2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E2BA7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15B45" w:rsidRPr="00B54AB2" w14:paraId="2F472332" w14:textId="77777777" w:rsidTr="00E40F25">
        <w:trPr>
          <w:trHeight w:val="316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A8F9" w14:textId="77777777" w:rsidR="00E15B45" w:rsidRPr="00B54AB2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2509" w14:textId="77777777" w:rsidR="00E15B45" w:rsidRPr="00061B41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061B41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962C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3EFE6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571E0A6E" w14:textId="34E6C864" w:rsidR="00737DA2" w:rsidRDefault="00737DA2" w:rsidP="00737DA2">
      <w:pPr>
        <w:pStyle w:val="ListeParagraf"/>
        <w:tabs>
          <w:tab w:val="left" w:pos="426"/>
        </w:tabs>
        <w:spacing w:after="0" w:line="360" w:lineRule="auto"/>
        <w:ind w:left="142" w:right="131"/>
        <w:jc w:val="both"/>
        <w:rPr>
          <w:noProof/>
        </w:rPr>
      </w:pPr>
      <w:bookmarkStart w:id="0" w:name="_Hlk11937959"/>
      <w:bookmarkStart w:id="1" w:name="_Hlk11938384"/>
      <w:bookmarkStart w:id="2" w:name="_Hlk534040125"/>
    </w:p>
    <w:p w14:paraId="14A28045" w14:textId="1DC9B23C" w:rsidR="00E40F25" w:rsidRDefault="00E40F25" w:rsidP="00737DA2">
      <w:pPr>
        <w:pStyle w:val="ListeParagraf"/>
        <w:tabs>
          <w:tab w:val="left" w:pos="426"/>
        </w:tabs>
        <w:spacing w:after="0" w:line="360" w:lineRule="auto"/>
        <w:ind w:left="142" w:right="131"/>
        <w:jc w:val="both"/>
        <w:rPr>
          <w:noProof/>
        </w:rPr>
      </w:pPr>
    </w:p>
    <w:p w14:paraId="5DC76529" w14:textId="4580CD08" w:rsidR="00D84C8F" w:rsidRDefault="00D84C8F" w:rsidP="00737DA2">
      <w:pPr>
        <w:pStyle w:val="ListeParagraf"/>
        <w:tabs>
          <w:tab w:val="left" w:pos="426"/>
        </w:tabs>
        <w:spacing w:after="0" w:line="360" w:lineRule="auto"/>
        <w:ind w:left="142" w:right="131"/>
        <w:jc w:val="both"/>
        <w:rPr>
          <w:noProof/>
        </w:rPr>
      </w:pPr>
    </w:p>
    <w:p w14:paraId="79467E66" w14:textId="77777777" w:rsidR="00D84C8F" w:rsidRDefault="00D84C8F" w:rsidP="00737DA2">
      <w:pPr>
        <w:pStyle w:val="ListeParagraf"/>
        <w:tabs>
          <w:tab w:val="left" w:pos="426"/>
        </w:tabs>
        <w:spacing w:after="0" w:line="360" w:lineRule="auto"/>
        <w:ind w:left="142" w:right="131"/>
        <w:jc w:val="both"/>
        <w:rPr>
          <w:noProof/>
        </w:rPr>
      </w:pPr>
    </w:p>
    <w:p w14:paraId="0957F094" w14:textId="77777777" w:rsidR="00E40F25" w:rsidRDefault="00E40F25" w:rsidP="00737DA2">
      <w:pPr>
        <w:pStyle w:val="ListeParagraf"/>
        <w:tabs>
          <w:tab w:val="left" w:pos="426"/>
        </w:tabs>
        <w:spacing w:after="0" w:line="360" w:lineRule="auto"/>
        <w:ind w:left="142" w:right="131"/>
        <w:jc w:val="both"/>
        <w:rPr>
          <w:noProof/>
        </w:rPr>
      </w:pPr>
    </w:p>
    <w:p w14:paraId="69B2D6D1" w14:textId="04C5265D" w:rsidR="00BD2D6E" w:rsidRPr="00E40F25" w:rsidRDefault="00726F6D" w:rsidP="00E40F25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E40F25">
        <w:rPr>
          <w:rFonts w:ascii="Century Gothic" w:hAnsi="Century Gothic" w:cs="Arial"/>
          <w:sz w:val="22"/>
          <w:szCs w:val="24"/>
        </w:rPr>
        <w:lastRenderedPageBreak/>
        <w:t>Duyurular hazırlanarak</w:t>
      </w:r>
      <w:r w:rsidR="000672A9">
        <w:rPr>
          <w:rFonts w:ascii="Century Gothic" w:hAnsi="Century Gothic" w:cs="Arial"/>
          <w:sz w:val="22"/>
          <w:szCs w:val="24"/>
        </w:rPr>
        <w:t>,</w:t>
      </w:r>
      <w:r w:rsidRPr="00E40F25">
        <w:rPr>
          <w:rFonts w:ascii="Century Gothic" w:hAnsi="Century Gothic" w:cs="Arial"/>
          <w:sz w:val="22"/>
          <w:szCs w:val="24"/>
        </w:rPr>
        <w:t xml:space="preserve"> renkli çıktı alınarak levhalara asıl</w:t>
      </w:r>
      <w:r w:rsidR="00E40F25" w:rsidRPr="00E40F25">
        <w:rPr>
          <w:rFonts w:ascii="Century Gothic" w:hAnsi="Century Gothic" w:cs="Arial"/>
          <w:sz w:val="22"/>
          <w:szCs w:val="24"/>
        </w:rPr>
        <w:t>maktadır.</w:t>
      </w:r>
    </w:p>
    <w:p w14:paraId="4A1ECBE0" w14:textId="4F45D88B" w:rsidR="00BD2D6E" w:rsidRPr="00E40F25" w:rsidRDefault="00BD2D6E" w:rsidP="003E2AA6">
      <w:pPr>
        <w:pStyle w:val="ListeParagraf"/>
        <w:numPr>
          <w:ilvl w:val="0"/>
          <w:numId w:val="7"/>
        </w:numPr>
        <w:tabs>
          <w:tab w:val="left" w:pos="426"/>
          <w:tab w:val="left" w:pos="1020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E40F25">
        <w:rPr>
          <w:rFonts w:ascii="Century Gothic" w:hAnsi="Century Gothic" w:cs="Arial"/>
          <w:sz w:val="22"/>
          <w:szCs w:val="24"/>
        </w:rPr>
        <w:t xml:space="preserve">Temizlik malzemesi </w:t>
      </w:r>
      <w:r w:rsidR="006A26A8" w:rsidRPr="00E40F25">
        <w:rPr>
          <w:rFonts w:ascii="Century Gothic" w:hAnsi="Century Gothic" w:cs="Arial"/>
          <w:sz w:val="22"/>
          <w:szCs w:val="24"/>
        </w:rPr>
        <w:t>24</w:t>
      </w:r>
      <w:r w:rsidRPr="00E40F25">
        <w:rPr>
          <w:rFonts w:ascii="Century Gothic" w:hAnsi="Century Gothic" w:cs="Arial"/>
          <w:sz w:val="22"/>
          <w:szCs w:val="24"/>
        </w:rPr>
        <w:t xml:space="preserve"> </w:t>
      </w:r>
      <w:r w:rsidR="006A26A8" w:rsidRPr="00E40F25">
        <w:rPr>
          <w:rFonts w:ascii="Century Gothic" w:hAnsi="Century Gothic" w:cs="Arial"/>
          <w:sz w:val="22"/>
          <w:szCs w:val="24"/>
        </w:rPr>
        <w:t>Şubat</w:t>
      </w:r>
      <w:r w:rsidRPr="00E40F25">
        <w:rPr>
          <w:rFonts w:ascii="Century Gothic" w:hAnsi="Century Gothic" w:cs="Arial"/>
          <w:sz w:val="22"/>
          <w:szCs w:val="24"/>
        </w:rPr>
        <w:t>’</w:t>
      </w:r>
      <w:r w:rsidR="00026C86" w:rsidRPr="00E40F25">
        <w:rPr>
          <w:rFonts w:ascii="Century Gothic" w:hAnsi="Century Gothic" w:cs="Arial"/>
          <w:sz w:val="22"/>
          <w:szCs w:val="24"/>
        </w:rPr>
        <w:t>ta</w:t>
      </w:r>
      <w:r w:rsidRPr="00E40F25">
        <w:rPr>
          <w:rFonts w:ascii="Century Gothic" w:hAnsi="Century Gothic" w:cs="Arial"/>
          <w:sz w:val="22"/>
          <w:szCs w:val="24"/>
        </w:rPr>
        <w:t xml:space="preserve">, </w:t>
      </w:r>
      <w:r w:rsidR="00D858ED" w:rsidRPr="00E40F25">
        <w:rPr>
          <w:rFonts w:ascii="Century Gothic" w:hAnsi="Century Gothic" w:cs="Arial"/>
          <w:sz w:val="22"/>
          <w:szCs w:val="24"/>
        </w:rPr>
        <w:t>Danış</w:t>
      </w:r>
      <w:r w:rsidRPr="00E40F25">
        <w:rPr>
          <w:rFonts w:ascii="Century Gothic" w:hAnsi="Century Gothic" w:cs="Arial"/>
          <w:sz w:val="22"/>
          <w:szCs w:val="24"/>
        </w:rPr>
        <w:t xml:space="preserve"> Tedarikten</w:t>
      </w:r>
      <w:r w:rsidR="000672A9">
        <w:rPr>
          <w:rFonts w:ascii="Century Gothic" w:hAnsi="Century Gothic" w:cs="Arial"/>
          <w:sz w:val="22"/>
          <w:szCs w:val="24"/>
        </w:rPr>
        <w:t xml:space="preserve"> </w:t>
      </w:r>
      <w:r w:rsidRPr="00E40F25">
        <w:rPr>
          <w:rFonts w:ascii="Century Gothic" w:hAnsi="Century Gothic" w:cs="Arial"/>
          <w:sz w:val="22"/>
          <w:szCs w:val="24"/>
        </w:rPr>
        <w:t>alınmıştır. Çay,</w:t>
      </w:r>
      <w:r w:rsidR="000672A9">
        <w:rPr>
          <w:rFonts w:ascii="Century Gothic" w:hAnsi="Century Gothic" w:cs="Arial"/>
          <w:sz w:val="22"/>
          <w:szCs w:val="24"/>
        </w:rPr>
        <w:t xml:space="preserve"> </w:t>
      </w:r>
      <w:r w:rsidRPr="00E40F25">
        <w:rPr>
          <w:rFonts w:ascii="Century Gothic" w:hAnsi="Century Gothic" w:cs="Arial"/>
          <w:sz w:val="22"/>
          <w:szCs w:val="24"/>
        </w:rPr>
        <w:t>şeker 2</w:t>
      </w:r>
      <w:r w:rsidR="006A26A8" w:rsidRPr="00E40F25">
        <w:rPr>
          <w:rFonts w:ascii="Century Gothic" w:hAnsi="Century Gothic" w:cs="Arial"/>
          <w:sz w:val="22"/>
          <w:szCs w:val="24"/>
        </w:rPr>
        <w:t>4</w:t>
      </w:r>
      <w:r w:rsidRPr="00E40F25">
        <w:rPr>
          <w:rFonts w:ascii="Century Gothic" w:hAnsi="Century Gothic" w:cs="Arial"/>
          <w:sz w:val="22"/>
          <w:szCs w:val="24"/>
        </w:rPr>
        <w:t xml:space="preserve"> </w:t>
      </w:r>
      <w:r w:rsidR="006A26A8" w:rsidRPr="00E40F25">
        <w:rPr>
          <w:rFonts w:ascii="Century Gothic" w:hAnsi="Century Gothic" w:cs="Arial"/>
          <w:sz w:val="22"/>
          <w:szCs w:val="24"/>
        </w:rPr>
        <w:t>Şubat</w:t>
      </w:r>
      <w:r w:rsidR="00026C86" w:rsidRPr="00E40F25">
        <w:rPr>
          <w:rFonts w:ascii="Century Gothic" w:hAnsi="Century Gothic" w:cs="Arial"/>
          <w:sz w:val="22"/>
          <w:szCs w:val="24"/>
        </w:rPr>
        <w:t>’ta</w:t>
      </w:r>
      <w:r w:rsidRPr="00E40F25">
        <w:rPr>
          <w:rFonts w:ascii="Century Gothic" w:hAnsi="Century Gothic" w:cs="Arial"/>
          <w:sz w:val="22"/>
          <w:szCs w:val="24"/>
        </w:rPr>
        <w:t xml:space="preserve"> Metro Market</w:t>
      </w:r>
      <w:r w:rsidR="00E40F25" w:rsidRPr="00E40F25">
        <w:rPr>
          <w:rFonts w:ascii="Century Gothic" w:hAnsi="Century Gothic" w:cs="Arial"/>
          <w:sz w:val="22"/>
          <w:szCs w:val="24"/>
        </w:rPr>
        <w:t>t</w:t>
      </w:r>
      <w:r w:rsidRPr="00E40F25">
        <w:rPr>
          <w:rFonts w:ascii="Century Gothic" w:hAnsi="Century Gothic" w:cs="Arial"/>
          <w:sz w:val="22"/>
          <w:szCs w:val="24"/>
        </w:rPr>
        <w:t>en alınmıştır.</w:t>
      </w:r>
    </w:p>
    <w:p w14:paraId="11348C4A" w14:textId="491258CD" w:rsidR="00BA6448" w:rsidRPr="00E40F25" w:rsidRDefault="00BD2D6E" w:rsidP="00E40F2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2FA04FB" wp14:editId="26E2784B">
            <wp:extent cx="3209925" cy="2562225"/>
            <wp:effectExtent l="0" t="0" r="9525" b="9525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0F25">
        <w:rPr>
          <w:rFonts w:ascii="Century Gothic" w:hAnsi="Century Gothic" w:cs="Arial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47C8664B" wp14:editId="5748BCCE">
            <wp:extent cx="2895600" cy="2399665"/>
            <wp:effectExtent l="76200" t="76200" r="133350" b="13398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4" cy="2400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  <w:bookmarkStart w:id="3" w:name="_Hlk526255369"/>
      <w:bookmarkEnd w:id="0"/>
      <w:bookmarkEnd w:id="1"/>
      <w:bookmarkEnd w:id="2"/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C1387D" w:rsidRPr="00FB4C2F" w14:paraId="519DE8D7" w14:textId="77777777" w:rsidTr="00896F6D">
        <w:trPr>
          <w:trHeight w:val="438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E6E1EBC" w14:textId="77777777" w:rsidR="00C1387D" w:rsidRPr="00985029" w:rsidRDefault="003E2995" w:rsidP="00985029">
            <w:pPr>
              <w:tabs>
                <w:tab w:val="left" w:pos="0"/>
                <w:tab w:val="left" w:pos="586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4" w:name="_Hlk518730346"/>
            <w:bookmarkEnd w:id="3"/>
            <w:r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  <w:r w:rsidR="0098502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TEKNİK &amp; İNŞAİ FAALİYETLER</w:t>
            </w:r>
          </w:p>
        </w:tc>
      </w:tr>
    </w:tbl>
    <w:p w14:paraId="0279675E" w14:textId="77777777" w:rsidR="00737DA2" w:rsidRDefault="00737DA2" w:rsidP="00170205">
      <w:pPr>
        <w:tabs>
          <w:tab w:val="left" w:pos="284"/>
          <w:tab w:val="left" w:pos="1418"/>
          <w:tab w:val="left" w:pos="1560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bookmarkStart w:id="5" w:name="_Hlk7646136"/>
      <w:bookmarkStart w:id="6" w:name="_Hlk7636436"/>
      <w:bookmarkEnd w:id="4"/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241"/>
        <w:gridCol w:w="1060"/>
        <w:gridCol w:w="1380"/>
        <w:gridCol w:w="1620"/>
        <w:gridCol w:w="1856"/>
        <w:gridCol w:w="809"/>
      </w:tblGrid>
      <w:tr w:rsidR="00BF168E" w:rsidRPr="006D0FDD" w14:paraId="56748D52" w14:textId="77777777" w:rsidTr="003E2AA6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67F280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7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7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2FC586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EB997D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103BCF3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46A9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82981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549F3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586C8699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BF168E" w:rsidRPr="006D0FDD" w14:paraId="6F7D44CD" w14:textId="77777777" w:rsidTr="003E2AA6">
        <w:trPr>
          <w:trHeight w:val="23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505E78A7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76DCB" w14:textId="19E14E14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4BD764" w14:textId="737D188C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93(186+7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FE94" w14:textId="2123B769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D594B" w14:textId="723FF70E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770CF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CF7184" w14:textId="77777777" w:rsidR="00BF168E" w:rsidRPr="000672A9" w:rsidRDefault="00BF168E" w:rsidP="000672A9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8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2B742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</w:tr>
      <w:tr w:rsidR="00BF168E" w:rsidRPr="006D0FDD" w14:paraId="7C7FBAAD" w14:textId="77777777" w:rsidTr="003E2AA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3C566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9A4A1" w14:textId="1AF5D1F8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D7FDF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27(104+23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F3726" w14:textId="6384D090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7BED" w14:textId="79420A5D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5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8062C1B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FD6EF22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8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0D7B2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</w:tr>
      <w:tr w:rsidR="00BF168E" w:rsidRPr="006D0FDD" w14:paraId="6CCF2503" w14:textId="77777777" w:rsidTr="003E2AA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B29782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3735F" w14:textId="75947AC2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9DB902" w14:textId="5C3650BF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F7617" w14:textId="2AC49B5C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2D90" w14:textId="5388E872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7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5CAEC05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4CD354A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2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21792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</w:tr>
      <w:tr w:rsidR="00BF168E" w:rsidRPr="006D0FDD" w14:paraId="6580864A" w14:textId="77777777" w:rsidTr="003E2AA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61CBD05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54564" w14:textId="464A36F4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4403B7" w14:textId="282B0ACE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12(101+1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F5D05" w14:textId="164A4459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64FA" w14:textId="3A2CD70F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4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51EB4B2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606DD64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0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81F2A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</w:tr>
      <w:tr w:rsidR="00BF168E" w:rsidRPr="006D0FDD" w14:paraId="3C2FB012" w14:textId="77777777" w:rsidTr="003E2AA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EACC4C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62F2F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94CE196" w14:textId="65433449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70439" w14:textId="5E39CC8E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B22F" w14:textId="6A693CF9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D6586BF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+5 güvenl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AEF26C6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F6E85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</w:tr>
      <w:tr w:rsidR="00BF168E" w:rsidRPr="006D0FDD" w14:paraId="39860B1D" w14:textId="77777777" w:rsidTr="003E2AA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C826E8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69ED7" w14:textId="6255110B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7(3+2+2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984C42" w14:textId="747BC51C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27BFC" w14:textId="4B45B583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B54A0" w14:textId="4C51439F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53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A756A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0771D94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687D7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-</w:t>
            </w:r>
          </w:p>
        </w:tc>
      </w:tr>
      <w:tr w:rsidR="00BF168E" w:rsidRPr="006D0FDD" w14:paraId="539E7795" w14:textId="77777777" w:rsidTr="003E2AA6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666520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77EE7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EC4C11" w14:textId="649C0D3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63(422+4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1473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30454F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0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DFD71E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6kg-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C77A2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4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649B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3</w:t>
            </w:r>
          </w:p>
        </w:tc>
      </w:tr>
      <w:tr w:rsidR="00BF168E" w:rsidRPr="006D0FDD" w14:paraId="55F63277" w14:textId="77777777" w:rsidTr="003E2AA6">
        <w:trPr>
          <w:trHeight w:val="330"/>
        </w:trPr>
        <w:tc>
          <w:tcPr>
            <w:tcW w:w="36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15E70E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8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F1E760F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EA3E800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108497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BF168E" w:rsidRPr="006D0FDD" w14:paraId="5FF32AFA" w14:textId="77777777" w:rsidTr="003E2AA6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AE4D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A4E9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836D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B8C8" w14:textId="51B3EABE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00-1700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59D954" w14:textId="7E416D36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ELEKTRİK</w:t>
            </w:r>
          </w:p>
        </w:tc>
      </w:tr>
      <w:tr w:rsidR="00BF168E" w:rsidRPr="006D0FDD" w14:paraId="02AD87C4" w14:textId="77777777" w:rsidTr="003E2AA6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4B342" w14:textId="77777777" w:rsidR="00BF168E" w:rsidRPr="000672A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D96D0" w14:textId="77777777" w:rsidR="00BF168E" w:rsidRPr="000672A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6701" w14:textId="77777777" w:rsidR="00BF168E" w:rsidRPr="006D0FD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F691B" w14:textId="2F07A9ED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00-1700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FFF30" w14:textId="540EC5EF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MEKANİK</w:t>
            </w:r>
          </w:p>
        </w:tc>
      </w:tr>
      <w:tr w:rsidR="00BF168E" w:rsidRPr="006D0FDD" w14:paraId="00201C1E" w14:textId="77777777" w:rsidTr="003E2AA6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E2DF0" w14:textId="77777777" w:rsidR="00BF168E" w:rsidRPr="006D0FD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31D3" w14:textId="77777777" w:rsidR="00BF168E" w:rsidRPr="006D0FD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29C4" w14:textId="77777777" w:rsidR="00BF168E" w:rsidRPr="006D0FD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344B" w14:textId="55CC3DAF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500-2300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31742" w14:textId="176756F1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MEKANİK</w:t>
            </w:r>
          </w:p>
        </w:tc>
      </w:tr>
      <w:bookmarkEnd w:id="8"/>
      <w:tr w:rsidR="00BF168E" w:rsidRPr="006D0FDD" w14:paraId="1103BF47" w14:textId="77777777" w:rsidTr="003E2AA6">
        <w:trPr>
          <w:trHeight w:val="330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6AE355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2E63892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3B91D71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4F4739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BF168E" w:rsidRPr="006D0FDD" w14:paraId="581885FD" w14:textId="77777777" w:rsidTr="003E2AA6">
        <w:trPr>
          <w:trHeight w:val="195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DC296" w14:textId="727F1265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AVUZLARIN POMPALARI, DOZAJLAMA, KİMYASAL VERİ KONTROLÜVE FİLİTRASYON TANK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C63" w14:textId="0FF1AB66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 MEKANİK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A7EA" w14:textId="45492186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GÜNLÜK SABAH- AKŞAM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7AD8D74" w14:textId="2197F7BC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YAPILDI.</w:t>
            </w:r>
          </w:p>
        </w:tc>
      </w:tr>
      <w:tr w:rsidR="00BF168E" w:rsidRPr="006D0FDD" w14:paraId="5F7197E0" w14:textId="77777777" w:rsidTr="003E2AA6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915A6" w14:textId="5E07A9E8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AVUZLARIN GENEL TEMİZ</w:t>
            </w:r>
            <w:r w:rsidR="00CB46C5"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L</w:t>
            </w: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İĞİ, FIRÇALAMA, SÜPÜR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9E0" w14:textId="670E157A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 MEKANİK-   1 ELEKTR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8E50" w14:textId="225ACE40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ER PAZARTESİ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F7465C8" w14:textId="77777777" w:rsidR="00BF168E" w:rsidRPr="000672A9" w:rsidRDefault="00BF168E" w:rsidP="000672A9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YAPILDI.</w:t>
            </w:r>
          </w:p>
        </w:tc>
      </w:tr>
      <w:tr w:rsidR="00BF168E" w:rsidRPr="006D0FDD" w14:paraId="289DE380" w14:textId="77777777" w:rsidTr="003E2AA6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C4DB5" w14:textId="10A73A6E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KAZAN DAİRELERİ, HİDROFORLARIN BAKIM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0B8" w14:textId="7A7944E1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 MEKAN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A620" w14:textId="1954716A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GÜNLÜK SABAH- AKŞAM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5D79E6F3" w14:textId="77777777" w:rsidR="00BF168E" w:rsidRPr="000672A9" w:rsidRDefault="00BF168E" w:rsidP="000672A9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YAPILDI.</w:t>
            </w:r>
          </w:p>
        </w:tc>
      </w:tr>
      <w:tr w:rsidR="00BF168E" w:rsidRPr="006D0FDD" w14:paraId="68D62512" w14:textId="77777777" w:rsidTr="003E2AA6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2D7C91" w14:textId="578FA4C8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ASANSÖRLER, SİSTEM ODALARI, JENERATÖRLER, KAMERALAR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A311" w14:textId="7D8D7E1B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 MEKANİK-   1 ELEKTR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753B" w14:textId="382BCF64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GÜNLÜK SABAH- AKŞAM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D3A18CB" w14:textId="77777777" w:rsidR="00BF168E" w:rsidRPr="000672A9" w:rsidRDefault="00BF168E" w:rsidP="000672A9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YAPILDI.</w:t>
            </w:r>
          </w:p>
        </w:tc>
      </w:tr>
      <w:tr w:rsidR="00BF168E" w:rsidRPr="006D0FDD" w14:paraId="6777FF2C" w14:textId="77777777" w:rsidTr="003E2AA6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91C8C" w14:textId="77777777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BARİYER, TURNİ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E1C" w14:textId="03BFF34B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 MEKANİK-   1 ELEKTR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2DB3" w14:textId="75E52E0E" w:rsidR="00BF168E" w:rsidRPr="000672A9" w:rsidRDefault="00BF168E" w:rsidP="000672A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GÜNLÜK SABAH- AKŞAM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7ED90A95" w14:textId="77777777" w:rsidR="00BF168E" w:rsidRPr="000672A9" w:rsidRDefault="00BF168E" w:rsidP="000672A9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672A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YAPILDI.</w:t>
            </w:r>
          </w:p>
        </w:tc>
      </w:tr>
      <w:bookmarkEnd w:id="5"/>
    </w:tbl>
    <w:p w14:paraId="65D024F3" w14:textId="7E98F8D1" w:rsidR="00FA4F7D" w:rsidRDefault="00FA4F7D" w:rsidP="009D7674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4D8E76A4" w14:textId="6D6A5036" w:rsidR="000672A9" w:rsidRDefault="000672A9" w:rsidP="009D7674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22941145" w14:textId="77777777" w:rsidR="000672A9" w:rsidRDefault="000672A9" w:rsidP="009D7674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3DDB5C15" w14:textId="4487324F" w:rsidR="00AD3E1C" w:rsidRPr="000672A9" w:rsidRDefault="009D7674" w:rsidP="000672A9">
      <w:pPr>
        <w:pStyle w:val="ListeParagraf"/>
        <w:numPr>
          <w:ilvl w:val="0"/>
          <w:numId w:val="3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proofErr w:type="spellStart"/>
      <w:r w:rsidRPr="000672A9">
        <w:rPr>
          <w:rFonts w:ascii="Century Gothic" w:hAnsi="Century Gothic" w:cs="Arial"/>
          <w:sz w:val="22"/>
          <w:szCs w:val="24"/>
        </w:rPr>
        <w:lastRenderedPageBreak/>
        <w:t>Bolinta</w:t>
      </w:r>
      <w:proofErr w:type="spellEnd"/>
      <w:r w:rsidRPr="000672A9">
        <w:rPr>
          <w:rFonts w:ascii="Century Gothic" w:hAnsi="Century Gothic" w:cs="Arial"/>
          <w:sz w:val="22"/>
          <w:szCs w:val="24"/>
        </w:rPr>
        <w:t xml:space="preserve"> firması</w:t>
      </w:r>
      <w:r w:rsidR="00724663" w:rsidRPr="000672A9">
        <w:rPr>
          <w:rFonts w:ascii="Century Gothic" w:hAnsi="Century Gothic" w:cs="Arial"/>
          <w:sz w:val="22"/>
          <w:szCs w:val="24"/>
        </w:rPr>
        <w:t xml:space="preserve"> tarafından</w:t>
      </w:r>
      <w:r w:rsidR="00DD5646" w:rsidRPr="000672A9">
        <w:rPr>
          <w:rFonts w:ascii="Century Gothic" w:hAnsi="Century Gothic" w:cs="Arial"/>
          <w:sz w:val="22"/>
          <w:szCs w:val="24"/>
        </w:rPr>
        <w:t xml:space="preserve"> </w:t>
      </w:r>
      <w:r w:rsidR="00CF7E6C" w:rsidRPr="000672A9">
        <w:rPr>
          <w:rFonts w:ascii="Century Gothic" w:hAnsi="Century Gothic" w:cs="Arial"/>
          <w:sz w:val="22"/>
          <w:szCs w:val="24"/>
        </w:rPr>
        <w:t>arızalı</w:t>
      </w:r>
      <w:r w:rsidR="00DD5646" w:rsidRPr="000672A9">
        <w:rPr>
          <w:rFonts w:ascii="Century Gothic" w:hAnsi="Century Gothic" w:cs="Arial"/>
          <w:sz w:val="22"/>
          <w:szCs w:val="24"/>
        </w:rPr>
        <w:t xml:space="preserve"> hidrofor pompa</w:t>
      </w:r>
      <w:r w:rsidR="00CF7E6C" w:rsidRPr="000672A9">
        <w:rPr>
          <w:rFonts w:ascii="Century Gothic" w:hAnsi="Century Gothic" w:cs="Arial"/>
          <w:sz w:val="22"/>
          <w:szCs w:val="24"/>
        </w:rPr>
        <w:t>ları</w:t>
      </w:r>
      <w:r w:rsidR="00DD5646" w:rsidRPr="000672A9">
        <w:rPr>
          <w:rFonts w:ascii="Century Gothic" w:hAnsi="Century Gothic" w:cs="Arial"/>
          <w:sz w:val="22"/>
          <w:szCs w:val="24"/>
        </w:rPr>
        <w:t xml:space="preserve"> alın</w:t>
      </w:r>
      <w:r w:rsidR="000672A9">
        <w:rPr>
          <w:rFonts w:ascii="Century Gothic" w:hAnsi="Century Gothic" w:cs="Arial"/>
          <w:sz w:val="22"/>
          <w:szCs w:val="24"/>
        </w:rPr>
        <w:t>mış,</w:t>
      </w:r>
      <w:r w:rsidRPr="000672A9">
        <w:rPr>
          <w:rFonts w:ascii="Century Gothic" w:hAnsi="Century Gothic" w:cs="Arial"/>
          <w:sz w:val="22"/>
          <w:szCs w:val="24"/>
        </w:rPr>
        <w:t xml:space="preserve"> </w:t>
      </w:r>
      <w:r w:rsidR="00DD5646" w:rsidRPr="000672A9">
        <w:rPr>
          <w:rFonts w:ascii="Century Gothic" w:hAnsi="Century Gothic" w:cs="Arial"/>
          <w:sz w:val="22"/>
          <w:szCs w:val="24"/>
        </w:rPr>
        <w:t>onarımı yapıl</w:t>
      </w:r>
      <w:r w:rsidR="000672A9">
        <w:rPr>
          <w:rFonts w:ascii="Century Gothic" w:hAnsi="Century Gothic" w:cs="Arial"/>
          <w:sz w:val="22"/>
          <w:szCs w:val="24"/>
        </w:rPr>
        <w:t>mıştır</w:t>
      </w:r>
      <w:r w:rsidR="00DD5646" w:rsidRPr="000672A9">
        <w:rPr>
          <w:rFonts w:ascii="Century Gothic" w:hAnsi="Century Gothic" w:cs="Arial"/>
          <w:sz w:val="22"/>
          <w:szCs w:val="24"/>
        </w:rPr>
        <w:t>.</w:t>
      </w:r>
      <w:r w:rsidRPr="000672A9">
        <w:rPr>
          <w:rFonts w:ascii="Century Gothic" w:hAnsi="Century Gothic" w:cs="Arial"/>
          <w:sz w:val="22"/>
          <w:szCs w:val="24"/>
        </w:rPr>
        <w:t xml:space="preserve"> Pompaların havası alın</w:t>
      </w:r>
      <w:r w:rsidR="000672A9">
        <w:rPr>
          <w:rFonts w:ascii="Century Gothic" w:hAnsi="Century Gothic" w:cs="Arial"/>
          <w:sz w:val="22"/>
          <w:szCs w:val="24"/>
        </w:rPr>
        <w:t>mış,</w:t>
      </w:r>
      <w:r w:rsidRPr="000672A9">
        <w:rPr>
          <w:rFonts w:ascii="Century Gothic" w:hAnsi="Century Gothic" w:cs="Arial"/>
          <w:sz w:val="22"/>
          <w:szCs w:val="24"/>
        </w:rPr>
        <w:t xml:space="preserve"> </w:t>
      </w:r>
      <w:r w:rsidR="000672A9">
        <w:rPr>
          <w:rFonts w:ascii="Century Gothic" w:hAnsi="Century Gothic" w:cs="Arial"/>
          <w:sz w:val="22"/>
          <w:szCs w:val="24"/>
        </w:rPr>
        <w:t>b</w:t>
      </w:r>
      <w:r w:rsidRPr="000672A9">
        <w:rPr>
          <w:rFonts w:ascii="Century Gothic" w:hAnsi="Century Gothic" w:cs="Arial"/>
          <w:sz w:val="22"/>
          <w:szCs w:val="24"/>
        </w:rPr>
        <w:t>asınçları kontrol edil</w:t>
      </w:r>
      <w:r w:rsidR="00724663" w:rsidRPr="000672A9">
        <w:rPr>
          <w:rFonts w:ascii="Century Gothic" w:hAnsi="Century Gothic" w:cs="Arial"/>
          <w:sz w:val="22"/>
          <w:szCs w:val="24"/>
        </w:rPr>
        <w:t>miştir.</w:t>
      </w:r>
    </w:p>
    <w:p w14:paraId="02F6F442" w14:textId="0BA9DEC1" w:rsidR="00024AA0" w:rsidRPr="00DB1969" w:rsidRDefault="00CF7E6C" w:rsidP="00CF7E6C">
      <w:pPr>
        <w:tabs>
          <w:tab w:val="left" w:pos="284"/>
        </w:tabs>
        <w:spacing w:after="0" w:line="360" w:lineRule="auto"/>
        <w:ind w:right="271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D3745EF" wp14:editId="30804FD3">
            <wp:extent cx="3028950" cy="2447925"/>
            <wp:effectExtent l="95250" t="95250" r="95250" b="1238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pa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066" cy="2454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672A9">
        <w:rPr>
          <w:rFonts w:ascii="Century Gothic" w:hAnsi="Century Gothic" w:cs="Arial"/>
          <w:sz w:val="24"/>
          <w:szCs w:val="24"/>
        </w:rPr>
        <w:t xml:space="preserve"> 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8F2AFE5" wp14:editId="26F0AE77">
            <wp:extent cx="2800350" cy="2456180"/>
            <wp:effectExtent l="95250" t="95250" r="95250" b="1155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mpa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398" cy="2473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368767C" w14:textId="0C466078" w:rsidR="004B093E" w:rsidRPr="000672A9" w:rsidRDefault="00431D53" w:rsidP="000672A9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0672A9">
        <w:rPr>
          <w:rFonts w:ascii="Century Gothic" w:hAnsi="Century Gothic" w:cs="Arial"/>
          <w:sz w:val="22"/>
          <w:szCs w:val="24"/>
        </w:rPr>
        <w:t>Otopark alanları</w:t>
      </w:r>
      <w:r w:rsidR="000672A9">
        <w:rPr>
          <w:rFonts w:ascii="Century Gothic" w:hAnsi="Century Gothic" w:cs="Arial"/>
          <w:sz w:val="22"/>
          <w:szCs w:val="24"/>
        </w:rPr>
        <w:t>ndaki</w:t>
      </w:r>
      <w:r w:rsidRPr="000672A9">
        <w:rPr>
          <w:rFonts w:ascii="Century Gothic" w:hAnsi="Century Gothic" w:cs="Arial"/>
          <w:sz w:val="22"/>
          <w:szCs w:val="24"/>
        </w:rPr>
        <w:t xml:space="preserve"> arızalı </w:t>
      </w:r>
      <w:proofErr w:type="spellStart"/>
      <w:r w:rsidRPr="000672A9">
        <w:rPr>
          <w:rFonts w:ascii="Century Gothic" w:hAnsi="Century Gothic" w:cs="Arial"/>
          <w:sz w:val="22"/>
          <w:szCs w:val="24"/>
        </w:rPr>
        <w:t>florasanlar</w:t>
      </w:r>
      <w:proofErr w:type="spellEnd"/>
      <w:r w:rsidRPr="000672A9">
        <w:rPr>
          <w:rFonts w:ascii="Century Gothic" w:hAnsi="Century Gothic" w:cs="Arial"/>
          <w:sz w:val="22"/>
          <w:szCs w:val="24"/>
        </w:rPr>
        <w:t xml:space="preserve"> değiştirilmiştir.</w:t>
      </w:r>
    </w:p>
    <w:p w14:paraId="5014E164" w14:textId="77777777" w:rsidR="000672A9" w:rsidRDefault="00431D53" w:rsidP="00BA6448">
      <w:pPr>
        <w:pStyle w:val="ListeParagraf"/>
        <w:tabs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F6D395A" wp14:editId="2236B08A">
            <wp:extent cx="3047999" cy="2246630"/>
            <wp:effectExtent l="76200" t="76200" r="133985" b="13462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16" cy="2265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672A9">
        <w:rPr>
          <w:rFonts w:ascii="Century Gothic" w:hAnsi="Century Gothic" w:cs="Arial"/>
          <w:sz w:val="24"/>
          <w:szCs w:val="24"/>
        </w:rPr>
        <w:t xml:space="preserve">      </w:t>
      </w:r>
      <w:r w:rsidR="0099226A">
        <w:rPr>
          <w:noProof/>
        </w:rPr>
        <w:drawing>
          <wp:inline distT="0" distB="0" distL="0" distR="0" wp14:anchorId="55BB1705" wp14:editId="69D3E637">
            <wp:extent cx="2809875" cy="2256155"/>
            <wp:effectExtent l="76200" t="76200" r="142875" b="125095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77" cy="2264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4AA0" w:rsidRPr="00BA6448">
        <w:rPr>
          <w:rFonts w:ascii="Century Gothic" w:hAnsi="Century Gothic" w:cs="Arial"/>
          <w:sz w:val="24"/>
          <w:szCs w:val="24"/>
        </w:rPr>
        <w:t xml:space="preserve">  </w:t>
      </w:r>
    </w:p>
    <w:p w14:paraId="3F5BCB75" w14:textId="77777777" w:rsidR="000672A9" w:rsidRDefault="000672A9" w:rsidP="00BA6448">
      <w:pPr>
        <w:pStyle w:val="ListeParagraf"/>
        <w:tabs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</w:p>
    <w:p w14:paraId="705EE19D" w14:textId="77777777" w:rsidR="000672A9" w:rsidRDefault="000672A9" w:rsidP="00BA6448">
      <w:pPr>
        <w:pStyle w:val="ListeParagraf"/>
        <w:tabs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</w:p>
    <w:p w14:paraId="05E46DCF" w14:textId="77777777" w:rsidR="000672A9" w:rsidRDefault="000672A9" w:rsidP="00BA6448">
      <w:pPr>
        <w:pStyle w:val="ListeParagraf"/>
        <w:tabs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</w:p>
    <w:p w14:paraId="0FC95B67" w14:textId="77777777" w:rsidR="000672A9" w:rsidRDefault="000672A9" w:rsidP="00BA6448">
      <w:pPr>
        <w:pStyle w:val="ListeParagraf"/>
        <w:tabs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</w:p>
    <w:p w14:paraId="164BC251" w14:textId="77777777" w:rsidR="000672A9" w:rsidRDefault="000672A9" w:rsidP="00BA6448">
      <w:pPr>
        <w:pStyle w:val="ListeParagraf"/>
        <w:tabs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</w:p>
    <w:p w14:paraId="505B2357" w14:textId="77777777" w:rsidR="000672A9" w:rsidRDefault="000672A9" w:rsidP="00BA6448">
      <w:pPr>
        <w:pStyle w:val="ListeParagraf"/>
        <w:tabs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</w:p>
    <w:p w14:paraId="4938121A" w14:textId="77777777" w:rsidR="000672A9" w:rsidRDefault="000672A9" w:rsidP="00BA6448">
      <w:pPr>
        <w:pStyle w:val="ListeParagraf"/>
        <w:tabs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</w:p>
    <w:p w14:paraId="3DEB3AC7" w14:textId="77777777" w:rsidR="000672A9" w:rsidRDefault="000672A9" w:rsidP="00BA6448">
      <w:pPr>
        <w:pStyle w:val="ListeParagraf"/>
        <w:tabs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</w:p>
    <w:p w14:paraId="7F487827" w14:textId="071B507B" w:rsidR="00D22FCE" w:rsidRPr="00BA6448" w:rsidRDefault="00024AA0" w:rsidP="00BA6448">
      <w:pPr>
        <w:pStyle w:val="ListeParagraf"/>
        <w:tabs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  <w:r w:rsidRPr="00BA6448">
        <w:rPr>
          <w:rFonts w:ascii="Century Gothic" w:hAnsi="Century Gothic" w:cs="Arial"/>
          <w:sz w:val="24"/>
          <w:szCs w:val="24"/>
        </w:rPr>
        <w:t xml:space="preserve">                             </w:t>
      </w:r>
      <w:bookmarkStart w:id="9" w:name="_Hlk17046222"/>
    </w:p>
    <w:p w14:paraId="0768D330" w14:textId="75959359" w:rsidR="005A7306" w:rsidRPr="000672A9" w:rsidRDefault="005A7306" w:rsidP="00170205">
      <w:pPr>
        <w:numPr>
          <w:ilvl w:val="0"/>
          <w:numId w:val="5"/>
        </w:numPr>
        <w:tabs>
          <w:tab w:val="left" w:pos="567"/>
          <w:tab w:val="left" w:pos="1020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bookmarkStart w:id="10" w:name="_Hlk11942461"/>
      <w:bookmarkEnd w:id="9"/>
      <w:r w:rsidRPr="000672A9">
        <w:rPr>
          <w:rFonts w:ascii="Century Gothic" w:eastAsia="Batang" w:hAnsi="Century Gothic" w:cs="Arial"/>
          <w:sz w:val="22"/>
          <w:szCs w:val="24"/>
          <w:lang w:eastAsia="en-US"/>
        </w:rPr>
        <w:lastRenderedPageBreak/>
        <w:t>Açık ortak alanda bulunan havalandırma menfezleri</w:t>
      </w:r>
      <w:r w:rsidR="000672A9">
        <w:rPr>
          <w:rFonts w:ascii="Century Gothic" w:eastAsia="Batang" w:hAnsi="Century Gothic" w:cs="Arial"/>
          <w:sz w:val="22"/>
          <w:szCs w:val="24"/>
          <w:lang w:eastAsia="en-US"/>
        </w:rPr>
        <w:t xml:space="preserve"> ve</w:t>
      </w:r>
      <w:r w:rsidRPr="000672A9">
        <w:rPr>
          <w:rFonts w:ascii="Century Gothic" w:eastAsia="Batang" w:hAnsi="Century Gothic" w:cs="Arial"/>
          <w:sz w:val="22"/>
          <w:szCs w:val="24"/>
          <w:lang w:eastAsia="en-US"/>
        </w:rPr>
        <w:t xml:space="preserve"> çöp kovaları rüzgar </w:t>
      </w:r>
      <w:r w:rsidR="000672A9">
        <w:rPr>
          <w:rFonts w:ascii="Century Gothic" w:eastAsia="Batang" w:hAnsi="Century Gothic" w:cs="Arial"/>
          <w:sz w:val="22"/>
          <w:szCs w:val="24"/>
          <w:lang w:eastAsia="en-US"/>
        </w:rPr>
        <w:t xml:space="preserve">ve </w:t>
      </w:r>
      <w:r w:rsidRPr="000672A9">
        <w:rPr>
          <w:rFonts w:ascii="Century Gothic" w:eastAsia="Batang" w:hAnsi="Century Gothic" w:cs="Arial"/>
          <w:sz w:val="22"/>
          <w:szCs w:val="24"/>
          <w:lang w:eastAsia="en-US"/>
        </w:rPr>
        <w:t>fırtınaya karşı sağlamlaştırı</w:t>
      </w:r>
      <w:r w:rsidR="000672A9">
        <w:rPr>
          <w:rFonts w:ascii="Century Gothic" w:eastAsia="Batang" w:hAnsi="Century Gothic" w:cs="Arial"/>
          <w:sz w:val="22"/>
          <w:szCs w:val="24"/>
          <w:lang w:eastAsia="en-US"/>
        </w:rPr>
        <w:t>lmıştır.</w:t>
      </w:r>
    </w:p>
    <w:p w14:paraId="1FAB8E5C" w14:textId="51F8B431" w:rsidR="003C0310" w:rsidRDefault="005A7306" w:rsidP="005A7306">
      <w:pPr>
        <w:tabs>
          <w:tab w:val="left" w:pos="567"/>
        </w:tabs>
        <w:spacing w:after="0" w:line="360" w:lineRule="auto"/>
        <w:ind w:right="131"/>
        <w:contextualSpacing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2152281F" wp14:editId="495D77B2">
            <wp:extent cx="3018790" cy="2533128"/>
            <wp:effectExtent l="95250" t="95250" r="105410" b="11493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avalandırma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10" cy="2549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672A9">
        <w:rPr>
          <w:rFonts w:ascii="Century Gothic" w:eastAsia="Batang" w:hAnsi="Century Gothic" w:cs="Arial"/>
          <w:sz w:val="24"/>
          <w:szCs w:val="24"/>
          <w:lang w:eastAsia="en-US"/>
        </w:rPr>
        <w:t xml:space="preserve">   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6E0EE5E9" wp14:editId="1AC85384">
            <wp:extent cx="2886075" cy="2548255"/>
            <wp:effectExtent l="95250" t="95250" r="104775" b="11874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avalamdırma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88" cy="2557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3662F6" w14:textId="5673C08A" w:rsidR="009566A5" w:rsidRPr="000672A9" w:rsidRDefault="00EA4965" w:rsidP="000672A9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130" w:hanging="284"/>
        <w:contextualSpacing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72A9">
        <w:rPr>
          <w:rFonts w:ascii="Century Gothic" w:eastAsia="Batang" w:hAnsi="Century Gothic" w:cs="Arial"/>
          <w:sz w:val="22"/>
          <w:szCs w:val="24"/>
          <w:lang w:eastAsia="en-US"/>
        </w:rPr>
        <w:t xml:space="preserve">Blok içi katlarda bulunan </w:t>
      </w:r>
      <w:proofErr w:type="spellStart"/>
      <w:r w:rsidRPr="000672A9">
        <w:rPr>
          <w:rFonts w:ascii="Century Gothic" w:eastAsia="Batang" w:hAnsi="Century Gothic" w:cs="Arial"/>
          <w:sz w:val="22"/>
          <w:szCs w:val="24"/>
          <w:lang w:eastAsia="en-US"/>
        </w:rPr>
        <w:t>Exit</w:t>
      </w:r>
      <w:proofErr w:type="spellEnd"/>
      <w:r w:rsidRPr="000672A9">
        <w:rPr>
          <w:rFonts w:ascii="Century Gothic" w:eastAsia="Batang" w:hAnsi="Century Gothic" w:cs="Arial"/>
          <w:sz w:val="22"/>
          <w:szCs w:val="24"/>
          <w:lang w:eastAsia="en-US"/>
        </w:rPr>
        <w:t xml:space="preserve"> levhaları dübel</w:t>
      </w:r>
      <w:r w:rsidR="000672A9">
        <w:rPr>
          <w:rFonts w:ascii="Century Gothic" w:eastAsia="Batang" w:hAnsi="Century Gothic" w:cs="Arial"/>
          <w:sz w:val="22"/>
          <w:szCs w:val="24"/>
          <w:lang w:eastAsia="en-US"/>
        </w:rPr>
        <w:t>ler</w:t>
      </w:r>
      <w:r w:rsidRPr="000672A9">
        <w:rPr>
          <w:rFonts w:ascii="Century Gothic" w:eastAsia="Batang" w:hAnsi="Century Gothic" w:cs="Arial"/>
          <w:sz w:val="22"/>
          <w:szCs w:val="24"/>
          <w:lang w:eastAsia="en-US"/>
        </w:rPr>
        <w:t xml:space="preserve"> ve vida</w:t>
      </w:r>
      <w:r w:rsidR="000672A9">
        <w:rPr>
          <w:rFonts w:ascii="Century Gothic" w:eastAsia="Batang" w:hAnsi="Century Gothic" w:cs="Arial"/>
          <w:sz w:val="22"/>
          <w:szCs w:val="24"/>
          <w:lang w:eastAsia="en-US"/>
        </w:rPr>
        <w:t xml:space="preserve"> ile</w:t>
      </w:r>
      <w:r w:rsidRPr="000672A9">
        <w:rPr>
          <w:rFonts w:ascii="Century Gothic" w:eastAsia="Batang" w:hAnsi="Century Gothic" w:cs="Arial"/>
          <w:sz w:val="22"/>
          <w:szCs w:val="24"/>
          <w:lang w:eastAsia="en-US"/>
        </w:rPr>
        <w:t xml:space="preserve"> düzeltilmiştir.</w:t>
      </w:r>
    </w:p>
    <w:p w14:paraId="56C00705" w14:textId="58CAFD66" w:rsidR="00E4022D" w:rsidRDefault="00EA4965" w:rsidP="000672A9">
      <w:pPr>
        <w:tabs>
          <w:tab w:val="left" w:pos="567"/>
        </w:tabs>
        <w:spacing w:after="0" w:line="360" w:lineRule="auto"/>
        <w:ind w:left="142" w:right="13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C6E1964" wp14:editId="42298E0A">
            <wp:extent cx="2990850" cy="2324100"/>
            <wp:effectExtent l="76200" t="76200" r="133350" b="13335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21" cy="2328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</w:p>
    <w:p w14:paraId="7E681E53" w14:textId="7B60420C" w:rsidR="000672A9" w:rsidRDefault="000672A9" w:rsidP="000672A9">
      <w:pPr>
        <w:tabs>
          <w:tab w:val="left" w:pos="567"/>
        </w:tabs>
        <w:spacing w:after="0" w:line="360" w:lineRule="auto"/>
        <w:ind w:left="142" w:right="13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36D2B5C7" w14:textId="4C947107" w:rsidR="000672A9" w:rsidRDefault="000672A9" w:rsidP="000672A9">
      <w:pPr>
        <w:tabs>
          <w:tab w:val="left" w:pos="567"/>
        </w:tabs>
        <w:spacing w:after="0" w:line="360" w:lineRule="auto"/>
        <w:ind w:left="142" w:right="13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75C0FC4C" w14:textId="079BD8E3" w:rsidR="000672A9" w:rsidRDefault="000672A9" w:rsidP="000672A9">
      <w:pPr>
        <w:tabs>
          <w:tab w:val="left" w:pos="567"/>
        </w:tabs>
        <w:spacing w:after="0" w:line="360" w:lineRule="auto"/>
        <w:ind w:left="142" w:right="13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00DC37E3" w14:textId="1B58B484" w:rsidR="000672A9" w:rsidRDefault="000672A9" w:rsidP="000672A9">
      <w:pPr>
        <w:tabs>
          <w:tab w:val="left" w:pos="567"/>
        </w:tabs>
        <w:spacing w:after="0" w:line="360" w:lineRule="auto"/>
        <w:ind w:left="142" w:right="13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3511F682" w14:textId="0D2AB44E" w:rsidR="000672A9" w:rsidRDefault="000672A9" w:rsidP="000672A9">
      <w:pPr>
        <w:tabs>
          <w:tab w:val="left" w:pos="567"/>
        </w:tabs>
        <w:spacing w:after="0" w:line="360" w:lineRule="auto"/>
        <w:ind w:left="142" w:right="13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3A53D2B7" w14:textId="3CC7856B" w:rsidR="000672A9" w:rsidRDefault="000672A9" w:rsidP="000672A9">
      <w:pPr>
        <w:tabs>
          <w:tab w:val="left" w:pos="567"/>
        </w:tabs>
        <w:spacing w:after="0" w:line="360" w:lineRule="auto"/>
        <w:ind w:left="142" w:right="13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4D562E3D" w14:textId="7E38C83A" w:rsidR="000672A9" w:rsidRDefault="000672A9" w:rsidP="000672A9">
      <w:pPr>
        <w:tabs>
          <w:tab w:val="left" w:pos="567"/>
        </w:tabs>
        <w:spacing w:after="0" w:line="360" w:lineRule="auto"/>
        <w:ind w:left="142" w:right="13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636652C1" w14:textId="67818F5A" w:rsidR="000672A9" w:rsidRDefault="000672A9" w:rsidP="000672A9">
      <w:pPr>
        <w:tabs>
          <w:tab w:val="left" w:pos="567"/>
        </w:tabs>
        <w:spacing w:after="0" w:line="360" w:lineRule="auto"/>
        <w:ind w:left="142" w:right="13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70655658" w14:textId="77777777" w:rsidR="000672A9" w:rsidRPr="00534A62" w:rsidRDefault="000672A9" w:rsidP="000672A9">
      <w:pPr>
        <w:tabs>
          <w:tab w:val="left" w:pos="567"/>
        </w:tabs>
        <w:spacing w:after="0" w:line="360" w:lineRule="auto"/>
        <w:ind w:left="142" w:right="13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6CEAC6F8" w14:textId="6A66D898" w:rsidR="00BA6448" w:rsidRPr="009B70BA" w:rsidRDefault="00091DFA" w:rsidP="00BA6448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142" w:right="131" w:hanging="142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 xml:space="preserve">  </w:t>
      </w:r>
      <w:r w:rsidR="00BA6448" w:rsidRPr="00BA04AA">
        <w:rPr>
          <w:rFonts w:ascii="Century Gothic" w:eastAsia="Batang" w:hAnsi="Century Gothic" w:cs="Arial"/>
          <w:sz w:val="22"/>
          <w:szCs w:val="24"/>
          <w:lang w:eastAsia="en-US"/>
        </w:rPr>
        <w:t>Blok katlar</w:t>
      </w:r>
      <w:r w:rsidR="00BA04AA">
        <w:rPr>
          <w:rFonts w:ascii="Century Gothic" w:eastAsia="Batang" w:hAnsi="Century Gothic" w:cs="Arial"/>
          <w:sz w:val="22"/>
          <w:szCs w:val="24"/>
          <w:lang w:eastAsia="en-US"/>
        </w:rPr>
        <w:t>ın</w:t>
      </w:r>
      <w:r w:rsidR="00BA6448" w:rsidRPr="00BA04AA">
        <w:rPr>
          <w:rFonts w:ascii="Century Gothic" w:eastAsia="Batang" w:hAnsi="Century Gothic" w:cs="Arial"/>
          <w:sz w:val="22"/>
          <w:szCs w:val="24"/>
          <w:lang w:eastAsia="en-US"/>
        </w:rPr>
        <w:t>daki çıkan süpürgelikler onarılmıştır.</w:t>
      </w:r>
    </w:p>
    <w:p w14:paraId="134888B8" w14:textId="06901C0F" w:rsidR="00C221CD" w:rsidRPr="00DD5646" w:rsidRDefault="00BA6448" w:rsidP="003E2AA6">
      <w:pPr>
        <w:pStyle w:val="ListeParagraf"/>
        <w:tabs>
          <w:tab w:val="left" w:pos="426"/>
          <w:tab w:val="left" w:pos="2552"/>
        </w:tabs>
        <w:spacing w:after="0" w:line="360" w:lineRule="auto"/>
        <w:ind w:left="0" w:right="273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bookmarkStart w:id="11" w:name="_Hlk15641088"/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E3BE3C6" wp14:editId="3F0C865B">
            <wp:extent cx="3009900" cy="2495550"/>
            <wp:effectExtent l="95250" t="95250" r="95250" b="11430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üpürgeli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25" cy="2502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C94B9A" w14:textId="0C170F94" w:rsidR="00BA6448" w:rsidRPr="00BA04AA" w:rsidRDefault="00BA6448" w:rsidP="00BA04AA">
      <w:pPr>
        <w:pStyle w:val="ListeParagraf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284" w:right="271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BA04AA">
        <w:rPr>
          <w:rFonts w:ascii="Century Gothic" w:eastAsia="Batang" w:hAnsi="Century Gothic" w:cs="Arial"/>
          <w:sz w:val="22"/>
          <w:szCs w:val="24"/>
          <w:lang w:eastAsia="en-US"/>
        </w:rPr>
        <w:t>Açık</w:t>
      </w:r>
      <w:r w:rsidR="00B11A56" w:rsidRPr="00BA04AA">
        <w:rPr>
          <w:rFonts w:ascii="Century Gothic" w:eastAsia="Batang" w:hAnsi="Century Gothic" w:cs="Arial"/>
          <w:sz w:val="22"/>
          <w:szCs w:val="24"/>
          <w:lang w:eastAsia="en-US"/>
        </w:rPr>
        <w:t xml:space="preserve"> ve kapalı</w:t>
      </w:r>
      <w:r w:rsidRPr="00BA04AA">
        <w:rPr>
          <w:rFonts w:ascii="Century Gothic" w:eastAsia="Batang" w:hAnsi="Century Gothic" w:cs="Arial"/>
          <w:sz w:val="22"/>
          <w:szCs w:val="24"/>
          <w:lang w:eastAsia="en-US"/>
        </w:rPr>
        <w:t xml:space="preserve"> havuz</w:t>
      </w:r>
      <w:r w:rsidR="00BA04AA">
        <w:rPr>
          <w:rFonts w:ascii="Century Gothic" w:eastAsia="Batang" w:hAnsi="Century Gothic" w:cs="Arial"/>
          <w:sz w:val="22"/>
          <w:szCs w:val="24"/>
          <w:lang w:eastAsia="en-US"/>
        </w:rPr>
        <w:t>un</w:t>
      </w:r>
      <w:r w:rsidRPr="00BA04AA">
        <w:rPr>
          <w:rFonts w:ascii="Century Gothic" w:eastAsia="Batang" w:hAnsi="Century Gothic" w:cs="Arial"/>
          <w:sz w:val="22"/>
          <w:szCs w:val="24"/>
          <w:lang w:eastAsia="en-US"/>
        </w:rPr>
        <w:t xml:space="preserve"> temiz ve berrak görünüm</w:t>
      </w:r>
      <w:r w:rsidR="00BA04AA">
        <w:rPr>
          <w:rFonts w:ascii="Century Gothic" w:eastAsia="Batang" w:hAnsi="Century Gothic" w:cs="Arial"/>
          <w:sz w:val="22"/>
          <w:szCs w:val="24"/>
          <w:lang w:eastAsia="en-US"/>
        </w:rPr>
        <w:t>ü</w:t>
      </w:r>
      <w:r w:rsidRPr="00BA04AA">
        <w:rPr>
          <w:rFonts w:ascii="Century Gothic" w:eastAsia="Batang" w:hAnsi="Century Gothic" w:cs="Arial"/>
          <w:sz w:val="22"/>
          <w:szCs w:val="24"/>
          <w:lang w:eastAsia="en-US"/>
        </w:rPr>
        <w:t xml:space="preserve"> için temizlik işlemi ve bakımı devam etmektedir.</w:t>
      </w:r>
      <w:bookmarkEnd w:id="11"/>
    </w:p>
    <w:p w14:paraId="6266377F" w14:textId="552A1048" w:rsidR="00BA6448" w:rsidRDefault="00BA04AA" w:rsidP="003E2AA6">
      <w:pPr>
        <w:tabs>
          <w:tab w:val="left" w:pos="142"/>
          <w:tab w:val="left" w:pos="284"/>
          <w:tab w:val="left" w:pos="1020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 </w:t>
      </w:r>
      <w:r w:rsidR="00BA6448">
        <w:rPr>
          <w:noProof/>
        </w:rPr>
        <w:drawing>
          <wp:inline distT="0" distB="0" distL="0" distR="0" wp14:anchorId="1B2F5E5D" wp14:editId="38DAA71B">
            <wp:extent cx="2914650" cy="2466975"/>
            <wp:effectExtent l="76200" t="76200" r="133350" b="142875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03" cy="2468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    </w:t>
      </w:r>
      <w:r w:rsidR="00B11A56">
        <w:rPr>
          <w:noProof/>
        </w:rPr>
        <w:drawing>
          <wp:inline distT="0" distB="0" distL="0" distR="0" wp14:anchorId="02C412AC" wp14:editId="58D727DB">
            <wp:extent cx="2886075" cy="2514600"/>
            <wp:effectExtent l="95250" t="95250" r="104775" b="11430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78" cy="2535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83E56C1" w14:textId="5A92D426" w:rsidR="00534A62" w:rsidRDefault="00534A62" w:rsidP="00BA6448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4DE18BD2" w14:textId="7B6E6C5D" w:rsidR="00534A62" w:rsidRDefault="00534A62" w:rsidP="00BA6448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56403368" w14:textId="7800EDED" w:rsidR="00BA04AA" w:rsidRDefault="00BA04AA" w:rsidP="00BA6448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56B4926F" w14:textId="6862978B" w:rsidR="00BA04AA" w:rsidRDefault="00BA04AA" w:rsidP="00BA6448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295CACEE" w14:textId="6362DC7B" w:rsidR="00BA04AA" w:rsidRDefault="00BA04AA" w:rsidP="00BA6448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62B15976" w14:textId="48C1EA98" w:rsidR="00BA04AA" w:rsidRDefault="00BA04AA" w:rsidP="00BA6448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5251A42E" w14:textId="77777777" w:rsidR="00BA04AA" w:rsidRDefault="00BA04AA" w:rsidP="00BA6448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700F0E00" w14:textId="77777777" w:rsidR="00534A62" w:rsidRDefault="00534A62" w:rsidP="00BA6448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776A420D" w14:textId="2114662F" w:rsidR="00BA6448" w:rsidRPr="00BA04AA" w:rsidRDefault="00981AED" w:rsidP="00BA04AA">
      <w:pPr>
        <w:pStyle w:val="ListeParagraf"/>
        <w:numPr>
          <w:ilvl w:val="0"/>
          <w:numId w:val="5"/>
        </w:numPr>
        <w:tabs>
          <w:tab w:val="left" w:pos="142"/>
        </w:tabs>
        <w:spacing w:after="0" w:line="360" w:lineRule="auto"/>
        <w:ind w:left="284" w:right="273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BA04AA">
        <w:rPr>
          <w:rFonts w:ascii="Century Gothic" w:eastAsia="Batang" w:hAnsi="Century Gothic" w:cs="Arial"/>
          <w:sz w:val="22"/>
          <w:szCs w:val="24"/>
          <w:lang w:eastAsia="en-US"/>
        </w:rPr>
        <w:lastRenderedPageBreak/>
        <w:t>Hidrofor odaları bek filtreler temizlenmiştir</w:t>
      </w:r>
    </w:p>
    <w:p w14:paraId="50F04D4B" w14:textId="3E6D5008" w:rsidR="00DD5646" w:rsidRPr="00DC0067" w:rsidRDefault="00981AED" w:rsidP="00BA04AA">
      <w:pPr>
        <w:tabs>
          <w:tab w:val="left" w:pos="142"/>
          <w:tab w:val="left" w:pos="284"/>
          <w:tab w:val="left" w:pos="10206"/>
        </w:tabs>
        <w:spacing w:after="0" w:line="360" w:lineRule="auto"/>
        <w:ind w:right="273"/>
        <w:rPr>
          <w:rFonts w:ascii="Century Gothic" w:eastAsia="Batang" w:hAnsi="Century Gothic" w:cs="Arial"/>
          <w:sz w:val="24"/>
          <w:szCs w:val="24"/>
          <w:lang w:eastAsia="en-US"/>
        </w:rPr>
      </w:pPr>
      <w:bookmarkStart w:id="12" w:name="_Hlk15466661"/>
      <w:bookmarkStart w:id="13" w:name="_Hlk12023267"/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7E81637" wp14:editId="728E02C6">
            <wp:extent cx="2943225" cy="2619298"/>
            <wp:effectExtent l="95250" t="95250" r="104775" b="1054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k filtre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06" cy="2647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A04AA">
        <w:rPr>
          <w:rFonts w:ascii="Century Gothic" w:eastAsia="Batang" w:hAnsi="Century Gothic" w:cs="Arial"/>
          <w:sz w:val="24"/>
          <w:szCs w:val="24"/>
          <w:lang w:eastAsia="en-US"/>
        </w:rPr>
        <w:t xml:space="preserve">   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4ED94339" wp14:editId="4B819198">
            <wp:extent cx="2876550" cy="2609850"/>
            <wp:effectExtent l="95250" t="95250" r="95250" b="11430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k filtre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915" cy="2623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974693" w14:textId="77777777" w:rsidR="00BA6448" w:rsidRPr="00BA04AA" w:rsidRDefault="00BA6448" w:rsidP="00BA04AA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BA04AA">
        <w:rPr>
          <w:rFonts w:ascii="Century Gothic" w:hAnsi="Century Gothic" w:cs="Arial"/>
          <w:sz w:val="22"/>
          <w:szCs w:val="24"/>
        </w:rPr>
        <w:t>Dairelerden gelen yangın sistemi panel ihbarlarına müdahale edil</w:t>
      </w:r>
      <w:bookmarkEnd w:id="12"/>
      <w:r w:rsidRPr="00BA04AA">
        <w:rPr>
          <w:rFonts w:ascii="Century Gothic" w:hAnsi="Century Gothic" w:cs="Arial"/>
          <w:sz w:val="22"/>
          <w:szCs w:val="24"/>
        </w:rPr>
        <w:t>miştir.</w:t>
      </w:r>
    </w:p>
    <w:p w14:paraId="55DDE50B" w14:textId="0650F8DE" w:rsidR="00BA04AA" w:rsidRDefault="00BA6448" w:rsidP="00BA04AA">
      <w:pPr>
        <w:tabs>
          <w:tab w:val="left" w:pos="284"/>
        </w:tabs>
        <w:spacing w:after="0" w:line="360" w:lineRule="auto"/>
        <w:ind w:left="-7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55BF4B4" wp14:editId="317279F0">
            <wp:extent cx="2971800" cy="2533650"/>
            <wp:effectExtent l="95250" t="95250" r="95250" b="11430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angın panel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956" cy="2547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21B6ACF" w14:textId="77777777" w:rsidR="00BA04AA" w:rsidRDefault="00BA04AA" w:rsidP="00FA4F7D">
      <w:pPr>
        <w:tabs>
          <w:tab w:val="left" w:pos="284"/>
        </w:tabs>
        <w:spacing w:after="0" w:line="360" w:lineRule="auto"/>
        <w:ind w:left="-7"/>
        <w:jc w:val="center"/>
        <w:rPr>
          <w:rFonts w:ascii="Century Gothic" w:hAnsi="Century Gothic" w:cs="Arial"/>
          <w:sz w:val="24"/>
          <w:szCs w:val="24"/>
        </w:rPr>
      </w:pPr>
    </w:p>
    <w:p w14:paraId="239C3F73" w14:textId="77777777" w:rsidR="00BA04AA" w:rsidRDefault="00BA04AA" w:rsidP="00FA4F7D">
      <w:pPr>
        <w:tabs>
          <w:tab w:val="left" w:pos="284"/>
        </w:tabs>
        <w:spacing w:after="0" w:line="360" w:lineRule="auto"/>
        <w:ind w:left="-7"/>
        <w:jc w:val="center"/>
        <w:rPr>
          <w:rFonts w:ascii="Century Gothic" w:hAnsi="Century Gothic" w:cs="Arial"/>
          <w:sz w:val="24"/>
          <w:szCs w:val="24"/>
        </w:rPr>
      </w:pPr>
    </w:p>
    <w:p w14:paraId="3C46E3BF" w14:textId="77777777" w:rsidR="00BA04AA" w:rsidRDefault="00BA04AA" w:rsidP="00FA4F7D">
      <w:pPr>
        <w:tabs>
          <w:tab w:val="left" w:pos="284"/>
        </w:tabs>
        <w:spacing w:after="0" w:line="360" w:lineRule="auto"/>
        <w:ind w:left="-7"/>
        <w:jc w:val="center"/>
        <w:rPr>
          <w:rFonts w:ascii="Century Gothic" w:hAnsi="Century Gothic" w:cs="Arial"/>
          <w:sz w:val="24"/>
          <w:szCs w:val="24"/>
        </w:rPr>
      </w:pPr>
    </w:p>
    <w:p w14:paraId="2492D2D1" w14:textId="77777777" w:rsidR="00BA04AA" w:rsidRDefault="00BA04AA" w:rsidP="00FA4F7D">
      <w:pPr>
        <w:tabs>
          <w:tab w:val="left" w:pos="284"/>
        </w:tabs>
        <w:spacing w:after="0" w:line="360" w:lineRule="auto"/>
        <w:ind w:left="-7"/>
        <w:jc w:val="center"/>
        <w:rPr>
          <w:rFonts w:ascii="Century Gothic" w:hAnsi="Century Gothic" w:cs="Arial"/>
          <w:sz w:val="24"/>
          <w:szCs w:val="24"/>
        </w:rPr>
      </w:pPr>
    </w:p>
    <w:p w14:paraId="50C68A72" w14:textId="77777777" w:rsidR="00BA04AA" w:rsidRDefault="00BA04AA" w:rsidP="00FA4F7D">
      <w:pPr>
        <w:tabs>
          <w:tab w:val="left" w:pos="284"/>
        </w:tabs>
        <w:spacing w:after="0" w:line="360" w:lineRule="auto"/>
        <w:ind w:left="-7"/>
        <w:jc w:val="center"/>
        <w:rPr>
          <w:rFonts w:ascii="Century Gothic" w:hAnsi="Century Gothic" w:cs="Arial"/>
          <w:sz w:val="24"/>
          <w:szCs w:val="24"/>
        </w:rPr>
      </w:pPr>
    </w:p>
    <w:p w14:paraId="5E7F21E7" w14:textId="77777777" w:rsidR="00BA04AA" w:rsidRDefault="00BA04AA" w:rsidP="00FA4F7D">
      <w:pPr>
        <w:tabs>
          <w:tab w:val="left" w:pos="284"/>
        </w:tabs>
        <w:spacing w:after="0" w:line="360" w:lineRule="auto"/>
        <w:ind w:left="-7"/>
        <w:jc w:val="center"/>
        <w:rPr>
          <w:rFonts w:ascii="Century Gothic" w:hAnsi="Century Gothic" w:cs="Arial"/>
          <w:sz w:val="24"/>
          <w:szCs w:val="24"/>
        </w:rPr>
      </w:pPr>
    </w:p>
    <w:p w14:paraId="33B302FA" w14:textId="77777777" w:rsidR="00BA04AA" w:rsidRDefault="00BA04AA" w:rsidP="00FA4F7D">
      <w:pPr>
        <w:tabs>
          <w:tab w:val="left" w:pos="284"/>
        </w:tabs>
        <w:spacing w:after="0" w:line="360" w:lineRule="auto"/>
        <w:ind w:left="-7"/>
        <w:jc w:val="center"/>
        <w:rPr>
          <w:rFonts w:ascii="Century Gothic" w:hAnsi="Century Gothic" w:cs="Arial"/>
          <w:sz w:val="24"/>
          <w:szCs w:val="24"/>
        </w:rPr>
      </w:pPr>
    </w:p>
    <w:p w14:paraId="308D9B80" w14:textId="77777777" w:rsidR="00BA04AA" w:rsidRDefault="00BA04AA" w:rsidP="00FA4F7D">
      <w:pPr>
        <w:tabs>
          <w:tab w:val="left" w:pos="284"/>
        </w:tabs>
        <w:spacing w:after="0" w:line="360" w:lineRule="auto"/>
        <w:ind w:left="-7"/>
        <w:jc w:val="center"/>
        <w:rPr>
          <w:rFonts w:ascii="Century Gothic" w:hAnsi="Century Gothic" w:cs="Arial"/>
          <w:sz w:val="24"/>
          <w:szCs w:val="24"/>
        </w:rPr>
      </w:pPr>
    </w:p>
    <w:p w14:paraId="13DF96F8" w14:textId="439355D7" w:rsidR="00BA6448" w:rsidRPr="00FA4F7D" w:rsidRDefault="00BA6448" w:rsidP="00BA04AA">
      <w:pPr>
        <w:tabs>
          <w:tab w:val="left" w:pos="284"/>
        </w:tabs>
        <w:spacing w:after="0" w:line="360" w:lineRule="auto"/>
        <w:ind w:left="-7"/>
        <w:jc w:val="center"/>
        <w:rPr>
          <w:noProof/>
        </w:rPr>
      </w:pPr>
    </w:p>
    <w:p w14:paraId="1CEB8A47" w14:textId="301C2E5F" w:rsidR="00FD0345" w:rsidRPr="00BA04AA" w:rsidRDefault="00A65E99" w:rsidP="00BA04AA">
      <w:pPr>
        <w:pStyle w:val="ListeParagraf"/>
        <w:numPr>
          <w:ilvl w:val="0"/>
          <w:numId w:val="7"/>
        </w:numPr>
        <w:tabs>
          <w:tab w:val="left" w:pos="851"/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BA04AA">
        <w:rPr>
          <w:rFonts w:ascii="Century Gothic" w:eastAsia="Batang" w:hAnsi="Century Gothic" w:cs="Arial"/>
          <w:sz w:val="22"/>
          <w:szCs w:val="24"/>
          <w:lang w:eastAsia="en-US"/>
        </w:rPr>
        <w:lastRenderedPageBreak/>
        <w:t>Sosyal tesis buhar odası kapı menteşesi yenile</w:t>
      </w:r>
      <w:r w:rsidR="00BA04AA">
        <w:rPr>
          <w:rFonts w:ascii="Century Gothic" w:eastAsia="Batang" w:hAnsi="Century Gothic" w:cs="Arial"/>
          <w:sz w:val="22"/>
          <w:szCs w:val="24"/>
          <w:lang w:eastAsia="en-US"/>
        </w:rPr>
        <w:t>nmiştir.</w:t>
      </w:r>
    </w:p>
    <w:p w14:paraId="6AFEF6E7" w14:textId="62892139" w:rsidR="00534A62" w:rsidRPr="00BA04AA" w:rsidRDefault="00BA04AA" w:rsidP="00BA04AA">
      <w:pPr>
        <w:pStyle w:val="ListeParagraf"/>
        <w:tabs>
          <w:tab w:val="left" w:pos="851"/>
          <w:tab w:val="left" w:pos="10206"/>
        </w:tabs>
        <w:spacing w:after="0" w:line="360" w:lineRule="auto"/>
        <w:ind w:left="142" w:right="273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  <w:r w:rsidR="00A65E99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1BF8BF86" wp14:editId="5E9C640E">
            <wp:extent cx="3028950" cy="2362200"/>
            <wp:effectExtent l="95250" t="95250" r="95250" b="11430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har kapı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180" cy="23818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3AF5428" w14:textId="50F43CC1" w:rsidR="00BA6448" w:rsidRPr="00BA04AA" w:rsidRDefault="00FA4F7D" w:rsidP="00BA04AA">
      <w:pPr>
        <w:pStyle w:val="ListeParagraf"/>
        <w:numPr>
          <w:ilvl w:val="0"/>
          <w:numId w:val="7"/>
        </w:numPr>
        <w:tabs>
          <w:tab w:val="left" w:pos="851"/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BA04AA">
        <w:rPr>
          <w:rFonts w:ascii="Century Gothic" w:eastAsia="Batang" w:hAnsi="Century Gothic" w:cs="Arial"/>
          <w:sz w:val="22"/>
          <w:szCs w:val="24"/>
          <w:lang w:eastAsia="en-US"/>
        </w:rPr>
        <w:t>Depo alanları</w:t>
      </w:r>
      <w:r w:rsidR="00BA04AA">
        <w:rPr>
          <w:rFonts w:ascii="Century Gothic" w:eastAsia="Batang" w:hAnsi="Century Gothic" w:cs="Arial"/>
          <w:sz w:val="22"/>
          <w:szCs w:val="24"/>
          <w:lang w:eastAsia="en-US"/>
        </w:rPr>
        <w:t>ndaki</w:t>
      </w:r>
      <w:r w:rsidRPr="00BA04AA">
        <w:rPr>
          <w:rFonts w:ascii="Century Gothic" w:eastAsia="Batang" w:hAnsi="Century Gothic" w:cs="Arial"/>
          <w:sz w:val="22"/>
          <w:szCs w:val="24"/>
          <w:lang w:eastAsia="en-US"/>
        </w:rPr>
        <w:t xml:space="preserve"> yanmayan </w:t>
      </w:r>
      <w:proofErr w:type="spellStart"/>
      <w:r w:rsidRPr="00BA04AA">
        <w:rPr>
          <w:rFonts w:ascii="Century Gothic" w:eastAsia="Batang" w:hAnsi="Century Gothic" w:cs="Arial"/>
          <w:sz w:val="22"/>
          <w:szCs w:val="24"/>
          <w:lang w:eastAsia="en-US"/>
        </w:rPr>
        <w:t>florasanlar</w:t>
      </w:r>
      <w:proofErr w:type="spellEnd"/>
      <w:r w:rsidRPr="00BA04AA">
        <w:rPr>
          <w:rFonts w:ascii="Century Gothic" w:eastAsia="Batang" w:hAnsi="Century Gothic" w:cs="Arial"/>
          <w:sz w:val="22"/>
          <w:szCs w:val="24"/>
          <w:lang w:eastAsia="en-US"/>
        </w:rPr>
        <w:t xml:space="preserve"> değiştirilmiştir.</w:t>
      </w:r>
    </w:p>
    <w:p w14:paraId="10F6391A" w14:textId="530DFA8F" w:rsidR="00E4022D" w:rsidRPr="00807A12" w:rsidRDefault="00FA4F7D" w:rsidP="003F45B5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453DFF8" wp14:editId="35219437">
            <wp:extent cx="3095625" cy="2286000"/>
            <wp:effectExtent l="95250" t="95250" r="123825" b="11430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o adınlatma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765" cy="2289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4" w:name="_Hlk15478330"/>
      <w:bookmarkStart w:id="15" w:name="_Hlk7635764"/>
      <w:bookmarkEnd w:id="13"/>
    </w:p>
    <w:p w14:paraId="6E044A7C" w14:textId="59E1AF61" w:rsidR="00C37166" w:rsidRDefault="00C37166" w:rsidP="00BA6448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142" w:right="131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Pr="003F45B5">
        <w:rPr>
          <w:rFonts w:ascii="Century Gothic" w:hAnsi="Century Gothic" w:cs="Arial"/>
          <w:sz w:val="22"/>
          <w:szCs w:val="24"/>
        </w:rPr>
        <w:t>Çocuk oyun parkı kırık oyun grubu onarımı yapılmıştır.</w:t>
      </w:r>
    </w:p>
    <w:p w14:paraId="4212146C" w14:textId="7FA551EF" w:rsidR="00C37166" w:rsidRDefault="00A60D7C" w:rsidP="00A60D7C">
      <w:pPr>
        <w:pStyle w:val="ListeParagraf"/>
        <w:tabs>
          <w:tab w:val="left" w:pos="284"/>
        </w:tabs>
        <w:spacing w:after="0" w:line="360" w:lineRule="auto"/>
        <w:ind w:left="142" w:right="131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</w:t>
      </w:r>
      <w:r w:rsidR="00C3716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2FD8C1D" wp14:editId="210FB009">
            <wp:extent cx="3104515" cy="2381250"/>
            <wp:effectExtent l="95250" t="95250" r="114935" b="11430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çocuk oyun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696" cy="240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069211" w14:textId="39CB6838" w:rsidR="00253905" w:rsidRDefault="00253905" w:rsidP="007E5764">
      <w:pPr>
        <w:pStyle w:val="ListeParagraf"/>
        <w:numPr>
          <w:ilvl w:val="0"/>
          <w:numId w:val="7"/>
        </w:numPr>
        <w:tabs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 w:rsidRPr="003F45B5">
        <w:rPr>
          <w:rFonts w:ascii="Century Gothic" w:hAnsi="Century Gothic" w:cs="Arial"/>
          <w:sz w:val="22"/>
          <w:szCs w:val="24"/>
        </w:rPr>
        <w:lastRenderedPageBreak/>
        <w:t>D blok yük asansörü</w:t>
      </w:r>
      <w:r w:rsidR="003F45B5">
        <w:rPr>
          <w:rFonts w:ascii="Century Gothic" w:hAnsi="Century Gothic" w:cs="Arial"/>
          <w:sz w:val="22"/>
          <w:szCs w:val="24"/>
        </w:rPr>
        <w:t>nün</w:t>
      </w:r>
      <w:r w:rsidRPr="003F45B5">
        <w:rPr>
          <w:rFonts w:ascii="Century Gothic" w:hAnsi="Century Gothic" w:cs="Arial"/>
          <w:sz w:val="22"/>
          <w:szCs w:val="24"/>
        </w:rPr>
        <w:t xml:space="preserve"> arızalı kapısı Schindler asansör</w:t>
      </w:r>
      <w:r w:rsidR="004832E1" w:rsidRPr="003F45B5">
        <w:rPr>
          <w:rFonts w:ascii="Century Gothic" w:hAnsi="Century Gothic" w:cs="Arial"/>
          <w:sz w:val="22"/>
          <w:szCs w:val="24"/>
        </w:rPr>
        <w:t xml:space="preserve"> tarafından parça değişimi yapılarak </w:t>
      </w:r>
      <w:r w:rsidR="007E5764">
        <w:rPr>
          <w:rFonts w:ascii="Century Gothic" w:hAnsi="Century Gothic" w:cs="Arial"/>
          <w:sz w:val="22"/>
          <w:szCs w:val="24"/>
        </w:rPr>
        <w:t>onarılmıştır.</w:t>
      </w:r>
    </w:p>
    <w:p w14:paraId="34AA91FF" w14:textId="5557F551" w:rsidR="00534A62" w:rsidRPr="004832E1" w:rsidRDefault="003F45B5" w:rsidP="003F45B5">
      <w:pPr>
        <w:tabs>
          <w:tab w:val="left" w:pos="284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4832E1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9A69911" wp14:editId="19D1692A">
            <wp:extent cx="3038475" cy="2266950"/>
            <wp:effectExtent l="95250" t="95250" r="104775" b="11430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ansör 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77" cy="2278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5ABD284" w14:textId="3B17BB85" w:rsidR="00534A62" w:rsidRPr="003F45B5" w:rsidRDefault="00534A62" w:rsidP="003F45B5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3F45B5">
        <w:rPr>
          <w:rFonts w:ascii="Century Gothic" w:hAnsi="Century Gothic" w:cs="Arial"/>
          <w:sz w:val="22"/>
          <w:szCs w:val="24"/>
        </w:rPr>
        <w:t>Site içerisindeki kameraların ayarları yapılmıştır.</w:t>
      </w:r>
    </w:p>
    <w:p w14:paraId="1881A3AD" w14:textId="473A57B5" w:rsidR="00534A62" w:rsidRDefault="00534A62" w:rsidP="003F45B5">
      <w:pPr>
        <w:pStyle w:val="ListeParagraf"/>
        <w:tabs>
          <w:tab w:val="left" w:pos="284"/>
        </w:tabs>
        <w:spacing w:after="0" w:line="360" w:lineRule="auto"/>
        <w:ind w:left="142" w:right="13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4439AAA" wp14:editId="4C396C04">
            <wp:extent cx="3038475" cy="2257425"/>
            <wp:effectExtent l="95250" t="95250" r="104775" b="1238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mera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08" cy="2283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2536184" w14:textId="5A0CD6B5" w:rsidR="00BA6448" w:rsidRPr="003F45B5" w:rsidRDefault="00A65E99" w:rsidP="003F45B5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3F45B5">
        <w:rPr>
          <w:rFonts w:ascii="Century Gothic" w:hAnsi="Century Gothic" w:cs="Arial"/>
          <w:sz w:val="22"/>
          <w:szCs w:val="24"/>
        </w:rPr>
        <w:t>B blok</w:t>
      </w:r>
      <w:r w:rsidR="003F45B5">
        <w:rPr>
          <w:rFonts w:ascii="Century Gothic" w:hAnsi="Century Gothic" w:cs="Arial"/>
          <w:sz w:val="22"/>
          <w:szCs w:val="24"/>
        </w:rPr>
        <w:t>,</w:t>
      </w:r>
      <w:r w:rsidRPr="003F45B5">
        <w:rPr>
          <w:rFonts w:ascii="Century Gothic" w:hAnsi="Century Gothic" w:cs="Arial"/>
          <w:sz w:val="22"/>
          <w:szCs w:val="24"/>
        </w:rPr>
        <w:t xml:space="preserve"> D blok kolon hattına hava tüpleri takıl</w:t>
      </w:r>
      <w:r w:rsidR="00534A62" w:rsidRPr="003F45B5">
        <w:rPr>
          <w:rFonts w:ascii="Century Gothic" w:hAnsi="Century Gothic" w:cs="Arial"/>
          <w:sz w:val="22"/>
          <w:szCs w:val="24"/>
        </w:rPr>
        <w:t>mıştır.</w:t>
      </w:r>
    </w:p>
    <w:p w14:paraId="38C8C656" w14:textId="7279DF3D" w:rsidR="00FA4F7D" w:rsidRPr="00A871EE" w:rsidRDefault="003F45B5" w:rsidP="003F45B5">
      <w:pPr>
        <w:tabs>
          <w:tab w:val="left" w:pos="284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A65E99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90F965D" wp14:editId="458F1441">
            <wp:extent cx="3009900" cy="2266467"/>
            <wp:effectExtent l="95250" t="95250" r="95250" b="1149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va tüpü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62" cy="22744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8CFCBE" w14:textId="319709D0" w:rsidR="000A346D" w:rsidRPr="003F45B5" w:rsidRDefault="0079011B" w:rsidP="003E2AA6">
      <w:pPr>
        <w:pStyle w:val="ListeParagraf"/>
        <w:numPr>
          <w:ilvl w:val="0"/>
          <w:numId w:val="7"/>
        </w:numPr>
        <w:tabs>
          <w:tab w:val="left" w:pos="284"/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3F45B5">
        <w:rPr>
          <w:rFonts w:ascii="Century Gothic" w:hAnsi="Century Gothic" w:cs="Arial"/>
          <w:sz w:val="22"/>
          <w:szCs w:val="24"/>
        </w:rPr>
        <w:lastRenderedPageBreak/>
        <w:t>S</w:t>
      </w:r>
      <w:r w:rsidR="00C76058" w:rsidRPr="003F45B5">
        <w:rPr>
          <w:rFonts w:ascii="Century Gothic" w:hAnsi="Century Gothic" w:cs="Arial"/>
          <w:sz w:val="22"/>
          <w:szCs w:val="24"/>
        </w:rPr>
        <w:t>BS</w:t>
      </w:r>
      <w:r w:rsidR="000E49D9" w:rsidRPr="003F45B5">
        <w:rPr>
          <w:rFonts w:ascii="Century Gothic" w:hAnsi="Century Gothic" w:cs="Arial"/>
          <w:sz w:val="22"/>
          <w:szCs w:val="24"/>
        </w:rPr>
        <w:t xml:space="preserve"> Mühendislik tarafından </w:t>
      </w:r>
      <w:r w:rsidR="00DD5646" w:rsidRPr="003F45B5">
        <w:rPr>
          <w:rFonts w:ascii="Century Gothic" w:hAnsi="Century Gothic" w:cs="Arial"/>
          <w:sz w:val="22"/>
          <w:szCs w:val="24"/>
        </w:rPr>
        <w:t>yangın</w:t>
      </w:r>
      <w:r w:rsidR="00A54CDC" w:rsidRPr="003F45B5">
        <w:rPr>
          <w:rFonts w:ascii="Century Gothic" w:hAnsi="Century Gothic" w:cs="Arial"/>
          <w:sz w:val="22"/>
          <w:szCs w:val="24"/>
        </w:rPr>
        <w:t xml:space="preserve"> alarm</w:t>
      </w:r>
      <w:r w:rsidR="00DD5646" w:rsidRPr="003F45B5">
        <w:rPr>
          <w:rFonts w:ascii="Century Gothic" w:hAnsi="Century Gothic" w:cs="Arial"/>
          <w:sz w:val="22"/>
          <w:szCs w:val="24"/>
        </w:rPr>
        <w:t xml:space="preserve"> sistemi</w:t>
      </w:r>
      <w:r w:rsidR="00485883" w:rsidRPr="003F45B5">
        <w:rPr>
          <w:rFonts w:ascii="Century Gothic" w:hAnsi="Century Gothic" w:cs="Arial"/>
          <w:sz w:val="22"/>
          <w:szCs w:val="24"/>
        </w:rPr>
        <w:t xml:space="preserve"> </w:t>
      </w:r>
      <w:proofErr w:type="spellStart"/>
      <w:r w:rsidR="00485883" w:rsidRPr="003F45B5">
        <w:rPr>
          <w:rFonts w:ascii="Century Gothic" w:hAnsi="Century Gothic" w:cs="Arial"/>
          <w:sz w:val="22"/>
          <w:szCs w:val="24"/>
        </w:rPr>
        <w:t>de</w:t>
      </w:r>
      <w:r w:rsidR="003F45B5">
        <w:rPr>
          <w:rFonts w:ascii="Century Gothic" w:hAnsi="Century Gothic" w:cs="Arial"/>
          <w:sz w:val="22"/>
          <w:szCs w:val="24"/>
        </w:rPr>
        <w:t>d</w:t>
      </w:r>
      <w:r w:rsidR="00485883" w:rsidRPr="003F45B5">
        <w:rPr>
          <w:rFonts w:ascii="Century Gothic" w:hAnsi="Century Gothic" w:cs="Arial"/>
          <w:sz w:val="22"/>
          <w:szCs w:val="24"/>
        </w:rPr>
        <w:t>ektör</w:t>
      </w:r>
      <w:proofErr w:type="spellEnd"/>
      <w:r w:rsidR="00485883" w:rsidRPr="003F45B5">
        <w:rPr>
          <w:rFonts w:ascii="Century Gothic" w:hAnsi="Century Gothic" w:cs="Arial"/>
          <w:sz w:val="22"/>
          <w:szCs w:val="24"/>
        </w:rPr>
        <w:t xml:space="preserve"> temizliği</w:t>
      </w:r>
      <w:r w:rsidR="00547783" w:rsidRPr="003F45B5">
        <w:rPr>
          <w:rFonts w:ascii="Century Gothic" w:hAnsi="Century Gothic" w:cs="Arial"/>
          <w:sz w:val="22"/>
          <w:szCs w:val="24"/>
        </w:rPr>
        <w:t xml:space="preserve">, </w:t>
      </w:r>
      <w:proofErr w:type="spellStart"/>
      <w:r w:rsidR="00547783" w:rsidRPr="003F45B5">
        <w:rPr>
          <w:rFonts w:ascii="Century Gothic" w:hAnsi="Century Gothic" w:cs="Arial"/>
          <w:sz w:val="22"/>
          <w:szCs w:val="24"/>
        </w:rPr>
        <w:t>interkom</w:t>
      </w:r>
      <w:proofErr w:type="spellEnd"/>
      <w:r w:rsidR="00547783" w:rsidRPr="003F45B5">
        <w:rPr>
          <w:rFonts w:ascii="Century Gothic" w:hAnsi="Century Gothic" w:cs="Arial"/>
          <w:sz w:val="22"/>
          <w:szCs w:val="24"/>
        </w:rPr>
        <w:t xml:space="preserve"> sistemi bakımı</w:t>
      </w:r>
      <w:r w:rsidR="000E49D9" w:rsidRPr="003F45B5">
        <w:rPr>
          <w:rFonts w:ascii="Century Gothic" w:hAnsi="Century Gothic" w:cs="Arial"/>
          <w:sz w:val="22"/>
          <w:szCs w:val="24"/>
        </w:rPr>
        <w:t xml:space="preserve"> </w:t>
      </w:r>
      <w:r w:rsidR="00DD5646" w:rsidRPr="003F45B5">
        <w:rPr>
          <w:rFonts w:ascii="Century Gothic" w:hAnsi="Century Gothic" w:cs="Arial"/>
          <w:sz w:val="22"/>
          <w:szCs w:val="24"/>
        </w:rPr>
        <w:t>yapılmıştır.</w:t>
      </w:r>
    </w:p>
    <w:p w14:paraId="79FB81FB" w14:textId="6C3EB6C0" w:rsidR="00F71D79" w:rsidRPr="00F71D79" w:rsidRDefault="003F45B5" w:rsidP="00F71D79">
      <w:pPr>
        <w:tabs>
          <w:tab w:val="left" w:pos="284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09983CC" wp14:editId="3F9EE254">
            <wp:extent cx="3067050" cy="2419350"/>
            <wp:effectExtent l="76200" t="95250" r="114300" b="9525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sb kamera bakım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68" cy="2423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  </w:t>
      </w:r>
      <w:r w:rsidR="00FA4F7D">
        <w:rPr>
          <w:noProof/>
        </w:rPr>
        <w:drawing>
          <wp:inline distT="0" distB="0" distL="0" distR="0" wp14:anchorId="509C2A42" wp14:editId="10E4DF9C">
            <wp:extent cx="2924175" cy="2438400"/>
            <wp:effectExtent l="95250" t="95250" r="104775" b="11430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angın panel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00" cy="2451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ysClr val="windowText" lastClr="0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71D79">
        <w:rPr>
          <w:rFonts w:ascii="Century Gothic" w:hAnsi="Century Gothic" w:cs="Arial"/>
          <w:sz w:val="24"/>
          <w:szCs w:val="24"/>
        </w:rPr>
        <w:t xml:space="preserve">   </w:t>
      </w:r>
    </w:p>
    <w:p w14:paraId="7E9A3DC7" w14:textId="16486251" w:rsidR="00F71D79" w:rsidRPr="003F45B5" w:rsidRDefault="00F71D79" w:rsidP="003F45B5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3F45B5">
        <w:rPr>
          <w:rFonts w:ascii="Century Gothic" w:hAnsi="Century Gothic" w:cs="Arial"/>
          <w:sz w:val="22"/>
          <w:szCs w:val="24"/>
        </w:rPr>
        <w:t xml:space="preserve">Kontrol Pest Haşere İlaçlama </w:t>
      </w:r>
      <w:r w:rsidR="003F45B5">
        <w:rPr>
          <w:rFonts w:ascii="Century Gothic" w:hAnsi="Century Gothic" w:cs="Arial"/>
          <w:sz w:val="22"/>
          <w:szCs w:val="24"/>
        </w:rPr>
        <w:t xml:space="preserve">Firması </w:t>
      </w:r>
      <w:r w:rsidRPr="003F45B5">
        <w:rPr>
          <w:rFonts w:ascii="Century Gothic" w:hAnsi="Century Gothic" w:cs="Arial"/>
          <w:sz w:val="22"/>
          <w:szCs w:val="24"/>
        </w:rPr>
        <w:t>aylık ilaçlama faaliyetini gerçekleştirmiştir.</w:t>
      </w:r>
    </w:p>
    <w:p w14:paraId="4CE1EC7F" w14:textId="3310CBFF" w:rsidR="00984924" w:rsidRDefault="0076340F" w:rsidP="0081461F">
      <w:pPr>
        <w:tabs>
          <w:tab w:val="left" w:pos="284"/>
        </w:tabs>
        <w:spacing w:after="0" w:line="360" w:lineRule="auto"/>
        <w:ind w:right="131"/>
        <w:jc w:val="both"/>
        <w:rPr>
          <w:noProof/>
        </w:rPr>
      </w:pPr>
      <w:r>
        <w:rPr>
          <w:noProof/>
        </w:rPr>
        <w:drawing>
          <wp:inline distT="0" distB="0" distL="0" distR="0" wp14:anchorId="5B8F932E" wp14:editId="62EC978D">
            <wp:extent cx="3048000" cy="2324100"/>
            <wp:effectExtent l="95250" t="95250" r="95250" b="11430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kontrol pest 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671" cy="2334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24D06AA" wp14:editId="515AF6F7">
            <wp:extent cx="2943225" cy="2314575"/>
            <wp:effectExtent l="95250" t="95250" r="104775" b="12382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konrol pest 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64" cy="2331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66EC656" w14:textId="02BB9CC6" w:rsidR="003F45B5" w:rsidRDefault="003F45B5" w:rsidP="0081461F">
      <w:pPr>
        <w:tabs>
          <w:tab w:val="left" w:pos="284"/>
        </w:tabs>
        <w:spacing w:after="0" w:line="360" w:lineRule="auto"/>
        <w:ind w:right="131"/>
        <w:jc w:val="both"/>
        <w:rPr>
          <w:noProof/>
        </w:rPr>
      </w:pPr>
    </w:p>
    <w:p w14:paraId="727A0F00" w14:textId="325A5099" w:rsidR="003F45B5" w:rsidRDefault="003F45B5" w:rsidP="0081461F">
      <w:pPr>
        <w:tabs>
          <w:tab w:val="left" w:pos="284"/>
        </w:tabs>
        <w:spacing w:after="0" w:line="360" w:lineRule="auto"/>
        <w:ind w:right="131"/>
        <w:jc w:val="both"/>
        <w:rPr>
          <w:noProof/>
        </w:rPr>
      </w:pPr>
    </w:p>
    <w:p w14:paraId="4DD2D027" w14:textId="71B16D0A" w:rsidR="00E510D9" w:rsidRDefault="00E510D9" w:rsidP="0081461F">
      <w:pPr>
        <w:tabs>
          <w:tab w:val="left" w:pos="284"/>
        </w:tabs>
        <w:spacing w:after="0" w:line="360" w:lineRule="auto"/>
        <w:ind w:right="131"/>
        <w:jc w:val="both"/>
        <w:rPr>
          <w:noProof/>
        </w:rPr>
      </w:pPr>
    </w:p>
    <w:p w14:paraId="3EB10714" w14:textId="28695A37" w:rsidR="00E510D9" w:rsidRDefault="00E510D9" w:rsidP="0081461F">
      <w:pPr>
        <w:tabs>
          <w:tab w:val="left" w:pos="284"/>
        </w:tabs>
        <w:spacing w:after="0" w:line="360" w:lineRule="auto"/>
        <w:ind w:right="131"/>
        <w:jc w:val="both"/>
        <w:rPr>
          <w:noProof/>
        </w:rPr>
      </w:pPr>
    </w:p>
    <w:p w14:paraId="6CB6C28D" w14:textId="3A527B82" w:rsidR="00E510D9" w:rsidRDefault="00E510D9" w:rsidP="0081461F">
      <w:pPr>
        <w:tabs>
          <w:tab w:val="left" w:pos="284"/>
        </w:tabs>
        <w:spacing w:after="0" w:line="360" w:lineRule="auto"/>
        <w:ind w:right="131"/>
        <w:jc w:val="both"/>
        <w:rPr>
          <w:noProof/>
        </w:rPr>
      </w:pPr>
    </w:p>
    <w:p w14:paraId="0958ED71" w14:textId="3399B8E8" w:rsidR="00E510D9" w:rsidRDefault="00E510D9" w:rsidP="0081461F">
      <w:pPr>
        <w:tabs>
          <w:tab w:val="left" w:pos="284"/>
        </w:tabs>
        <w:spacing w:after="0" w:line="360" w:lineRule="auto"/>
        <w:ind w:right="131"/>
        <w:jc w:val="both"/>
        <w:rPr>
          <w:noProof/>
        </w:rPr>
      </w:pPr>
    </w:p>
    <w:p w14:paraId="2B57603E" w14:textId="5213FAB2" w:rsidR="00E510D9" w:rsidRDefault="00E510D9" w:rsidP="0081461F">
      <w:pPr>
        <w:tabs>
          <w:tab w:val="left" w:pos="284"/>
        </w:tabs>
        <w:spacing w:after="0" w:line="360" w:lineRule="auto"/>
        <w:ind w:right="131"/>
        <w:jc w:val="both"/>
        <w:rPr>
          <w:noProof/>
        </w:rPr>
      </w:pPr>
    </w:p>
    <w:p w14:paraId="63856623" w14:textId="6A273DF3" w:rsidR="00E510D9" w:rsidRDefault="00E510D9" w:rsidP="0081461F">
      <w:pPr>
        <w:tabs>
          <w:tab w:val="left" w:pos="284"/>
        </w:tabs>
        <w:spacing w:after="0" w:line="360" w:lineRule="auto"/>
        <w:ind w:right="131"/>
        <w:jc w:val="both"/>
        <w:rPr>
          <w:noProof/>
        </w:rPr>
      </w:pPr>
    </w:p>
    <w:p w14:paraId="7E807CED" w14:textId="77777777" w:rsidR="00E510D9" w:rsidRDefault="00E510D9" w:rsidP="0081461F">
      <w:pPr>
        <w:tabs>
          <w:tab w:val="left" w:pos="284"/>
        </w:tabs>
        <w:spacing w:after="0" w:line="360" w:lineRule="auto"/>
        <w:ind w:right="131"/>
        <w:jc w:val="both"/>
        <w:rPr>
          <w:noProof/>
        </w:rPr>
      </w:pPr>
    </w:p>
    <w:p w14:paraId="09DF3B5D" w14:textId="53F51688" w:rsidR="003F45B5" w:rsidRDefault="003F45B5" w:rsidP="0081461F">
      <w:pPr>
        <w:tabs>
          <w:tab w:val="left" w:pos="284"/>
        </w:tabs>
        <w:spacing w:after="0" w:line="360" w:lineRule="auto"/>
        <w:ind w:right="131"/>
        <w:jc w:val="both"/>
        <w:rPr>
          <w:noProof/>
        </w:rPr>
      </w:pPr>
    </w:p>
    <w:p w14:paraId="7C6E3EA3" w14:textId="6536E33F" w:rsidR="003F45B5" w:rsidRPr="00E510D9" w:rsidRDefault="00E510D9" w:rsidP="00E510D9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right="131" w:hanging="2145"/>
        <w:jc w:val="both"/>
        <w:rPr>
          <w:rFonts w:ascii="Century Gothic" w:hAnsi="Century Gothic"/>
          <w:noProof/>
          <w:sz w:val="22"/>
        </w:rPr>
      </w:pPr>
      <w:r w:rsidRPr="00E510D9">
        <w:rPr>
          <w:rFonts w:ascii="Century Gothic" w:hAnsi="Century Gothic"/>
          <w:noProof/>
          <w:sz w:val="22"/>
        </w:rPr>
        <w:lastRenderedPageBreak/>
        <w:t xml:space="preserve">Aksem Kimya aylık havuz kimyasal kontrolünü ve labaratuvar analizini </w:t>
      </w:r>
      <w:r w:rsidR="007E5764">
        <w:rPr>
          <w:rFonts w:ascii="Century Gothic" w:hAnsi="Century Gothic"/>
          <w:noProof/>
          <w:sz w:val="22"/>
        </w:rPr>
        <w:t>yapmıştır.</w:t>
      </w:r>
    </w:p>
    <w:p w14:paraId="4A92240B" w14:textId="1F8B9E4F" w:rsidR="00FA4F7D" w:rsidRPr="00E510D9" w:rsidRDefault="003F45B5" w:rsidP="003E2AA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0B95CCD" wp14:editId="5E4E1987">
            <wp:extent cx="3009900" cy="2447925"/>
            <wp:effectExtent l="95250" t="95250" r="95250" b="123825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havuz kimyasal kontrol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780" cy="2476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ysClr val="windowText" lastClr="0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E510D9">
        <w:rPr>
          <w:rFonts w:ascii="Century Gothic" w:hAnsi="Century Gothic" w:cs="Arial"/>
          <w:sz w:val="24"/>
          <w:szCs w:val="24"/>
        </w:rPr>
        <w:t xml:space="preserve"> </w:t>
      </w:r>
      <w:r w:rsidR="00E510D9">
        <w:rPr>
          <w:rFonts w:ascii="Century Gothic" w:hAnsi="Century Gothic" w:cs="Arial"/>
          <w:sz w:val="24"/>
          <w:szCs w:val="24"/>
        </w:rPr>
        <w:t xml:space="preserve"> </w:t>
      </w:r>
      <w:r w:rsidR="003E2AA6">
        <w:rPr>
          <w:rFonts w:ascii="Century Gothic" w:hAnsi="Century Gothic" w:cs="Arial"/>
          <w:sz w:val="24"/>
          <w:szCs w:val="24"/>
        </w:rPr>
        <w:t xml:space="preserve"> </w:t>
      </w:r>
      <w:r w:rsidRPr="00E510D9">
        <w:rPr>
          <w:rFonts w:ascii="Century Gothic" w:hAnsi="Century Gothic" w:cs="Arial"/>
          <w:sz w:val="24"/>
          <w:szCs w:val="24"/>
        </w:rPr>
        <w:t xml:space="preserve"> </w:t>
      </w:r>
      <w:r w:rsidR="003E2AA6">
        <w:rPr>
          <w:rFonts w:ascii="Century Gothic" w:hAnsi="Century Gothic" w:cs="Arial"/>
          <w:sz w:val="24"/>
          <w:szCs w:val="24"/>
        </w:rPr>
        <w:t xml:space="preserve"> </w:t>
      </w:r>
      <w:r w:rsidR="003E2AA6">
        <w:rPr>
          <w:noProof/>
        </w:rPr>
        <w:drawing>
          <wp:inline distT="0" distB="0" distL="0" distR="0" wp14:anchorId="237EA778" wp14:editId="34338E49">
            <wp:extent cx="2867025" cy="2451100"/>
            <wp:effectExtent l="95250" t="95250" r="104775" b="1206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vuz kimyasal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194" cy="2451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ysClr val="windowText" lastClr="000000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227D7FF" w14:textId="398C5734" w:rsidR="004738C4" w:rsidRPr="00E510D9" w:rsidRDefault="00BA000A" w:rsidP="003F45B5">
      <w:pPr>
        <w:pStyle w:val="ListeParagraf"/>
        <w:numPr>
          <w:ilvl w:val="0"/>
          <w:numId w:val="7"/>
        </w:numPr>
        <w:tabs>
          <w:tab w:val="left" w:pos="567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bookmarkStart w:id="16" w:name="_Hlk7644465"/>
      <w:bookmarkEnd w:id="6"/>
      <w:bookmarkEnd w:id="14"/>
      <w:bookmarkEnd w:id="15"/>
      <w:r w:rsidRPr="00E510D9">
        <w:rPr>
          <w:rFonts w:ascii="Century Gothic" w:hAnsi="Century Gothic" w:cs="Arial"/>
          <w:sz w:val="22"/>
          <w:szCs w:val="24"/>
        </w:rPr>
        <w:t>Schindler Türkeli tarafından Asansör</w:t>
      </w:r>
      <w:r w:rsidR="0075354A" w:rsidRPr="00E510D9">
        <w:rPr>
          <w:rFonts w:ascii="Century Gothic" w:hAnsi="Century Gothic" w:cs="Arial"/>
          <w:sz w:val="22"/>
          <w:szCs w:val="24"/>
        </w:rPr>
        <w:t>lerin</w:t>
      </w:r>
      <w:r w:rsidRPr="00E510D9">
        <w:rPr>
          <w:rFonts w:ascii="Century Gothic" w:hAnsi="Century Gothic" w:cs="Arial"/>
          <w:sz w:val="22"/>
          <w:szCs w:val="24"/>
        </w:rPr>
        <w:t xml:space="preserve"> aylık bakımı </w:t>
      </w:r>
      <w:r w:rsidR="007E5764">
        <w:rPr>
          <w:rFonts w:ascii="Century Gothic" w:hAnsi="Century Gothic" w:cs="Arial"/>
          <w:sz w:val="22"/>
          <w:szCs w:val="24"/>
        </w:rPr>
        <w:t>yapılmıştır.</w:t>
      </w:r>
    </w:p>
    <w:p w14:paraId="734BB04B" w14:textId="6F0B65D9" w:rsidR="00E510D9" w:rsidRPr="00C76058" w:rsidRDefault="00BA000A" w:rsidP="00C76058">
      <w:pPr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BFD9D60" wp14:editId="03F3C66A">
            <wp:extent cx="3028950" cy="2343150"/>
            <wp:effectExtent l="76200" t="76200" r="133350" b="13335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95" cy="2347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510D9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531C12EB" wp14:editId="3896A590">
            <wp:extent cx="2895600" cy="2351405"/>
            <wp:effectExtent l="76200" t="76200" r="133350" b="12509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87" cy="2357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6"/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BF168E" w:rsidRPr="00FB4C2F" w14:paraId="6AD355EC" w14:textId="77777777" w:rsidTr="005610C4">
        <w:trPr>
          <w:trHeight w:val="50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8094F52" w14:textId="77777777" w:rsidR="00BF168E" w:rsidRPr="001D6359" w:rsidRDefault="00BF168E" w:rsidP="005610C4">
            <w:pPr>
              <w:pStyle w:val="ListeParagraf"/>
              <w:tabs>
                <w:tab w:val="left" w:pos="432"/>
                <w:tab w:val="left" w:pos="498"/>
              </w:tabs>
              <w:spacing w:line="240" w:lineRule="auto"/>
              <w:ind w:left="498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834C0C1" w14:textId="39B714CC" w:rsidR="00BF168E" w:rsidRPr="00390835" w:rsidRDefault="00BF168E" w:rsidP="005610C4">
            <w:pPr>
              <w:tabs>
                <w:tab w:val="left" w:pos="432"/>
                <w:tab w:val="left" w:pos="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Pr="00390835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48942636" w14:textId="77777777" w:rsidR="00BF168E" w:rsidRDefault="00BF168E" w:rsidP="00BF168E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0"/>
          <w:szCs w:val="24"/>
        </w:rPr>
      </w:pPr>
    </w:p>
    <w:p w14:paraId="768AB99C" w14:textId="000CB915" w:rsidR="00BF168E" w:rsidRPr="00E510D9" w:rsidRDefault="00BF168E" w:rsidP="003E2AA6">
      <w:pPr>
        <w:pStyle w:val="ListeParagraf"/>
        <w:numPr>
          <w:ilvl w:val="0"/>
          <w:numId w:val="2"/>
        </w:numPr>
        <w:tabs>
          <w:tab w:val="left" w:pos="284"/>
          <w:tab w:val="left" w:pos="1020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 xml:space="preserve">Güvenlik hizmetleri Orkun Şirketler Grubu tarafından 18 kişilik kadro ile 24 saat esasına göre gündüz, gece 1 amir +5 personel, olacak şekilde </w:t>
      </w:r>
      <w:r w:rsidR="007E5764">
        <w:rPr>
          <w:rFonts w:ascii="Century Gothic" w:hAnsi="Century Gothic" w:cs="Arial"/>
          <w:sz w:val="22"/>
          <w:szCs w:val="24"/>
        </w:rPr>
        <w:t>sağlanmaktadır.</w:t>
      </w:r>
    </w:p>
    <w:p w14:paraId="42FF8743" w14:textId="2BEEA043" w:rsidR="00BF168E" w:rsidRPr="00E510D9" w:rsidRDefault="00BF168E" w:rsidP="00E510D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 xml:space="preserve">5188 sayılı Özel Güvenlik Hizmetlerine Dair Kanun doğrultusunda güvenlik hizmeti uygulamaları yapılmaya devam </w:t>
      </w:r>
      <w:r w:rsidR="007E5764">
        <w:rPr>
          <w:rFonts w:ascii="Century Gothic" w:hAnsi="Century Gothic" w:cs="Arial"/>
          <w:sz w:val="22"/>
          <w:szCs w:val="24"/>
        </w:rPr>
        <w:t>edilmektedir.</w:t>
      </w:r>
    </w:p>
    <w:p w14:paraId="70E1A3AB" w14:textId="77777777" w:rsidR="00E510D9" w:rsidRDefault="00BF168E" w:rsidP="00E510D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 xml:space="preserve">Sitede güvenlik kameraları ile 7/24 olarak izleme yapılmak üzere sistem kurulmuştur.    </w:t>
      </w:r>
    </w:p>
    <w:p w14:paraId="5FF4FD44" w14:textId="14B17204" w:rsidR="00BF168E" w:rsidRPr="00E510D9" w:rsidRDefault="00BF168E" w:rsidP="00E510D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>2 adet otopark girişimizde plaka tanıma sistemi ve A blok giriş ile site ana giriş kapısında kart tanıma sistemi kurulmuş ve faaliyettedir.</w:t>
      </w:r>
    </w:p>
    <w:p w14:paraId="54A4F112" w14:textId="77777777" w:rsidR="00BF168E" w:rsidRPr="00E510D9" w:rsidRDefault="00BF168E" w:rsidP="00E510D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>Servis olarak siteye gelenlere kimlikleri alınarak misafir kartı verilmektedir.</w:t>
      </w:r>
    </w:p>
    <w:p w14:paraId="56C1116F" w14:textId="77777777" w:rsidR="00BF168E" w:rsidRPr="00E510D9" w:rsidRDefault="00BF168E" w:rsidP="00E510D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lastRenderedPageBreak/>
        <w:t>Site sakinlerinin evlerine misafir olarak gelen kişilerin kaydı tutulmakta, daire sakinine haber verilmeden hiç kimse gönderilmemektedir.</w:t>
      </w:r>
    </w:p>
    <w:p w14:paraId="47C6BD9E" w14:textId="77777777" w:rsidR="00BF168E" w:rsidRPr="00E510D9" w:rsidRDefault="00BF168E" w:rsidP="00E510D9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>Eşya taşımaları bizzat güvenlik görevlileri ve güvenlik şefi tarafından takip edilmekte, yük asansörün kullanılması için tüm tedbirler alınmaktadır.</w:t>
      </w:r>
    </w:p>
    <w:p w14:paraId="2E653EA0" w14:textId="77777777" w:rsidR="00BF168E" w:rsidRPr="00E510D9" w:rsidRDefault="00BF168E" w:rsidP="00E510D9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>Ayrıca Güvenlik Personellerine, Orkun Koruma ve Güvenlik firması tarafından;</w:t>
      </w:r>
    </w:p>
    <w:p w14:paraId="7D204CFF" w14:textId="77777777" w:rsidR="00BF168E" w:rsidRPr="00E510D9" w:rsidRDefault="00BF168E" w:rsidP="00BF168E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273" w:hanging="22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>Hizmet esnasında davranış şekilleri,</w:t>
      </w:r>
    </w:p>
    <w:p w14:paraId="5B36E0C6" w14:textId="77777777" w:rsidR="00BF168E" w:rsidRPr="00E510D9" w:rsidRDefault="00BF168E" w:rsidP="00BF168E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273" w:hanging="23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>Görev yerlerindeki uyulması gereken kurallar,</w:t>
      </w:r>
    </w:p>
    <w:p w14:paraId="6359FBCC" w14:textId="77777777" w:rsidR="00BF168E" w:rsidRPr="00E510D9" w:rsidRDefault="00BF168E" w:rsidP="00BF168E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273" w:hanging="23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>Telefon ile konuşma kuralları,</w:t>
      </w:r>
    </w:p>
    <w:p w14:paraId="0E1DA238" w14:textId="77777777" w:rsidR="00BF168E" w:rsidRPr="00E510D9" w:rsidRDefault="00BF168E" w:rsidP="00BF168E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273" w:hanging="23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>Güvenliğin tanımı, giriş çıkış kontrolü, vardiya değişimi,</w:t>
      </w:r>
    </w:p>
    <w:p w14:paraId="21E50168" w14:textId="77777777" w:rsidR="00BF168E" w:rsidRPr="00E510D9" w:rsidRDefault="00BF168E" w:rsidP="00BF168E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273" w:hanging="23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>Kılık, kıyafet, teçhizat,</w:t>
      </w:r>
    </w:p>
    <w:p w14:paraId="6973BC0F" w14:textId="77777777" w:rsidR="00BF168E" w:rsidRPr="00E510D9" w:rsidRDefault="00BF168E" w:rsidP="00E510D9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 xml:space="preserve">Fiziki güvenlik tedbirleri, ilk yardım, asansörden canlı kurtarma, konularında belirli aralıklarla kurum içi eğitim hizmetleri verilmektedir.        </w:t>
      </w:r>
    </w:p>
    <w:p w14:paraId="18027E04" w14:textId="46714B74" w:rsidR="00BF168E" w:rsidRPr="00E510D9" w:rsidRDefault="00BF168E" w:rsidP="00BF168E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>Orkun Koruma ve Güvenlik Hizmetleri Şirketi</w:t>
      </w:r>
      <w:r w:rsidR="00100BD4" w:rsidRPr="00E510D9">
        <w:rPr>
          <w:rFonts w:ascii="Century Gothic" w:hAnsi="Century Gothic" w:cs="Arial"/>
          <w:sz w:val="22"/>
          <w:szCs w:val="24"/>
        </w:rPr>
        <w:t>miz</w:t>
      </w:r>
      <w:r w:rsidRPr="00E510D9">
        <w:rPr>
          <w:rFonts w:ascii="Century Gothic" w:hAnsi="Century Gothic" w:cs="Arial"/>
          <w:sz w:val="22"/>
          <w:szCs w:val="24"/>
        </w:rPr>
        <w:t xml:space="preserve"> tarafından Sitemizde görevli güvenlik ekiplerinin </w:t>
      </w:r>
      <w:r w:rsidR="00F741C9" w:rsidRPr="00E510D9">
        <w:rPr>
          <w:rFonts w:ascii="Century Gothic" w:hAnsi="Century Gothic" w:cs="Arial"/>
          <w:bCs/>
          <w:sz w:val="22"/>
          <w:szCs w:val="24"/>
        </w:rPr>
        <w:t xml:space="preserve">Güvenlik </w:t>
      </w:r>
      <w:r w:rsidRPr="00E510D9">
        <w:rPr>
          <w:rFonts w:ascii="Century Gothic" w:hAnsi="Century Gothic" w:cs="Arial"/>
          <w:bCs/>
          <w:sz w:val="22"/>
          <w:szCs w:val="24"/>
        </w:rPr>
        <w:t>Denetim ve Kontrolü</w:t>
      </w:r>
      <w:r w:rsidRPr="00E510D9">
        <w:rPr>
          <w:rFonts w:ascii="Century Gothic" w:hAnsi="Century Gothic" w:cs="Arial"/>
          <w:sz w:val="22"/>
          <w:szCs w:val="24"/>
        </w:rPr>
        <w:t xml:space="preserve"> yapılm</w:t>
      </w:r>
      <w:r w:rsidR="00E510D9">
        <w:rPr>
          <w:rFonts w:ascii="Century Gothic" w:hAnsi="Century Gothic" w:cs="Arial"/>
          <w:sz w:val="22"/>
          <w:szCs w:val="24"/>
        </w:rPr>
        <w:t>aktadır.</w:t>
      </w:r>
    </w:p>
    <w:p w14:paraId="32A92EE1" w14:textId="0DCB4969" w:rsidR="00A11D2E" w:rsidRDefault="00BF168E" w:rsidP="00A11D2E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>Yapılan Devriye görevinin TOW kalemi kayıtları tutulmakta ve kontrolü yapılm</w:t>
      </w:r>
      <w:bookmarkStart w:id="17" w:name="_Hlk7638567"/>
      <w:r w:rsidR="00E510D9">
        <w:rPr>
          <w:rFonts w:ascii="Century Gothic" w:hAnsi="Century Gothic" w:cs="Arial"/>
          <w:sz w:val="22"/>
          <w:szCs w:val="24"/>
        </w:rPr>
        <w:t>aktadır.</w:t>
      </w:r>
    </w:p>
    <w:p w14:paraId="667BE773" w14:textId="59EE44EE" w:rsidR="00E510D9" w:rsidRDefault="00E510D9" w:rsidP="00E510D9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14:paraId="7ECC657A" w14:textId="77777777" w:rsidR="00E510D9" w:rsidRPr="00E510D9" w:rsidRDefault="00E510D9" w:rsidP="00E510D9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802"/>
        <w:gridCol w:w="12"/>
        <w:gridCol w:w="1447"/>
        <w:gridCol w:w="1217"/>
        <w:gridCol w:w="1475"/>
      </w:tblGrid>
      <w:tr w:rsidR="00BF168E" w:rsidRPr="003A1312" w14:paraId="50993B19" w14:textId="77777777" w:rsidTr="003E2AA6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1F7835E6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8" w:name="RANGE!A1:G11"/>
            <w:bookmarkEnd w:id="17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18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1B868F5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9F65E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501451A3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368CBF72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BF168E" w:rsidRPr="003A1312" w14:paraId="0B55F7C7" w14:textId="77777777" w:rsidTr="003E2AA6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7D2140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8714EB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0DE4D03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1E14A7BF" w14:textId="77777777" w:rsidR="00BF168E" w:rsidRDefault="00BF168E" w:rsidP="005610C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974151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559F0DE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67A4280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BF168E" w:rsidRPr="003A1312" w14:paraId="0763A51D" w14:textId="77777777" w:rsidTr="003E2AA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4782" w14:textId="77777777" w:rsidR="00BF168E" w:rsidRPr="00E510D9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4B99" w14:textId="0A70BA45" w:rsidR="00BF168E" w:rsidRPr="00E510D9" w:rsidRDefault="00E510D9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12B5" w14:textId="77777777" w:rsidR="00BF168E" w:rsidRPr="00C46C0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4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4699C5" w14:textId="3F2BF88F" w:rsidR="00BF168E" w:rsidRPr="00E510D9" w:rsidRDefault="00BF168E" w:rsidP="00E510D9">
            <w:pPr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bookmarkStart w:id="19" w:name="_Hlk11943693"/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1-</w:t>
            </w:r>
            <w:r w:rsidR="00BA269D"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29 ŞUBAT</w:t>
            </w:r>
            <w:r w:rsidR="00D74463"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 xml:space="preserve"> </w:t>
            </w: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20</w:t>
            </w:r>
            <w:bookmarkEnd w:id="19"/>
            <w:r w:rsidR="00A21526"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09AF" w14:textId="127C60F0" w:rsidR="00BF168E" w:rsidRPr="00E510D9" w:rsidRDefault="00E510D9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66CC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935A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A21526" w:rsidRPr="003A1312" w14:paraId="3E469C3B" w14:textId="77777777" w:rsidTr="003E2AA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EC9B" w14:textId="77777777" w:rsidR="00A21526" w:rsidRPr="00E510D9" w:rsidRDefault="00A21526" w:rsidP="00A2152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AA15" w14:textId="12993219" w:rsidR="00A21526" w:rsidRPr="00E510D9" w:rsidRDefault="00E510D9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D52C" w14:textId="77777777" w:rsidR="00A21526" w:rsidRPr="00C46C00" w:rsidRDefault="00A21526" w:rsidP="00A215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4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D1E868" w14:textId="6A17FCE6" w:rsidR="00A21526" w:rsidRPr="00E510D9" w:rsidRDefault="00BA269D" w:rsidP="00E510D9">
            <w:pPr>
              <w:jc w:val="center"/>
              <w:rPr>
                <w:b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1-29 ŞUBAT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9514" w14:textId="2F128557" w:rsidR="00A21526" w:rsidRPr="00E510D9" w:rsidRDefault="00E510D9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FC0E" w14:textId="77777777" w:rsidR="00A21526" w:rsidRPr="003A1312" w:rsidRDefault="00A21526" w:rsidP="00A215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6C1E" w14:textId="77777777" w:rsidR="00A21526" w:rsidRPr="003A1312" w:rsidRDefault="00A21526" w:rsidP="00A215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A269D" w:rsidRPr="003A1312" w14:paraId="4638DB46" w14:textId="77777777" w:rsidTr="003E2AA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5B66" w14:textId="77777777" w:rsidR="00BA269D" w:rsidRPr="00E510D9" w:rsidRDefault="00BA269D" w:rsidP="00BA2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3B56" w14:textId="65399499" w:rsidR="00BA269D" w:rsidRPr="00E510D9" w:rsidRDefault="00E510D9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1F91" w14:textId="77777777" w:rsidR="00BA269D" w:rsidRPr="00C46C00" w:rsidRDefault="00BA269D" w:rsidP="00BA2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4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FE8E6" w14:textId="6AFDED8F" w:rsidR="00BA269D" w:rsidRPr="00E510D9" w:rsidRDefault="00BA269D" w:rsidP="00E510D9">
            <w:pPr>
              <w:jc w:val="center"/>
              <w:rPr>
                <w:b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1-29 ŞUBAT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96B2" w14:textId="77777777" w:rsidR="00BA269D" w:rsidRPr="00E510D9" w:rsidRDefault="00BA269D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0E06" w14:textId="77777777" w:rsidR="00BA269D" w:rsidRPr="003A1312" w:rsidRDefault="00BA269D" w:rsidP="00BA2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AA1D" w14:textId="77777777" w:rsidR="00BA269D" w:rsidRPr="003A1312" w:rsidRDefault="00BA269D" w:rsidP="00BA2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A269D" w:rsidRPr="003A1312" w14:paraId="4826084A" w14:textId="77777777" w:rsidTr="003E2AA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E3E0" w14:textId="77777777" w:rsidR="00BA269D" w:rsidRPr="00E510D9" w:rsidRDefault="00BA269D" w:rsidP="00BA2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BAE0" w14:textId="77777777" w:rsidR="00BA269D" w:rsidRPr="00E510D9" w:rsidRDefault="00BA269D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0D8C" w14:textId="622B02DA" w:rsidR="00BA269D" w:rsidRPr="00E510D9" w:rsidRDefault="00E510D9" w:rsidP="00BA2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  <w:t>X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AC9C75" w14:textId="5CDF5055" w:rsidR="00BA269D" w:rsidRPr="00E510D9" w:rsidRDefault="00BA269D" w:rsidP="00E510D9">
            <w:pPr>
              <w:jc w:val="center"/>
              <w:rPr>
                <w:b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1-29 ŞUBAT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2438" w14:textId="77777777" w:rsidR="00BA269D" w:rsidRPr="00E510D9" w:rsidRDefault="00BA269D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71F4" w14:textId="77777777" w:rsidR="00BA269D" w:rsidRPr="003A1312" w:rsidRDefault="00BA269D" w:rsidP="00BA2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6FFE" w14:textId="77777777" w:rsidR="00BA269D" w:rsidRPr="003A1312" w:rsidRDefault="00BA269D" w:rsidP="00BA2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A269D" w:rsidRPr="003A1312" w14:paraId="3BE7D432" w14:textId="77777777" w:rsidTr="003E2AA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CE61" w14:textId="77777777" w:rsidR="00BA269D" w:rsidRPr="00E510D9" w:rsidRDefault="00BA269D" w:rsidP="00BA2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54BA" w14:textId="341BC67D" w:rsidR="00BA269D" w:rsidRPr="00E510D9" w:rsidRDefault="00E510D9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3637" w14:textId="77777777" w:rsidR="00BA269D" w:rsidRPr="00C46C00" w:rsidRDefault="00BA269D" w:rsidP="00BA2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4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1C33C" w14:textId="38CA5644" w:rsidR="00BA269D" w:rsidRPr="00E510D9" w:rsidRDefault="00BA269D" w:rsidP="00E510D9">
            <w:pPr>
              <w:jc w:val="center"/>
              <w:rPr>
                <w:b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1-29 ŞUBAT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93D0" w14:textId="2626DFC8" w:rsidR="00BA269D" w:rsidRPr="00E510D9" w:rsidRDefault="00E510D9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6330" w14:textId="77777777" w:rsidR="00BA269D" w:rsidRPr="003A1312" w:rsidRDefault="00BA269D" w:rsidP="00BA2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ED00" w14:textId="77777777" w:rsidR="00BA269D" w:rsidRPr="003A1312" w:rsidRDefault="00BA269D" w:rsidP="00BA26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A269D" w:rsidRPr="003A1312" w14:paraId="5923C253" w14:textId="77777777" w:rsidTr="003E2AA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48AC" w14:textId="77777777" w:rsidR="00BA269D" w:rsidRPr="00E510D9" w:rsidRDefault="00BA269D" w:rsidP="00BA2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C567" w14:textId="469F2E7B" w:rsidR="00BA269D" w:rsidRPr="00E510D9" w:rsidRDefault="00E510D9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CEDF" w14:textId="77777777" w:rsidR="00BA269D" w:rsidRPr="00C46C00" w:rsidRDefault="00BA269D" w:rsidP="00BA2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4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DFB4F" w14:textId="00F30730" w:rsidR="00BA269D" w:rsidRPr="00E510D9" w:rsidRDefault="00BA269D" w:rsidP="00E510D9">
            <w:pPr>
              <w:jc w:val="center"/>
              <w:rPr>
                <w:b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1-29 ŞUBAT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C551" w14:textId="77777777" w:rsidR="00BA269D" w:rsidRPr="00E510D9" w:rsidRDefault="00BA269D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7011" w14:textId="77777777" w:rsidR="00BA269D" w:rsidRPr="003A1312" w:rsidRDefault="00BA269D" w:rsidP="00BA2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2C7E" w14:textId="77777777" w:rsidR="00BA269D" w:rsidRPr="003A1312" w:rsidRDefault="00BA269D" w:rsidP="00BA2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A269D" w:rsidRPr="003A1312" w14:paraId="032D7D26" w14:textId="77777777" w:rsidTr="003E2AA6">
        <w:trPr>
          <w:trHeight w:val="53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E137" w14:textId="77777777" w:rsidR="00BA269D" w:rsidRPr="00E510D9" w:rsidRDefault="00BA269D" w:rsidP="00BA2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6C682" w14:textId="77777777" w:rsidR="00BA269D" w:rsidRPr="00E510D9" w:rsidRDefault="00BA269D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46AB" w14:textId="77777777" w:rsidR="00BA269D" w:rsidRPr="00C46C00" w:rsidRDefault="00BA269D" w:rsidP="00BA2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4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5AEA3" w14:textId="4A512944" w:rsidR="00BA269D" w:rsidRPr="00E510D9" w:rsidRDefault="00BA269D" w:rsidP="00E510D9">
            <w:pPr>
              <w:jc w:val="center"/>
              <w:rPr>
                <w:b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1-29 ŞUBAT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9CF9" w14:textId="77777777" w:rsidR="00BA269D" w:rsidRPr="00E510D9" w:rsidRDefault="00BA269D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7DCBE" w14:textId="77777777" w:rsidR="00BA269D" w:rsidRPr="003A1312" w:rsidRDefault="00BA269D" w:rsidP="00BA2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C282A" w14:textId="77777777" w:rsidR="00BA269D" w:rsidRPr="003A1312" w:rsidRDefault="00BA269D" w:rsidP="00BA2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A269D" w:rsidRPr="00D74463" w14:paraId="23D0FE9E" w14:textId="77777777" w:rsidTr="003E2AA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BC87" w14:textId="77777777" w:rsidR="00BA269D" w:rsidRPr="00E510D9" w:rsidRDefault="00BA269D" w:rsidP="00BA2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B307C" w14:textId="77777777" w:rsidR="00BA269D" w:rsidRPr="00E510D9" w:rsidRDefault="00BA269D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8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BA51" w14:textId="77777777" w:rsidR="00BA269D" w:rsidRPr="00C46C00" w:rsidRDefault="00BA269D" w:rsidP="00BA2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4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3B8D43" w14:textId="39D65CD1" w:rsidR="00BA269D" w:rsidRPr="00E510D9" w:rsidRDefault="00BA269D" w:rsidP="00E510D9">
            <w:pPr>
              <w:jc w:val="center"/>
              <w:rPr>
                <w:b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1-29 ŞUBAT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F13D" w14:textId="77777777" w:rsidR="00BA269D" w:rsidRPr="00E510D9" w:rsidRDefault="00BA269D" w:rsidP="00E51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0D9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5B3B" w14:textId="77777777" w:rsidR="00BA269D" w:rsidRPr="003A1312" w:rsidRDefault="00BA269D" w:rsidP="00BA2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5D31F" w14:textId="25E7B1CB" w:rsidR="00BA269D" w:rsidRPr="00D74463" w:rsidRDefault="00BA269D" w:rsidP="00BA26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D74463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20B16E8F" w14:textId="77777777" w:rsidR="0075354A" w:rsidRDefault="0075354A" w:rsidP="00BF168E">
      <w:pPr>
        <w:tabs>
          <w:tab w:val="left" w:pos="142"/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4A9EACE8" w14:textId="04452BBF" w:rsidR="005F04E6" w:rsidRDefault="00811468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</w:rPr>
      </w:pPr>
      <w:r w:rsidRPr="00811468">
        <w:rPr>
          <w:rFonts w:ascii="Arial" w:hAnsi="Arial" w:cs="Arial"/>
        </w:rPr>
        <w:t xml:space="preserve">   </w:t>
      </w:r>
    </w:p>
    <w:p w14:paraId="6CAC03D8" w14:textId="1E1C5DEC" w:rsidR="00A60D7C" w:rsidRDefault="00A60D7C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</w:rPr>
      </w:pPr>
    </w:p>
    <w:p w14:paraId="414BE24D" w14:textId="77777777" w:rsidR="00A60D7C" w:rsidRPr="00843901" w:rsidRDefault="00A60D7C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  <w:sz w:val="2"/>
        </w:rPr>
      </w:pPr>
    </w:p>
    <w:p w14:paraId="445C2F40" w14:textId="77777777" w:rsidR="00AF64FC" w:rsidRPr="00E35588" w:rsidRDefault="00AF64FC" w:rsidP="00AF64FC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  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9E0DDE" w:rsidRPr="00FB4C2F" w14:paraId="3DFF4F63" w14:textId="77777777" w:rsidTr="007F6462">
        <w:trPr>
          <w:trHeight w:val="46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1F8D8477" w14:textId="77777777" w:rsidR="009E0DDE" w:rsidRPr="00C50708" w:rsidRDefault="009E0DDE" w:rsidP="00964251">
            <w:pPr>
              <w:pStyle w:val="ListeParagraf"/>
              <w:tabs>
                <w:tab w:val="left" w:pos="432"/>
                <w:tab w:val="left" w:pos="639"/>
              </w:tabs>
              <w:spacing w:line="240" w:lineRule="auto"/>
              <w:rPr>
                <w:rFonts w:ascii="Arial" w:hAnsi="Arial" w:cs="Arial"/>
                <w:b/>
                <w:sz w:val="2"/>
                <w:szCs w:val="10"/>
              </w:rPr>
            </w:pPr>
          </w:p>
          <w:p w14:paraId="131F9762" w14:textId="77777777" w:rsidR="009E0DDE" w:rsidRPr="00390835" w:rsidRDefault="00BF168E" w:rsidP="00390835">
            <w:pPr>
              <w:tabs>
                <w:tab w:val="left" w:pos="432"/>
                <w:tab w:val="left" w:pos="639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390835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9E0DDE" w:rsidRPr="00390835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06955911" w14:textId="77777777" w:rsidR="00ED03AA" w:rsidRPr="00843901" w:rsidRDefault="00ED03AA" w:rsidP="00843901">
      <w:pPr>
        <w:tabs>
          <w:tab w:val="left" w:pos="0"/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6"/>
          <w:szCs w:val="24"/>
        </w:rPr>
      </w:pPr>
    </w:p>
    <w:p w14:paraId="2A869B52" w14:textId="6878A61D" w:rsidR="009E0DDE" w:rsidRPr="00E510D9" w:rsidRDefault="00041B14" w:rsidP="008E03F4">
      <w:pPr>
        <w:pStyle w:val="ListeParagraf"/>
        <w:numPr>
          <w:ilvl w:val="0"/>
          <w:numId w:val="33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>T</w:t>
      </w:r>
      <w:r w:rsidR="0019469E" w:rsidRPr="00E510D9">
        <w:rPr>
          <w:rFonts w:ascii="Century Gothic" w:hAnsi="Century Gothic" w:cs="Arial"/>
          <w:sz w:val="22"/>
          <w:szCs w:val="24"/>
        </w:rPr>
        <w:t xml:space="preserve">oya </w:t>
      </w:r>
      <w:bookmarkStart w:id="20" w:name="_Hlk529128359"/>
      <w:r w:rsidR="0019469E" w:rsidRPr="00E510D9">
        <w:rPr>
          <w:rFonts w:ascii="Century Gothic" w:hAnsi="Century Gothic" w:cs="Arial"/>
          <w:sz w:val="22"/>
          <w:szCs w:val="24"/>
        </w:rPr>
        <w:t>Moda</w:t>
      </w:r>
      <w:r w:rsidR="009E0DDE" w:rsidRPr="00E510D9">
        <w:rPr>
          <w:rFonts w:ascii="Century Gothic" w:hAnsi="Century Gothic" w:cs="Arial"/>
          <w:sz w:val="22"/>
          <w:szCs w:val="24"/>
        </w:rPr>
        <w:t xml:space="preserve"> Sitesine Orkun </w:t>
      </w:r>
      <w:bookmarkEnd w:id="20"/>
      <w:r w:rsidR="009E0DDE" w:rsidRPr="00E510D9">
        <w:rPr>
          <w:rFonts w:ascii="Century Gothic" w:hAnsi="Century Gothic" w:cs="Arial"/>
          <w:sz w:val="22"/>
          <w:szCs w:val="24"/>
        </w:rPr>
        <w:t>Şirketler Grubu tarafından yönetim hizmeti verilmesiyle, yaşamın devam etmesi günlük rutin temizlik konularının takibi ve yapılan işler aşağıdaki şekildedir</w:t>
      </w:r>
      <w:r w:rsidR="00C50708" w:rsidRPr="00E510D9">
        <w:rPr>
          <w:rFonts w:ascii="Century Gothic" w:hAnsi="Century Gothic" w:cs="Arial"/>
          <w:sz w:val="22"/>
          <w:szCs w:val="24"/>
        </w:rPr>
        <w:t>;</w:t>
      </w:r>
    </w:p>
    <w:p w14:paraId="090170D5" w14:textId="48A3902A" w:rsidR="009E0DDE" w:rsidRPr="00E510D9" w:rsidRDefault="009E0DDE" w:rsidP="008E03F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 xml:space="preserve">Dış çevre temizliği işlemleri </w:t>
      </w:r>
      <w:r w:rsidR="00843901" w:rsidRPr="00E510D9">
        <w:rPr>
          <w:rFonts w:ascii="Century Gothic" w:hAnsi="Century Gothic" w:cs="Arial"/>
          <w:sz w:val="22"/>
          <w:szCs w:val="24"/>
        </w:rPr>
        <w:t>yapılmaktadır.</w:t>
      </w:r>
    </w:p>
    <w:p w14:paraId="17525F44" w14:textId="45DE7266" w:rsidR="009E0DDE" w:rsidRPr="00E510D9" w:rsidRDefault="009E0DDE" w:rsidP="008E03F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 xml:space="preserve">Peyzaj alanının temizlik işlemleri </w:t>
      </w:r>
      <w:r w:rsidR="00843901" w:rsidRPr="00E510D9">
        <w:rPr>
          <w:rFonts w:ascii="Century Gothic" w:hAnsi="Century Gothic" w:cs="Arial"/>
          <w:sz w:val="22"/>
          <w:szCs w:val="24"/>
        </w:rPr>
        <w:t>yapılmaktadır.</w:t>
      </w:r>
    </w:p>
    <w:p w14:paraId="4E1D7CE8" w14:textId="01D7966A" w:rsidR="009E0DDE" w:rsidRPr="00E510D9" w:rsidRDefault="009E0DDE" w:rsidP="008E03F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 xml:space="preserve">Otopark temizliği işlemleri </w:t>
      </w:r>
      <w:r w:rsidR="00F741C9" w:rsidRPr="00E510D9">
        <w:rPr>
          <w:rFonts w:ascii="Century Gothic" w:hAnsi="Century Gothic" w:cs="Arial"/>
          <w:sz w:val="22"/>
          <w:szCs w:val="24"/>
        </w:rPr>
        <w:t>yapılmaktadır.</w:t>
      </w:r>
    </w:p>
    <w:p w14:paraId="5C4DBBE0" w14:textId="46B20E70" w:rsidR="009E0DDE" w:rsidRPr="00E510D9" w:rsidRDefault="009E0DDE" w:rsidP="008E03F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 xml:space="preserve">Merdiven korkuluklarında temizlik işlemleri </w:t>
      </w:r>
      <w:r w:rsidR="00843901" w:rsidRPr="00E510D9">
        <w:rPr>
          <w:rFonts w:ascii="Century Gothic" w:hAnsi="Century Gothic" w:cs="Arial"/>
          <w:sz w:val="22"/>
          <w:szCs w:val="24"/>
        </w:rPr>
        <w:t>yapılmaktadır.</w:t>
      </w:r>
    </w:p>
    <w:p w14:paraId="2D2D7A49" w14:textId="37E0C5CB" w:rsidR="009E0DDE" w:rsidRPr="00E510D9" w:rsidRDefault="009E0DDE" w:rsidP="008E03F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 xml:space="preserve">Çöplerin toplanması işlemleri </w:t>
      </w:r>
      <w:r w:rsidR="00843901" w:rsidRPr="00E510D9">
        <w:rPr>
          <w:rFonts w:ascii="Century Gothic" w:hAnsi="Century Gothic" w:cs="Arial"/>
          <w:sz w:val="22"/>
          <w:szCs w:val="24"/>
        </w:rPr>
        <w:t>yapılmaktadır.</w:t>
      </w:r>
    </w:p>
    <w:p w14:paraId="44B90A4D" w14:textId="4510C4D4" w:rsidR="009E0DDE" w:rsidRPr="00E510D9" w:rsidRDefault="00041B14" w:rsidP="008E03F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>A</w:t>
      </w:r>
      <w:r w:rsidR="009E0DDE" w:rsidRPr="00E510D9">
        <w:rPr>
          <w:rFonts w:ascii="Century Gothic" w:hAnsi="Century Gothic" w:cs="Arial"/>
          <w:sz w:val="22"/>
          <w:szCs w:val="24"/>
        </w:rPr>
        <w:t xml:space="preserve">sansör ve kapıların temizlik işlemleri </w:t>
      </w:r>
      <w:r w:rsidR="00843901" w:rsidRPr="00E510D9">
        <w:rPr>
          <w:rFonts w:ascii="Century Gothic" w:hAnsi="Century Gothic" w:cs="Arial"/>
          <w:sz w:val="22"/>
          <w:szCs w:val="24"/>
        </w:rPr>
        <w:t>yapılmaktadır.</w:t>
      </w:r>
    </w:p>
    <w:p w14:paraId="09CD0644" w14:textId="2F5BC8D1" w:rsidR="00ED03AA" w:rsidRPr="00E510D9" w:rsidRDefault="009E0DDE" w:rsidP="008E03F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 xml:space="preserve">Kapalı otopark girişlerindeki mazgalların 15 gün ara ile temizlik işlemleri </w:t>
      </w:r>
      <w:r w:rsidR="00843901" w:rsidRPr="00E510D9">
        <w:rPr>
          <w:rFonts w:ascii="Century Gothic" w:hAnsi="Century Gothic" w:cs="Arial"/>
          <w:sz w:val="22"/>
          <w:szCs w:val="24"/>
        </w:rPr>
        <w:t>yapılmaktadır.</w:t>
      </w:r>
    </w:p>
    <w:p w14:paraId="19760D76" w14:textId="0D534B24" w:rsidR="009E0DDE" w:rsidRPr="00E510D9" w:rsidRDefault="009E0DDE" w:rsidP="003E2AA6">
      <w:pPr>
        <w:pStyle w:val="ListeParagraf"/>
        <w:tabs>
          <w:tab w:val="left" w:pos="284"/>
          <w:tab w:val="left" w:pos="2552"/>
          <w:tab w:val="left" w:pos="10206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b/>
          <w:sz w:val="22"/>
          <w:szCs w:val="24"/>
        </w:rPr>
        <w:t xml:space="preserve">Günlük Faaliyetler: </w:t>
      </w:r>
      <w:r w:rsidRPr="00E510D9">
        <w:rPr>
          <w:rFonts w:ascii="Century Gothic" w:hAnsi="Century Gothic" w:cs="Arial"/>
          <w:sz w:val="22"/>
          <w:szCs w:val="24"/>
        </w:rPr>
        <w:t>Etapların temizliği ve çöp toplama işlemleri zamanında yapıl</w:t>
      </w:r>
      <w:r w:rsidR="00E35588" w:rsidRPr="00E510D9">
        <w:rPr>
          <w:rFonts w:ascii="Century Gothic" w:hAnsi="Century Gothic" w:cs="Arial"/>
          <w:sz w:val="22"/>
          <w:szCs w:val="24"/>
        </w:rPr>
        <w:t xml:space="preserve">maktadır. </w:t>
      </w:r>
      <w:r w:rsidRPr="00E510D9">
        <w:rPr>
          <w:rFonts w:ascii="Century Gothic" w:hAnsi="Century Gothic" w:cs="Arial"/>
          <w:sz w:val="22"/>
          <w:szCs w:val="24"/>
        </w:rPr>
        <w:t>Yapılan işler günlük olarak kontrol edilm</w:t>
      </w:r>
      <w:r w:rsidR="00843901" w:rsidRPr="00E510D9">
        <w:rPr>
          <w:rFonts w:ascii="Century Gothic" w:hAnsi="Century Gothic" w:cs="Arial"/>
          <w:sz w:val="22"/>
          <w:szCs w:val="24"/>
        </w:rPr>
        <w:t>ekte,</w:t>
      </w:r>
      <w:r w:rsidR="00E35588" w:rsidRPr="00E510D9">
        <w:rPr>
          <w:rFonts w:ascii="Century Gothic" w:hAnsi="Century Gothic" w:cs="Arial"/>
          <w:sz w:val="22"/>
          <w:szCs w:val="24"/>
        </w:rPr>
        <w:t xml:space="preserve"> ç</w:t>
      </w:r>
      <w:r w:rsidRPr="00E510D9">
        <w:rPr>
          <w:rFonts w:ascii="Century Gothic" w:hAnsi="Century Gothic" w:cs="Arial"/>
          <w:sz w:val="22"/>
          <w:szCs w:val="24"/>
        </w:rPr>
        <w:t>ocuk parkı</w:t>
      </w:r>
      <w:r w:rsidR="00074F22" w:rsidRPr="00E510D9">
        <w:rPr>
          <w:rFonts w:ascii="Century Gothic" w:hAnsi="Century Gothic" w:cs="Arial"/>
          <w:sz w:val="22"/>
          <w:szCs w:val="24"/>
        </w:rPr>
        <w:t xml:space="preserve"> </w:t>
      </w:r>
      <w:r w:rsidRPr="00E510D9">
        <w:rPr>
          <w:rFonts w:ascii="Century Gothic" w:hAnsi="Century Gothic" w:cs="Arial"/>
          <w:sz w:val="22"/>
          <w:szCs w:val="24"/>
        </w:rPr>
        <w:t>ve yürüyüş y</w:t>
      </w:r>
      <w:r w:rsidR="00E35588" w:rsidRPr="00E510D9">
        <w:rPr>
          <w:rFonts w:ascii="Century Gothic" w:hAnsi="Century Gothic" w:cs="Arial"/>
          <w:sz w:val="22"/>
          <w:szCs w:val="24"/>
        </w:rPr>
        <w:t xml:space="preserve">olları temizlikleri </w:t>
      </w:r>
      <w:r w:rsidR="00C50708" w:rsidRPr="00E510D9">
        <w:rPr>
          <w:rFonts w:ascii="Century Gothic" w:hAnsi="Century Gothic" w:cs="Arial"/>
          <w:sz w:val="22"/>
          <w:szCs w:val="24"/>
        </w:rPr>
        <w:t>yapılmaktadır.</w:t>
      </w:r>
    </w:p>
    <w:p w14:paraId="60EF2887" w14:textId="77777777" w:rsidR="00041B14" w:rsidRPr="00E510D9" w:rsidRDefault="00041B14" w:rsidP="008E03F4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>Her blo</w:t>
      </w:r>
      <w:r w:rsidR="00C50708" w:rsidRPr="00E510D9">
        <w:rPr>
          <w:rFonts w:ascii="Century Gothic" w:hAnsi="Century Gothic" w:cs="Arial"/>
          <w:sz w:val="22"/>
          <w:szCs w:val="24"/>
        </w:rPr>
        <w:t>ğun</w:t>
      </w:r>
      <w:r w:rsidRPr="00E510D9">
        <w:rPr>
          <w:rFonts w:ascii="Century Gothic" w:hAnsi="Century Gothic" w:cs="Arial"/>
          <w:sz w:val="22"/>
          <w:szCs w:val="24"/>
        </w:rPr>
        <w:t xml:space="preserve"> katları ortalama 4 günde bir makine ile </w:t>
      </w:r>
      <w:r w:rsidR="00C50708" w:rsidRPr="00E510D9">
        <w:rPr>
          <w:rFonts w:ascii="Century Gothic" w:hAnsi="Century Gothic" w:cs="Arial"/>
          <w:sz w:val="22"/>
          <w:szCs w:val="24"/>
        </w:rPr>
        <w:t>yıkanmaktadır.</w:t>
      </w:r>
    </w:p>
    <w:p w14:paraId="51F2B9E1" w14:textId="77777777" w:rsidR="00041B14" w:rsidRPr="00E510D9" w:rsidRDefault="00041B14" w:rsidP="008E03F4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sz w:val="22"/>
          <w:szCs w:val="24"/>
        </w:rPr>
        <w:t>Sosyal tesisler ve açık havuz çevresi</w:t>
      </w:r>
      <w:r w:rsidR="00843901" w:rsidRPr="00E510D9">
        <w:rPr>
          <w:rFonts w:ascii="Century Gothic" w:hAnsi="Century Gothic" w:cs="Arial"/>
          <w:sz w:val="22"/>
          <w:szCs w:val="24"/>
        </w:rPr>
        <w:t xml:space="preserve">nin </w:t>
      </w:r>
      <w:r w:rsidR="00C50708" w:rsidRPr="00E510D9">
        <w:rPr>
          <w:rFonts w:ascii="Century Gothic" w:hAnsi="Century Gothic" w:cs="Arial"/>
          <w:sz w:val="22"/>
          <w:szCs w:val="24"/>
        </w:rPr>
        <w:t>muntazaman temizliği yapılmaktadır.</w:t>
      </w:r>
    </w:p>
    <w:p w14:paraId="67D1C9B9" w14:textId="7C352EEF" w:rsidR="00F51E97" w:rsidRPr="00E510D9" w:rsidRDefault="009E0DDE" w:rsidP="008E03F4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  <w:r w:rsidRPr="00E510D9">
        <w:rPr>
          <w:rFonts w:ascii="Century Gothic" w:hAnsi="Century Gothic" w:cs="Arial"/>
          <w:b/>
          <w:sz w:val="22"/>
          <w:szCs w:val="24"/>
        </w:rPr>
        <w:t>Haftalık Faaliyetler:</w:t>
      </w:r>
      <w:r w:rsidR="001C19E2" w:rsidRPr="00E510D9">
        <w:rPr>
          <w:rFonts w:ascii="Century Gothic" w:hAnsi="Century Gothic" w:cs="Arial"/>
          <w:sz w:val="22"/>
          <w:szCs w:val="24"/>
        </w:rPr>
        <w:t xml:space="preserve"> </w:t>
      </w:r>
      <w:r w:rsidR="00041B14" w:rsidRPr="00E510D9">
        <w:rPr>
          <w:rFonts w:ascii="Century Gothic" w:hAnsi="Century Gothic" w:cs="Arial"/>
          <w:sz w:val="22"/>
          <w:szCs w:val="24"/>
        </w:rPr>
        <w:t>Otoparkla</w:t>
      </w:r>
      <w:r w:rsidR="0091416C" w:rsidRPr="00E510D9">
        <w:rPr>
          <w:rFonts w:ascii="Century Gothic" w:hAnsi="Century Gothic" w:cs="Arial"/>
          <w:sz w:val="22"/>
          <w:szCs w:val="24"/>
        </w:rPr>
        <w:t>r</w:t>
      </w:r>
      <w:r w:rsidR="0019469E" w:rsidRPr="00E510D9">
        <w:rPr>
          <w:rFonts w:ascii="Century Gothic" w:hAnsi="Century Gothic" w:cs="Arial"/>
          <w:sz w:val="22"/>
          <w:szCs w:val="24"/>
        </w:rPr>
        <w:t>ın</w:t>
      </w:r>
      <w:r w:rsidR="00041B14" w:rsidRPr="00E510D9">
        <w:rPr>
          <w:rFonts w:ascii="Century Gothic" w:hAnsi="Century Gothic" w:cs="Arial"/>
          <w:sz w:val="22"/>
          <w:szCs w:val="24"/>
        </w:rPr>
        <w:t xml:space="preserve"> haftalık temizliği yapı</w:t>
      </w:r>
      <w:r w:rsidR="0019469E" w:rsidRPr="00E510D9">
        <w:rPr>
          <w:rFonts w:ascii="Century Gothic" w:hAnsi="Century Gothic" w:cs="Arial"/>
          <w:sz w:val="22"/>
          <w:szCs w:val="24"/>
        </w:rPr>
        <w:t>lm</w:t>
      </w:r>
      <w:r w:rsidR="008E03F4">
        <w:rPr>
          <w:rFonts w:ascii="Century Gothic" w:hAnsi="Century Gothic" w:cs="Arial"/>
          <w:sz w:val="22"/>
          <w:szCs w:val="24"/>
        </w:rPr>
        <w:t>aktadır.</w:t>
      </w:r>
    </w:p>
    <w:p w14:paraId="0AF2A953" w14:textId="12389F5C" w:rsidR="00984924" w:rsidRDefault="009E0DDE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  <w:r w:rsidRPr="008E03F4">
        <w:rPr>
          <w:rFonts w:ascii="Century Gothic" w:hAnsi="Century Gothic" w:cs="Arial"/>
          <w:b/>
          <w:sz w:val="22"/>
          <w:szCs w:val="24"/>
        </w:rPr>
        <w:t xml:space="preserve">15 Günlük Faaliyetler: </w:t>
      </w:r>
      <w:r w:rsidR="001C19E2" w:rsidRPr="008E03F4">
        <w:rPr>
          <w:rFonts w:ascii="Century Gothic" w:hAnsi="Century Gothic" w:cs="Arial"/>
          <w:sz w:val="22"/>
          <w:szCs w:val="24"/>
        </w:rPr>
        <w:t>K</w:t>
      </w:r>
      <w:r w:rsidRPr="008E03F4">
        <w:rPr>
          <w:rFonts w:ascii="Century Gothic" w:hAnsi="Century Gothic" w:cs="Arial"/>
          <w:sz w:val="22"/>
          <w:szCs w:val="24"/>
        </w:rPr>
        <w:t>apalı mekanik alanlar</w:t>
      </w:r>
      <w:r w:rsidR="00221F46" w:rsidRPr="008E03F4">
        <w:rPr>
          <w:rFonts w:ascii="Century Gothic" w:hAnsi="Century Gothic" w:cs="Arial"/>
          <w:sz w:val="22"/>
          <w:szCs w:val="24"/>
        </w:rPr>
        <w:t>ın</w:t>
      </w:r>
      <w:r w:rsidRPr="008E03F4">
        <w:rPr>
          <w:rFonts w:ascii="Century Gothic" w:hAnsi="Century Gothic" w:cs="Arial"/>
          <w:sz w:val="22"/>
          <w:szCs w:val="24"/>
        </w:rPr>
        <w:t xml:space="preserve"> temi</w:t>
      </w:r>
      <w:r w:rsidR="00221F46" w:rsidRPr="008E03F4">
        <w:rPr>
          <w:rFonts w:ascii="Century Gothic" w:hAnsi="Century Gothic" w:cs="Arial"/>
          <w:sz w:val="22"/>
          <w:szCs w:val="24"/>
        </w:rPr>
        <w:t>zlik ve kontrolleri yapılma</w:t>
      </w:r>
      <w:r w:rsidR="00843901" w:rsidRPr="008E03F4">
        <w:rPr>
          <w:rFonts w:ascii="Century Gothic" w:hAnsi="Century Gothic" w:cs="Arial"/>
          <w:sz w:val="22"/>
          <w:szCs w:val="24"/>
        </w:rPr>
        <w:t>ktadır.</w:t>
      </w:r>
      <w:r w:rsidR="00D857EE" w:rsidRPr="008E03F4">
        <w:rPr>
          <w:rFonts w:ascii="Century Gothic" w:hAnsi="Century Gothic"/>
          <w:sz w:val="22"/>
          <w:szCs w:val="24"/>
        </w:rPr>
        <w:t xml:space="preserve"> </w:t>
      </w:r>
    </w:p>
    <w:p w14:paraId="21464CF0" w14:textId="210255BA" w:rsidR="00770FBB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p w14:paraId="719F7F6F" w14:textId="0EE8AE61" w:rsidR="00770FBB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p w14:paraId="0F7665D4" w14:textId="4C2D3E65" w:rsidR="00770FBB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p w14:paraId="7EBF945C" w14:textId="16AB8E4D" w:rsidR="00770FBB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p w14:paraId="4E7EE3A2" w14:textId="74EF9883" w:rsidR="00770FBB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p w14:paraId="26BAD18D" w14:textId="6805E0B7" w:rsidR="00770FBB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p w14:paraId="448ACC29" w14:textId="1BC70827" w:rsidR="00770FBB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p w14:paraId="3D90900B" w14:textId="6DF2C199" w:rsidR="00770FBB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p w14:paraId="14F9EEFD" w14:textId="535222AC" w:rsidR="00770FBB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p w14:paraId="1108F442" w14:textId="1F8F3E4D" w:rsidR="00770FBB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p w14:paraId="5555DDE6" w14:textId="5A2E96CC" w:rsidR="00770FBB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p w14:paraId="485BEC92" w14:textId="098F7C6D" w:rsidR="00770FBB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p w14:paraId="60A51DD7" w14:textId="39769C72" w:rsidR="00770FBB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p w14:paraId="165C8501" w14:textId="766724B1" w:rsidR="00770FBB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p w14:paraId="6DF79661" w14:textId="4E50FFA6" w:rsidR="00770FBB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p w14:paraId="146C5940" w14:textId="77777777" w:rsidR="00770FBB" w:rsidRPr="00A60D7C" w:rsidRDefault="00770FBB" w:rsidP="00A60D7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BF168E" w:rsidRPr="006D0FDD" w14:paraId="6FA059AF" w14:textId="77777777" w:rsidTr="003E2AA6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6EAE51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632EE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40ADFFB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3F836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BF168E" w:rsidRPr="006D0FDD" w14:paraId="760837F7" w14:textId="77777777" w:rsidTr="003E2AA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D7DE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7737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4089" w14:textId="77777777" w:rsidR="00BF168E" w:rsidRPr="008E03F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E03F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EB385" w14:textId="77777777" w:rsidR="00BF168E" w:rsidRPr="008E03F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E03F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00-1700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9B097" w14:textId="77777777" w:rsidR="00BF168E" w:rsidRPr="008E03F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E03F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 </w:t>
            </w:r>
          </w:p>
        </w:tc>
      </w:tr>
      <w:tr w:rsidR="00BF168E" w:rsidRPr="006D0FDD" w14:paraId="5890C26E" w14:textId="77777777" w:rsidTr="003E2AA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57F7E4" w14:textId="77777777" w:rsidR="00BF168E" w:rsidRPr="008E03F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E03F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DB4BB" w14:textId="7009DECE" w:rsidR="00BF168E" w:rsidRPr="008E03F4" w:rsidRDefault="007329F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E03F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27AD" w14:textId="77777777" w:rsidR="00BF168E" w:rsidRPr="006D0FD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DE51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AD457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677F3FD7" w14:textId="77777777" w:rsidR="00A60D7C" w:rsidRDefault="00A60D7C" w:rsidP="00BF16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BF168E" w:rsidRPr="00CE0E9D" w14:paraId="3314C1BB" w14:textId="77777777" w:rsidTr="00A60D7C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1964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0CAA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88A2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9581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49DB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4825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BF168E" w:rsidRPr="00CE0E9D" w14:paraId="4B76E2D7" w14:textId="77777777" w:rsidTr="00A60D7C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8FA6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SERT ZEMİ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0D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DF5D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0CD50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64A6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16D3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E4AAC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3D7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EKİLİ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565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İTK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4824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B4776C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469C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A43F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E6AF91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3909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A34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BE4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OŞALTILMASI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42C25B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0F1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038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4124F62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A3C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A06A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9D8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D9F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AD03CC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8A80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0BF71FC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49B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55D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DA55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05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12E70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1784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D13EEC3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4D3F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AYDINLATM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4C20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3BC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7BB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329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CD972C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2E1EBD53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BA5D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ÜRÜME YOL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57A9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C3AF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B5E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4294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00F0B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96CFE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1D8C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OTURMA BANK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B93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F169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A1C39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96EEB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0F8E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12A28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133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EKNİK HACİ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998CD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7A63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 ZEMİN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AF1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C166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73AD6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0D70665" w14:textId="77777777" w:rsidTr="00A60D7C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B082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OSYAL TESİ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FF9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EE10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ISLAK PASPASLAMA, 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61BD6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A60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747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AA3C036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D329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BE71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05D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26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B9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2C6EC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BBA888A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196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15F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5865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B17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5DBB6C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4DE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A37618E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4F13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T HOL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7D2E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3D49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65FA6C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1F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BC2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103A21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726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ANGIN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0CAB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E9A4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E1D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705E03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33F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30AA9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E9D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VİS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CB0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6AD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512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8824FD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D34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F8A9DEF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CDF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C667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65156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6B03A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79BA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E68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4FB2B51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9D24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FD8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BİN TEMİZLİĞ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C4CA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ZEMİN TEMİZLİĞİ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D4B0D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1786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51D2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6702EC5" w14:textId="77777777" w:rsidTr="00A60D7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9A2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ORTAK A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83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1F37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A93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0966CCF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0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3C68CF5B" w14:textId="33741BCB" w:rsidR="004E1DCC" w:rsidRDefault="004E1DCC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085B02FB" w14:textId="268E0E8F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32D14058" w14:textId="209E32E2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7012C371" w14:textId="1AE0C0DC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3B5386AC" w14:textId="0E624AA8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6BD6BE29" w14:textId="284A0E67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3C174149" w14:textId="63306C60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53BA9D6E" w14:textId="393656C9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74AC1DFB" w14:textId="0A071289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4C5EB80F" w14:textId="68C7EA51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6451DB40" w14:textId="77777777" w:rsidR="00A60D7C" w:rsidRPr="00770FBB" w:rsidRDefault="00A60D7C" w:rsidP="00770FBB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70BCE0F7" w14:textId="75E063FD" w:rsidR="00BF168E" w:rsidRPr="008E03F4" w:rsidRDefault="00B73874" w:rsidP="00296306">
      <w:pPr>
        <w:pStyle w:val="ListeParagraf"/>
        <w:numPr>
          <w:ilvl w:val="0"/>
          <w:numId w:val="30"/>
        </w:numPr>
        <w:tabs>
          <w:tab w:val="left" w:pos="284"/>
          <w:tab w:val="left" w:pos="3720"/>
        </w:tabs>
        <w:spacing w:line="360" w:lineRule="auto"/>
        <w:ind w:left="284" w:hanging="284"/>
        <w:jc w:val="both"/>
        <w:rPr>
          <w:rFonts w:ascii="Century Gothic" w:hAnsi="Century Gothic"/>
          <w:sz w:val="22"/>
          <w:szCs w:val="24"/>
        </w:rPr>
      </w:pPr>
      <w:r w:rsidRPr="008E03F4">
        <w:rPr>
          <w:rFonts w:ascii="Century Gothic" w:hAnsi="Century Gothic"/>
          <w:sz w:val="22"/>
          <w:szCs w:val="24"/>
        </w:rPr>
        <w:lastRenderedPageBreak/>
        <w:t>Katların temizliği yapılmıştır.</w:t>
      </w:r>
    </w:p>
    <w:p w14:paraId="1FBB776D" w14:textId="7AB8A3FA" w:rsidR="0075354A" w:rsidRDefault="00FA6E4E" w:rsidP="00263E12">
      <w:pPr>
        <w:pStyle w:val="ListeParagraf"/>
        <w:tabs>
          <w:tab w:val="left" w:pos="284"/>
          <w:tab w:val="left" w:pos="3720"/>
        </w:tabs>
        <w:ind w:left="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80325AB" wp14:editId="3296DC11">
            <wp:extent cx="3019425" cy="2392680"/>
            <wp:effectExtent l="76200" t="76200" r="142875" b="14097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27" cy="2405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E03F4">
        <w:rPr>
          <w:rFonts w:ascii="Century Gothic" w:hAnsi="Century Gothic"/>
          <w:sz w:val="24"/>
          <w:szCs w:val="24"/>
        </w:rPr>
        <w:t xml:space="preserve">     </w:t>
      </w:r>
      <w:r w:rsidR="0049184D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32D5098" wp14:editId="7BB481EC">
            <wp:extent cx="2933065" cy="2428311"/>
            <wp:effectExtent l="76200" t="76200" r="133985" b="124460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13" cy="2436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4FE05" w14:textId="0A827F89" w:rsidR="00E91735" w:rsidRPr="00296306" w:rsidRDefault="00E91735" w:rsidP="008E03F4">
      <w:pPr>
        <w:numPr>
          <w:ilvl w:val="0"/>
          <w:numId w:val="5"/>
        </w:numPr>
        <w:tabs>
          <w:tab w:val="left" w:pos="4536"/>
          <w:tab w:val="left" w:pos="5245"/>
          <w:tab w:val="left" w:pos="9923"/>
        </w:tabs>
        <w:ind w:left="284" w:hanging="284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296306">
        <w:rPr>
          <w:rFonts w:ascii="Century Gothic" w:eastAsia="Batang" w:hAnsi="Century Gothic" w:cs="Arial"/>
          <w:sz w:val="22"/>
          <w:szCs w:val="24"/>
          <w:lang w:eastAsia="en-US"/>
        </w:rPr>
        <w:t>Sosyal Tesisin temizliği her pazartesi yapıl</w:t>
      </w:r>
      <w:r w:rsidR="00296306">
        <w:rPr>
          <w:rFonts w:ascii="Century Gothic" w:eastAsia="Batang" w:hAnsi="Century Gothic" w:cs="Arial"/>
          <w:sz w:val="22"/>
          <w:szCs w:val="24"/>
          <w:lang w:eastAsia="en-US"/>
        </w:rPr>
        <w:t>maktadır</w:t>
      </w:r>
      <w:r w:rsidR="007143C2" w:rsidRPr="00296306">
        <w:rPr>
          <w:rFonts w:ascii="Century Gothic" w:eastAsia="Batang" w:hAnsi="Century Gothic" w:cs="Arial"/>
          <w:sz w:val="22"/>
          <w:szCs w:val="24"/>
          <w:lang w:eastAsia="en-US"/>
        </w:rPr>
        <w:t>.</w:t>
      </w:r>
    </w:p>
    <w:p w14:paraId="1CE88685" w14:textId="35C6AEE5" w:rsidR="00296306" w:rsidRPr="00D84C8F" w:rsidRDefault="00040D60" w:rsidP="00D84C8F">
      <w:pPr>
        <w:tabs>
          <w:tab w:val="left" w:pos="284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4B550AC" wp14:editId="4F345ADF">
            <wp:extent cx="3019425" cy="2314575"/>
            <wp:effectExtent l="76200" t="76200" r="142875" b="14287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26" cy="23151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C0305">
        <w:rPr>
          <w:noProof/>
        </w:rPr>
        <w:t xml:space="preserve"> </w:t>
      </w:r>
      <w:r w:rsidR="00826040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8C91229" wp14:editId="3754C237">
            <wp:extent cx="2961640" cy="2343150"/>
            <wp:effectExtent l="76200" t="76200" r="124460" b="133350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21" cy="2343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52D6">
        <w:rPr>
          <w:rFonts w:ascii="Century Gothic" w:hAnsi="Century Gothic"/>
          <w:sz w:val="24"/>
          <w:szCs w:val="24"/>
        </w:rPr>
        <w:t xml:space="preserve"> </w:t>
      </w:r>
      <w:bookmarkStart w:id="21" w:name="_Hlk12706922"/>
    </w:p>
    <w:p w14:paraId="7F20D9F0" w14:textId="32F4E937" w:rsidR="00296306" w:rsidRPr="00296306" w:rsidRDefault="00296306" w:rsidP="00296306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right="567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Bahçe yolları temizlenmiştir.</w:t>
      </w:r>
    </w:p>
    <w:p w14:paraId="03EBA42C" w14:textId="569345D4" w:rsidR="0081461F" w:rsidRDefault="00F34DA3" w:rsidP="00415331">
      <w:pPr>
        <w:tabs>
          <w:tab w:val="left" w:pos="2552"/>
          <w:tab w:val="left" w:pos="4373"/>
          <w:tab w:val="left" w:pos="10204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17F3BE" wp14:editId="6707C14D">
            <wp:extent cx="2943225" cy="2371725"/>
            <wp:effectExtent l="76200" t="76200" r="142875" b="142875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70" cy="2382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15331">
        <w:rPr>
          <w:rFonts w:ascii="Century Gothic" w:hAnsi="Century Gothic" w:cs="Arial"/>
          <w:sz w:val="24"/>
          <w:szCs w:val="24"/>
        </w:rPr>
        <w:t xml:space="preserve">     </w:t>
      </w:r>
      <w:r w:rsidR="00296306">
        <w:rPr>
          <w:noProof/>
        </w:rPr>
        <w:drawing>
          <wp:inline distT="0" distB="0" distL="0" distR="0" wp14:anchorId="50CA5056" wp14:editId="7401D63B">
            <wp:extent cx="2895600" cy="2394585"/>
            <wp:effectExtent l="76200" t="76200" r="133350" b="139065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18" cy="2403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352ABF" w14:textId="0D9601A2" w:rsidR="00632B40" w:rsidRPr="00415331" w:rsidRDefault="00632B40" w:rsidP="003E2AA6">
      <w:pPr>
        <w:pStyle w:val="ListeParagraf"/>
        <w:numPr>
          <w:ilvl w:val="0"/>
          <w:numId w:val="5"/>
        </w:numPr>
        <w:tabs>
          <w:tab w:val="left" w:pos="2552"/>
          <w:tab w:val="left" w:pos="4373"/>
          <w:tab w:val="left" w:pos="10206"/>
        </w:tabs>
        <w:spacing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bookmarkStart w:id="22" w:name="_Hlk16977851"/>
      <w:bookmarkEnd w:id="21"/>
      <w:r w:rsidRPr="00415331">
        <w:rPr>
          <w:rFonts w:ascii="Century Gothic" w:hAnsi="Century Gothic" w:cs="Arial"/>
          <w:sz w:val="22"/>
          <w:szCs w:val="24"/>
        </w:rPr>
        <w:t>Otopark alanları, yangın dolapları, yangın boruları</w:t>
      </w:r>
      <w:r w:rsidR="00434D5B" w:rsidRPr="00415331">
        <w:rPr>
          <w:rFonts w:ascii="Century Gothic" w:hAnsi="Century Gothic" w:cs="Arial"/>
          <w:sz w:val="22"/>
          <w:szCs w:val="24"/>
        </w:rPr>
        <w:t>, yangın butonları temizliği yapılmıştır.</w:t>
      </w:r>
    </w:p>
    <w:p w14:paraId="5F0812BF" w14:textId="09D28208" w:rsidR="00632B40" w:rsidRDefault="00632B40" w:rsidP="00415331">
      <w:pPr>
        <w:tabs>
          <w:tab w:val="left" w:pos="2552"/>
          <w:tab w:val="left" w:pos="4373"/>
        </w:tabs>
        <w:ind w:right="271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5163FEAA" wp14:editId="3761B0DA">
            <wp:extent cx="2981325" cy="2466975"/>
            <wp:effectExtent l="95250" t="95250" r="104775" b="1238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opark ayna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237" cy="24809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415331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415331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D5986B9" wp14:editId="34A82C80">
            <wp:extent cx="2914650" cy="2468245"/>
            <wp:effectExtent l="95250" t="95250" r="95250" b="1225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angın dolapları temizlik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59" cy="2478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ysClr val="windowText" lastClr="000000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185961" w14:textId="26537A14" w:rsidR="00C834AC" w:rsidRPr="00632B40" w:rsidRDefault="00632B40" w:rsidP="00415331">
      <w:pPr>
        <w:tabs>
          <w:tab w:val="left" w:pos="2552"/>
          <w:tab w:val="left" w:pos="4373"/>
        </w:tabs>
        <w:ind w:right="273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F6D7C39" wp14:editId="573419EC">
            <wp:extent cx="3009900" cy="2600325"/>
            <wp:effectExtent l="95250" t="95250" r="95250" b="1238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yangın boruları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577" cy="2624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415331">
        <w:rPr>
          <w:rFonts w:ascii="Century Gothic" w:hAnsi="Century Gothic" w:cs="Arial"/>
          <w:noProof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8A7FDDC" wp14:editId="4DE5348F">
            <wp:extent cx="2867025" cy="2627049"/>
            <wp:effectExtent l="95250" t="95250" r="104775" b="9715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angın temizlik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33" cy="2670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A8490FF" w14:textId="17AC5B3E" w:rsidR="002E01C9" w:rsidRPr="00415331" w:rsidRDefault="007B7EE3" w:rsidP="0041533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415331">
        <w:rPr>
          <w:rFonts w:ascii="Century Gothic" w:hAnsi="Century Gothic" w:cs="Arial"/>
          <w:sz w:val="22"/>
          <w:szCs w:val="24"/>
        </w:rPr>
        <w:lastRenderedPageBreak/>
        <w:t>Blok Giriş Camları Temizlenmiştir.</w:t>
      </w:r>
    </w:p>
    <w:p w14:paraId="7456AB2A" w14:textId="71C8EBD4" w:rsidR="00434D5B" w:rsidRDefault="007B7EE3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1BE7237" wp14:editId="7AAA8764">
            <wp:extent cx="2981325" cy="2437130"/>
            <wp:effectExtent l="95250" t="95250" r="104775" b="115570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blok giriş temizliği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19" cy="2459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415331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F28C6FB" wp14:editId="19F33CED">
            <wp:extent cx="2884723" cy="2446655"/>
            <wp:effectExtent l="95250" t="95250" r="106680" b="125095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blok giriş camları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93" cy="2468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3" w:name="_Hlk16978427"/>
      <w:bookmarkEnd w:id="22"/>
    </w:p>
    <w:p w14:paraId="440C1EF9" w14:textId="2721D4CB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7ED28C4" w14:textId="795DA2B7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838408B" w14:textId="1C910E49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3DDC085" w14:textId="02ED573A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637F1FB" w14:textId="73CC5CEE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215FAA5" w14:textId="6537D1FA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97F59FC" w14:textId="2ACEE48C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E22A64D" w14:textId="46A558AF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04801E6" w14:textId="6E027B11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0382E30" w14:textId="1C6F5292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5BF7909" w14:textId="4B141BF5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D816516" w14:textId="427AC903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B7E59DE" w14:textId="7C69FABD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8C52145" w14:textId="14F1FC14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260409E" w14:textId="2420BA62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69B020B" w14:textId="00B9D813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4A2FADC" w14:textId="7F9CDBB2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FA52E14" w14:textId="7A939B84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BC20540" w14:textId="77777777" w:rsidR="00D84C8F" w:rsidRDefault="00D84C8F" w:rsidP="00D84C8F">
      <w:pPr>
        <w:tabs>
          <w:tab w:val="left" w:pos="2552"/>
          <w:tab w:val="left" w:pos="4373"/>
          <w:tab w:val="left" w:pos="9639"/>
        </w:tabs>
        <w:ind w:right="273"/>
        <w:jc w:val="both"/>
        <w:rPr>
          <w:rFonts w:ascii="Century Gothic" w:hAnsi="Century Gothic" w:cs="Arial"/>
          <w:sz w:val="24"/>
          <w:szCs w:val="24"/>
        </w:rPr>
      </w:pPr>
    </w:p>
    <w:bookmarkEnd w:id="23"/>
    <w:p w14:paraId="18C6058C" w14:textId="781E8834" w:rsidR="00640041" w:rsidRDefault="00640041" w:rsidP="003E2AA6">
      <w:pPr>
        <w:pStyle w:val="ListeParagraf"/>
        <w:numPr>
          <w:ilvl w:val="0"/>
          <w:numId w:val="5"/>
        </w:numPr>
        <w:tabs>
          <w:tab w:val="left" w:pos="2552"/>
          <w:tab w:val="left" w:pos="4373"/>
          <w:tab w:val="left" w:pos="10206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4"/>
        </w:rPr>
      </w:pPr>
      <w:r w:rsidRPr="00415331">
        <w:rPr>
          <w:rFonts w:ascii="Century Gothic" w:hAnsi="Century Gothic" w:cs="Arial"/>
          <w:sz w:val="22"/>
          <w:szCs w:val="24"/>
        </w:rPr>
        <w:lastRenderedPageBreak/>
        <w:t>Çocuk parkı</w:t>
      </w:r>
      <w:r w:rsidR="00F55B5C" w:rsidRPr="00415331">
        <w:rPr>
          <w:rFonts w:ascii="Century Gothic" w:hAnsi="Century Gothic" w:cs="Arial"/>
          <w:sz w:val="22"/>
          <w:szCs w:val="24"/>
        </w:rPr>
        <w:t xml:space="preserve"> ve </w:t>
      </w:r>
      <w:r w:rsidRPr="00415331">
        <w:rPr>
          <w:rFonts w:ascii="Century Gothic" w:hAnsi="Century Gothic" w:cs="Arial"/>
          <w:sz w:val="22"/>
          <w:szCs w:val="24"/>
        </w:rPr>
        <w:t>çevresi</w:t>
      </w:r>
      <w:r w:rsidR="00F55B5C" w:rsidRPr="00415331">
        <w:rPr>
          <w:rFonts w:ascii="Century Gothic" w:hAnsi="Century Gothic" w:cs="Arial"/>
          <w:sz w:val="22"/>
          <w:szCs w:val="24"/>
        </w:rPr>
        <w:t>ndeki oturma grupları</w:t>
      </w:r>
      <w:r w:rsidR="006B31BC" w:rsidRPr="00415331">
        <w:rPr>
          <w:rFonts w:ascii="Century Gothic" w:hAnsi="Century Gothic" w:cs="Arial"/>
          <w:sz w:val="22"/>
          <w:szCs w:val="24"/>
        </w:rPr>
        <w:t xml:space="preserve"> ve</w:t>
      </w:r>
      <w:r w:rsidR="00F55B5C" w:rsidRPr="00415331">
        <w:rPr>
          <w:rFonts w:ascii="Century Gothic" w:hAnsi="Century Gothic" w:cs="Arial"/>
          <w:sz w:val="22"/>
          <w:szCs w:val="24"/>
        </w:rPr>
        <w:t xml:space="preserve"> </w:t>
      </w:r>
      <w:r w:rsidR="006B31BC" w:rsidRPr="00415331">
        <w:rPr>
          <w:rFonts w:ascii="Century Gothic" w:hAnsi="Century Gothic" w:cs="Arial"/>
          <w:sz w:val="22"/>
          <w:szCs w:val="24"/>
        </w:rPr>
        <w:t>Blok merdivenlerinin ve yangın merdivenlerinin</w:t>
      </w:r>
      <w:r w:rsidR="004E1DCC" w:rsidRPr="00415331">
        <w:rPr>
          <w:rFonts w:ascii="Century Gothic" w:hAnsi="Century Gothic" w:cs="Arial"/>
          <w:sz w:val="22"/>
          <w:szCs w:val="24"/>
        </w:rPr>
        <w:t xml:space="preserve"> asansörlerin</w:t>
      </w:r>
      <w:r w:rsidR="006B31BC" w:rsidRPr="00415331">
        <w:rPr>
          <w:rFonts w:ascii="Century Gothic" w:hAnsi="Century Gothic" w:cs="Arial"/>
          <w:sz w:val="22"/>
          <w:szCs w:val="24"/>
        </w:rPr>
        <w:t xml:space="preserve"> temizliği yapılmıştır.</w:t>
      </w:r>
    </w:p>
    <w:p w14:paraId="465C35DD" w14:textId="77777777" w:rsidR="00D84C8F" w:rsidRPr="00D84C8F" w:rsidRDefault="00D84C8F" w:rsidP="00D84C8F">
      <w:pPr>
        <w:tabs>
          <w:tab w:val="left" w:pos="2552"/>
          <w:tab w:val="left" w:pos="4373"/>
          <w:tab w:val="left" w:pos="10206"/>
        </w:tabs>
        <w:spacing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14:paraId="6A6883D9" w14:textId="25728C81" w:rsidR="0081461F" w:rsidRDefault="00790211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D414843" wp14:editId="0BEA264E">
            <wp:extent cx="3048000" cy="2238375"/>
            <wp:effectExtent l="76200" t="76200" r="133350" b="14287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86" cy="22402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4" w:name="_Hlk17231070"/>
      <w:bookmarkStart w:id="25" w:name="_Hlk12876147"/>
      <w:bookmarkStart w:id="26" w:name="_Hlk17230998"/>
      <w:bookmarkStart w:id="27" w:name="_Hlk17028634"/>
      <w:r w:rsidR="00415331">
        <w:rPr>
          <w:rFonts w:ascii="Century Gothic" w:hAnsi="Century Gothic" w:cs="Arial"/>
          <w:sz w:val="24"/>
          <w:szCs w:val="24"/>
        </w:rPr>
        <w:t xml:space="preserve"> </w:t>
      </w:r>
      <w:r w:rsidR="000D432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464EC0E" wp14:editId="1DE5E9A1">
            <wp:extent cx="2884170" cy="2245591"/>
            <wp:effectExtent l="95250" t="95250" r="106680" b="11684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ark temizlik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147" cy="22697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D432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6F62B6D" wp14:editId="3C2B996E">
            <wp:extent cx="3028950" cy="2419350"/>
            <wp:effectExtent l="76200" t="95250" r="76200" b="9525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ark temizlik 4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54" cy="2433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415331">
        <w:rPr>
          <w:rFonts w:ascii="Century Gothic" w:hAnsi="Century Gothic" w:cs="Arial"/>
          <w:sz w:val="24"/>
          <w:szCs w:val="24"/>
        </w:rPr>
        <w:t xml:space="preserve">     </w:t>
      </w:r>
      <w:r w:rsidR="000D432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FCC6F36" wp14:editId="4F2EFD75">
            <wp:extent cx="2886075" cy="2419350"/>
            <wp:effectExtent l="95250" t="95250" r="85725" b="95250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ark temizliği 6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77" cy="2428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8" w:name="_Hlk531553140"/>
      <w:bookmarkEnd w:id="24"/>
      <w:bookmarkEnd w:id="25"/>
      <w:bookmarkEnd w:id="26"/>
      <w:bookmarkEnd w:id="27"/>
    </w:p>
    <w:p w14:paraId="777E1B12" w14:textId="0C67C741" w:rsidR="0081461F" w:rsidRDefault="0081461F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0AD711E" w14:textId="082549DE" w:rsidR="00EC4390" w:rsidRDefault="00EC4390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98F715D" w14:textId="0B4E7D65" w:rsidR="00EC4390" w:rsidRDefault="00EC4390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D2D40E4" w14:textId="2988CB78" w:rsidR="00EC4390" w:rsidRDefault="00EC4390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FF27C87" w14:textId="14A04141" w:rsidR="008E154F" w:rsidRDefault="008E154F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2F417FA" w14:textId="4948C8F5" w:rsidR="008E154F" w:rsidRDefault="008E154F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8523181" w14:textId="5441D4D0" w:rsidR="008E154F" w:rsidRDefault="008E154F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C8E1D2E" w14:textId="730263F2" w:rsidR="008E154F" w:rsidRDefault="008E154F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DC12D08" w14:textId="36E957F6" w:rsidR="008E154F" w:rsidRDefault="008E154F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0E039DB" w14:textId="251856F5" w:rsidR="008E154F" w:rsidRDefault="008E154F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1CCCB06" w14:textId="6FA9D7C4" w:rsidR="008E154F" w:rsidRDefault="008E154F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1C76CFE" w14:textId="0C0FCB57" w:rsidR="00D84C8F" w:rsidRDefault="00D84C8F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4F87E8E" w14:textId="5C1BDF08" w:rsidR="00D84C8F" w:rsidRDefault="00D84C8F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389E41E" w14:textId="77777777" w:rsidR="00EC4390" w:rsidRPr="004E1DCC" w:rsidRDefault="00EC4390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bookmarkEnd w:id="28"/>
    <w:p w14:paraId="46B11933" w14:textId="77777777" w:rsidR="00F51E97" w:rsidRDefault="00F51E97" w:rsidP="00B56621">
      <w:pPr>
        <w:pStyle w:val="ListeParagraf"/>
        <w:tabs>
          <w:tab w:val="left" w:pos="284"/>
        </w:tabs>
        <w:ind w:left="0" w:hanging="22"/>
        <w:jc w:val="center"/>
        <w:rPr>
          <w:rFonts w:ascii="Arial" w:hAnsi="Arial" w:cs="Arial"/>
          <w:sz w:val="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9249C" w:rsidRPr="00F953F2" w14:paraId="0CE37B77" w14:textId="77777777" w:rsidTr="004471B0">
        <w:trPr>
          <w:trHeight w:val="419"/>
        </w:trPr>
        <w:tc>
          <w:tcPr>
            <w:tcW w:w="10377" w:type="dxa"/>
            <w:shd w:val="clear" w:color="auto" w:fill="BFBFBF" w:themeFill="background1" w:themeFillShade="BF"/>
            <w:vAlign w:val="center"/>
          </w:tcPr>
          <w:p w14:paraId="13209385" w14:textId="77777777" w:rsidR="0089249C" w:rsidRPr="00F141E9" w:rsidRDefault="0089249C" w:rsidP="00964251">
            <w:pPr>
              <w:pStyle w:val="ListeParagraf"/>
              <w:tabs>
                <w:tab w:val="left" w:pos="537"/>
              </w:tabs>
              <w:spacing w:line="240" w:lineRule="auto"/>
              <w:ind w:left="199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63C80E8F" w14:textId="77777777" w:rsidR="0089249C" w:rsidRPr="00390835" w:rsidRDefault="00390835" w:rsidP="001124E7">
            <w:pPr>
              <w:tabs>
                <w:tab w:val="left" w:pos="53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BAHÇE VE PEYZAJ HİZMETLERİ</w:t>
            </w:r>
          </w:p>
        </w:tc>
      </w:tr>
    </w:tbl>
    <w:p w14:paraId="0E042CD8" w14:textId="77777777" w:rsidR="00221F46" w:rsidRPr="00F141E9" w:rsidRDefault="00221F46" w:rsidP="00C36B4A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10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11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884"/>
      </w:tblGrid>
      <w:tr w:rsidR="00BF168E" w:rsidRPr="006F7A2C" w14:paraId="4C359FF6" w14:textId="77777777" w:rsidTr="003E2AA6">
        <w:trPr>
          <w:trHeight w:val="255"/>
        </w:trPr>
        <w:tc>
          <w:tcPr>
            <w:tcW w:w="44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1391F2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9" w:name="RANGE!A1:J45"/>
            <w:bookmarkStart w:id="30" w:name="_Hlk526332696"/>
            <w:bookmarkStart w:id="31" w:name="_Hlk5139383"/>
            <w:bookmarkStart w:id="32" w:name="_Hlk5139421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29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76DF0D8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FBD4CB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BF168E" w:rsidRPr="006F7A2C" w14:paraId="3E8DBDCE" w14:textId="77777777" w:rsidTr="003E2AA6">
        <w:trPr>
          <w:trHeight w:val="255"/>
        </w:trPr>
        <w:tc>
          <w:tcPr>
            <w:tcW w:w="44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68E4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D7244" w14:textId="77777777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57C2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9FD0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BF168E" w:rsidRPr="006F7A2C" w14:paraId="6BB38B06" w14:textId="77777777" w:rsidTr="003E2AA6">
        <w:trPr>
          <w:trHeight w:val="255"/>
        </w:trPr>
        <w:tc>
          <w:tcPr>
            <w:tcW w:w="44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758C2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4EAE9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44BDB8" w14:textId="77777777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F03DA" w14:textId="77777777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</w:tr>
      <w:tr w:rsidR="00BF168E" w:rsidRPr="006F7A2C" w14:paraId="3D05C22D" w14:textId="77777777" w:rsidTr="003E2AA6">
        <w:trPr>
          <w:trHeight w:val="540"/>
        </w:trPr>
        <w:tc>
          <w:tcPr>
            <w:tcW w:w="2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E9544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F53CFD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7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D59119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BF168E" w:rsidRPr="006F7A2C" w14:paraId="7097CEEE" w14:textId="77777777" w:rsidTr="003E2AA6">
        <w:trPr>
          <w:trHeight w:val="255"/>
        </w:trPr>
        <w:tc>
          <w:tcPr>
            <w:tcW w:w="27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F701C8" w14:textId="77777777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8"/>
                <w:szCs w:val="16"/>
              </w:rPr>
              <w:t>3600m2 (2400m2 ÇİM SAHA)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F0C096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BD2AE8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7D7A2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4C33A1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BF168E" w:rsidRPr="006F7A2C" w14:paraId="1E5BCBEE" w14:textId="77777777" w:rsidTr="003E2AA6">
        <w:trPr>
          <w:trHeight w:val="255"/>
        </w:trPr>
        <w:tc>
          <w:tcPr>
            <w:tcW w:w="27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EA6D1C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8D55" w14:textId="77777777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DEA0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9DC8" w14:textId="77777777" w:rsidR="00BF168E" w:rsidRPr="006F7A2C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2564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CCAA" w14:textId="77777777" w:rsidR="00BF168E" w:rsidRPr="006F7A2C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426B" w14:textId="77777777" w:rsidR="00BF168E" w:rsidRPr="006F7A2C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2564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03E" w14:textId="77777777" w:rsidR="00BF168E" w:rsidRPr="006F7A2C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2564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</w:tr>
      <w:tr w:rsidR="00BF168E" w:rsidRPr="006F7A2C" w14:paraId="16C39538" w14:textId="77777777" w:rsidTr="003E2AA6">
        <w:trPr>
          <w:trHeight w:val="270"/>
        </w:trPr>
        <w:tc>
          <w:tcPr>
            <w:tcW w:w="2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AB23A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3394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97A7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CE68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F168E" w:rsidRPr="006F7A2C" w14:paraId="1AFA32F5" w14:textId="77777777" w:rsidTr="003E2AA6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8403B3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32C9DD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AF70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77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2726E3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 BAKIMI</w:t>
            </w:r>
          </w:p>
        </w:tc>
      </w:tr>
      <w:tr w:rsidR="00BF168E" w:rsidRPr="006F7A2C" w14:paraId="7B818B69" w14:textId="77777777" w:rsidTr="003E2AA6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9CBA" w14:textId="77777777" w:rsidR="00BF168E" w:rsidRPr="00BE70F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AKİNA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63622" w14:textId="77777777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İTTİ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A37706C" w14:textId="77777777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E0B04E" w14:textId="77777777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5D88E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FE77E9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EF0094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99F9E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BF168E" w:rsidRPr="006F7A2C" w14:paraId="51856FB7" w14:textId="77777777" w:rsidTr="003E2AA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2312" w14:textId="77777777" w:rsidR="00BF168E" w:rsidRPr="00BE70F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İSİNALI</w:t>
            </w:r>
          </w:p>
        </w:tc>
        <w:tc>
          <w:tcPr>
            <w:tcW w:w="10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40FC" w14:textId="77777777" w:rsidR="00BF168E" w:rsidRPr="00BE70F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B60D" w14:textId="7896A313" w:rsidR="00BF168E" w:rsidRPr="00BE70FE" w:rsidRDefault="00A21526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0 </w:t>
            </w:r>
            <w:r w:rsidR="00B34A39"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L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9DD488" w14:textId="3FF4F166" w:rsidR="00BF168E" w:rsidRPr="00BE70FE" w:rsidRDefault="00B34A3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L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4E01" w14:textId="77B1A922" w:rsidR="00BF168E" w:rsidRPr="00BE70FE" w:rsidRDefault="006A2D4D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6C15" w14:textId="77777777" w:rsidR="00BF168E" w:rsidRPr="006E256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F34E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47A6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E574960" w14:textId="77777777" w:rsidTr="003E2AA6">
        <w:trPr>
          <w:trHeight w:val="240"/>
        </w:trPr>
        <w:tc>
          <w:tcPr>
            <w:tcW w:w="443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71B931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7E71B3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7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80B235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BF168E" w:rsidRPr="006F7A2C" w14:paraId="0471D4DF" w14:textId="77777777" w:rsidTr="003E2AA6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A6A50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5156CA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1F7546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686EFE8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526DFC7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3F6396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6A8827F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BF168E" w:rsidRPr="006F7A2C" w14:paraId="24827DD3" w14:textId="77777777" w:rsidTr="003E2AA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33F3" w14:textId="77777777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A8F4" w14:textId="77777777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F4A8C" w14:textId="77777777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8F49" w14:textId="77777777" w:rsidR="00BF168E" w:rsidRPr="00BE70F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4C6B9" w14:textId="77777777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893ED" w14:textId="77777777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FDA84" w14:textId="77777777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ED79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BF168E" w:rsidRPr="006F7A2C" w14:paraId="5B273623" w14:textId="77777777" w:rsidTr="003E2AA6">
        <w:trPr>
          <w:trHeight w:val="240"/>
        </w:trPr>
        <w:tc>
          <w:tcPr>
            <w:tcW w:w="443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D21CEC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7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505D0C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BF168E" w:rsidRPr="006F7A2C" w14:paraId="7DD0906B" w14:textId="77777777" w:rsidTr="003E2AA6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A54C06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064C65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18E80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78AC6F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1FEAFF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3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2B17B3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BF168E" w:rsidRPr="006F7A2C" w14:paraId="4C95449B" w14:textId="77777777" w:rsidTr="003E2AA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55DA" w14:textId="7A64AC4C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TAHMİNİ </w:t>
            </w:r>
            <w:r w:rsidR="000C1765"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="000F190A"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-</w:t>
            </w:r>
            <w:r w:rsidR="000C1765"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  <w:r w:rsidR="000F190A"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0</w:t>
            </w: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m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6522" w14:textId="59914E7A" w:rsidR="00BF168E" w:rsidRPr="00BE70FE" w:rsidRDefault="000F190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</w:t>
            </w:r>
            <w:r w:rsidR="000C1765"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,20</w:t>
            </w: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L+KDV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BA7E" w14:textId="23018AE1" w:rsidR="00BF168E" w:rsidRPr="00BE70FE" w:rsidRDefault="00C76058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0 </w:t>
            </w:r>
            <w:r w:rsidR="000F190A"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L-</w:t>
            </w: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730 </w:t>
            </w:r>
            <w:r w:rsidR="000F190A"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5866" w14:textId="77777777" w:rsidR="00BF168E" w:rsidRPr="00BE70F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3F1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33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EF68D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42F4D0A4" w14:textId="77777777" w:rsidTr="003E2AA6">
        <w:trPr>
          <w:trHeight w:val="240"/>
        </w:trPr>
        <w:tc>
          <w:tcPr>
            <w:tcW w:w="443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1575CFC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3B15E4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267AF18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591C9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4D9CF5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BF168E" w:rsidRPr="006F7A2C" w14:paraId="498D1934" w14:textId="77777777" w:rsidTr="003E2AA6">
        <w:trPr>
          <w:trHeight w:val="285"/>
        </w:trPr>
        <w:tc>
          <w:tcPr>
            <w:tcW w:w="44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503B6" w14:textId="77777777" w:rsidR="00BF168E" w:rsidRPr="00BE70F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E70FE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C38AF" w14:textId="77777777" w:rsidR="00BF168E" w:rsidRPr="00BE70FE" w:rsidRDefault="00BF168E" w:rsidP="005610C4">
            <w:pPr>
              <w:jc w:val="center"/>
              <w:rPr>
                <w:b/>
                <w:sz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43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17B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3EB0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4F56378" w14:textId="77777777" w:rsidTr="003E2AA6">
        <w:trPr>
          <w:trHeight w:val="383"/>
        </w:trPr>
        <w:tc>
          <w:tcPr>
            <w:tcW w:w="44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CC4AB" w14:textId="77777777" w:rsidR="00BF168E" w:rsidRPr="00BE70F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E70FE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br/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1B9BA" w14:textId="77777777" w:rsidR="00BF168E" w:rsidRPr="00BE70FE" w:rsidRDefault="00BF168E" w:rsidP="005610C4">
            <w:pPr>
              <w:jc w:val="center"/>
              <w:rPr>
                <w:b/>
                <w:sz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D3B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B1D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D013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BF168E" w:rsidRPr="006F7A2C" w14:paraId="3310532F" w14:textId="77777777" w:rsidTr="003E2AA6">
        <w:trPr>
          <w:trHeight w:val="208"/>
        </w:trPr>
        <w:tc>
          <w:tcPr>
            <w:tcW w:w="44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5B20F" w14:textId="77777777" w:rsidR="00BF168E" w:rsidRPr="00BE70F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E70FE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br/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CD486" w14:textId="77777777" w:rsidR="00BF168E" w:rsidRPr="00BE70FE" w:rsidRDefault="00BF168E" w:rsidP="005610C4">
            <w:pPr>
              <w:jc w:val="center"/>
              <w:rPr>
                <w:b/>
                <w:sz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E1E3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86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3549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C6F55C8" w14:textId="77777777" w:rsidTr="003E2AA6">
        <w:trPr>
          <w:trHeight w:val="86"/>
        </w:trPr>
        <w:tc>
          <w:tcPr>
            <w:tcW w:w="44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40C84" w14:textId="77777777" w:rsidR="00BF168E" w:rsidRPr="00BE70F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E70FE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br/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0E0A4" w14:textId="77777777" w:rsidR="00BF168E" w:rsidRPr="00BE70FE" w:rsidRDefault="00BF168E" w:rsidP="005610C4">
            <w:pPr>
              <w:jc w:val="center"/>
              <w:rPr>
                <w:b/>
                <w:sz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F8BA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C8D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C99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730E0AB5" w14:textId="77777777" w:rsidTr="003E2AA6">
        <w:trPr>
          <w:trHeight w:val="120"/>
        </w:trPr>
        <w:tc>
          <w:tcPr>
            <w:tcW w:w="44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AA388" w14:textId="77777777" w:rsidR="00BF168E" w:rsidRPr="00BE70F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E70FE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br/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09C5B" w14:textId="77777777" w:rsidR="00BF168E" w:rsidRPr="00BE70FE" w:rsidRDefault="00BF168E" w:rsidP="005610C4">
            <w:pPr>
              <w:jc w:val="center"/>
              <w:rPr>
                <w:b/>
                <w:sz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23F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19C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C2AA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7CE4D2E" w14:textId="77777777" w:rsidTr="003E2AA6">
        <w:trPr>
          <w:trHeight w:val="285"/>
        </w:trPr>
        <w:tc>
          <w:tcPr>
            <w:tcW w:w="44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B61D" w14:textId="77777777" w:rsidR="00BF168E" w:rsidRPr="00BE70F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E70FE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07A30" w14:textId="77777777" w:rsidR="00BF168E" w:rsidRPr="00BE70FE" w:rsidRDefault="00BF168E" w:rsidP="005610C4">
            <w:pPr>
              <w:jc w:val="center"/>
              <w:rPr>
                <w:b/>
                <w:sz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3C7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37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7088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34D7301D" w14:textId="77777777" w:rsidTr="003E2AA6">
        <w:trPr>
          <w:trHeight w:val="285"/>
        </w:trPr>
        <w:tc>
          <w:tcPr>
            <w:tcW w:w="44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8B0A" w14:textId="77777777" w:rsidR="00BF168E" w:rsidRPr="00BE70F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E70FE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9FAB7" w14:textId="77777777" w:rsidR="00BF168E" w:rsidRPr="00BE70FE" w:rsidRDefault="00BF168E" w:rsidP="005610C4">
            <w:pPr>
              <w:jc w:val="center"/>
              <w:rPr>
                <w:b/>
                <w:sz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108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E0E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2AA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F49D346" w14:textId="77777777" w:rsidTr="003E2AA6">
        <w:trPr>
          <w:trHeight w:val="163"/>
        </w:trPr>
        <w:tc>
          <w:tcPr>
            <w:tcW w:w="44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DA945" w14:textId="77777777" w:rsidR="00BF168E" w:rsidRPr="00BE70F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E70FE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3382A7" w14:textId="77777777" w:rsidR="00BF168E" w:rsidRPr="00BE70FE" w:rsidRDefault="00BF168E" w:rsidP="005610C4">
            <w:pPr>
              <w:jc w:val="center"/>
              <w:rPr>
                <w:b/>
                <w:sz w:val="16"/>
              </w:rPr>
            </w:pPr>
            <w:r w:rsidRPr="00BE70F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F83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3A2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7E5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7790F318" w14:textId="33BB20C6" w:rsidR="006C279E" w:rsidRDefault="006C279E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2CE52D43" w14:textId="635734CC" w:rsidR="00BE70FE" w:rsidRDefault="00BE70FE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2391684D" w14:textId="1C5B24EC" w:rsidR="00BE70FE" w:rsidRDefault="00BE70FE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6FA42821" w14:textId="07A47540" w:rsidR="00BE70FE" w:rsidRDefault="00BE70FE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4B32C415" w14:textId="75993D6E" w:rsidR="00BE70FE" w:rsidRDefault="00BE70FE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12D6A311" w14:textId="4F3A91A0" w:rsidR="00BE70FE" w:rsidRDefault="00BE70FE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14F187C9" w14:textId="10F2E9A3" w:rsidR="00BE70FE" w:rsidRDefault="00BE70FE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51F9CDDB" w14:textId="775B3AE0" w:rsidR="00BE70FE" w:rsidRDefault="00BE70FE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01EE87EF" w14:textId="77777777" w:rsidR="00BE70FE" w:rsidRDefault="00BE70FE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529AF4EB" w14:textId="750262B0" w:rsidR="006C279E" w:rsidRPr="00BE70FE" w:rsidRDefault="00EA657E" w:rsidP="00BE70FE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4"/>
        </w:rPr>
      </w:pPr>
      <w:r w:rsidRPr="00BE70FE">
        <w:rPr>
          <w:rFonts w:ascii="Century Gothic" w:hAnsi="Century Gothic" w:cs="Arial"/>
          <w:sz w:val="22"/>
          <w:szCs w:val="24"/>
        </w:rPr>
        <w:lastRenderedPageBreak/>
        <w:t>Rutin bahçe ve peyzaj bakımı</w:t>
      </w:r>
      <w:r w:rsidR="002818DB" w:rsidRPr="00BE70FE">
        <w:rPr>
          <w:rFonts w:ascii="Century Gothic" w:hAnsi="Century Gothic" w:cs="Arial"/>
          <w:sz w:val="22"/>
          <w:szCs w:val="24"/>
        </w:rPr>
        <w:t xml:space="preserve"> </w:t>
      </w:r>
      <w:bookmarkEnd w:id="30"/>
      <w:r w:rsidR="00474FD4" w:rsidRPr="00BE70FE">
        <w:rPr>
          <w:rFonts w:ascii="Century Gothic" w:hAnsi="Century Gothic" w:cs="Arial"/>
          <w:sz w:val="22"/>
          <w:szCs w:val="24"/>
        </w:rPr>
        <w:t xml:space="preserve">2 </w:t>
      </w:r>
      <w:r w:rsidR="00C36B4A" w:rsidRPr="00BE70FE">
        <w:rPr>
          <w:rFonts w:ascii="Century Gothic" w:hAnsi="Century Gothic" w:cs="Arial"/>
          <w:sz w:val="22"/>
          <w:szCs w:val="24"/>
        </w:rPr>
        <w:t>bahçıvanımız tarafından</w:t>
      </w:r>
      <w:r w:rsidRPr="00BE70FE">
        <w:rPr>
          <w:rFonts w:ascii="Century Gothic" w:hAnsi="Century Gothic" w:cs="Arial"/>
          <w:sz w:val="22"/>
          <w:szCs w:val="24"/>
        </w:rPr>
        <w:t xml:space="preserve"> </w:t>
      </w:r>
      <w:bookmarkEnd w:id="31"/>
      <w:r w:rsidRPr="00BE70FE">
        <w:rPr>
          <w:rFonts w:ascii="Century Gothic" w:hAnsi="Century Gothic" w:cs="Arial"/>
          <w:sz w:val="22"/>
          <w:szCs w:val="24"/>
        </w:rPr>
        <w:t>haftanın 6 günü</w:t>
      </w:r>
      <w:r w:rsidR="002058FC" w:rsidRPr="00BE70FE">
        <w:rPr>
          <w:rFonts w:ascii="Century Gothic" w:hAnsi="Century Gothic" w:cs="Arial"/>
          <w:sz w:val="22"/>
          <w:szCs w:val="24"/>
        </w:rPr>
        <w:t xml:space="preserve"> </w:t>
      </w:r>
      <w:r w:rsidRPr="00BE70FE">
        <w:rPr>
          <w:rFonts w:ascii="Century Gothic" w:hAnsi="Century Gothic" w:cs="Arial"/>
          <w:sz w:val="22"/>
          <w:szCs w:val="24"/>
        </w:rPr>
        <w:t>yap</w:t>
      </w:r>
      <w:r w:rsidR="00C36B4A" w:rsidRPr="00BE70FE">
        <w:rPr>
          <w:rFonts w:ascii="Century Gothic" w:hAnsi="Century Gothic" w:cs="Arial"/>
          <w:sz w:val="22"/>
          <w:szCs w:val="24"/>
        </w:rPr>
        <w:t>ılmaktadır</w:t>
      </w:r>
      <w:r w:rsidR="007424C1" w:rsidRPr="00BE70FE">
        <w:rPr>
          <w:rFonts w:ascii="Century Gothic" w:hAnsi="Century Gothic" w:cs="Arial"/>
          <w:sz w:val="22"/>
          <w:szCs w:val="24"/>
        </w:rPr>
        <w:t>.</w:t>
      </w:r>
    </w:p>
    <w:p w14:paraId="663D65E6" w14:textId="77777777" w:rsidR="00D407F7" w:rsidRPr="00BE70FE" w:rsidRDefault="00D407F7" w:rsidP="00BE70FE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4"/>
        </w:rPr>
      </w:pPr>
      <w:r w:rsidRPr="00BE70FE">
        <w:rPr>
          <w:rFonts w:ascii="Century Gothic" w:hAnsi="Century Gothic" w:cs="Arial"/>
          <w:sz w:val="22"/>
          <w:szCs w:val="24"/>
        </w:rPr>
        <w:t>Çim biçimi, gübrelemesi yapılmakta, sulama, budama, zararlı haşere ilaçlaması ile hizmet verilmektedir.</w:t>
      </w:r>
    </w:p>
    <w:bookmarkEnd w:id="32"/>
    <w:p w14:paraId="776D1598" w14:textId="5931B578" w:rsidR="00B438BD" w:rsidRPr="00EC4390" w:rsidRDefault="009C47DA" w:rsidP="00BE70FE">
      <w:pPr>
        <w:ind w:right="273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75B05E4" wp14:editId="5DB995C4">
            <wp:extent cx="3008630" cy="2161249"/>
            <wp:effectExtent l="76200" t="76200" r="134620" b="125095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24" cy="2170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70FE">
        <w:rPr>
          <w:rFonts w:ascii="Century Gothic" w:eastAsia="Batang" w:hAnsi="Century Gothic" w:cs="Arial"/>
          <w:sz w:val="24"/>
          <w:szCs w:val="24"/>
          <w:lang w:eastAsia="en-US"/>
        </w:rPr>
        <w:t xml:space="preserve">     </w:t>
      </w:r>
      <w:r w:rsidR="00EF5487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7181408" wp14:editId="14382026">
            <wp:extent cx="2819400" cy="2190750"/>
            <wp:effectExtent l="76200" t="76200" r="133350" b="13335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12" cy="2197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20C8"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</w:p>
    <w:p w14:paraId="2EE26547" w14:textId="3C0A38AC" w:rsidR="00B438BD" w:rsidRDefault="00B438BD" w:rsidP="00BE70FE">
      <w:pPr>
        <w:tabs>
          <w:tab w:val="left" w:pos="142"/>
          <w:tab w:val="left" w:pos="10206"/>
        </w:tabs>
        <w:ind w:right="273"/>
        <w:contextualSpacing/>
      </w:pPr>
      <w:r>
        <w:rPr>
          <w:noProof/>
        </w:rPr>
        <w:drawing>
          <wp:inline distT="0" distB="0" distL="0" distR="0" wp14:anchorId="6F1E6B56" wp14:editId="3C93803B">
            <wp:extent cx="3009265" cy="2076450"/>
            <wp:effectExtent l="76200" t="76200" r="133985" b="13335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63" cy="2077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BE70FE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145670">
        <w:t xml:space="preserve"> </w:t>
      </w:r>
      <w:r>
        <w:rPr>
          <w:noProof/>
        </w:rPr>
        <w:drawing>
          <wp:inline distT="0" distB="0" distL="0" distR="0" wp14:anchorId="53326B82" wp14:editId="548C9311">
            <wp:extent cx="2819400" cy="2105025"/>
            <wp:effectExtent l="76200" t="76200" r="133350" b="142875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09" cy="2109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40E6A" w14:textId="77777777" w:rsidR="002A078B" w:rsidRDefault="002A078B" w:rsidP="00B438BD">
      <w:pPr>
        <w:tabs>
          <w:tab w:val="left" w:pos="142"/>
        </w:tabs>
        <w:ind w:right="-24"/>
        <w:contextualSpacing/>
        <w:rPr>
          <w:rFonts w:ascii="Century Gothic" w:hAnsi="Century Gothic" w:cs="Arial"/>
          <w:sz w:val="24"/>
          <w:szCs w:val="24"/>
        </w:rPr>
      </w:pPr>
    </w:p>
    <w:p w14:paraId="18E4B5AB" w14:textId="0F6E1C3E" w:rsidR="003215A5" w:rsidRDefault="00B438BD" w:rsidP="00170205">
      <w:pPr>
        <w:ind w:right="131"/>
        <w:rPr>
          <w:rFonts w:ascii="Century Gothic" w:hAnsi="Century Gothic" w:cs="Arial"/>
          <w:sz w:val="24"/>
          <w:szCs w:val="24"/>
        </w:rPr>
      </w:pPr>
      <w:bookmarkStart w:id="33" w:name="_Hlk7648207"/>
      <w:r>
        <w:rPr>
          <w:noProof/>
        </w:rPr>
        <w:drawing>
          <wp:inline distT="0" distB="0" distL="0" distR="0" wp14:anchorId="21A8515E" wp14:editId="155D7D4A">
            <wp:extent cx="3009265" cy="2361565"/>
            <wp:effectExtent l="76200" t="76200" r="133985" b="133985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97" cy="2368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70FE">
        <w:rPr>
          <w:rFonts w:ascii="Century Gothic" w:hAnsi="Century Gothic" w:cs="Arial"/>
          <w:sz w:val="24"/>
          <w:szCs w:val="24"/>
        </w:rPr>
        <w:t xml:space="preserve">     </w:t>
      </w:r>
      <w:r w:rsidR="002A078B">
        <w:rPr>
          <w:noProof/>
        </w:rPr>
        <w:drawing>
          <wp:inline distT="0" distB="0" distL="0" distR="0" wp14:anchorId="12B7EF9A" wp14:editId="7891E5AF">
            <wp:extent cx="2819301" cy="2409190"/>
            <wp:effectExtent l="76200" t="76200" r="133985" b="12446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23" cy="2412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A078B">
        <w:rPr>
          <w:rFonts w:ascii="Century Gothic" w:hAnsi="Century Gothic" w:cs="Arial"/>
          <w:sz w:val="24"/>
          <w:szCs w:val="24"/>
        </w:rPr>
        <w:t xml:space="preserve"> </w:t>
      </w:r>
      <w:bookmarkStart w:id="34" w:name="_Hlk7648370"/>
      <w:bookmarkEnd w:id="33"/>
    </w:p>
    <w:p w14:paraId="6CCBB533" w14:textId="6DEB07F3" w:rsidR="00F1364E" w:rsidRPr="00170205" w:rsidRDefault="00B438BD" w:rsidP="00170205">
      <w:pPr>
        <w:pStyle w:val="ListeParagraf"/>
        <w:numPr>
          <w:ilvl w:val="0"/>
          <w:numId w:val="34"/>
        </w:numPr>
        <w:tabs>
          <w:tab w:val="left" w:pos="284"/>
        </w:tabs>
        <w:spacing w:line="360" w:lineRule="auto"/>
        <w:ind w:left="284" w:right="-23" w:hanging="284"/>
        <w:rPr>
          <w:rFonts w:ascii="Century Gothic" w:hAnsi="Century Gothic" w:cs="Arial"/>
          <w:sz w:val="24"/>
          <w:szCs w:val="24"/>
        </w:rPr>
      </w:pPr>
      <w:bookmarkStart w:id="35" w:name="_Hlk15644355"/>
      <w:bookmarkStart w:id="36" w:name="_Hlk16976249"/>
      <w:r w:rsidRPr="00170205">
        <w:rPr>
          <w:rFonts w:ascii="Century Gothic" w:hAnsi="Century Gothic" w:cs="Arial"/>
          <w:sz w:val="22"/>
          <w:szCs w:val="24"/>
        </w:rPr>
        <w:lastRenderedPageBreak/>
        <w:t>Sitemiz çevresindeki yabani otlar</w:t>
      </w:r>
      <w:r w:rsidR="005E734D" w:rsidRPr="00170205">
        <w:rPr>
          <w:rFonts w:ascii="Century Gothic" w:hAnsi="Century Gothic" w:cs="Arial"/>
          <w:sz w:val="22"/>
          <w:szCs w:val="24"/>
        </w:rPr>
        <w:t xml:space="preserve"> </w:t>
      </w:r>
      <w:r w:rsidR="00AD499B" w:rsidRPr="00170205">
        <w:rPr>
          <w:rFonts w:ascii="Century Gothic" w:hAnsi="Century Gothic" w:cs="Arial"/>
          <w:sz w:val="22"/>
          <w:szCs w:val="24"/>
        </w:rPr>
        <w:t xml:space="preserve">ve yapraklar </w:t>
      </w:r>
      <w:r w:rsidRPr="00170205">
        <w:rPr>
          <w:rFonts w:ascii="Century Gothic" w:hAnsi="Century Gothic" w:cs="Arial"/>
          <w:sz w:val="22"/>
          <w:szCs w:val="24"/>
        </w:rPr>
        <w:t>temizlen</w:t>
      </w:r>
      <w:r w:rsidR="00B34A39" w:rsidRPr="00170205">
        <w:rPr>
          <w:rFonts w:ascii="Century Gothic" w:hAnsi="Century Gothic" w:cs="Arial"/>
          <w:sz w:val="22"/>
          <w:szCs w:val="24"/>
        </w:rPr>
        <w:t>miştir.</w:t>
      </w:r>
      <w:bookmarkEnd w:id="35"/>
      <w:r w:rsidR="003215A5" w:rsidRPr="00170205">
        <w:rPr>
          <w:rFonts w:ascii="Century Gothic" w:hAnsi="Century Gothic" w:cs="Arial"/>
          <w:sz w:val="22"/>
          <w:szCs w:val="24"/>
        </w:rPr>
        <w:t xml:space="preserve"> Peyzaj ağaçlar rüzgara karşı sağlamlaştırılmıştır.</w:t>
      </w:r>
    </w:p>
    <w:p w14:paraId="644E6575" w14:textId="3378FEE9" w:rsidR="003215A5" w:rsidRDefault="003215A5" w:rsidP="00170205">
      <w:pPr>
        <w:tabs>
          <w:tab w:val="left" w:pos="142"/>
        </w:tabs>
        <w:ind w:right="273"/>
        <w:rPr>
          <w:rFonts w:ascii="Century Gothic" w:hAnsi="Century Gothic" w:cs="Arial"/>
          <w:sz w:val="24"/>
          <w:szCs w:val="24"/>
        </w:rPr>
      </w:pPr>
      <w:bookmarkStart w:id="37" w:name="_GoBack"/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9E27FA0" wp14:editId="73396E7D">
            <wp:extent cx="2990850" cy="2457450"/>
            <wp:effectExtent l="95250" t="95250" r="95250" b="11430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yzaj ağaç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648" cy="2477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37"/>
      <w:r w:rsidR="00170205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0657AEC" wp14:editId="1EAE68F6">
            <wp:extent cx="2886075" cy="2447925"/>
            <wp:effectExtent l="95250" t="95250" r="104775" b="1238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yzaj ağaç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673" cy="2471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bookmarkEnd w:id="34"/>
    <w:bookmarkEnd w:id="36"/>
    <w:p w14:paraId="3301F05A" w14:textId="6E126F34" w:rsidR="00145670" w:rsidRDefault="00EF5487" w:rsidP="00170205">
      <w:pPr>
        <w:tabs>
          <w:tab w:val="left" w:pos="142"/>
        </w:tabs>
        <w:ind w:right="-24"/>
        <w:contextualSpacing/>
        <w:jc w:val="center"/>
        <w:rPr>
          <w:rFonts w:ascii="Century Gothic" w:hAnsi="Century Gothic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D06C390" wp14:editId="0816CF11">
            <wp:extent cx="2914650" cy="2547620"/>
            <wp:effectExtent l="76200" t="76200" r="133350" b="138430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44" cy="2552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45670" w:rsidSect="00415331">
      <w:headerReference w:type="default" r:id="rId69"/>
      <w:footerReference w:type="default" r:id="rId70"/>
      <w:pgSz w:w="11906" w:h="16838" w:code="9"/>
      <w:pgMar w:top="567" w:right="707" w:bottom="567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84844" w14:textId="77777777" w:rsidR="00C011DC" w:rsidRDefault="00C011DC">
      <w:r>
        <w:separator/>
      </w:r>
    </w:p>
  </w:endnote>
  <w:endnote w:type="continuationSeparator" w:id="0">
    <w:p w14:paraId="0257E5F5" w14:textId="77777777" w:rsidR="00C011DC" w:rsidRDefault="00C0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14:paraId="20DF1CA9" w14:textId="77777777" w:rsidR="000672A9" w:rsidRDefault="000672A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2A5B338C" w14:textId="77777777" w:rsidR="000672A9" w:rsidRDefault="000672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25B9E" w14:textId="77777777" w:rsidR="00C011DC" w:rsidRDefault="00C011DC">
      <w:r>
        <w:separator/>
      </w:r>
    </w:p>
  </w:footnote>
  <w:footnote w:type="continuationSeparator" w:id="0">
    <w:p w14:paraId="412B1057" w14:textId="77777777" w:rsidR="00C011DC" w:rsidRDefault="00C0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31"/>
    </w:tblGrid>
    <w:tr w:rsidR="000672A9" w:rsidRPr="005C78F8" w14:paraId="158D3E6F" w14:textId="77777777" w:rsidTr="007F6462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230B41F" w14:textId="11B0DC17" w:rsidR="000672A9" w:rsidRPr="00BF4AB8" w:rsidRDefault="000672A9" w:rsidP="0066320E">
          <w:r w:rsidRPr="00BF4AB8">
            <w:rPr>
              <w:noProof/>
            </w:rPr>
            <w:drawing>
              <wp:inline distT="0" distB="0" distL="0" distR="0" wp14:anchorId="692F43C7" wp14:editId="3DAA5986">
                <wp:extent cx="1304290" cy="657225"/>
                <wp:effectExtent l="0" t="0" r="0" b="9525"/>
                <wp:docPr id="38" name="Resi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017AE73A" w14:textId="11367B0D" w:rsidR="000672A9" w:rsidRPr="000871F0" w:rsidRDefault="000672A9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ŞUBAT AYI</w:t>
          </w:r>
        </w:p>
        <w:p w14:paraId="63054701" w14:textId="77777777" w:rsidR="000672A9" w:rsidRPr="002937ED" w:rsidRDefault="000672A9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5C81CE46" w14:textId="77777777" w:rsidR="000672A9" w:rsidRPr="002937ED" w:rsidRDefault="000672A9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41B9" w14:textId="77777777" w:rsidR="000672A9" w:rsidRPr="002937ED" w:rsidRDefault="000672A9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4B502B9D" wp14:editId="5DA5F169">
                <wp:simplePos x="0" y="0"/>
                <wp:positionH relativeFrom="column">
                  <wp:posOffset>84455</wp:posOffset>
                </wp:positionH>
                <wp:positionV relativeFrom="paragraph">
                  <wp:posOffset>160655</wp:posOffset>
                </wp:positionV>
                <wp:extent cx="962025" cy="457200"/>
                <wp:effectExtent l="0" t="0" r="9525" b="0"/>
                <wp:wrapSquare wrapText="bothSides"/>
                <wp:docPr id="39" name="Resim 39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A0F546" w14:textId="77777777" w:rsidR="000672A9" w:rsidRPr="00ED03AA" w:rsidRDefault="000672A9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EA4"/>
    <w:multiLevelType w:val="hybridMultilevel"/>
    <w:tmpl w:val="994ED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F30"/>
    <w:multiLevelType w:val="hybridMultilevel"/>
    <w:tmpl w:val="369EB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532D3"/>
    <w:multiLevelType w:val="hybridMultilevel"/>
    <w:tmpl w:val="E610B85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AE423AE"/>
    <w:multiLevelType w:val="hybridMultilevel"/>
    <w:tmpl w:val="DFFC4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21EAA"/>
    <w:multiLevelType w:val="hybridMultilevel"/>
    <w:tmpl w:val="4E625C0C"/>
    <w:lvl w:ilvl="0" w:tplc="E74274C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0026"/>
    <w:multiLevelType w:val="hybridMultilevel"/>
    <w:tmpl w:val="F586BE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37654D19"/>
    <w:multiLevelType w:val="hybridMultilevel"/>
    <w:tmpl w:val="7E0AD39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0B1"/>
    <w:multiLevelType w:val="hybridMultilevel"/>
    <w:tmpl w:val="9594F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B64F8D"/>
    <w:multiLevelType w:val="hybridMultilevel"/>
    <w:tmpl w:val="4E5EDBEE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A131AA7"/>
    <w:multiLevelType w:val="hybridMultilevel"/>
    <w:tmpl w:val="3F6C9C8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C9C5C25"/>
    <w:multiLevelType w:val="hybridMultilevel"/>
    <w:tmpl w:val="868E644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E0912AA"/>
    <w:multiLevelType w:val="hybridMultilevel"/>
    <w:tmpl w:val="923C8168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4233F7C"/>
    <w:multiLevelType w:val="hybridMultilevel"/>
    <w:tmpl w:val="4E72B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5"/>
  </w:num>
  <w:num w:numId="5">
    <w:abstractNumId w:val="10"/>
  </w:num>
  <w:num w:numId="6">
    <w:abstractNumId w:val="4"/>
  </w:num>
  <w:num w:numId="7">
    <w:abstractNumId w:val="11"/>
  </w:num>
  <w:num w:numId="8">
    <w:abstractNumId w:val="27"/>
  </w:num>
  <w:num w:numId="9">
    <w:abstractNumId w:val="2"/>
  </w:num>
  <w:num w:numId="10">
    <w:abstractNumId w:val="30"/>
  </w:num>
  <w:num w:numId="11">
    <w:abstractNumId w:val="18"/>
  </w:num>
  <w:num w:numId="12">
    <w:abstractNumId w:val="15"/>
  </w:num>
  <w:num w:numId="13">
    <w:abstractNumId w:val="13"/>
  </w:num>
  <w:num w:numId="14">
    <w:abstractNumId w:val="24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21"/>
  </w:num>
  <w:num w:numId="19">
    <w:abstractNumId w:val="31"/>
  </w:num>
  <w:num w:numId="20">
    <w:abstractNumId w:val="3"/>
  </w:num>
  <w:num w:numId="21">
    <w:abstractNumId w:val="23"/>
  </w:num>
  <w:num w:numId="22">
    <w:abstractNumId w:val="12"/>
  </w:num>
  <w:num w:numId="23">
    <w:abstractNumId w:val="16"/>
  </w:num>
  <w:num w:numId="24">
    <w:abstractNumId w:val="9"/>
  </w:num>
  <w:num w:numId="25">
    <w:abstractNumId w:val="1"/>
  </w:num>
  <w:num w:numId="26">
    <w:abstractNumId w:val="0"/>
  </w:num>
  <w:num w:numId="27">
    <w:abstractNumId w:val="26"/>
  </w:num>
  <w:num w:numId="28">
    <w:abstractNumId w:val="20"/>
  </w:num>
  <w:num w:numId="29">
    <w:abstractNumId w:val="6"/>
  </w:num>
  <w:num w:numId="30">
    <w:abstractNumId w:val="29"/>
  </w:num>
  <w:num w:numId="31">
    <w:abstractNumId w:val="5"/>
  </w:num>
  <w:num w:numId="32">
    <w:abstractNumId w:val="32"/>
  </w:num>
  <w:num w:numId="33">
    <w:abstractNumId w:val="22"/>
  </w:num>
  <w:num w:numId="34">
    <w:abstractNumId w:val="28"/>
  </w:num>
  <w:num w:numId="3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5734"/>
    <w:rsid w:val="00005903"/>
    <w:rsid w:val="00006419"/>
    <w:rsid w:val="000064FE"/>
    <w:rsid w:val="000068EC"/>
    <w:rsid w:val="00007140"/>
    <w:rsid w:val="000124DF"/>
    <w:rsid w:val="000159AE"/>
    <w:rsid w:val="00020238"/>
    <w:rsid w:val="00021360"/>
    <w:rsid w:val="00021E18"/>
    <w:rsid w:val="00024AA0"/>
    <w:rsid w:val="000257BD"/>
    <w:rsid w:val="00025DC2"/>
    <w:rsid w:val="00025E58"/>
    <w:rsid w:val="00026C86"/>
    <w:rsid w:val="0002724D"/>
    <w:rsid w:val="0002750F"/>
    <w:rsid w:val="00027ACE"/>
    <w:rsid w:val="000301DE"/>
    <w:rsid w:val="000336B6"/>
    <w:rsid w:val="0004009E"/>
    <w:rsid w:val="00040D60"/>
    <w:rsid w:val="00041B14"/>
    <w:rsid w:val="00041C1C"/>
    <w:rsid w:val="000427FD"/>
    <w:rsid w:val="0004521E"/>
    <w:rsid w:val="00046714"/>
    <w:rsid w:val="0004680C"/>
    <w:rsid w:val="00050644"/>
    <w:rsid w:val="000511A9"/>
    <w:rsid w:val="00051ACE"/>
    <w:rsid w:val="000525F6"/>
    <w:rsid w:val="00052DB0"/>
    <w:rsid w:val="00053611"/>
    <w:rsid w:val="00054299"/>
    <w:rsid w:val="00054B2D"/>
    <w:rsid w:val="0005525D"/>
    <w:rsid w:val="000555BC"/>
    <w:rsid w:val="000569C3"/>
    <w:rsid w:val="00056BDE"/>
    <w:rsid w:val="00060439"/>
    <w:rsid w:val="00060996"/>
    <w:rsid w:val="00061B41"/>
    <w:rsid w:val="0006452E"/>
    <w:rsid w:val="000650EC"/>
    <w:rsid w:val="0006538D"/>
    <w:rsid w:val="00065C44"/>
    <w:rsid w:val="0006663E"/>
    <w:rsid w:val="000672A9"/>
    <w:rsid w:val="000673AD"/>
    <w:rsid w:val="00067488"/>
    <w:rsid w:val="00070094"/>
    <w:rsid w:val="000706B0"/>
    <w:rsid w:val="00070888"/>
    <w:rsid w:val="00074D8A"/>
    <w:rsid w:val="00074F22"/>
    <w:rsid w:val="0007699D"/>
    <w:rsid w:val="0007732D"/>
    <w:rsid w:val="00080C9C"/>
    <w:rsid w:val="00084ABE"/>
    <w:rsid w:val="00085AF4"/>
    <w:rsid w:val="00085CF3"/>
    <w:rsid w:val="00085DCF"/>
    <w:rsid w:val="00085F9B"/>
    <w:rsid w:val="00086A3C"/>
    <w:rsid w:val="000871F0"/>
    <w:rsid w:val="000905CD"/>
    <w:rsid w:val="00091DFA"/>
    <w:rsid w:val="0009377A"/>
    <w:rsid w:val="00093F16"/>
    <w:rsid w:val="0009599B"/>
    <w:rsid w:val="00096FEF"/>
    <w:rsid w:val="000A1667"/>
    <w:rsid w:val="000A1714"/>
    <w:rsid w:val="000A1E69"/>
    <w:rsid w:val="000A262E"/>
    <w:rsid w:val="000A31CD"/>
    <w:rsid w:val="000A346D"/>
    <w:rsid w:val="000A3914"/>
    <w:rsid w:val="000A6033"/>
    <w:rsid w:val="000B369C"/>
    <w:rsid w:val="000B4199"/>
    <w:rsid w:val="000B4250"/>
    <w:rsid w:val="000B4BA2"/>
    <w:rsid w:val="000B550D"/>
    <w:rsid w:val="000B6016"/>
    <w:rsid w:val="000B6C07"/>
    <w:rsid w:val="000C058D"/>
    <w:rsid w:val="000C1765"/>
    <w:rsid w:val="000C2309"/>
    <w:rsid w:val="000C3CFB"/>
    <w:rsid w:val="000C5AE0"/>
    <w:rsid w:val="000C7213"/>
    <w:rsid w:val="000C7FBA"/>
    <w:rsid w:val="000D068B"/>
    <w:rsid w:val="000D21FF"/>
    <w:rsid w:val="000D22A2"/>
    <w:rsid w:val="000D4322"/>
    <w:rsid w:val="000D4AD8"/>
    <w:rsid w:val="000D551E"/>
    <w:rsid w:val="000D747F"/>
    <w:rsid w:val="000E0D10"/>
    <w:rsid w:val="000E15BE"/>
    <w:rsid w:val="000E175B"/>
    <w:rsid w:val="000E1E44"/>
    <w:rsid w:val="000E2EC0"/>
    <w:rsid w:val="000E36D0"/>
    <w:rsid w:val="000E49D9"/>
    <w:rsid w:val="000E620D"/>
    <w:rsid w:val="000F0137"/>
    <w:rsid w:val="000F08DC"/>
    <w:rsid w:val="000F1076"/>
    <w:rsid w:val="000F1077"/>
    <w:rsid w:val="000F190A"/>
    <w:rsid w:val="000F1CFA"/>
    <w:rsid w:val="000F2D23"/>
    <w:rsid w:val="000F3C94"/>
    <w:rsid w:val="000F524C"/>
    <w:rsid w:val="0010087D"/>
    <w:rsid w:val="00100BD4"/>
    <w:rsid w:val="00100C99"/>
    <w:rsid w:val="0010269D"/>
    <w:rsid w:val="00103500"/>
    <w:rsid w:val="00107371"/>
    <w:rsid w:val="00107A6B"/>
    <w:rsid w:val="00107AC1"/>
    <w:rsid w:val="00110525"/>
    <w:rsid w:val="001105A1"/>
    <w:rsid w:val="001108AC"/>
    <w:rsid w:val="001124E7"/>
    <w:rsid w:val="00112A64"/>
    <w:rsid w:val="00112C2B"/>
    <w:rsid w:val="00114B4C"/>
    <w:rsid w:val="00115556"/>
    <w:rsid w:val="00116330"/>
    <w:rsid w:val="00116807"/>
    <w:rsid w:val="0012065A"/>
    <w:rsid w:val="00121224"/>
    <w:rsid w:val="0012194C"/>
    <w:rsid w:val="00122EE4"/>
    <w:rsid w:val="00123717"/>
    <w:rsid w:val="00123787"/>
    <w:rsid w:val="00123908"/>
    <w:rsid w:val="00125D6E"/>
    <w:rsid w:val="00126420"/>
    <w:rsid w:val="00126E49"/>
    <w:rsid w:val="001307B9"/>
    <w:rsid w:val="00131729"/>
    <w:rsid w:val="001327BD"/>
    <w:rsid w:val="00132BB1"/>
    <w:rsid w:val="00135425"/>
    <w:rsid w:val="00141127"/>
    <w:rsid w:val="0014304A"/>
    <w:rsid w:val="0014428F"/>
    <w:rsid w:val="00144BE2"/>
    <w:rsid w:val="00145670"/>
    <w:rsid w:val="00146074"/>
    <w:rsid w:val="0014679B"/>
    <w:rsid w:val="00147D88"/>
    <w:rsid w:val="00151927"/>
    <w:rsid w:val="00151B54"/>
    <w:rsid w:val="00156444"/>
    <w:rsid w:val="00156723"/>
    <w:rsid w:val="001576FA"/>
    <w:rsid w:val="00160898"/>
    <w:rsid w:val="00160D31"/>
    <w:rsid w:val="001612E0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0205"/>
    <w:rsid w:val="0017147B"/>
    <w:rsid w:val="0017156B"/>
    <w:rsid w:val="00172A54"/>
    <w:rsid w:val="001739D7"/>
    <w:rsid w:val="00173A4B"/>
    <w:rsid w:val="0017405D"/>
    <w:rsid w:val="00174509"/>
    <w:rsid w:val="00175449"/>
    <w:rsid w:val="00175E84"/>
    <w:rsid w:val="00176656"/>
    <w:rsid w:val="001775C7"/>
    <w:rsid w:val="00177F5F"/>
    <w:rsid w:val="00181176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38F5"/>
    <w:rsid w:val="0019469E"/>
    <w:rsid w:val="0019554B"/>
    <w:rsid w:val="00196AFA"/>
    <w:rsid w:val="001979B3"/>
    <w:rsid w:val="001A082F"/>
    <w:rsid w:val="001A101E"/>
    <w:rsid w:val="001A23B5"/>
    <w:rsid w:val="001A303F"/>
    <w:rsid w:val="001A3B92"/>
    <w:rsid w:val="001A44E5"/>
    <w:rsid w:val="001A645C"/>
    <w:rsid w:val="001A6732"/>
    <w:rsid w:val="001A7E5C"/>
    <w:rsid w:val="001B0552"/>
    <w:rsid w:val="001B0EC6"/>
    <w:rsid w:val="001B17FF"/>
    <w:rsid w:val="001B1B68"/>
    <w:rsid w:val="001B2201"/>
    <w:rsid w:val="001B2B0F"/>
    <w:rsid w:val="001B3271"/>
    <w:rsid w:val="001B3442"/>
    <w:rsid w:val="001B46EB"/>
    <w:rsid w:val="001B530A"/>
    <w:rsid w:val="001B6CD7"/>
    <w:rsid w:val="001B6DE9"/>
    <w:rsid w:val="001B6F90"/>
    <w:rsid w:val="001B717F"/>
    <w:rsid w:val="001C13CB"/>
    <w:rsid w:val="001C19E2"/>
    <w:rsid w:val="001C26C9"/>
    <w:rsid w:val="001C3073"/>
    <w:rsid w:val="001C6B8C"/>
    <w:rsid w:val="001C71F1"/>
    <w:rsid w:val="001C76C6"/>
    <w:rsid w:val="001D05BB"/>
    <w:rsid w:val="001D2D06"/>
    <w:rsid w:val="001D4590"/>
    <w:rsid w:val="001D47BF"/>
    <w:rsid w:val="001D6359"/>
    <w:rsid w:val="001E043D"/>
    <w:rsid w:val="001E2F6E"/>
    <w:rsid w:val="001E3CDF"/>
    <w:rsid w:val="001E6A0B"/>
    <w:rsid w:val="001F0611"/>
    <w:rsid w:val="001F068C"/>
    <w:rsid w:val="001F2171"/>
    <w:rsid w:val="001F57B0"/>
    <w:rsid w:val="001F67F0"/>
    <w:rsid w:val="002012B8"/>
    <w:rsid w:val="00201AF6"/>
    <w:rsid w:val="00203090"/>
    <w:rsid w:val="00204E53"/>
    <w:rsid w:val="002058FC"/>
    <w:rsid w:val="00205CBB"/>
    <w:rsid w:val="00205D51"/>
    <w:rsid w:val="00207700"/>
    <w:rsid w:val="00207AAC"/>
    <w:rsid w:val="00207EBF"/>
    <w:rsid w:val="002121BF"/>
    <w:rsid w:val="00212CC3"/>
    <w:rsid w:val="00213057"/>
    <w:rsid w:val="002130E1"/>
    <w:rsid w:val="00214181"/>
    <w:rsid w:val="00214878"/>
    <w:rsid w:val="00214F29"/>
    <w:rsid w:val="002150E4"/>
    <w:rsid w:val="002154CD"/>
    <w:rsid w:val="00215FBB"/>
    <w:rsid w:val="00221449"/>
    <w:rsid w:val="002217D9"/>
    <w:rsid w:val="00221F46"/>
    <w:rsid w:val="002224A0"/>
    <w:rsid w:val="00223E96"/>
    <w:rsid w:val="00224B38"/>
    <w:rsid w:val="0022584D"/>
    <w:rsid w:val="00227541"/>
    <w:rsid w:val="00230203"/>
    <w:rsid w:val="0023055E"/>
    <w:rsid w:val="0023133E"/>
    <w:rsid w:val="00232271"/>
    <w:rsid w:val="00236013"/>
    <w:rsid w:val="00237149"/>
    <w:rsid w:val="002379D4"/>
    <w:rsid w:val="00240B85"/>
    <w:rsid w:val="00242B38"/>
    <w:rsid w:val="00243786"/>
    <w:rsid w:val="002449F7"/>
    <w:rsid w:val="00247082"/>
    <w:rsid w:val="00247356"/>
    <w:rsid w:val="0025055B"/>
    <w:rsid w:val="00250F9E"/>
    <w:rsid w:val="00253905"/>
    <w:rsid w:val="00253B89"/>
    <w:rsid w:val="0025723E"/>
    <w:rsid w:val="0026067E"/>
    <w:rsid w:val="0026134C"/>
    <w:rsid w:val="00261673"/>
    <w:rsid w:val="00261C67"/>
    <w:rsid w:val="00261E4C"/>
    <w:rsid w:val="00262D02"/>
    <w:rsid w:val="00263E12"/>
    <w:rsid w:val="0026706B"/>
    <w:rsid w:val="002675FE"/>
    <w:rsid w:val="002678BD"/>
    <w:rsid w:val="00270148"/>
    <w:rsid w:val="00270BB5"/>
    <w:rsid w:val="00270DB0"/>
    <w:rsid w:val="00271871"/>
    <w:rsid w:val="002727EC"/>
    <w:rsid w:val="00273336"/>
    <w:rsid w:val="00273A44"/>
    <w:rsid w:val="00273CDE"/>
    <w:rsid w:val="002741F7"/>
    <w:rsid w:val="00274C77"/>
    <w:rsid w:val="002778E2"/>
    <w:rsid w:val="00277BDC"/>
    <w:rsid w:val="002818DB"/>
    <w:rsid w:val="00283E5F"/>
    <w:rsid w:val="00291299"/>
    <w:rsid w:val="00292FB3"/>
    <w:rsid w:val="00293735"/>
    <w:rsid w:val="002937ED"/>
    <w:rsid w:val="00295B65"/>
    <w:rsid w:val="00296306"/>
    <w:rsid w:val="0029733B"/>
    <w:rsid w:val="00297E71"/>
    <w:rsid w:val="002A078B"/>
    <w:rsid w:val="002A1ADF"/>
    <w:rsid w:val="002A311A"/>
    <w:rsid w:val="002A4FE4"/>
    <w:rsid w:val="002A72E7"/>
    <w:rsid w:val="002A72E9"/>
    <w:rsid w:val="002A7730"/>
    <w:rsid w:val="002A7C3D"/>
    <w:rsid w:val="002A7DDF"/>
    <w:rsid w:val="002B081F"/>
    <w:rsid w:val="002B0AB1"/>
    <w:rsid w:val="002B3261"/>
    <w:rsid w:val="002B35A9"/>
    <w:rsid w:val="002B3681"/>
    <w:rsid w:val="002B45EC"/>
    <w:rsid w:val="002B5AAE"/>
    <w:rsid w:val="002B5F0B"/>
    <w:rsid w:val="002B6778"/>
    <w:rsid w:val="002B6BF1"/>
    <w:rsid w:val="002B70FD"/>
    <w:rsid w:val="002B79E9"/>
    <w:rsid w:val="002C0C11"/>
    <w:rsid w:val="002C1334"/>
    <w:rsid w:val="002C1ECA"/>
    <w:rsid w:val="002C5105"/>
    <w:rsid w:val="002C6C88"/>
    <w:rsid w:val="002C6EDF"/>
    <w:rsid w:val="002C7987"/>
    <w:rsid w:val="002C7C82"/>
    <w:rsid w:val="002D11CC"/>
    <w:rsid w:val="002D4635"/>
    <w:rsid w:val="002D59A9"/>
    <w:rsid w:val="002D5D24"/>
    <w:rsid w:val="002D77E1"/>
    <w:rsid w:val="002D78A9"/>
    <w:rsid w:val="002E01C9"/>
    <w:rsid w:val="002E15DC"/>
    <w:rsid w:val="002E2641"/>
    <w:rsid w:val="002E4CFB"/>
    <w:rsid w:val="002E7B06"/>
    <w:rsid w:val="002F11AA"/>
    <w:rsid w:val="002F1716"/>
    <w:rsid w:val="002F1A43"/>
    <w:rsid w:val="002F30EC"/>
    <w:rsid w:val="002F3145"/>
    <w:rsid w:val="002F4B36"/>
    <w:rsid w:val="002F5753"/>
    <w:rsid w:val="002F605C"/>
    <w:rsid w:val="002F6B0D"/>
    <w:rsid w:val="002F726A"/>
    <w:rsid w:val="002F76B4"/>
    <w:rsid w:val="002F76FA"/>
    <w:rsid w:val="002F7760"/>
    <w:rsid w:val="00300D55"/>
    <w:rsid w:val="00300DA6"/>
    <w:rsid w:val="00302507"/>
    <w:rsid w:val="00303AAE"/>
    <w:rsid w:val="003055F7"/>
    <w:rsid w:val="003065FA"/>
    <w:rsid w:val="00307104"/>
    <w:rsid w:val="00307110"/>
    <w:rsid w:val="003103F3"/>
    <w:rsid w:val="00311230"/>
    <w:rsid w:val="0031157E"/>
    <w:rsid w:val="003149AF"/>
    <w:rsid w:val="003158DF"/>
    <w:rsid w:val="003167AA"/>
    <w:rsid w:val="003207E4"/>
    <w:rsid w:val="003215A5"/>
    <w:rsid w:val="00321846"/>
    <w:rsid w:val="0032204D"/>
    <w:rsid w:val="003220A0"/>
    <w:rsid w:val="00326368"/>
    <w:rsid w:val="00327086"/>
    <w:rsid w:val="003270C5"/>
    <w:rsid w:val="00330B34"/>
    <w:rsid w:val="00330BEE"/>
    <w:rsid w:val="003315EB"/>
    <w:rsid w:val="0033581D"/>
    <w:rsid w:val="003358A6"/>
    <w:rsid w:val="0033672D"/>
    <w:rsid w:val="00340C4A"/>
    <w:rsid w:val="00340E36"/>
    <w:rsid w:val="00342C1B"/>
    <w:rsid w:val="003440D3"/>
    <w:rsid w:val="00344914"/>
    <w:rsid w:val="003452D6"/>
    <w:rsid w:val="003458EA"/>
    <w:rsid w:val="0034775A"/>
    <w:rsid w:val="0035103B"/>
    <w:rsid w:val="0035266A"/>
    <w:rsid w:val="00352D79"/>
    <w:rsid w:val="00353A07"/>
    <w:rsid w:val="0035584E"/>
    <w:rsid w:val="003563F0"/>
    <w:rsid w:val="00357ECF"/>
    <w:rsid w:val="00360991"/>
    <w:rsid w:val="00361329"/>
    <w:rsid w:val="00361839"/>
    <w:rsid w:val="00361F99"/>
    <w:rsid w:val="003629A3"/>
    <w:rsid w:val="00363242"/>
    <w:rsid w:val="00363482"/>
    <w:rsid w:val="00366A2E"/>
    <w:rsid w:val="00372464"/>
    <w:rsid w:val="003729DE"/>
    <w:rsid w:val="003731C9"/>
    <w:rsid w:val="0037454A"/>
    <w:rsid w:val="00375859"/>
    <w:rsid w:val="00375BE8"/>
    <w:rsid w:val="0037609F"/>
    <w:rsid w:val="00376B9A"/>
    <w:rsid w:val="0038192E"/>
    <w:rsid w:val="003873AC"/>
    <w:rsid w:val="00387A3B"/>
    <w:rsid w:val="00387B74"/>
    <w:rsid w:val="00390835"/>
    <w:rsid w:val="0039164F"/>
    <w:rsid w:val="00391C92"/>
    <w:rsid w:val="00392336"/>
    <w:rsid w:val="003923DB"/>
    <w:rsid w:val="00392921"/>
    <w:rsid w:val="00393F26"/>
    <w:rsid w:val="00394EE4"/>
    <w:rsid w:val="003965CD"/>
    <w:rsid w:val="003A052A"/>
    <w:rsid w:val="003A3140"/>
    <w:rsid w:val="003A3254"/>
    <w:rsid w:val="003A445C"/>
    <w:rsid w:val="003A4F40"/>
    <w:rsid w:val="003A61D0"/>
    <w:rsid w:val="003A769F"/>
    <w:rsid w:val="003A7786"/>
    <w:rsid w:val="003B033E"/>
    <w:rsid w:val="003B2B25"/>
    <w:rsid w:val="003B2F44"/>
    <w:rsid w:val="003B4353"/>
    <w:rsid w:val="003B4826"/>
    <w:rsid w:val="003B54DD"/>
    <w:rsid w:val="003B765C"/>
    <w:rsid w:val="003C0310"/>
    <w:rsid w:val="003C176A"/>
    <w:rsid w:val="003C1BC8"/>
    <w:rsid w:val="003C2C92"/>
    <w:rsid w:val="003C5EA1"/>
    <w:rsid w:val="003C66C1"/>
    <w:rsid w:val="003C690E"/>
    <w:rsid w:val="003C6BF6"/>
    <w:rsid w:val="003D07D0"/>
    <w:rsid w:val="003D1C9E"/>
    <w:rsid w:val="003D43B6"/>
    <w:rsid w:val="003D7B42"/>
    <w:rsid w:val="003E03A7"/>
    <w:rsid w:val="003E2995"/>
    <w:rsid w:val="003E2AA6"/>
    <w:rsid w:val="003E2EA9"/>
    <w:rsid w:val="003E5D07"/>
    <w:rsid w:val="003E687B"/>
    <w:rsid w:val="003F0C79"/>
    <w:rsid w:val="003F45B5"/>
    <w:rsid w:val="0040193D"/>
    <w:rsid w:val="00401BF9"/>
    <w:rsid w:val="004022C8"/>
    <w:rsid w:val="00403042"/>
    <w:rsid w:val="00404849"/>
    <w:rsid w:val="00404DA5"/>
    <w:rsid w:val="00405E77"/>
    <w:rsid w:val="00407C6F"/>
    <w:rsid w:val="004102FC"/>
    <w:rsid w:val="00410BEC"/>
    <w:rsid w:val="00410D8D"/>
    <w:rsid w:val="00411B37"/>
    <w:rsid w:val="0041211E"/>
    <w:rsid w:val="00412BF6"/>
    <w:rsid w:val="00413AC7"/>
    <w:rsid w:val="004146BF"/>
    <w:rsid w:val="00415331"/>
    <w:rsid w:val="00415E2E"/>
    <w:rsid w:val="00416D05"/>
    <w:rsid w:val="00420FE2"/>
    <w:rsid w:val="004242F8"/>
    <w:rsid w:val="0042458E"/>
    <w:rsid w:val="00424D53"/>
    <w:rsid w:val="00426002"/>
    <w:rsid w:val="004277A2"/>
    <w:rsid w:val="00431D53"/>
    <w:rsid w:val="00432332"/>
    <w:rsid w:val="004324AB"/>
    <w:rsid w:val="00433E4B"/>
    <w:rsid w:val="00434D5B"/>
    <w:rsid w:val="00435FA7"/>
    <w:rsid w:val="004360F1"/>
    <w:rsid w:val="004372F2"/>
    <w:rsid w:val="00437B65"/>
    <w:rsid w:val="0044519F"/>
    <w:rsid w:val="00445D3A"/>
    <w:rsid w:val="00445E86"/>
    <w:rsid w:val="004471B0"/>
    <w:rsid w:val="004512CD"/>
    <w:rsid w:val="0045164B"/>
    <w:rsid w:val="0045354D"/>
    <w:rsid w:val="00456917"/>
    <w:rsid w:val="00457ACC"/>
    <w:rsid w:val="0046043C"/>
    <w:rsid w:val="00460F7A"/>
    <w:rsid w:val="004622D7"/>
    <w:rsid w:val="00464327"/>
    <w:rsid w:val="00465541"/>
    <w:rsid w:val="00466007"/>
    <w:rsid w:val="0046614E"/>
    <w:rsid w:val="00467618"/>
    <w:rsid w:val="00467E17"/>
    <w:rsid w:val="00470865"/>
    <w:rsid w:val="004723D3"/>
    <w:rsid w:val="004734FA"/>
    <w:rsid w:val="0047382C"/>
    <w:rsid w:val="004738C4"/>
    <w:rsid w:val="00473E08"/>
    <w:rsid w:val="00473E33"/>
    <w:rsid w:val="00474354"/>
    <w:rsid w:val="004748BF"/>
    <w:rsid w:val="00474FD4"/>
    <w:rsid w:val="004773C9"/>
    <w:rsid w:val="004773DB"/>
    <w:rsid w:val="004802C0"/>
    <w:rsid w:val="00482540"/>
    <w:rsid w:val="00482727"/>
    <w:rsid w:val="00482E4A"/>
    <w:rsid w:val="004832E1"/>
    <w:rsid w:val="00484AB7"/>
    <w:rsid w:val="00485883"/>
    <w:rsid w:val="00486165"/>
    <w:rsid w:val="0048729C"/>
    <w:rsid w:val="00490361"/>
    <w:rsid w:val="00490AE2"/>
    <w:rsid w:val="0049184D"/>
    <w:rsid w:val="0049224C"/>
    <w:rsid w:val="004930B1"/>
    <w:rsid w:val="00496131"/>
    <w:rsid w:val="00496583"/>
    <w:rsid w:val="00496D1D"/>
    <w:rsid w:val="004974FC"/>
    <w:rsid w:val="00497D46"/>
    <w:rsid w:val="004A040C"/>
    <w:rsid w:val="004A0D05"/>
    <w:rsid w:val="004A127E"/>
    <w:rsid w:val="004A1FB5"/>
    <w:rsid w:val="004A3058"/>
    <w:rsid w:val="004A3248"/>
    <w:rsid w:val="004A4F09"/>
    <w:rsid w:val="004A5CCE"/>
    <w:rsid w:val="004A69C6"/>
    <w:rsid w:val="004A7138"/>
    <w:rsid w:val="004A7271"/>
    <w:rsid w:val="004B093E"/>
    <w:rsid w:val="004B336E"/>
    <w:rsid w:val="004B35CE"/>
    <w:rsid w:val="004B6673"/>
    <w:rsid w:val="004B6BE2"/>
    <w:rsid w:val="004B7598"/>
    <w:rsid w:val="004B78BF"/>
    <w:rsid w:val="004B7D62"/>
    <w:rsid w:val="004C05CB"/>
    <w:rsid w:val="004C1506"/>
    <w:rsid w:val="004C19D7"/>
    <w:rsid w:val="004C23FF"/>
    <w:rsid w:val="004C258B"/>
    <w:rsid w:val="004C2A69"/>
    <w:rsid w:val="004C3348"/>
    <w:rsid w:val="004C3A06"/>
    <w:rsid w:val="004C4CCC"/>
    <w:rsid w:val="004C5076"/>
    <w:rsid w:val="004C568D"/>
    <w:rsid w:val="004C6BFE"/>
    <w:rsid w:val="004D09EF"/>
    <w:rsid w:val="004D0A63"/>
    <w:rsid w:val="004D33F3"/>
    <w:rsid w:val="004D5BCC"/>
    <w:rsid w:val="004D67D4"/>
    <w:rsid w:val="004E0E18"/>
    <w:rsid w:val="004E0E72"/>
    <w:rsid w:val="004E0F0F"/>
    <w:rsid w:val="004E148F"/>
    <w:rsid w:val="004E1DCC"/>
    <w:rsid w:val="004E1F21"/>
    <w:rsid w:val="004E25C4"/>
    <w:rsid w:val="004E272A"/>
    <w:rsid w:val="004E388B"/>
    <w:rsid w:val="004E4398"/>
    <w:rsid w:val="004E5540"/>
    <w:rsid w:val="004E58F0"/>
    <w:rsid w:val="004E5A94"/>
    <w:rsid w:val="004E6118"/>
    <w:rsid w:val="004E7646"/>
    <w:rsid w:val="004F1AF3"/>
    <w:rsid w:val="004F1D73"/>
    <w:rsid w:val="004F2F4B"/>
    <w:rsid w:val="004F3214"/>
    <w:rsid w:val="004F3C33"/>
    <w:rsid w:val="004F42DC"/>
    <w:rsid w:val="004F56FA"/>
    <w:rsid w:val="004F58DB"/>
    <w:rsid w:val="004F59FD"/>
    <w:rsid w:val="004F6585"/>
    <w:rsid w:val="004F66AB"/>
    <w:rsid w:val="004F70C5"/>
    <w:rsid w:val="004F7850"/>
    <w:rsid w:val="0050164D"/>
    <w:rsid w:val="00502ABC"/>
    <w:rsid w:val="00502F40"/>
    <w:rsid w:val="005041B8"/>
    <w:rsid w:val="005041C8"/>
    <w:rsid w:val="00505222"/>
    <w:rsid w:val="00505599"/>
    <w:rsid w:val="00506B35"/>
    <w:rsid w:val="00510FB3"/>
    <w:rsid w:val="00511ED1"/>
    <w:rsid w:val="0051299F"/>
    <w:rsid w:val="00512DB1"/>
    <w:rsid w:val="00515EAD"/>
    <w:rsid w:val="0051645C"/>
    <w:rsid w:val="00517296"/>
    <w:rsid w:val="00517439"/>
    <w:rsid w:val="005205ED"/>
    <w:rsid w:val="00520B6C"/>
    <w:rsid w:val="00520FBF"/>
    <w:rsid w:val="00524BD3"/>
    <w:rsid w:val="00525183"/>
    <w:rsid w:val="00527430"/>
    <w:rsid w:val="00527A3A"/>
    <w:rsid w:val="00530EF5"/>
    <w:rsid w:val="00532379"/>
    <w:rsid w:val="00532596"/>
    <w:rsid w:val="00532797"/>
    <w:rsid w:val="0053320A"/>
    <w:rsid w:val="005338FC"/>
    <w:rsid w:val="00534A62"/>
    <w:rsid w:val="0053593D"/>
    <w:rsid w:val="0054002D"/>
    <w:rsid w:val="00540684"/>
    <w:rsid w:val="0054068D"/>
    <w:rsid w:val="005409D8"/>
    <w:rsid w:val="00540E20"/>
    <w:rsid w:val="00541690"/>
    <w:rsid w:val="005424C1"/>
    <w:rsid w:val="00543EE2"/>
    <w:rsid w:val="005440E7"/>
    <w:rsid w:val="00544B3A"/>
    <w:rsid w:val="0054520C"/>
    <w:rsid w:val="00546329"/>
    <w:rsid w:val="0054665F"/>
    <w:rsid w:val="00547783"/>
    <w:rsid w:val="00547914"/>
    <w:rsid w:val="00552145"/>
    <w:rsid w:val="0055421C"/>
    <w:rsid w:val="00554A1A"/>
    <w:rsid w:val="00554B86"/>
    <w:rsid w:val="00557E92"/>
    <w:rsid w:val="005610C4"/>
    <w:rsid w:val="00562808"/>
    <w:rsid w:val="005651AA"/>
    <w:rsid w:val="00565937"/>
    <w:rsid w:val="00565CD2"/>
    <w:rsid w:val="0056635F"/>
    <w:rsid w:val="00566CE4"/>
    <w:rsid w:val="005714A0"/>
    <w:rsid w:val="00571B57"/>
    <w:rsid w:val="00573DB9"/>
    <w:rsid w:val="0057418B"/>
    <w:rsid w:val="00574D7B"/>
    <w:rsid w:val="00575126"/>
    <w:rsid w:val="0057608D"/>
    <w:rsid w:val="0057662F"/>
    <w:rsid w:val="00576662"/>
    <w:rsid w:val="0057693B"/>
    <w:rsid w:val="00581AE6"/>
    <w:rsid w:val="00582EE2"/>
    <w:rsid w:val="00585110"/>
    <w:rsid w:val="00585E92"/>
    <w:rsid w:val="0058754D"/>
    <w:rsid w:val="005917AB"/>
    <w:rsid w:val="00592ACB"/>
    <w:rsid w:val="00592E18"/>
    <w:rsid w:val="005947C7"/>
    <w:rsid w:val="00596635"/>
    <w:rsid w:val="00596A44"/>
    <w:rsid w:val="00597FDE"/>
    <w:rsid w:val="005A04DD"/>
    <w:rsid w:val="005A0636"/>
    <w:rsid w:val="005A0AA0"/>
    <w:rsid w:val="005A4900"/>
    <w:rsid w:val="005A55AE"/>
    <w:rsid w:val="005A6E60"/>
    <w:rsid w:val="005A7268"/>
    <w:rsid w:val="005A7306"/>
    <w:rsid w:val="005B0800"/>
    <w:rsid w:val="005B1EE6"/>
    <w:rsid w:val="005B231A"/>
    <w:rsid w:val="005B2A80"/>
    <w:rsid w:val="005B3A13"/>
    <w:rsid w:val="005B3B52"/>
    <w:rsid w:val="005B4F26"/>
    <w:rsid w:val="005B7542"/>
    <w:rsid w:val="005B7E6D"/>
    <w:rsid w:val="005C1081"/>
    <w:rsid w:val="005C1314"/>
    <w:rsid w:val="005C1E3B"/>
    <w:rsid w:val="005C2FD4"/>
    <w:rsid w:val="005C40CD"/>
    <w:rsid w:val="005D14BF"/>
    <w:rsid w:val="005D14D1"/>
    <w:rsid w:val="005D26D2"/>
    <w:rsid w:val="005D4AC6"/>
    <w:rsid w:val="005D5103"/>
    <w:rsid w:val="005D56E6"/>
    <w:rsid w:val="005D5E2D"/>
    <w:rsid w:val="005D7A86"/>
    <w:rsid w:val="005E0647"/>
    <w:rsid w:val="005E1DE1"/>
    <w:rsid w:val="005E35A6"/>
    <w:rsid w:val="005E365B"/>
    <w:rsid w:val="005E6781"/>
    <w:rsid w:val="005E6DEB"/>
    <w:rsid w:val="005E734D"/>
    <w:rsid w:val="005F04E6"/>
    <w:rsid w:val="005F0F21"/>
    <w:rsid w:val="005F1F0C"/>
    <w:rsid w:val="005F20A4"/>
    <w:rsid w:val="005F23C2"/>
    <w:rsid w:val="005F2F66"/>
    <w:rsid w:val="005F3BC2"/>
    <w:rsid w:val="005F611B"/>
    <w:rsid w:val="005F6637"/>
    <w:rsid w:val="005F6E12"/>
    <w:rsid w:val="005F76F5"/>
    <w:rsid w:val="00600460"/>
    <w:rsid w:val="0060193B"/>
    <w:rsid w:val="00601A10"/>
    <w:rsid w:val="006022BF"/>
    <w:rsid w:val="00602569"/>
    <w:rsid w:val="00603D55"/>
    <w:rsid w:val="0060641B"/>
    <w:rsid w:val="0060715A"/>
    <w:rsid w:val="00610008"/>
    <w:rsid w:val="006107DA"/>
    <w:rsid w:val="00610BE5"/>
    <w:rsid w:val="00611AB9"/>
    <w:rsid w:val="00612511"/>
    <w:rsid w:val="00612EA8"/>
    <w:rsid w:val="006130E9"/>
    <w:rsid w:val="006135C2"/>
    <w:rsid w:val="00613E51"/>
    <w:rsid w:val="006148E7"/>
    <w:rsid w:val="0061615A"/>
    <w:rsid w:val="00617A91"/>
    <w:rsid w:val="00620302"/>
    <w:rsid w:val="00620D99"/>
    <w:rsid w:val="00620E94"/>
    <w:rsid w:val="00621BD9"/>
    <w:rsid w:val="00622137"/>
    <w:rsid w:val="006225B9"/>
    <w:rsid w:val="00622699"/>
    <w:rsid w:val="006232C4"/>
    <w:rsid w:val="00623AF5"/>
    <w:rsid w:val="00623AF6"/>
    <w:rsid w:val="006241A7"/>
    <w:rsid w:val="00626AB9"/>
    <w:rsid w:val="00630A68"/>
    <w:rsid w:val="0063124C"/>
    <w:rsid w:val="0063258C"/>
    <w:rsid w:val="00632B40"/>
    <w:rsid w:val="006344B6"/>
    <w:rsid w:val="00635807"/>
    <w:rsid w:val="00637B14"/>
    <w:rsid w:val="00640041"/>
    <w:rsid w:val="00640836"/>
    <w:rsid w:val="00641352"/>
    <w:rsid w:val="00641D29"/>
    <w:rsid w:val="00643015"/>
    <w:rsid w:val="0064429E"/>
    <w:rsid w:val="00645220"/>
    <w:rsid w:val="00645E1F"/>
    <w:rsid w:val="0064644C"/>
    <w:rsid w:val="0064683F"/>
    <w:rsid w:val="00647242"/>
    <w:rsid w:val="00647E0F"/>
    <w:rsid w:val="00651E47"/>
    <w:rsid w:val="00652136"/>
    <w:rsid w:val="00652A84"/>
    <w:rsid w:val="00653D2A"/>
    <w:rsid w:val="006604AE"/>
    <w:rsid w:val="006604C2"/>
    <w:rsid w:val="006618EB"/>
    <w:rsid w:val="0066320E"/>
    <w:rsid w:val="00663FCF"/>
    <w:rsid w:val="00665558"/>
    <w:rsid w:val="006668A0"/>
    <w:rsid w:val="00667593"/>
    <w:rsid w:val="00671543"/>
    <w:rsid w:val="00672D9F"/>
    <w:rsid w:val="006742FE"/>
    <w:rsid w:val="0067574F"/>
    <w:rsid w:val="00677704"/>
    <w:rsid w:val="006807AB"/>
    <w:rsid w:val="00680909"/>
    <w:rsid w:val="00680F3C"/>
    <w:rsid w:val="00681134"/>
    <w:rsid w:val="0068264C"/>
    <w:rsid w:val="00683E54"/>
    <w:rsid w:val="006860C1"/>
    <w:rsid w:val="00686A56"/>
    <w:rsid w:val="006870F4"/>
    <w:rsid w:val="00687A07"/>
    <w:rsid w:val="006918F6"/>
    <w:rsid w:val="00691946"/>
    <w:rsid w:val="00691AF5"/>
    <w:rsid w:val="006921BF"/>
    <w:rsid w:val="00694481"/>
    <w:rsid w:val="00694DA6"/>
    <w:rsid w:val="00696C0B"/>
    <w:rsid w:val="006A0716"/>
    <w:rsid w:val="006A09E4"/>
    <w:rsid w:val="006A14EA"/>
    <w:rsid w:val="006A26A8"/>
    <w:rsid w:val="006A2D4D"/>
    <w:rsid w:val="006A3DD6"/>
    <w:rsid w:val="006A3E02"/>
    <w:rsid w:val="006A5F6F"/>
    <w:rsid w:val="006A7EE5"/>
    <w:rsid w:val="006B023A"/>
    <w:rsid w:val="006B089E"/>
    <w:rsid w:val="006B1C77"/>
    <w:rsid w:val="006B1DFC"/>
    <w:rsid w:val="006B31BC"/>
    <w:rsid w:val="006B3A04"/>
    <w:rsid w:val="006B44C5"/>
    <w:rsid w:val="006B510D"/>
    <w:rsid w:val="006C0A13"/>
    <w:rsid w:val="006C0C3C"/>
    <w:rsid w:val="006C2327"/>
    <w:rsid w:val="006C279E"/>
    <w:rsid w:val="006C43B9"/>
    <w:rsid w:val="006C6B0F"/>
    <w:rsid w:val="006C7948"/>
    <w:rsid w:val="006D1971"/>
    <w:rsid w:val="006D2260"/>
    <w:rsid w:val="006D2E9E"/>
    <w:rsid w:val="006D3930"/>
    <w:rsid w:val="006D3B37"/>
    <w:rsid w:val="006D4965"/>
    <w:rsid w:val="006D57DA"/>
    <w:rsid w:val="006D6989"/>
    <w:rsid w:val="006D6EB2"/>
    <w:rsid w:val="006D70D7"/>
    <w:rsid w:val="006D7D87"/>
    <w:rsid w:val="006E20C5"/>
    <w:rsid w:val="006E4055"/>
    <w:rsid w:val="006E4646"/>
    <w:rsid w:val="006E4798"/>
    <w:rsid w:val="006E4E7F"/>
    <w:rsid w:val="006E5E09"/>
    <w:rsid w:val="006E616D"/>
    <w:rsid w:val="006E71E5"/>
    <w:rsid w:val="006F1893"/>
    <w:rsid w:val="006F391B"/>
    <w:rsid w:val="006F3B92"/>
    <w:rsid w:val="006F4708"/>
    <w:rsid w:val="006F5305"/>
    <w:rsid w:val="006F5521"/>
    <w:rsid w:val="006F56C1"/>
    <w:rsid w:val="006F5F95"/>
    <w:rsid w:val="006F6945"/>
    <w:rsid w:val="006F72F0"/>
    <w:rsid w:val="006F7715"/>
    <w:rsid w:val="007028D6"/>
    <w:rsid w:val="0070325F"/>
    <w:rsid w:val="007041AF"/>
    <w:rsid w:val="00705038"/>
    <w:rsid w:val="00710E5A"/>
    <w:rsid w:val="00712EFE"/>
    <w:rsid w:val="00713074"/>
    <w:rsid w:val="0071405D"/>
    <w:rsid w:val="007143C2"/>
    <w:rsid w:val="007158DD"/>
    <w:rsid w:val="00716710"/>
    <w:rsid w:val="0071678B"/>
    <w:rsid w:val="00717FD5"/>
    <w:rsid w:val="0072074B"/>
    <w:rsid w:val="00720FBB"/>
    <w:rsid w:val="007214E6"/>
    <w:rsid w:val="00722B66"/>
    <w:rsid w:val="0072337B"/>
    <w:rsid w:val="00724663"/>
    <w:rsid w:val="00726ECD"/>
    <w:rsid w:val="00726F6D"/>
    <w:rsid w:val="0073236A"/>
    <w:rsid w:val="007329FE"/>
    <w:rsid w:val="00733A48"/>
    <w:rsid w:val="00734FAA"/>
    <w:rsid w:val="0073608F"/>
    <w:rsid w:val="00737DA2"/>
    <w:rsid w:val="007414EE"/>
    <w:rsid w:val="007424C1"/>
    <w:rsid w:val="0074253C"/>
    <w:rsid w:val="007445E5"/>
    <w:rsid w:val="00744D38"/>
    <w:rsid w:val="00744D52"/>
    <w:rsid w:val="007465FA"/>
    <w:rsid w:val="0074747F"/>
    <w:rsid w:val="00752B63"/>
    <w:rsid w:val="0075354A"/>
    <w:rsid w:val="00755D5C"/>
    <w:rsid w:val="007560BA"/>
    <w:rsid w:val="007566A2"/>
    <w:rsid w:val="007604AD"/>
    <w:rsid w:val="00761322"/>
    <w:rsid w:val="00761B0F"/>
    <w:rsid w:val="0076340F"/>
    <w:rsid w:val="007649EE"/>
    <w:rsid w:val="00765D34"/>
    <w:rsid w:val="00765FB4"/>
    <w:rsid w:val="00766388"/>
    <w:rsid w:val="0076796F"/>
    <w:rsid w:val="00767CB5"/>
    <w:rsid w:val="00770FBB"/>
    <w:rsid w:val="007720C8"/>
    <w:rsid w:val="00773954"/>
    <w:rsid w:val="007743B5"/>
    <w:rsid w:val="007753BE"/>
    <w:rsid w:val="00776072"/>
    <w:rsid w:val="00777D27"/>
    <w:rsid w:val="00781F09"/>
    <w:rsid w:val="0078231E"/>
    <w:rsid w:val="007853BD"/>
    <w:rsid w:val="00787633"/>
    <w:rsid w:val="00787779"/>
    <w:rsid w:val="0079011B"/>
    <w:rsid w:val="00790211"/>
    <w:rsid w:val="007928B0"/>
    <w:rsid w:val="007936E8"/>
    <w:rsid w:val="00796ED2"/>
    <w:rsid w:val="007A23F7"/>
    <w:rsid w:val="007A4513"/>
    <w:rsid w:val="007A59B5"/>
    <w:rsid w:val="007A5CF7"/>
    <w:rsid w:val="007A7620"/>
    <w:rsid w:val="007A79CB"/>
    <w:rsid w:val="007B4165"/>
    <w:rsid w:val="007B4280"/>
    <w:rsid w:val="007B7EE3"/>
    <w:rsid w:val="007C073B"/>
    <w:rsid w:val="007C13B3"/>
    <w:rsid w:val="007C338C"/>
    <w:rsid w:val="007C338E"/>
    <w:rsid w:val="007C3409"/>
    <w:rsid w:val="007C3C15"/>
    <w:rsid w:val="007C41E3"/>
    <w:rsid w:val="007C4818"/>
    <w:rsid w:val="007C6455"/>
    <w:rsid w:val="007C70BC"/>
    <w:rsid w:val="007C7CFB"/>
    <w:rsid w:val="007C7EFA"/>
    <w:rsid w:val="007D489C"/>
    <w:rsid w:val="007D5FD2"/>
    <w:rsid w:val="007D6296"/>
    <w:rsid w:val="007D6EB2"/>
    <w:rsid w:val="007D77B7"/>
    <w:rsid w:val="007D7C5E"/>
    <w:rsid w:val="007E01D5"/>
    <w:rsid w:val="007E0947"/>
    <w:rsid w:val="007E1302"/>
    <w:rsid w:val="007E5764"/>
    <w:rsid w:val="007E5D24"/>
    <w:rsid w:val="007E76A8"/>
    <w:rsid w:val="007E76B8"/>
    <w:rsid w:val="007E77AD"/>
    <w:rsid w:val="007F051D"/>
    <w:rsid w:val="007F1BF0"/>
    <w:rsid w:val="007F2CD0"/>
    <w:rsid w:val="007F6462"/>
    <w:rsid w:val="007F67A4"/>
    <w:rsid w:val="007F6DE4"/>
    <w:rsid w:val="00800913"/>
    <w:rsid w:val="00800935"/>
    <w:rsid w:val="00800E87"/>
    <w:rsid w:val="00800FD0"/>
    <w:rsid w:val="00801794"/>
    <w:rsid w:val="0080394F"/>
    <w:rsid w:val="008058AC"/>
    <w:rsid w:val="00806385"/>
    <w:rsid w:val="00806DB2"/>
    <w:rsid w:val="008072BB"/>
    <w:rsid w:val="00807A12"/>
    <w:rsid w:val="00811468"/>
    <w:rsid w:val="008131DD"/>
    <w:rsid w:val="008139BA"/>
    <w:rsid w:val="00813EDE"/>
    <w:rsid w:val="0081461F"/>
    <w:rsid w:val="00814B98"/>
    <w:rsid w:val="00817ACA"/>
    <w:rsid w:val="008204A3"/>
    <w:rsid w:val="00823891"/>
    <w:rsid w:val="008239BC"/>
    <w:rsid w:val="00823B95"/>
    <w:rsid w:val="00824F2C"/>
    <w:rsid w:val="00826040"/>
    <w:rsid w:val="00830D9D"/>
    <w:rsid w:val="008314EB"/>
    <w:rsid w:val="00831A64"/>
    <w:rsid w:val="00832C79"/>
    <w:rsid w:val="00833BB1"/>
    <w:rsid w:val="00833DC2"/>
    <w:rsid w:val="008369AA"/>
    <w:rsid w:val="00836B9B"/>
    <w:rsid w:val="0083768F"/>
    <w:rsid w:val="0083789B"/>
    <w:rsid w:val="00837C5A"/>
    <w:rsid w:val="008406F2"/>
    <w:rsid w:val="00842AA0"/>
    <w:rsid w:val="00843901"/>
    <w:rsid w:val="00844E26"/>
    <w:rsid w:val="008451E0"/>
    <w:rsid w:val="00845A75"/>
    <w:rsid w:val="00846010"/>
    <w:rsid w:val="008477BE"/>
    <w:rsid w:val="00850017"/>
    <w:rsid w:val="0085078F"/>
    <w:rsid w:val="00850877"/>
    <w:rsid w:val="00851723"/>
    <w:rsid w:val="00852C2E"/>
    <w:rsid w:val="00852FDF"/>
    <w:rsid w:val="0085556E"/>
    <w:rsid w:val="00855E19"/>
    <w:rsid w:val="00857607"/>
    <w:rsid w:val="00860AA6"/>
    <w:rsid w:val="00862A10"/>
    <w:rsid w:val="008640A2"/>
    <w:rsid w:val="0086441A"/>
    <w:rsid w:val="00864BB6"/>
    <w:rsid w:val="0086728C"/>
    <w:rsid w:val="00872043"/>
    <w:rsid w:val="008724FB"/>
    <w:rsid w:val="0087462A"/>
    <w:rsid w:val="0087540E"/>
    <w:rsid w:val="00875C92"/>
    <w:rsid w:val="00877128"/>
    <w:rsid w:val="00877ED1"/>
    <w:rsid w:val="00882C78"/>
    <w:rsid w:val="00882C94"/>
    <w:rsid w:val="0088320C"/>
    <w:rsid w:val="0088388B"/>
    <w:rsid w:val="00884466"/>
    <w:rsid w:val="00884AC7"/>
    <w:rsid w:val="00885411"/>
    <w:rsid w:val="00890E38"/>
    <w:rsid w:val="00891389"/>
    <w:rsid w:val="00891443"/>
    <w:rsid w:val="0089249C"/>
    <w:rsid w:val="008929C7"/>
    <w:rsid w:val="00894CFA"/>
    <w:rsid w:val="00895850"/>
    <w:rsid w:val="00896F6D"/>
    <w:rsid w:val="008976CF"/>
    <w:rsid w:val="00897857"/>
    <w:rsid w:val="008A00B3"/>
    <w:rsid w:val="008A07F2"/>
    <w:rsid w:val="008A1EDB"/>
    <w:rsid w:val="008A4769"/>
    <w:rsid w:val="008A4876"/>
    <w:rsid w:val="008A4C81"/>
    <w:rsid w:val="008A5598"/>
    <w:rsid w:val="008A5B02"/>
    <w:rsid w:val="008B0CF6"/>
    <w:rsid w:val="008B11B5"/>
    <w:rsid w:val="008B1FD5"/>
    <w:rsid w:val="008B5276"/>
    <w:rsid w:val="008B7699"/>
    <w:rsid w:val="008C12C8"/>
    <w:rsid w:val="008C1946"/>
    <w:rsid w:val="008C3456"/>
    <w:rsid w:val="008C41C8"/>
    <w:rsid w:val="008C42CB"/>
    <w:rsid w:val="008C4C83"/>
    <w:rsid w:val="008C5EC3"/>
    <w:rsid w:val="008C6B01"/>
    <w:rsid w:val="008C7A73"/>
    <w:rsid w:val="008D0ED5"/>
    <w:rsid w:val="008D1E94"/>
    <w:rsid w:val="008D26E2"/>
    <w:rsid w:val="008D4A4C"/>
    <w:rsid w:val="008D5B8B"/>
    <w:rsid w:val="008D6E33"/>
    <w:rsid w:val="008D7949"/>
    <w:rsid w:val="008D7B3C"/>
    <w:rsid w:val="008E0220"/>
    <w:rsid w:val="008E03F4"/>
    <w:rsid w:val="008E154F"/>
    <w:rsid w:val="008E2374"/>
    <w:rsid w:val="008E2468"/>
    <w:rsid w:val="008E3F81"/>
    <w:rsid w:val="008E5BFE"/>
    <w:rsid w:val="008E6648"/>
    <w:rsid w:val="008E7415"/>
    <w:rsid w:val="008E77B0"/>
    <w:rsid w:val="008F09E1"/>
    <w:rsid w:val="008F0D33"/>
    <w:rsid w:val="008F21A1"/>
    <w:rsid w:val="008F5CB5"/>
    <w:rsid w:val="008F6C75"/>
    <w:rsid w:val="008F72F0"/>
    <w:rsid w:val="008F755A"/>
    <w:rsid w:val="00911531"/>
    <w:rsid w:val="0091416C"/>
    <w:rsid w:val="00915962"/>
    <w:rsid w:val="00915AC1"/>
    <w:rsid w:val="00917A79"/>
    <w:rsid w:val="009200C4"/>
    <w:rsid w:val="009204B3"/>
    <w:rsid w:val="00920BAB"/>
    <w:rsid w:val="00922FA6"/>
    <w:rsid w:val="00923EE3"/>
    <w:rsid w:val="00924811"/>
    <w:rsid w:val="00925EBD"/>
    <w:rsid w:val="00926CF3"/>
    <w:rsid w:val="00930178"/>
    <w:rsid w:val="00931450"/>
    <w:rsid w:val="009317B4"/>
    <w:rsid w:val="00931D59"/>
    <w:rsid w:val="00931F37"/>
    <w:rsid w:val="00933D10"/>
    <w:rsid w:val="0093605F"/>
    <w:rsid w:val="0093623C"/>
    <w:rsid w:val="00941843"/>
    <w:rsid w:val="00941AB7"/>
    <w:rsid w:val="00943CBA"/>
    <w:rsid w:val="00944FBE"/>
    <w:rsid w:val="00947363"/>
    <w:rsid w:val="009547BC"/>
    <w:rsid w:val="00954897"/>
    <w:rsid w:val="009549AA"/>
    <w:rsid w:val="009549F3"/>
    <w:rsid w:val="00955660"/>
    <w:rsid w:val="009566A5"/>
    <w:rsid w:val="00957520"/>
    <w:rsid w:val="00961628"/>
    <w:rsid w:val="00962D9E"/>
    <w:rsid w:val="009636AA"/>
    <w:rsid w:val="00964251"/>
    <w:rsid w:val="00964CB0"/>
    <w:rsid w:val="009659DE"/>
    <w:rsid w:val="00966A14"/>
    <w:rsid w:val="00967E5D"/>
    <w:rsid w:val="00970DA2"/>
    <w:rsid w:val="00972F72"/>
    <w:rsid w:val="00973FF4"/>
    <w:rsid w:val="00976111"/>
    <w:rsid w:val="00976244"/>
    <w:rsid w:val="00976A8B"/>
    <w:rsid w:val="00976B1A"/>
    <w:rsid w:val="00981AED"/>
    <w:rsid w:val="0098356E"/>
    <w:rsid w:val="009838C1"/>
    <w:rsid w:val="00984924"/>
    <w:rsid w:val="00985029"/>
    <w:rsid w:val="0098748B"/>
    <w:rsid w:val="00990070"/>
    <w:rsid w:val="009916CD"/>
    <w:rsid w:val="0099226A"/>
    <w:rsid w:val="0099275C"/>
    <w:rsid w:val="009938A5"/>
    <w:rsid w:val="00994E39"/>
    <w:rsid w:val="00995C6C"/>
    <w:rsid w:val="00996D17"/>
    <w:rsid w:val="0099758F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70BA"/>
    <w:rsid w:val="009C0290"/>
    <w:rsid w:val="009C1F20"/>
    <w:rsid w:val="009C3D39"/>
    <w:rsid w:val="009C3F81"/>
    <w:rsid w:val="009C47DA"/>
    <w:rsid w:val="009C65E3"/>
    <w:rsid w:val="009C7561"/>
    <w:rsid w:val="009C757E"/>
    <w:rsid w:val="009D03C8"/>
    <w:rsid w:val="009D057C"/>
    <w:rsid w:val="009D0949"/>
    <w:rsid w:val="009D19D2"/>
    <w:rsid w:val="009D4202"/>
    <w:rsid w:val="009D505C"/>
    <w:rsid w:val="009D690F"/>
    <w:rsid w:val="009D7674"/>
    <w:rsid w:val="009E0DDE"/>
    <w:rsid w:val="009E1194"/>
    <w:rsid w:val="009E21D9"/>
    <w:rsid w:val="009E524D"/>
    <w:rsid w:val="009E5B87"/>
    <w:rsid w:val="009E6334"/>
    <w:rsid w:val="009E72F2"/>
    <w:rsid w:val="009F0719"/>
    <w:rsid w:val="009F0AC0"/>
    <w:rsid w:val="009F11C4"/>
    <w:rsid w:val="009F15BF"/>
    <w:rsid w:val="009F1E62"/>
    <w:rsid w:val="009F3109"/>
    <w:rsid w:val="009F489B"/>
    <w:rsid w:val="009F6686"/>
    <w:rsid w:val="00A00097"/>
    <w:rsid w:val="00A00187"/>
    <w:rsid w:val="00A00372"/>
    <w:rsid w:val="00A0147F"/>
    <w:rsid w:val="00A03424"/>
    <w:rsid w:val="00A0369D"/>
    <w:rsid w:val="00A056CC"/>
    <w:rsid w:val="00A076AE"/>
    <w:rsid w:val="00A10066"/>
    <w:rsid w:val="00A1107F"/>
    <w:rsid w:val="00A11B4F"/>
    <w:rsid w:val="00A11D2A"/>
    <w:rsid w:val="00A11D2E"/>
    <w:rsid w:val="00A137E7"/>
    <w:rsid w:val="00A144EB"/>
    <w:rsid w:val="00A148E8"/>
    <w:rsid w:val="00A162BA"/>
    <w:rsid w:val="00A17276"/>
    <w:rsid w:val="00A2007A"/>
    <w:rsid w:val="00A20F57"/>
    <w:rsid w:val="00A21526"/>
    <w:rsid w:val="00A258AE"/>
    <w:rsid w:val="00A266EE"/>
    <w:rsid w:val="00A269D4"/>
    <w:rsid w:val="00A30402"/>
    <w:rsid w:val="00A31007"/>
    <w:rsid w:val="00A32292"/>
    <w:rsid w:val="00A3275C"/>
    <w:rsid w:val="00A33819"/>
    <w:rsid w:val="00A33DD0"/>
    <w:rsid w:val="00A3489F"/>
    <w:rsid w:val="00A34E27"/>
    <w:rsid w:val="00A351D6"/>
    <w:rsid w:val="00A423DF"/>
    <w:rsid w:val="00A43AA4"/>
    <w:rsid w:val="00A473FF"/>
    <w:rsid w:val="00A47BF4"/>
    <w:rsid w:val="00A505D1"/>
    <w:rsid w:val="00A518EC"/>
    <w:rsid w:val="00A53DBD"/>
    <w:rsid w:val="00A54CDC"/>
    <w:rsid w:val="00A5692C"/>
    <w:rsid w:val="00A600DE"/>
    <w:rsid w:val="00A60D7C"/>
    <w:rsid w:val="00A61D6C"/>
    <w:rsid w:val="00A62668"/>
    <w:rsid w:val="00A63989"/>
    <w:rsid w:val="00A63B01"/>
    <w:rsid w:val="00A63E97"/>
    <w:rsid w:val="00A64CA6"/>
    <w:rsid w:val="00A65759"/>
    <w:rsid w:val="00A658C1"/>
    <w:rsid w:val="00A65C46"/>
    <w:rsid w:val="00A65DFE"/>
    <w:rsid w:val="00A65E99"/>
    <w:rsid w:val="00A668E9"/>
    <w:rsid w:val="00A67633"/>
    <w:rsid w:val="00A727BC"/>
    <w:rsid w:val="00A72C77"/>
    <w:rsid w:val="00A73F31"/>
    <w:rsid w:val="00A7776B"/>
    <w:rsid w:val="00A80805"/>
    <w:rsid w:val="00A81663"/>
    <w:rsid w:val="00A82B89"/>
    <w:rsid w:val="00A82C87"/>
    <w:rsid w:val="00A848C9"/>
    <w:rsid w:val="00A871E6"/>
    <w:rsid w:val="00A871EE"/>
    <w:rsid w:val="00A874C5"/>
    <w:rsid w:val="00A90E26"/>
    <w:rsid w:val="00A943D4"/>
    <w:rsid w:val="00A9493B"/>
    <w:rsid w:val="00A94956"/>
    <w:rsid w:val="00A967B4"/>
    <w:rsid w:val="00AA2B24"/>
    <w:rsid w:val="00AA6BBE"/>
    <w:rsid w:val="00AA7F55"/>
    <w:rsid w:val="00AB0041"/>
    <w:rsid w:val="00AB2746"/>
    <w:rsid w:val="00AB6652"/>
    <w:rsid w:val="00AC27E9"/>
    <w:rsid w:val="00AC2FA6"/>
    <w:rsid w:val="00AC3B17"/>
    <w:rsid w:val="00AC4066"/>
    <w:rsid w:val="00AC43A2"/>
    <w:rsid w:val="00AC6F72"/>
    <w:rsid w:val="00AC7059"/>
    <w:rsid w:val="00AD0FCE"/>
    <w:rsid w:val="00AD1ED6"/>
    <w:rsid w:val="00AD2872"/>
    <w:rsid w:val="00AD3E1C"/>
    <w:rsid w:val="00AD499B"/>
    <w:rsid w:val="00AD5D5E"/>
    <w:rsid w:val="00AD776D"/>
    <w:rsid w:val="00AE03FC"/>
    <w:rsid w:val="00AE190B"/>
    <w:rsid w:val="00AE4EF3"/>
    <w:rsid w:val="00AE5A1E"/>
    <w:rsid w:val="00AE5C67"/>
    <w:rsid w:val="00AE69BA"/>
    <w:rsid w:val="00AE71B4"/>
    <w:rsid w:val="00AF067E"/>
    <w:rsid w:val="00AF076C"/>
    <w:rsid w:val="00AF0B1D"/>
    <w:rsid w:val="00AF447B"/>
    <w:rsid w:val="00AF494A"/>
    <w:rsid w:val="00AF507E"/>
    <w:rsid w:val="00AF56DA"/>
    <w:rsid w:val="00AF64FC"/>
    <w:rsid w:val="00B02E59"/>
    <w:rsid w:val="00B03DC6"/>
    <w:rsid w:val="00B055F1"/>
    <w:rsid w:val="00B06B28"/>
    <w:rsid w:val="00B07146"/>
    <w:rsid w:val="00B07310"/>
    <w:rsid w:val="00B104A1"/>
    <w:rsid w:val="00B112B2"/>
    <w:rsid w:val="00B11A56"/>
    <w:rsid w:val="00B11B20"/>
    <w:rsid w:val="00B13D5C"/>
    <w:rsid w:val="00B14430"/>
    <w:rsid w:val="00B1463B"/>
    <w:rsid w:val="00B16D9D"/>
    <w:rsid w:val="00B20CD5"/>
    <w:rsid w:val="00B20CFE"/>
    <w:rsid w:val="00B229C3"/>
    <w:rsid w:val="00B231D5"/>
    <w:rsid w:val="00B24157"/>
    <w:rsid w:val="00B24174"/>
    <w:rsid w:val="00B24AEB"/>
    <w:rsid w:val="00B25D8A"/>
    <w:rsid w:val="00B27523"/>
    <w:rsid w:val="00B2769D"/>
    <w:rsid w:val="00B305CA"/>
    <w:rsid w:val="00B309BD"/>
    <w:rsid w:val="00B33458"/>
    <w:rsid w:val="00B34A39"/>
    <w:rsid w:val="00B358F4"/>
    <w:rsid w:val="00B402CC"/>
    <w:rsid w:val="00B410A0"/>
    <w:rsid w:val="00B438BD"/>
    <w:rsid w:val="00B43E6B"/>
    <w:rsid w:val="00B44633"/>
    <w:rsid w:val="00B44881"/>
    <w:rsid w:val="00B451A4"/>
    <w:rsid w:val="00B45D64"/>
    <w:rsid w:val="00B4666A"/>
    <w:rsid w:val="00B50EC8"/>
    <w:rsid w:val="00B53BDA"/>
    <w:rsid w:val="00B53D5B"/>
    <w:rsid w:val="00B53DF6"/>
    <w:rsid w:val="00B54EAB"/>
    <w:rsid w:val="00B5546E"/>
    <w:rsid w:val="00B56621"/>
    <w:rsid w:val="00B62DF2"/>
    <w:rsid w:val="00B64762"/>
    <w:rsid w:val="00B64FBE"/>
    <w:rsid w:val="00B6527A"/>
    <w:rsid w:val="00B65A8A"/>
    <w:rsid w:val="00B66DD7"/>
    <w:rsid w:val="00B66FE2"/>
    <w:rsid w:val="00B67518"/>
    <w:rsid w:val="00B67B5F"/>
    <w:rsid w:val="00B71494"/>
    <w:rsid w:val="00B719E5"/>
    <w:rsid w:val="00B7212F"/>
    <w:rsid w:val="00B72A6E"/>
    <w:rsid w:val="00B73874"/>
    <w:rsid w:val="00B7475F"/>
    <w:rsid w:val="00B75AF1"/>
    <w:rsid w:val="00B77E83"/>
    <w:rsid w:val="00B805FC"/>
    <w:rsid w:val="00B80713"/>
    <w:rsid w:val="00B82703"/>
    <w:rsid w:val="00B8366C"/>
    <w:rsid w:val="00B838D7"/>
    <w:rsid w:val="00B87F0F"/>
    <w:rsid w:val="00B9172D"/>
    <w:rsid w:val="00B95252"/>
    <w:rsid w:val="00B9748E"/>
    <w:rsid w:val="00B97EA1"/>
    <w:rsid w:val="00BA000A"/>
    <w:rsid w:val="00BA04AA"/>
    <w:rsid w:val="00BA269D"/>
    <w:rsid w:val="00BA36C5"/>
    <w:rsid w:val="00BA3D2E"/>
    <w:rsid w:val="00BA422F"/>
    <w:rsid w:val="00BA536B"/>
    <w:rsid w:val="00BA577B"/>
    <w:rsid w:val="00BA6448"/>
    <w:rsid w:val="00BA7AC2"/>
    <w:rsid w:val="00BB126D"/>
    <w:rsid w:val="00BB2473"/>
    <w:rsid w:val="00BB3B72"/>
    <w:rsid w:val="00BB5D99"/>
    <w:rsid w:val="00BB604C"/>
    <w:rsid w:val="00BC0480"/>
    <w:rsid w:val="00BC070D"/>
    <w:rsid w:val="00BC0E8D"/>
    <w:rsid w:val="00BC1313"/>
    <w:rsid w:val="00BC1942"/>
    <w:rsid w:val="00BC1ADF"/>
    <w:rsid w:val="00BC1B76"/>
    <w:rsid w:val="00BC3233"/>
    <w:rsid w:val="00BC45BF"/>
    <w:rsid w:val="00BC6BAF"/>
    <w:rsid w:val="00BD0048"/>
    <w:rsid w:val="00BD0187"/>
    <w:rsid w:val="00BD0564"/>
    <w:rsid w:val="00BD0990"/>
    <w:rsid w:val="00BD235E"/>
    <w:rsid w:val="00BD28C7"/>
    <w:rsid w:val="00BD2D6E"/>
    <w:rsid w:val="00BD3DEA"/>
    <w:rsid w:val="00BD5846"/>
    <w:rsid w:val="00BD63D8"/>
    <w:rsid w:val="00BE0368"/>
    <w:rsid w:val="00BE11BF"/>
    <w:rsid w:val="00BE247E"/>
    <w:rsid w:val="00BE26DD"/>
    <w:rsid w:val="00BE3747"/>
    <w:rsid w:val="00BE3D99"/>
    <w:rsid w:val="00BE43C6"/>
    <w:rsid w:val="00BE45FF"/>
    <w:rsid w:val="00BE6569"/>
    <w:rsid w:val="00BE6804"/>
    <w:rsid w:val="00BE70FE"/>
    <w:rsid w:val="00BE7D26"/>
    <w:rsid w:val="00BF168E"/>
    <w:rsid w:val="00BF25A1"/>
    <w:rsid w:val="00BF2744"/>
    <w:rsid w:val="00BF3240"/>
    <w:rsid w:val="00BF32AC"/>
    <w:rsid w:val="00BF4AB8"/>
    <w:rsid w:val="00BF4DCD"/>
    <w:rsid w:val="00BF5672"/>
    <w:rsid w:val="00BF5F11"/>
    <w:rsid w:val="00BF6211"/>
    <w:rsid w:val="00BF6E69"/>
    <w:rsid w:val="00C011DC"/>
    <w:rsid w:val="00C01E75"/>
    <w:rsid w:val="00C033CB"/>
    <w:rsid w:val="00C03655"/>
    <w:rsid w:val="00C051B4"/>
    <w:rsid w:val="00C06771"/>
    <w:rsid w:val="00C0683B"/>
    <w:rsid w:val="00C06A7B"/>
    <w:rsid w:val="00C1127A"/>
    <w:rsid w:val="00C12BF3"/>
    <w:rsid w:val="00C12E3E"/>
    <w:rsid w:val="00C1387D"/>
    <w:rsid w:val="00C139E9"/>
    <w:rsid w:val="00C13E8F"/>
    <w:rsid w:val="00C158E7"/>
    <w:rsid w:val="00C162EE"/>
    <w:rsid w:val="00C16DB7"/>
    <w:rsid w:val="00C2034A"/>
    <w:rsid w:val="00C20F2A"/>
    <w:rsid w:val="00C221CD"/>
    <w:rsid w:val="00C235BA"/>
    <w:rsid w:val="00C2498D"/>
    <w:rsid w:val="00C24BE0"/>
    <w:rsid w:val="00C25278"/>
    <w:rsid w:val="00C25391"/>
    <w:rsid w:val="00C257C6"/>
    <w:rsid w:val="00C25EAA"/>
    <w:rsid w:val="00C30249"/>
    <w:rsid w:val="00C306A0"/>
    <w:rsid w:val="00C31F65"/>
    <w:rsid w:val="00C32366"/>
    <w:rsid w:val="00C33884"/>
    <w:rsid w:val="00C33D5C"/>
    <w:rsid w:val="00C340F7"/>
    <w:rsid w:val="00C3660D"/>
    <w:rsid w:val="00C36B4A"/>
    <w:rsid w:val="00C37166"/>
    <w:rsid w:val="00C375CD"/>
    <w:rsid w:val="00C37A96"/>
    <w:rsid w:val="00C40223"/>
    <w:rsid w:val="00C405EA"/>
    <w:rsid w:val="00C42717"/>
    <w:rsid w:val="00C43671"/>
    <w:rsid w:val="00C43A80"/>
    <w:rsid w:val="00C43C6C"/>
    <w:rsid w:val="00C45D4B"/>
    <w:rsid w:val="00C46AD8"/>
    <w:rsid w:val="00C46C00"/>
    <w:rsid w:val="00C4769C"/>
    <w:rsid w:val="00C47928"/>
    <w:rsid w:val="00C47E8B"/>
    <w:rsid w:val="00C506DE"/>
    <w:rsid w:val="00C50708"/>
    <w:rsid w:val="00C5172B"/>
    <w:rsid w:val="00C51751"/>
    <w:rsid w:val="00C54FE4"/>
    <w:rsid w:val="00C6131D"/>
    <w:rsid w:val="00C634CB"/>
    <w:rsid w:val="00C66164"/>
    <w:rsid w:val="00C665A4"/>
    <w:rsid w:val="00C71DF2"/>
    <w:rsid w:val="00C72355"/>
    <w:rsid w:val="00C7393B"/>
    <w:rsid w:val="00C740FD"/>
    <w:rsid w:val="00C749B5"/>
    <w:rsid w:val="00C74B10"/>
    <w:rsid w:val="00C74C0B"/>
    <w:rsid w:val="00C7536E"/>
    <w:rsid w:val="00C76058"/>
    <w:rsid w:val="00C76D3A"/>
    <w:rsid w:val="00C77BDA"/>
    <w:rsid w:val="00C80948"/>
    <w:rsid w:val="00C826A0"/>
    <w:rsid w:val="00C832EB"/>
    <w:rsid w:val="00C834AC"/>
    <w:rsid w:val="00C90E07"/>
    <w:rsid w:val="00C91B97"/>
    <w:rsid w:val="00C92943"/>
    <w:rsid w:val="00C93117"/>
    <w:rsid w:val="00C941FA"/>
    <w:rsid w:val="00C96302"/>
    <w:rsid w:val="00C97B66"/>
    <w:rsid w:val="00CA1542"/>
    <w:rsid w:val="00CA4CF3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6C5"/>
    <w:rsid w:val="00CB5ABC"/>
    <w:rsid w:val="00CB5BBA"/>
    <w:rsid w:val="00CB78B5"/>
    <w:rsid w:val="00CC0E84"/>
    <w:rsid w:val="00CC1301"/>
    <w:rsid w:val="00CC633E"/>
    <w:rsid w:val="00CD142B"/>
    <w:rsid w:val="00CD318E"/>
    <w:rsid w:val="00CD3C34"/>
    <w:rsid w:val="00CD52FE"/>
    <w:rsid w:val="00CD5325"/>
    <w:rsid w:val="00CE30CE"/>
    <w:rsid w:val="00CE4A23"/>
    <w:rsid w:val="00CE4C2E"/>
    <w:rsid w:val="00CE4F1D"/>
    <w:rsid w:val="00CE5E69"/>
    <w:rsid w:val="00CE5E9C"/>
    <w:rsid w:val="00CE6646"/>
    <w:rsid w:val="00CE77B3"/>
    <w:rsid w:val="00CF4041"/>
    <w:rsid w:val="00CF440C"/>
    <w:rsid w:val="00CF4FEE"/>
    <w:rsid w:val="00CF54CC"/>
    <w:rsid w:val="00CF69BE"/>
    <w:rsid w:val="00CF764D"/>
    <w:rsid w:val="00CF7A62"/>
    <w:rsid w:val="00CF7E6C"/>
    <w:rsid w:val="00D021A6"/>
    <w:rsid w:val="00D021E7"/>
    <w:rsid w:val="00D03ADF"/>
    <w:rsid w:val="00D03BC5"/>
    <w:rsid w:val="00D067C4"/>
    <w:rsid w:val="00D06A9D"/>
    <w:rsid w:val="00D07A67"/>
    <w:rsid w:val="00D103B6"/>
    <w:rsid w:val="00D127B2"/>
    <w:rsid w:val="00D135AF"/>
    <w:rsid w:val="00D20868"/>
    <w:rsid w:val="00D20A2F"/>
    <w:rsid w:val="00D20C9E"/>
    <w:rsid w:val="00D21368"/>
    <w:rsid w:val="00D21C3D"/>
    <w:rsid w:val="00D22867"/>
    <w:rsid w:val="00D22FCE"/>
    <w:rsid w:val="00D2388F"/>
    <w:rsid w:val="00D2605E"/>
    <w:rsid w:val="00D270A7"/>
    <w:rsid w:val="00D3192D"/>
    <w:rsid w:val="00D3336F"/>
    <w:rsid w:val="00D33FFF"/>
    <w:rsid w:val="00D342D6"/>
    <w:rsid w:val="00D34DCD"/>
    <w:rsid w:val="00D35622"/>
    <w:rsid w:val="00D37360"/>
    <w:rsid w:val="00D40704"/>
    <w:rsid w:val="00D407F7"/>
    <w:rsid w:val="00D412D5"/>
    <w:rsid w:val="00D4279D"/>
    <w:rsid w:val="00D4412C"/>
    <w:rsid w:val="00D44AC2"/>
    <w:rsid w:val="00D47271"/>
    <w:rsid w:val="00D514F7"/>
    <w:rsid w:val="00D52943"/>
    <w:rsid w:val="00D52A64"/>
    <w:rsid w:val="00D52A88"/>
    <w:rsid w:val="00D544CD"/>
    <w:rsid w:val="00D549B2"/>
    <w:rsid w:val="00D54A3E"/>
    <w:rsid w:val="00D54CDF"/>
    <w:rsid w:val="00D55E0C"/>
    <w:rsid w:val="00D56D0B"/>
    <w:rsid w:val="00D57818"/>
    <w:rsid w:val="00D617CA"/>
    <w:rsid w:val="00D622C4"/>
    <w:rsid w:val="00D630EC"/>
    <w:rsid w:val="00D63861"/>
    <w:rsid w:val="00D647E1"/>
    <w:rsid w:val="00D64A82"/>
    <w:rsid w:val="00D6526A"/>
    <w:rsid w:val="00D65307"/>
    <w:rsid w:val="00D65BAF"/>
    <w:rsid w:val="00D66A29"/>
    <w:rsid w:val="00D66A9F"/>
    <w:rsid w:val="00D67832"/>
    <w:rsid w:val="00D67D16"/>
    <w:rsid w:val="00D723C7"/>
    <w:rsid w:val="00D730F9"/>
    <w:rsid w:val="00D7332D"/>
    <w:rsid w:val="00D74463"/>
    <w:rsid w:val="00D74CC0"/>
    <w:rsid w:val="00D75675"/>
    <w:rsid w:val="00D75E9F"/>
    <w:rsid w:val="00D76992"/>
    <w:rsid w:val="00D80F60"/>
    <w:rsid w:val="00D82AD3"/>
    <w:rsid w:val="00D82F67"/>
    <w:rsid w:val="00D83E83"/>
    <w:rsid w:val="00D8438A"/>
    <w:rsid w:val="00D84C8F"/>
    <w:rsid w:val="00D8531C"/>
    <w:rsid w:val="00D857EE"/>
    <w:rsid w:val="00D858ED"/>
    <w:rsid w:val="00D85AC3"/>
    <w:rsid w:val="00D86558"/>
    <w:rsid w:val="00D870AF"/>
    <w:rsid w:val="00D87B98"/>
    <w:rsid w:val="00D908DC"/>
    <w:rsid w:val="00D91297"/>
    <w:rsid w:val="00D92C00"/>
    <w:rsid w:val="00D93B19"/>
    <w:rsid w:val="00D94C3D"/>
    <w:rsid w:val="00DA082B"/>
    <w:rsid w:val="00DA10A2"/>
    <w:rsid w:val="00DA2911"/>
    <w:rsid w:val="00DA4CB4"/>
    <w:rsid w:val="00DA5CCA"/>
    <w:rsid w:val="00DA5F0F"/>
    <w:rsid w:val="00DA64AD"/>
    <w:rsid w:val="00DA69F2"/>
    <w:rsid w:val="00DA6E47"/>
    <w:rsid w:val="00DA6EF4"/>
    <w:rsid w:val="00DB070F"/>
    <w:rsid w:val="00DB11ED"/>
    <w:rsid w:val="00DB14C9"/>
    <w:rsid w:val="00DB1969"/>
    <w:rsid w:val="00DB23CC"/>
    <w:rsid w:val="00DB36D8"/>
    <w:rsid w:val="00DB46FA"/>
    <w:rsid w:val="00DB524F"/>
    <w:rsid w:val="00DC0067"/>
    <w:rsid w:val="00DC1030"/>
    <w:rsid w:val="00DC10EC"/>
    <w:rsid w:val="00DC197C"/>
    <w:rsid w:val="00DC2B57"/>
    <w:rsid w:val="00DC6297"/>
    <w:rsid w:val="00DC661B"/>
    <w:rsid w:val="00DC6B31"/>
    <w:rsid w:val="00DD0400"/>
    <w:rsid w:val="00DD07E4"/>
    <w:rsid w:val="00DD4231"/>
    <w:rsid w:val="00DD51D5"/>
    <w:rsid w:val="00DD5646"/>
    <w:rsid w:val="00DD6EE2"/>
    <w:rsid w:val="00DD7147"/>
    <w:rsid w:val="00DE1D42"/>
    <w:rsid w:val="00DE30A8"/>
    <w:rsid w:val="00DE3286"/>
    <w:rsid w:val="00DE394A"/>
    <w:rsid w:val="00DE59CA"/>
    <w:rsid w:val="00DE73A1"/>
    <w:rsid w:val="00DE7817"/>
    <w:rsid w:val="00DF00C3"/>
    <w:rsid w:val="00DF15A1"/>
    <w:rsid w:val="00DF1D24"/>
    <w:rsid w:val="00DF3AC1"/>
    <w:rsid w:val="00DF441E"/>
    <w:rsid w:val="00DF4576"/>
    <w:rsid w:val="00DF50C7"/>
    <w:rsid w:val="00DF58DB"/>
    <w:rsid w:val="00DF5E75"/>
    <w:rsid w:val="00DF6E27"/>
    <w:rsid w:val="00E00C8C"/>
    <w:rsid w:val="00E00CD3"/>
    <w:rsid w:val="00E03012"/>
    <w:rsid w:val="00E0303B"/>
    <w:rsid w:val="00E0374B"/>
    <w:rsid w:val="00E05821"/>
    <w:rsid w:val="00E06C27"/>
    <w:rsid w:val="00E07182"/>
    <w:rsid w:val="00E07885"/>
    <w:rsid w:val="00E07B13"/>
    <w:rsid w:val="00E1060F"/>
    <w:rsid w:val="00E10A3A"/>
    <w:rsid w:val="00E112B3"/>
    <w:rsid w:val="00E11F6F"/>
    <w:rsid w:val="00E13C83"/>
    <w:rsid w:val="00E14FCD"/>
    <w:rsid w:val="00E15054"/>
    <w:rsid w:val="00E15B45"/>
    <w:rsid w:val="00E16015"/>
    <w:rsid w:val="00E160E9"/>
    <w:rsid w:val="00E16C9C"/>
    <w:rsid w:val="00E20E4A"/>
    <w:rsid w:val="00E21808"/>
    <w:rsid w:val="00E22689"/>
    <w:rsid w:val="00E2335F"/>
    <w:rsid w:val="00E26335"/>
    <w:rsid w:val="00E264C0"/>
    <w:rsid w:val="00E269AB"/>
    <w:rsid w:val="00E301D7"/>
    <w:rsid w:val="00E326A2"/>
    <w:rsid w:val="00E3308D"/>
    <w:rsid w:val="00E33973"/>
    <w:rsid w:val="00E339DE"/>
    <w:rsid w:val="00E34960"/>
    <w:rsid w:val="00E35378"/>
    <w:rsid w:val="00E35588"/>
    <w:rsid w:val="00E3559C"/>
    <w:rsid w:val="00E3646E"/>
    <w:rsid w:val="00E4022D"/>
    <w:rsid w:val="00E4029F"/>
    <w:rsid w:val="00E40CDD"/>
    <w:rsid w:val="00E40F25"/>
    <w:rsid w:val="00E4288E"/>
    <w:rsid w:val="00E43E4E"/>
    <w:rsid w:val="00E44D72"/>
    <w:rsid w:val="00E46527"/>
    <w:rsid w:val="00E47212"/>
    <w:rsid w:val="00E47EB1"/>
    <w:rsid w:val="00E50AB9"/>
    <w:rsid w:val="00E510D9"/>
    <w:rsid w:val="00E511CF"/>
    <w:rsid w:val="00E517B9"/>
    <w:rsid w:val="00E51B57"/>
    <w:rsid w:val="00E523F6"/>
    <w:rsid w:val="00E52BBA"/>
    <w:rsid w:val="00E5390A"/>
    <w:rsid w:val="00E53CA3"/>
    <w:rsid w:val="00E55355"/>
    <w:rsid w:val="00E55A40"/>
    <w:rsid w:val="00E56A04"/>
    <w:rsid w:val="00E60EA1"/>
    <w:rsid w:val="00E61AC5"/>
    <w:rsid w:val="00E62B88"/>
    <w:rsid w:val="00E65B4E"/>
    <w:rsid w:val="00E66B0F"/>
    <w:rsid w:val="00E671F0"/>
    <w:rsid w:val="00E706FD"/>
    <w:rsid w:val="00E7119D"/>
    <w:rsid w:val="00E71711"/>
    <w:rsid w:val="00E71E63"/>
    <w:rsid w:val="00E7218E"/>
    <w:rsid w:val="00E74FFC"/>
    <w:rsid w:val="00E75D6F"/>
    <w:rsid w:val="00E75D84"/>
    <w:rsid w:val="00E807BD"/>
    <w:rsid w:val="00E812A1"/>
    <w:rsid w:val="00E817D8"/>
    <w:rsid w:val="00E83078"/>
    <w:rsid w:val="00E83087"/>
    <w:rsid w:val="00E840E5"/>
    <w:rsid w:val="00E86E58"/>
    <w:rsid w:val="00E87996"/>
    <w:rsid w:val="00E90F41"/>
    <w:rsid w:val="00E91735"/>
    <w:rsid w:val="00E91E89"/>
    <w:rsid w:val="00E93484"/>
    <w:rsid w:val="00E94904"/>
    <w:rsid w:val="00E9522B"/>
    <w:rsid w:val="00E95368"/>
    <w:rsid w:val="00E97BB5"/>
    <w:rsid w:val="00EA2DFA"/>
    <w:rsid w:val="00EA3155"/>
    <w:rsid w:val="00EA32EE"/>
    <w:rsid w:val="00EA4965"/>
    <w:rsid w:val="00EA657E"/>
    <w:rsid w:val="00EB059A"/>
    <w:rsid w:val="00EB0C0D"/>
    <w:rsid w:val="00EB1A5C"/>
    <w:rsid w:val="00EB2B6E"/>
    <w:rsid w:val="00EB4463"/>
    <w:rsid w:val="00EB5922"/>
    <w:rsid w:val="00EB6653"/>
    <w:rsid w:val="00EC0937"/>
    <w:rsid w:val="00EC0F03"/>
    <w:rsid w:val="00EC12ED"/>
    <w:rsid w:val="00EC27FD"/>
    <w:rsid w:val="00EC33FD"/>
    <w:rsid w:val="00EC4390"/>
    <w:rsid w:val="00EC6796"/>
    <w:rsid w:val="00EC6D5D"/>
    <w:rsid w:val="00EC7CF8"/>
    <w:rsid w:val="00ED03AA"/>
    <w:rsid w:val="00ED09AA"/>
    <w:rsid w:val="00ED32E1"/>
    <w:rsid w:val="00ED3EBA"/>
    <w:rsid w:val="00ED4984"/>
    <w:rsid w:val="00ED6DCA"/>
    <w:rsid w:val="00ED7FAF"/>
    <w:rsid w:val="00EE1290"/>
    <w:rsid w:val="00EE3393"/>
    <w:rsid w:val="00EE774B"/>
    <w:rsid w:val="00EF2012"/>
    <w:rsid w:val="00EF3E00"/>
    <w:rsid w:val="00EF47F1"/>
    <w:rsid w:val="00EF50AA"/>
    <w:rsid w:val="00EF5487"/>
    <w:rsid w:val="00EF6CBC"/>
    <w:rsid w:val="00EF7A50"/>
    <w:rsid w:val="00EF7BB6"/>
    <w:rsid w:val="00EF7F2B"/>
    <w:rsid w:val="00F00213"/>
    <w:rsid w:val="00F00939"/>
    <w:rsid w:val="00F02201"/>
    <w:rsid w:val="00F0366B"/>
    <w:rsid w:val="00F03876"/>
    <w:rsid w:val="00F060E1"/>
    <w:rsid w:val="00F07C47"/>
    <w:rsid w:val="00F113B7"/>
    <w:rsid w:val="00F115F3"/>
    <w:rsid w:val="00F12C4A"/>
    <w:rsid w:val="00F1364E"/>
    <w:rsid w:val="00F141E9"/>
    <w:rsid w:val="00F15902"/>
    <w:rsid w:val="00F24050"/>
    <w:rsid w:val="00F25D6D"/>
    <w:rsid w:val="00F26F47"/>
    <w:rsid w:val="00F27884"/>
    <w:rsid w:val="00F30EB6"/>
    <w:rsid w:val="00F30EEA"/>
    <w:rsid w:val="00F31D77"/>
    <w:rsid w:val="00F31EB8"/>
    <w:rsid w:val="00F33F18"/>
    <w:rsid w:val="00F34605"/>
    <w:rsid w:val="00F34DA3"/>
    <w:rsid w:val="00F373A7"/>
    <w:rsid w:val="00F404C1"/>
    <w:rsid w:val="00F40CCA"/>
    <w:rsid w:val="00F43409"/>
    <w:rsid w:val="00F43A75"/>
    <w:rsid w:val="00F450B6"/>
    <w:rsid w:val="00F47407"/>
    <w:rsid w:val="00F502F2"/>
    <w:rsid w:val="00F51E97"/>
    <w:rsid w:val="00F52A4E"/>
    <w:rsid w:val="00F52A92"/>
    <w:rsid w:val="00F5528F"/>
    <w:rsid w:val="00F556B6"/>
    <w:rsid w:val="00F55B5C"/>
    <w:rsid w:val="00F56C1F"/>
    <w:rsid w:val="00F61F19"/>
    <w:rsid w:val="00F627CC"/>
    <w:rsid w:val="00F635DB"/>
    <w:rsid w:val="00F6524B"/>
    <w:rsid w:val="00F65FED"/>
    <w:rsid w:val="00F66B90"/>
    <w:rsid w:val="00F70257"/>
    <w:rsid w:val="00F71725"/>
    <w:rsid w:val="00F71D79"/>
    <w:rsid w:val="00F741C9"/>
    <w:rsid w:val="00F74303"/>
    <w:rsid w:val="00F7505E"/>
    <w:rsid w:val="00F80713"/>
    <w:rsid w:val="00F823C3"/>
    <w:rsid w:val="00F85D5A"/>
    <w:rsid w:val="00F86925"/>
    <w:rsid w:val="00F86ECA"/>
    <w:rsid w:val="00F8700B"/>
    <w:rsid w:val="00F90353"/>
    <w:rsid w:val="00F90749"/>
    <w:rsid w:val="00F90ACA"/>
    <w:rsid w:val="00F91BA5"/>
    <w:rsid w:val="00F9273D"/>
    <w:rsid w:val="00F93DA6"/>
    <w:rsid w:val="00F940CD"/>
    <w:rsid w:val="00F953F2"/>
    <w:rsid w:val="00F954D3"/>
    <w:rsid w:val="00FA04D4"/>
    <w:rsid w:val="00FA0AF8"/>
    <w:rsid w:val="00FA4F7D"/>
    <w:rsid w:val="00FA6181"/>
    <w:rsid w:val="00FA6E4E"/>
    <w:rsid w:val="00FB0188"/>
    <w:rsid w:val="00FB08A4"/>
    <w:rsid w:val="00FB16E8"/>
    <w:rsid w:val="00FB3BFB"/>
    <w:rsid w:val="00FB4C2F"/>
    <w:rsid w:val="00FB6476"/>
    <w:rsid w:val="00FB6CFA"/>
    <w:rsid w:val="00FB6D41"/>
    <w:rsid w:val="00FC0305"/>
    <w:rsid w:val="00FC071A"/>
    <w:rsid w:val="00FC1415"/>
    <w:rsid w:val="00FC1AD6"/>
    <w:rsid w:val="00FC23FD"/>
    <w:rsid w:val="00FC27E3"/>
    <w:rsid w:val="00FC4939"/>
    <w:rsid w:val="00FC4D4B"/>
    <w:rsid w:val="00FC5D16"/>
    <w:rsid w:val="00FD0345"/>
    <w:rsid w:val="00FD0423"/>
    <w:rsid w:val="00FD0D68"/>
    <w:rsid w:val="00FD24E5"/>
    <w:rsid w:val="00FD2689"/>
    <w:rsid w:val="00FD2D29"/>
    <w:rsid w:val="00FD3DFD"/>
    <w:rsid w:val="00FD3E1D"/>
    <w:rsid w:val="00FD4D5E"/>
    <w:rsid w:val="00FD6721"/>
    <w:rsid w:val="00FD7058"/>
    <w:rsid w:val="00FE0B44"/>
    <w:rsid w:val="00FE3A44"/>
    <w:rsid w:val="00FE416E"/>
    <w:rsid w:val="00FE4D74"/>
    <w:rsid w:val="00FE513C"/>
    <w:rsid w:val="00FE56D4"/>
    <w:rsid w:val="00FE6455"/>
    <w:rsid w:val="00FE755B"/>
    <w:rsid w:val="00FF09BF"/>
    <w:rsid w:val="00FF3C93"/>
    <w:rsid w:val="00FF3EC7"/>
    <w:rsid w:val="00FF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AF65B"/>
  <w15:docId w15:val="{8D41EB0A-F59F-46B9-AA6A-2FF5665C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9C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header" Target="header1.xml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8.jpeg"/><Relationship Id="rId1" Type="http://schemas.openxmlformats.org/officeDocument/2006/relationships/image" Target="media/image57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74720" y="153581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316414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753" y="2303725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5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75C13863-A7C5-4E91-882F-97D2578C64F3}" type="parTrans" cxnId="{BF585882-4803-4028-A6C4-8ECC34C8F7BF}">
      <dgm:prSet/>
      <dgm:spPr>
        <a:xfrm>
          <a:off x="412132" y="2084323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1070340" y="2303725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8)</a:t>
          </a:r>
        </a:p>
      </dgm:t>
    </dgm:pt>
    <dgm:pt modelId="{BCD6E8BF-9B4E-49D5-A0A2-86FAC4AAB1ED}" type="parTrans" cxnId="{809D10AE-2D40-4210-831E-EDA5F2213AD5}">
      <dgm:prSet/>
      <dgm:spPr>
        <a:xfrm>
          <a:off x="1481719" y="2084323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139927" y="2303725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2551306" y="2084323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74720" y="767908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548506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74720" y="0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3209513" y="2303725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86099" y="2084323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4279100" y="2303725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3086099" y="2084323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5348687" y="2303725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099" y="2084323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ADEDFA1A-14D7-4FFD-AA13-0E072003B682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7DD999-249D-4EE9-94CB-F3ABE96A9AB2}" type="pres">
      <dgm:prSet presAssocID="{8551B037-2CAE-43A5-A06F-1E32378FE8EF}" presName="hierFlow" presStyleCnt="0"/>
      <dgm:spPr/>
    </dgm:pt>
    <dgm:pt modelId="{18D820C9-F4F9-4413-8154-341C6726988D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352E3F6-2259-4C22-8299-16A1A6C67525}" type="pres">
      <dgm:prSet presAssocID="{F15106DD-DBEA-4ED1-AA05-5C5EB25730C6}" presName="Name14" presStyleCnt="0"/>
      <dgm:spPr/>
    </dgm:pt>
    <dgm:pt modelId="{E6934374-0EAB-4159-A6DB-55DA461227C6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7C6496FC-B06A-4B1C-AAF5-9D1EBB37528F}" type="pres">
      <dgm:prSet presAssocID="{F15106DD-DBEA-4ED1-AA05-5C5EB25730C6}" presName="hierChild2" presStyleCnt="0"/>
      <dgm:spPr/>
    </dgm:pt>
    <dgm:pt modelId="{5ACC861E-1B82-4B36-BE75-C4936DAC295E}" type="pres">
      <dgm:prSet presAssocID="{0AA853B1-718B-43F1-A037-C95C5CD91960}" presName="Name19" presStyleLbl="parChTrans1D2" presStyleIdx="0" presStyleCnt="1"/>
      <dgm:spPr/>
    </dgm:pt>
    <dgm:pt modelId="{CF8CBBB0-50DE-4544-BB30-483910B5032B}" type="pres">
      <dgm:prSet presAssocID="{8135241C-0A02-43D8-8AB5-388A2877E43B}" presName="Name21" presStyleCnt="0"/>
      <dgm:spPr/>
    </dgm:pt>
    <dgm:pt modelId="{6347F2DA-76D7-4386-911B-B718CAA019D9}" type="pres">
      <dgm:prSet presAssocID="{8135241C-0A02-43D8-8AB5-388A2877E43B}" presName="level2Shape" presStyleLbl="node2" presStyleIdx="0" presStyleCnt="1"/>
      <dgm:spPr/>
    </dgm:pt>
    <dgm:pt modelId="{826ED6CC-DA99-407F-A308-45018A4C85E3}" type="pres">
      <dgm:prSet presAssocID="{8135241C-0A02-43D8-8AB5-388A2877E43B}" presName="hierChild3" presStyleCnt="0"/>
      <dgm:spPr/>
    </dgm:pt>
    <dgm:pt modelId="{6FA4598C-DD5B-4403-A198-601CCCE59561}" type="pres">
      <dgm:prSet presAssocID="{D96F5EC0-A0BD-49FC-B19B-6F6DD9210C7A}" presName="Name19" presStyleLbl="parChTrans1D3" presStyleIdx="0" presStyleCnt="1"/>
      <dgm:spPr/>
    </dgm:pt>
    <dgm:pt modelId="{2935F5C6-A730-4FC9-B7EF-78542427125F}" type="pres">
      <dgm:prSet presAssocID="{51C6B0B0-4F9B-48B4-A310-C556A819EA05}" presName="Name21" presStyleCnt="0"/>
      <dgm:spPr/>
    </dgm:pt>
    <dgm:pt modelId="{5912380C-AAA4-4EA0-A359-F7577E5FE8EF}" type="pres">
      <dgm:prSet presAssocID="{51C6B0B0-4F9B-48B4-A310-C556A819EA05}" presName="level2Shape" presStyleLbl="node3" presStyleIdx="0" presStyleCnt="1"/>
      <dgm:spPr/>
    </dgm:pt>
    <dgm:pt modelId="{C6426554-5A29-4437-85D9-A73D5BDF4030}" type="pres">
      <dgm:prSet presAssocID="{51C6B0B0-4F9B-48B4-A310-C556A819EA05}" presName="hierChild3" presStyleCnt="0"/>
      <dgm:spPr/>
    </dgm:pt>
    <dgm:pt modelId="{8F030A25-AF22-4DDD-8364-EE03359215C1}" type="pres">
      <dgm:prSet presAssocID="{75C13863-A7C5-4E91-882F-97D2578C64F3}" presName="Name19" presStyleLbl="parChTrans1D4" presStyleIdx="0" presStyleCnt="6"/>
      <dgm:spPr/>
    </dgm:pt>
    <dgm:pt modelId="{656D0065-B76B-48A3-951A-ACFB065E5E41}" type="pres">
      <dgm:prSet presAssocID="{CD030650-35A6-49A1-BB83-4CF19F6AFBEB}" presName="Name21" presStyleCnt="0"/>
      <dgm:spPr/>
    </dgm:pt>
    <dgm:pt modelId="{EAF09984-29D4-4DF4-AEE3-6B08877D28AC}" type="pres">
      <dgm:prSet presAssocID="{CD030650-35A6-49A1-BB83-4CF19F6AFBEB}" presName="level2Shape" presStyleLbl="node4" presStyleIdx="0" presStyleCnt="6"/>
      <dgm:spPr/>
    </dgm:pt>
    <dgm:pt modelId="{7031B1B6-4939-4ADB-9821-EAA8EF655A55}" type="pres">
      <dgm:prSet presAssocID="{CD030650-35A6-49A1-BB83-4CF19F6AFBEB}" presName="hierChild3" presStyleCnt="0"/>
      <dgm:spPr/>
    </dgm:pt>
    <dgm:pt modelId="{BA42F1AE-2341-47D3-B7C0-B0FAED23D005}" type="pres">
      <dgm:prSet presAssocID="{BCD6E8BF-9B4E-49D5-A0A2-86FAC4AAB1ED}" presName="Name19" presStyleLbl="parChTrans1D4" presStyleIdx="1" presStyleCnt="6"/>
      <dgm:spPr/>
    </dgm:pt>
    <dgm:pt modelId="{4ACCDC4B-E088-4566-9BCA-DCDAD229339E}" type="pres">
      <dgm:prSet presAssocID="{D26E723C-F785-4BB4-B317-061DF5382C0A}" presName="Name21" presStyleCnt="0"/>
      <dgm:spPr/>
    </dgm:pt>
    <dgm:pt modelId="{DB1BE9BD-FBC0-4317-9001-64493EBF98D6}" type="pres">
      <dgm:prSet presAssocID="{D26E723C-F785-4BB4-B317-061DF5382C0A}" presName="level2Shape" presStyleLbl="node4" presStyleIdx="1" presStyleCnt="6"/>
      <dgm:spPr/>
    </dgm:pt>
    <dgm:pt modelId="{049DB1A7-F271-4822-AE2C-911C630722E4}" type="pres">
      <dgm:prSet presAssocID="{D26E723C-F785-4BB4-B317-061DF5382C0A}" presName="hierChild3" presStyleCnt="0"/>
      <dgm:spPr/>
    </dgm:pt>
    <dgm:pt modelId="{272D7742-7A80-4092-8B20-CA2DEEE1F787}" type="pres">
      <dgm:prSet presAssocID="{E2D7BDA1-C097-4A90-90B9-DD0639B444F8}" presName="Name19" presStyleLbl="parChTrans1D4" presStyleIdx="2" presStyleCnt="6"/>
      <dgm:spPr/>
    </dgm:pt>
    <dgm:pt modelId="{2BA50608-8A67-4087-BB5C-479D219CB590}" type="pres">
      <dgm:prSet presAssocID="{75BB94BE-BD64-4102-B1F1-FFF7F1601F6E}" presName="Name21" presStyleCnt="0"/>
      <dgm:spPr/>
    </dgm:pt>
    <dgm:pt modelId="{55C66352-782C-47CB-BC03-E498C85ECDA5}" type="pres">
      <dgm:prSet presAssocID="{75BB94BE-BD64-4102-B1F1-FFF7F1601F6E}" presName="level2Shape" presStyleLbl="node4" presStyleIdx="2" presStyleCnt="6"/>
      <dgm:spPr/>
    </dgm:pt>
    <dgm:pt modelId="{78E478C7-F71F-436C-92AF-B6973497E78B}" type="pres">
      <dgm:prSet presAssocID="{75BB94BE-BD64-4102-B1F1-FFF7F1601F6E}" presName="hierChild3" presStyleCnt="0"/>
      <dgm:spPr/>
    </dgm:pt>
    <dgm:pt modelId="{114ED783-1D9C-4ECF-8007-C549936432FA}" type="pres">
      <dgm:prSet presAssocID="{E6B6F090-AE6A-4B75-9EE6-1714F5A962DA}" presName="Name19" presStyleLbl="parChTrans1D4" presStyleIdx="3" presStyleCnt="6"/>
      <dgm:spPr/>
    </dgm:pt>
    <dgm:pt modelId="{25452030-0DB7-407E-BD8D-726FC4E49FD9}" type="pres">
      <dgm:prSet presAssocID="{5119A5FE-7B61-4C6B-B5BA-5843F9F41585}" presName="Name21" presStyleCnt="0"/>
      <dgm:spPr/>
    </dgm:pt>
    <dgm:pt modelId="{25ADB70D-A46A-4188-A98B-365304ECBC0C}" type="pres">
      <dgm:prSet presAssocID="{5119A5FE-7B61-4C6B-B5BA-5843F9F41585}" presName="level2Shape" presStyleLbl="node4" presStyleIdx="3" presStyleCnt="6"/>
      <dgm:spPr/>
    </dgm:pt>
    <dgm:pt modelId="{A86D5B43-7CE2-4D7E-B496-415A936A5EE6}" type="pres">
      <dgm:prSet presAssocID="{5119A5FE-7B61-4C6B-B5BA-5843F9F41585}" presName="hierChild3" presStyleCnt="0"/>
      <dgm:spPr/>
    </dgm:pt>
    <dgm:pt modelId="{C76890FC-4F7D-440B-A652-95EC32ECDA9A}" type="pres">
      <dgm:prSet presAssocID="{7487EFA1-ABD2-4939-B0B1-4A72BACD68B6}" presName="Name19" presStyleLbl="parChTrans1D4" presStyleIdx="4" presStyleCnt="6"/>
      <dgm:spPr/>
    </dgm:pt>
    <dgm:pt modelId="{4A390AC1-6902-41E3-A03F-053FF3274B78}" type="pres">
      <dgm:prSet presAssocID="{F6FA8B0E-9D39-4C25-8FBE-AEDE17F4FE7F}" presName="Name21" presStyleCnt="0"/>
      <dgm:spPr/>
    </dgm:pt>
    <dgm:pt modelId="{DBF5575E-9D9D-47FA-BB39-78CA5B4EFEB6}" type="pres">
      <dgm:prSet presAssocID="{F6FA8B0E-9D39-4C25-8FBE-AEDE17F4FE7F}" presName="level2Shape" presStyleLbl="node4" presStyleIdx="4" presStyleCnt="6"/>
      <dgm:spPr/>
    </dgm:pt>
    <dgm:pt modelId="{3A08AF34-2112-43EB-A4E9-895B4FF903CC}" type="pres">
      <dgm:prSet presAssocID="{F6FA8B0E-9D39-4C25-8FBE-AEDE17F4FE7F}" presName="hierChild3" presStyleCnt="0"/>
      <dgm:spPr/>
    </dgm:pt>
    <dgm:pt modelId="{AE3D8D47-AA60-44A2-913E-46D3D98C9FC2}" type="pres">
      <dgm:prSet presAssocID="{20E3814E-4F22-447F-846F-859A15E79277}" presName="Name19" presStyleLbl="parChTrans1D4" presStyleIdx="5" presStyleCnt="6"/>
      <dgm:spPr/>
    </dgm:pt>
    <dgm:pt modelId="{F18A2F64-E998-4984-87F1-BCF58F9822B7}" type="pres">
      <dgm:prSet presAssocID="{7DF2FC95-1B4E-41A6-BD31-25F523E64980}" presName="Name21" presStyleCnt="0"/>
      <dgm:spPr/>
    </dgm:pt>
    <dgm:pt modelId="{E0E97CF9-D348-4D7A-A531-8FB45E860C51}" type="pres">
      <dgm:prSet presAssocID="{7DF2FC95-1B4E-41A6-BD31-25F523E64980}" presName="level2Shape" presStyleLbl="node4" presStyleIdx="5" presStyleCnt="6"/>
      <dgm:spPr/>
    </dgm:pt>
    <dgm:pt modelId="{B358A125-3600-4D3A-818F-E5B7D4AEDF3E}" type="pres">
      <dgm:prSet presAssocID="{7DF2FC95-1B4E-41A6-BD31-25F523E64980}" presName="hierChild3" presStyleCnt="0"/>
      <dgm:spPr/>
    </dgm:pt>
    <dgm:pt modelId="{D8546B87-AF92-49D6-A0AE-89D73177C7F5}" type="pres">
      <dgm:prSet presAssocID="{8551B037-2CAE-43A5-A06F-1E32378FE8EF}" presName="bgShapesFlow" presStyleCnt="0"/>
      <dgm:spPr/>
    </dgm:pt>
  </dgm:ptLst>
  <dgm:cxnLst>
    <dgm:cxn modelId="{2A199103-0A47-461D-B1B2-9E9E1242767C}" type="presOf" srcId="{20E3814E-4F22-447F-846F-859A15E79277}" destId="{AE3D8D47-AA60-44A2-913E-46D3D98C9FC2}" srcOrd="0" destOrd="0" presId="urn:microsoft.com/office/officeart/2005/8/layout/hierarchy6"/>
    <dgm:cxn modelId="{DEA44E1B-8278-4ADD-846D-DE8E274F7390}" type="presOf" srcId="{5119A5FE-7B61-4C6B-B5BA-5843F9F41585}" destId="{25ADB70D-A46A-4188-A98B-365304ECBC0C}" srcOrd="0" destOrd="0" presId="urn:microsoft.com/office/officeart/2005/8/layout/hierarchy6"/>
    <dgm:cxn modelId="{6BCC5F2F-C155-4D7B-B299-AF3A279CFECE}" type="presOf" srcId="{0AA853B1-718B-43F1-A037-C95C5CD91960}" destId="{5ACC861E-1B82-4B36-BE75-C4936DAC295E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97308D35-324B-4939-A212-A91147472AD4}" type="presOf" srcId="{8135241C-0A02-43D8-8AB5-388A2877E43B}" destId="{6347F2DA-76D7-4386-911B-B718CAA019D9}" srcOrd="0" destOrd="0" presId="urn:microsoft.com/office/officeart/2005/8/layout/hierarchy6"/>
    <dgm:cxn modelId="{6A432C40-AC8C-4BAC-86AC-68F547AA029E}" type="presOf" srcId="{E6B6F090-AE6A-4B75-9EE6-1714F5A962DA}" destId="{114ED783-1D9C-4ECF-8007-C549936432FA}" srcOrd="0" destOrd="0" presId="urn:microsoft.com/office/officeart/2005/8/layout/hierarchy6"/>
    <dgm:cxn modelId="{BEDC5F40-2FE2-46D3-96ED-DA5A35BEF271}" type="presOf" srcId="{75C13863-A7C5-4E91-882F-97D2578C64F3}" destId="{8F030A25-AF22-4DDD-8364-EE03359215C1}" srcOrd="0" destOrd="0" presId="urn:microsoft.com/office/officeart/2005/8/layout/hierarchy6"/>
    <dgm:cxn modelId="{2C3FD243-5FE7-4BFB-B628-10B5DB1FEEFD}" type="presOf" srcId="{E2D7BDA1-C097-4A90-90B9-DD0639B444F8}" destId="{272D7742-7A80-4092-8B20-CA2DEEE1F787}" srcOrd="0" destOrd="0" presId="urn:microsoft.com/office/officeart/2005/8/layout/hierarchy6"/>
    <dgm:cxn modelId="{B3FB3A6A-AB4F-4C4B-9213-A2D0719130EF}" type="presOf" srcId="{CD030650-35A6-49A1-BB83-4CF19F6AFBEB}" destId="{EAF09984-29D4-4DF4-AEE3-6B08877D28AC}" srcOrd="0" destOrd="0" presId="urn:microsoft.com/office/officeart/2005/8/layout/hierarchy6"/>
    <dgm:cxn modelId="{6A8F5E70-6E2A-4D4C-8BDF-F1278B9624A5}" type="presOf" srcId="{D26E723C-F785-4BB4-B317-061DF5382C0A}" destId="{DB1BE9BD-FBC0-4317-9001-64493EBF98D6}" srcOrd="0" destOrd="0" presId="urn:microsoft.com/office/officeart/2005/8/layout/hierarchy6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F85C4751-9A15-470D-ABDF-D1B65C0C6AC3}" type="presOf" srcId="{F15106DD-DBEA-4ED1-AA05-5C5EB25730C6}" destId="{E6934374-0EAB-4159-A6DB-55DA461227C6}" srcOrd="0" destOrd="0" presId="urn:microsoft.com/office/officeart/2005/8/layout/hierarchy6"/>
    <dgm:cxn modelId="{496C367D-E613-479C-B875-693BDD6AFE21}" type="presOf" srcId="{BCD6E8BF-9B4E-49D5-A0A2-86FAC4AAB1ED}" destId="{BA42F1AE-2341-47D3-B7C0-B0FAED23D005}" srcOrd="0" destOrd="0" presId="urn:microsoft.com/office/officeart/2005/8/layout/hierarchy6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618D1486-33AE-4864-AAC1-A13D6CC97CD1}" type="presOf" srcId="{75BB94BE-BD64-4102-B1F1-FFF7F1601F6E}" destId="{55C66352-782C-47CB-BC03-E498C85ECDA5}" srcOrd="0" destOrd="0" presId="urn:microsoft.com/office/officeart/2005/8/layout/hierarchy6"/>
    <dgm:cxn modelId="{F15D2B8C-B0D3-4774-AB9D-B0AD11FA6BD2}" type="presOf" srcId="{F6FA8B0E-9D39-4C25-8FBE-AEDE17F4FE7F}" destId="{DBF5575E-9D9D-47FA-BB39-78CA5B4EFEB6}" srcOrd="0" destOrd="0" presId="urn:microsoft.com/office/officeart/2005/8/layout/hierarchy6"/>
    <dgm:cxn modelId="{576A34A6-ACAE-4684-9FDC-A87FE6C955F1}" type="presOf" srcId="{51C6B0B0-4F9B-48B4-A310-C556A819EA05}" destId="{5912380C-AAA4-4EA0-A359-F7577E5FE8EF}" srcOrd="0" destOrd="0" presId="urn:microsoft.com/office/officeart/2005/8/layout/hierarchy6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465904BD-D43F-4975-8599-916CE870F3B3}" type="presOf" srcId="{7DF2FC95-1B4E-41A6-BD31-25F523E64980}" destId="{E0E97CF9-D348-4D7A-A531-8FB45E860C51}" srcOrd="0" destOrd="0" presId="urn:microsoft.com/office/officeart/2005/8/layout/hierarchy6"/>
    <dgm:cxn modelId="{FC2824BD-06A7-4FB2-A223-3C50541D9D82}" type="presOf" srcId="{7487EFA1-ABD2-4939-B0B1-4A72BACD68B6}" destId="{C76890FC-4F7D-440B-A652-95EC32ECDA9A}" srcOrd="0" destOrd="0" presId="urn:microsoft.com/office/officeart/2005/8/layout/hierarchy6"/>
    <dgm:cxn modelId="{666297CF-AFD8-418F-A22D-ABA37E57529E}" type="presOf" srcId="{D96F5EC0-A0BD-49FC-B19B-6F6DD9210C7A}" destId="{6FA4598C-DD5B-4403-A198-601CCCE59561}" srcOrd="0" destOrd="0" presId="urn:microsoft.com/office/officeart/2005/8/layout/hierarchy6"/>
    <dgm:cxn modelId="{575552D2-0BEF-4B6B-902C-C32023846EB6}" srcId="{51C6B0B0-4F9B-48B4-A310-C556A819EA05}" destId="{7DF2FC95-1B4E-41A6-BD31-25F523E64980}" srcOrd="5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9C58AE7-41C3-4F16-A7DF-440FC353568C}" type="presOf" srcId="{8551B037-2CAE-43A5-A06F-1E32378FE8EF}" destId="{ADEDFA1A-14D7-4FFD-AA13-0E072003B682}" srcOrd="0" destOrd="0" presId="urn:microsoft.com/office/officeart/2005/8/layout/hierarchy6"/>
    <dgm:cxn modelId="{56AC91FD-8299-4CAB-AFB5-989E8F064619}" type="presParOf" srcId="{ADEDFA1A-14D7-4FFD-AA13-0E072003B682}" destId="{7E7DD999-249D-4EE9-94CB-F3ABE96A9AB2}" srcOrd="0" destOrd="0" presId="urn:microsoft.com/office/officeart/2005/8/layout/hierarchy6"/>
    <dgm:cxn modelId="{D906C2CD-A7E3-4782-B4C6-7619A16DB9FB}" type="presParOf" srcId="{7E7DD999-249D-4EE9-94CB-F3ABE96A9AB2}" destId="{18D820C9-F4F9-4413-8154-341C6726988D}" srcOrd="0" destOrd="0" presId="urn:microsoft.com/office/officeart/2005/8/layout/hierarchy6"/>
    <dgm:cxn modelId="{F66F4A69-0EC4-4910-802C-9DE51A04F798}" type="presParOf" srcId="{18D820C9-F4F9-4413-8154-341C6726988D}" destId="{F352E3F6-2259-4C22-8299-16A1A6C67525}" srcOrd="0" destOrd="0" presId="urn:microsoft.com/office/officeart/2005/8/layout/hierarchy6"/>
    <dgm:cxn modelId="{C77F1E78-45F6-49AD-AD0E-A64961A8CC90}" type="presParOf" srcId="{F352E3F6-2259-4C22-8299-16A1A6C67525}" destId="{E6934374-0EAB-4159-A6DB-55DA461227C6}" srcOrd="0" destOrd="0" presId="urn:microsoft.com/office/officeart/2005/8/layout/hierarchy6"/>
    <dgm:cxn modelId="{1355BC65-BDF4-4FF9-902B-D1D0B95DFE63}" type="presParOf" srcId="{F352E3F6-2259-4C22-8299-16A1A6C67525}" destId="{7C6496FC-B06A-4B1C-AAF5-9D1EBB37528F}" srcOrd="1" destOrd="0" presId="urn:microsoft.com/office/officeart/2005/8/layout/hierarchy6"/>
    <dgm:cxn modelId="{1C0BC77F-4A95-456A-BA6F-B8401C292578}" type="presParOf" srcId="{7C6496FC-B06A-4B1C-AAF5-9D1EBB37528F}" destId="{5ACC861E-1B82-4B36-BE75-C4936DAC295E}" srcOrd="0" destOrd="0" presId="urn:microsoft.com/office/officeart/2005/8/layout/hierarchy6"/>
    <dgm:cxn modelId="{8F06A7EB-4451-4FE4-B0D9-7A0D93E57221}" type="presParOf" srcId="{7C6496FC-B06A-4B1C-AAF5-9D1EBB37528F}" destId="{CF8CBBB0-50DE-4544-BB30-483910B5032B}" srcOrd="1" destOrd="0" presId="urn:microsoft.com/office/officeart/2005/8/layout/hierarchy6"/>
    <dgm:cxn modelId="{F69FF792-421C-4F07-8088-A53689945EB4}" type="presParOf" srcId="{CF8CBBB0-50DE-4544-BB30-483910B5032B}" destId="{6347F2DA-76D7-4386-911B-B718CAA019D9}" srcOrd="0" destOrd="0" presId="urn:microsoft.com/office/officeart/2005/8/layout/hierarchy6"/>
    <dgm:cxn modelId="{AB0D223B-AE3A-4F19-876F-B8A3EB5BA692}" type="presParOf" srcId="{CF8CBBB0-50DE-4544-BB30-483910B5032B}" destId="{826ED6CC-DA99-407F-A308-45018A4C85E3}" srcOrd="1" destOrd="0" presId="urn:microsoft.com/office/officeart/2005/8/layout/hierarchy6"/>
    <dgm:cxn modelId="{5F3C7CDD-240C-4563-A793-C7FBAD15C397}" type="presParOf" srcId="{826ED6CC-DA99-407F-A308-45018A4C85E3}" destId="{6FA4598C-DD5B-4403-A198-601CCCE59561}" srcOrd="0" destOrd="0" presId="urn:microsoft.com/office/officeart/2005/8/layout/hierarchy6"/>
    <dgm:cxn modelId="{638AEF23-1419-4E74-B448-829979AC3D84}" type="presParOf" srcId="{826ED6CC-DA99-407F-A308-45018A4C85E3}" destId="{2935F5C6-A730-4FC9-B7EF-78542427125F}" srcOrd="1" destOrd="0" presId="urn:microsoft.com/office/officeart/2005/8/layout/hierarchy6"/>
    <dgm:cxn modelId="{80BEC732-F844-4324-980A-4194C9779CD2}" type="presParOf" srcId="{2935F5C6-A730-4FC9-B7EF-78542427125F}" destId="{5912380C-AAA4-4EA0-A359-F7577E5FE8EF}" srcOrd="0" destOrd="0" presId="urn:microsoft.com/office/officeart/2005/8/layout/hierarchy6"/>
    <dgm:cxn modelId="{34F8BC4E-0883-40A3-988E-254FBC8EB150}" type="presParOf" srcId="{2935F5C6-A730-4FC9-B7EF-78542427125F}" destId="{C6426554-5A29-4437-85D9-A73D5BDF4030}" srcOrd="1" destOrd="0" presId="urn:microsoft.com/office/officeart/2005/8/layout/hierarchy6"/>
    <dgm:cxn modelId="{476A02CD-148E-4315-B924-BC3CD646C3C3}" type="presParOf" srcId="{C6426554-5A29-4437-85D9-A73D5BDF4030}" destId="{8F030A25-AF22-4DDD-8364-EE03359215C1}" srcOrd="0" destOrd="0" presId="urn:microsoft.com/office/officeart/2005/8/layout/hierarchy6"/>
    <dgm:cxn modelId="{9AB509B5-BC70-4F07-890D-934ACCB53E92}" type="presParOf" srcId="{C6426554-5A29-4437-85D9-A73D5BDF4030}" destId="{656D0065-B76B-48A3-951A-ACFB065E5E41}" srcOrd="1" destOrd="0" presId="urn:microsoft.com/office/officeart/2005/8/layout/hierarchy6"/>
    <dgm:cxn modelId="{1FA58333-8F0A-4BB5-99F7-6EA88327C507}" type="presParOf" srcId="{656D0065-B76B-48A3-951A-ACFB065E5E41}" destId="{EAF09984-29D4-4DF4-AEE3-6B08877D28AC}" srcOrd="0" destOrd="0" presId="urn:microsoft.com/office/officeart/2005/8/layout/hierarchy6"/>
    <dgm:cxn modelId="{418CA0FA-B64F-491D-B330-D2504659BA2E}" type="presParOf" srcId="{656D0065-B76B-48A3-951A-ACFB065E5E41}" destId="{7031B1B6-4939-4ADB-9821-EAA8EF655A55}" srcOrd="1" destOrd="0" presId="urn:microsoft.com/office/officeart/2005/8/layout/hierarchy6"/>
    <dgm:cxn modelId="{1CC6FF9E-1822-4694-955B-BBC7F7BDA3AB}" type="presParOf" srcId="{C6426554-5A29-4437-85D9-A73D5BDF4030}" destId="{BA42F1AE-2341-47D3-B7C0-B0FAED23D005}" srcOrd="2" destOrd="0" presId="urn:microsoft.com/office/officeart/2005/8/layout/hierarchy6"/>
    <dgm:cxn modelId="{B31DD676-69C5-4511-9A78-BE0849CBEF64}" type="presParOf" srcId="{C6426554-5A29-4437-85D9-A73D5BDF4030}" destId="{4ACCDC4B-E088-4566-9BCA-DCDAD229339E}" srcOrd="3" destOrd="0" presId="urn:microsoft.com/office/officeart/2005/8/layout/hierarchy6"/>
    <dgm:cxn modelId="{E39B1C29-7C08-4524-AD4F-32A9BC4B08FD}" type="presParOf" srcId="{4ACCDC4B-E088-4566-9BCA-DCDAD229339E}" destId="{DB1BE9BD-FBC0-4317-9001-64493EBF98D6}" srcOrd="0" destOrd="0" presId="urn:microsoft.com/office/officeart/2005/8/layout/hierarchy6"/>
    <dgm:cxn modelId="{75880898-7D5C-4E60-A15A-9CAED6F6C22A}" type="presParOf" srcId="{4ACCDC4B-E088-4566-9BCA-DCDAD229339E}" destId="{049DB1A7-F271-4822-AE2C-911C630722E4}" srcOrd="1" destOrd="0" presId="urn:microsoft.com/office/officeart/2005/8/layout/hierarchy6"/>
    <dgm:cxn modelId="{262ED323-EAA1-4800-9413-86572DE28838}" type="presParOf" srcId="{C6426554-5A29-4437-85D9-A73D5BDF4030}" destId="{272D7742-7A80-4092-8B20-CA2DEEE1F787}" srcOrd="4" destOrd="0" presId="urn:microsoft.com/office/officeart/2005/8/layout/hierarchy6"/>
    <dgm:cxn modelId="{9E1AA196-99A1-46DE-9564-24BC808ACDCF}" type="presParOf" srcId="{C6426554-5A29-4437-85D9-A73D5BDF4030}" destId="{2BA50608-8A67-4087-BB5C-479D219CB590}" srcOrd="5" destOrd="0" presId="urn:microsoft.com/office/officeart/2005/8/layout/hierarchy6"/>
    <dgm:cxn modelId="{2C25A298-C0E2-41C6-939C-F5FAC109632F}" type="presParOf" srcId="{2BA50608-8A67-4087-BB5C-479D219CB590}" destId="{55C66352-782C-47CB-BC03-E498C85ECDA5}" srcOrd="0" destOrd="0" presId="urn:microsoft.com/office/officeart/2005/8/layout/hierarchy6"/>
    <dgm:cxn modelId="{B14E0D3C-C19E-40D1-939B-AEAA652141A2}" type="presParOf" srcId="{2BA50608-8A67-4087-BB5C-479D219CB590}" destId="{78E478C7-F71F-436C-92AF-B6973497E78B}" srcOrd="1" destOrd="0" presId="urn:microsoft.com/office/officeart/2005/8/layout/hierarchy6"/>
    <dgm:cxn modelId="{CF0CD55F-F73B-4C3D-B76E-72DA666CB42C}" type="presParOf" srcId="{C6426554-5A29-4437-85D9-A73D5BDF4030}" destId="{114ED783-1D9C-4ECF-8007-C549936432FA}" srcOrd="6" destOrd="0" presId="urn:microsoft.com/office/officeart/2005/8/layout/hierarchy6"/>
    <dgm:cxn modelId="{5E2EEC52-03C5-4BA4-BBD7-978D4CEB3FC8}" type="presParOf" srcId="{C6426554-5A29-4437-85D9-A73D5BDF4030}" destId="{25452030-0DB7-407E-BD8D-726FC4E49FD9}" srcOrd="7" destOrd="0" presId="urn:microsoft.com/office/officeart/2005/8/layout/hierarchy6"/>
    <dgm:cxn modelId="{AB416D34-F4E9-49F3-A5E0-7B25EAD48C61}" type="presParOf" srcId="{25452030-0DB7-407E-BD8D-726FC4E49FD9}" destId="{25ADB70D-A46A-4188-A98B-365304ECBC0C}" srcOrd="0" destOrd="0" presId="urn:microsoft.com/office/officeart/2005/8/layout/hierarchy6"/>
    <dgm:cxn modelId="{50B5EC2D-DEA1-49E5-80EA-7F3500DED37F}" type="presParOf" srcId="{25452030-0DB7-407E-BD8D-726FC4E49FD9}" destId="{A86D5B43-7CE2-4D7E-B496-415A936A5EE6}" srcOrd="1" destOrd="0" presId="urn:microsoft.com/office/officeart/2005/8/layout/hierarchy6"/>
    <dgm:cxn modelId="{45310072-3884-4E75-9BBB-8D7D9961AB14}" type="presParOf" srcId="{C6426554-5A29-4437-85D9-A73D5BDF4030}" destId="{C76890FC-4F7D-440B-A652-95EC32ECDA9A}" srcOrd="8" destOrd="0" presId="urn:microsoft.com/office/officeart/2005/8/layout/hierarchy6"/>
    <dgm:cxn modelId="{CA9CBEF2-E55D-423B-9EE2-D56570722E77}" type="presParOf" srcId="{C6426554-5A29-4437-85D9-A73D5BDF4030}" destId="{4A390AC1-6902-41E3-A03F-053FF3274B78}" srcOrd="9" destOrd="0" presId="urn:microsoft.com/office/officeart/2005/8/layout/hierarchy6"/>
    <dgm:cxn modelId="{C0239DF0-9EEE-400C-864B-442B699957F5}" type="presParOf" srcId="{4A390AC1-6902-41E3-A03F-053FF3274B78}" destId="{DBF5575E-9D9D-47FA-BB39-78CA5B4EFEB6}" srcOrd="0" destOrd="0" presId="urn:microsoft.com/office/officeart/2005/8/layout/hierarchy6"/>
    <dgm:cxn modelId="{887658F1-39FB-4EEA-8F19-6DB20B2B9352}" type="presParOf" srcId="{4A390AC1-6902-41E3-A03F-053FF3274B78}" destId="{3A08AF34-2112-43EB-A4E9-895B4FF903CC}" srcOrd="1" destOrd="0" presId="urn:microsoft.com/office/officeart/2005/8/layout/hierarchy6"/>
    <dgm:cxn modelId="{C4E715E6-B86B-4512-BD22-BFE01C118E1A}" type="presParOf" srcId="{C6426554-5A29-4437-85D9-A73D5BDF4030}" destId="{AE3D8D47-AA60-44A2-913E-46D3D98C9FC2}" srcOrd="10" destOrd="0" presId="urn:microsoft.com/office/officeart/2005/8/layout/hierarchy6"/>
    <dgm:cxn modelId="{051038EB-5FDB-4481-8EAB-B9710E68D18A}" type="presParOf" srcId="{C6426554-5A29-4437-85D9-A73D5BDF4030}" destId="{F18A2F64-E998-4984-87F1-BCF58F9822B7}" srcOrd="11" destOrd="0" presId="urn:microsoft.com/office/officeart/2005/8/layout/hierarchy6"/>
    <dgm:cxn modelId="{ED3F9C93-F62C-4818-9313-69424A1FAFC6}" type="presParOf" srcId="{F18A2F64-E998-4984-87F1-BCF58F9822B7}" destId="{E0E97CF9-D348-4D7A-A531-8FB45E860C51}" srcOrd="0" destOrd="0" presId="urn:microsoft.com/office/officeart/2005/8/layout/hierarchy6"/>
    <dgm:cxn modelId="{2A66FA9B-5A87-4494-AD17-13CE05103DA7}" type="presParOf" srcId="{F18A2F64-E998-4984-87F1-BCF58F9822B7}" destId="{B358A125-3600-4D3A-818F-E5B7D4AEDF3E}" srcOrd="1" destOrd="0" presId="urn:microsoft.com/office/officeart/2005/8/layout/hierarchy6"/>
    <dgm:cxn modelId="{A0F64620-D532-41C8-B38D-E66C9DC1DC38}" type="presParOf" srcId="{ADEDFA1A-14D7-4FFD-AA13-0E072003B682}" destId="{D8546B87-AF92-49D6-A0AE-89D73177C7F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934374-0EAB-4159-A6DB-55DA461227C6}">
      <dsp:nvSpPr>
        <dsp:cNvPr id="0" name=""/>
        <dsp:cNvSpPr/>
      </dsp:nvSpPr>
      <dsp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90785" y="161574"/>
        <a:ext cx="790629" cy="516376"/>
      </dsp:txXfrm>
    </dsp:sp>
    <dsp:sp modelId="{5ACC861E-1B82-4B36-BE75-C4936DAC295E}">
      <dsp:nvSpPr>
        <dsp:cNvPr id="0" name=""/>
        <dsp:cNvSpPr/>
      </dsp:nvSpPr>
      <dsp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7F2DA-76D7-4386-911B-B718CAA019D9}">
      <dsp:nvSpPr>
        <dsp:cNvPr id="0" name=""/>
        <dsp:cNvSpPr/>
      </dsp:nvSpPr>
      <dsp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90785" y="929482"/>
        <a:ext cx="790629" cy="516376"/>
      </dsp:txXfrm>
    </dsp:sp>
    <dsp:sp modelId="{6FA4598C-DD5B-4403-A198-601CCCE59561}">
      <dsp:nvSpPr>
        <dsp:cNvPr id="0" name=""/>
        <dsp:cNvSpPr/>
      </dsp:nvSpPr>
      <dsp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2380C-AAA4-4EA0-A359-F7577E5FE8EF}">
      <dsp:nvSpPr>
        <dsp:cNvPr id="0" name=""/>
        <dsp:cNvSpPr/>
      </dsp:nvSpPr>
      <dsp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90785" y="1697391"/>
        <a:ext cx="790629" cy="516376"/>
      </dsp:txXfrm>
    </dsp:sp>
    <dsp:sp modelId="{8F030A25-AF22-4DDD-8364-EE03359215C1}">
      <dsp:nvSpPr>
        <dsp:cNvPr id="0" name=""/>
        <dsp:cNvSpPr/>
      </dsp:nvSpPr>
      <dsp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09984-29D4-4DF4-AEE3-6B08877D28AC}">
      <dsp:nvSpPr>
        <dsp:cNvPr id="0" name=""/>
        <dsp:cNvSpPr/>
      </dsp:nvSpPr>
      <dsp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5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16818" y="2465299"/>
        <a:ext cx="790629" cy="516376"/>
      </dsp:txXfrm>
    </dsp:sp>
    <dsp:sp modelId="{BA42F1AE-2341-47D3-B7C0-B0FAED23D005}">
      <dsp:nvSpPr>
        <dsp:cNvPr id="0" name=""/>
        <dsp:cNvSpPr/>
      </dsp:nvSpPr>
      <dsp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BE9BD-FBC0-4317-9001-64493EBF98D6}">
      <dsp:nvSpPr>
        <dsp:cNvPr id="0" name=""/>
        <dsp:cNvSpPr/>
      </dsp:nvSpPr>
      <dsp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8)</a:t>
          </a:r>
        </a:p>
      </dsp:txBody>
      <dsp:txXfrm>
        <a:off x="1086405" y="2465299"/>
        <a:ext cx="790629" cy="516376"/>
      </dsp:txXfrm>
    </dsp:sp>
    <dsp:sp modelId="{272D7742-7A80-4092-8B20-CA2DEEE1F787}">
      <dsp:nvSpPr>
        <dsp:cNvPr id="0" name=""/>
        <dsp:cNvSpPr/>
      </dsp:nvSpPr>
      <dsp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66352-782C-47CB-BC03-E498C85ECDA5}">
      <dsp:nvSpPr>
        <dsp:cNvPr id="0" name=""/>
        <dsp:cNvSpPr/>
      </dsp:nvSpPr>
      <dsp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2155992" y="2465299"/>
        <a:ext cx="790629" cy="516376"/>
      </dsp:txXfrm>
    </dsp:sp>
    <dsp:sp modelId="{114ED783-1D9C-4ECF-8007-C549936432FA}">
      <dsp:nvSpPr>
        <dsp:cNvPr id="0" name=""/>
        <dsp:cNvSpPr/>
      </dsp:nvSpPr>
      <dsp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DB70D-A46A-4188-A98B-365304ECBC0C}">
      <dsp:nvSpPr>
        <dsp:cNvPr id="0" name=""/>
        <dsp:cNvSpPr/>
      </dsp:nvSpPr>
      <dsp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3225578" y="2465299"/>
        <a:ext cx="790629" cy="516376"/>
      </dsp:txXfrm>
    </dsp:sp>
    <dsp:sp modelId="{C76890FC-4F7D-440B-A652-95EC32ECDA9A}">
      <dsp:nvSpPr>
        <dsp:cNvPr id="0" name=""/>
        <dsp:cNvSpPr/>
      </dsp:nvSpPr>
      <dsp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5575E-9D9D-47FA-BB39-78CA5B4EFEB6}">
      <dsp:nvSpPr>
        <dsp:cNvPr id="0" name=""/>
        <dsp:cNvSpPr/>
      </dsp:nvSpPr>
      <dsp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4295165" y="2465299"/>
        <a:ext cx="790629" cy="516376"/>
      </dsp:txXfrm>
    </dsp:sp>
    <dsp:sp modelId="{AE3D8D47-AA60-44A2-913E-46D3D98C9FC2}">
      <dsp:nvSpPr>
        <dsp:cNvPr id="0" name=""/>
        <dsp:cNvSpPr/>
      </dsp:nvSpPr>
      <dsp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97CF9-D348-4D7A-A531-8FB45E860C51}">
      <dsp:nvSpPr>
        <dsp:cNvPr id="0" name=""/>
        <dsp:cNvSpPr/>
      </dsp:nvSpPr>
      <dsp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364752" y="2465299"/>
        <a:ext cx="790629" cy="516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AEE8-18BD-4E46-B9DF-385B110C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841</Words>
  <Characters>10495</Characters>
  <Application>Microsoft Office Word</Application>
  <DocSecurity>0</DocSecurity>
  <Lines>87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65</cp:revision>
  <cp:lastPrinted>2019-11-19T06:22:00Z</cp:lastPrinted>
  <dcterms:created xsi:type="dcterms:W3CDTF">2020-02-13T16:49:00Z</dcterms:created>
  <dcterms:modified xsi:type="dcterms:W3CDTF">2020-03-27T09:20:00Z</dcterms:modified>
</cp:coreProperties>
</file>